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676" w:rsidRPr="00221B6F" w:rsidRDefault="001E7676" w:rsidP="001E7676">
      <w:pPr>
        <w:jc w:val="center"/>
        <w:outlineLvl w:val="0"/>
        <w:rPr>
          <w:rStyle w:val="ad"/>
          <w:sz w:val="22"/>
          <w:szCs w:val="22"/>
        </w:rPr>
      </w:pPr>
      <w:bookmarkStart w:id="0" w:name="_GoBack"/>
      <w:r w:rsidRPr="00221B6F">
        <w:rPr>
          <w:rStyle w:val="ad"/>
          <w:sz w:val="22"/>
          <w:szCs w:val="22"/>
        </w:rPr>
        <w:t xml:space="preserve">Сведения о доходах, </w:t>
      </w:r>
      <w:r w:rsidR="0062712F">
        <w:rPr>
          <w:rStyle w:val="ad"/>
          <w:sz w:val="22"/>
          <w:szCs w:val="22"/>
        </w:rPr>
        <w:t xml:space="preserve">расходах, </w:t>
      </w:r>
      <w:r w:rsidRPr="00221B6F">
        <w:rPr>
          <w:rStyle w:val="ad"/>
          <w:sz w:val="22"/>
          <w:szCs w:val="22"/>
        </w:rPr>
        <w:t>об имуществе и обязательствах имущественного характера</w:t>
      </w:r>
    </w:p>
    <w:p w:rsidR="006530C1" w:rsidRPr="00221B6F" w:rsidRDefault="001E7676" w:rsidP="001E7676">
      <w:pPr>
        <w:jc w:val="center"/>
        <w:rPr>
          <w:rStyle w:val="ad"/>
          <w:sz w:val="22"/>
          <w:szCs w:val="22"/>
        </w:rPr>
      </w:pPr>
      <w:r w:rsidRPr="00221B6F">
        <w:rPr>
          <w:rStyle w:val="ad"/>
          <w:sz w:val="22"/>
          <w:szCs w:val="22"/>
        </w:rPr>
        <w:t xml:space="preserve">государственных гражданских служащих Санкт-Петербурга, замещающих должности государственной </w:t>
      </w:r>
    </w:p>
    <w:p w:rsidR="006530C1" w:rsidRPr="00221B6F" w:rsidRDefault="001E7676" w:rsidP="001E7676">
      <w:pPr>
        <w:jc w:val="center"/>
        <w:rPr>
          <w:rStyle w:val="ad"/>
          <w:sz w:val="22"/>
          <w:szCs w:val="22"/>
        </w:rPr>
      </w:pPr>
      <w:r w:rsidRPr="00221B6F">
        <w:rPr>
          <w:rStyle w:val="ad"/>
          <w:sz w:val="22"/>
          <w:szCs w:val="22"/>
        </w:rPr>
        <w:t xml:space="preserve">гражданской службы Санкт-Петербурга в </w:t>
      </w:r>
      <w:r w:rsidR="006530C1" w:rsidRPr="00221B6F">
        <w:rPr>
          <w:rStyle w:val="ad"/>
          <w:sz w:val="22"/>
          <w:szCs w:val="22"/>
        </w:rPr>
        <w:t>Комитете по социальной политике Санкт-Петербурга</w:t>
      </w:r>
      <w:r w:rsidRPr="00221B6F">
        <w:rPr>
          <w:rStyle w:val="ad"/>
          <w:sz w:val="22"/>
          <w:szCs w:val="22"/>
        </w:rPr>
        <w:t xml:space="preserve">, </w:t>
      </w:r>
    </w:p>
    <w:p w:rsidR="001E7676" w:rsidRPr="00221B6F" w:rsidRDefault="001E7676" w:rsidP="001E7676">
      <w:pPr>
        <w:jc w:val="center"/>
        <w:rPr>
          <w:rStyle w:val="ad"/>
          <w:sz w:val="22"/>
          <w:szCs w:val="22"/>
        </w:rPr>
      </w:pPr>
      <w:r w:rsidRPr="00221B6F">
        <w:rPr>
          <w:rStyle w:val="ad"/>
          <w:sz w:val="22"/>
          <w:szCs w:val="22"/>
        </w:rPr>
        <w:t>а также их супруг (супругов) и несовершеннолетних детей</w:t>
      </w:r>
    </w:p>
    <w:p w:rsidR="001E7676" w:rsidRPr="00221B6F" w:rsidRDefault="001E7676" w:rsidP="001E7676">
      <w:pPr>
        <w:jc w:val="center"/>
        <w:rPr>
          <w:rStyle w:val="ad"/>
          <w:sz w:val="22"/>
          <w:szCs w:val="22"/>
        </w:rPr>
      </w:pPr>
      <w:r w:rsidRPr="00221B6F">
        <w:rPr>
          <w:rStyle w:val="ad"/>
          <w:sz w:val="22"/>
          <w:szCs w:val="22"/>
        </w:rPr>
        <w:t>за период с 1 января 201</w:t>
      </w:r>
      <w:r w:rsidR="00F83CFC" w:rsidRPr="00221B6F">
        <w:rPr>
          <w:rStyle w:val="ad"/>
          <w:sz w:val="22"/>
          <w:szCs w:val="22"/>
        </w:rPr>
        <w:t>9</w:t>
      </w:r>
      <w:r w:rsidRPr="00221B6F">
        <w:rPr>
          <w:rStyle w:val="ad"/>
          <w:sz w:val="22"/>
          <w:szCs w:val="22"/>
        </w:rPr>
        <w:t xml:space="preserve"> года по 31 декабря 201</w:t>
      </w:r>
      <w:r w:rsidR="00F83CFC" w:rsidRPr="00221B6F">
        <w:rPr>
          <w:rStyle w:val="ad"/>
          <w:sz w:val="22"/>
          <w:szCs w:val="22"/>
        </w:rPr>
        <w:t>9</w:t>
      </w:r>
      <w:r w:rsidRPr="00221B6F">
        <w:rPr>
          <w:rStyle w:val="ad"/>
          <w:sz w:val="22"/>
          <w:szCs w:val="22"/>
        </w:rPr>
        <w:t xml:space="preserve"> года</w:t>
      </w:r>
    </w:p>
    <w:bookmarkEnd w:id="0"/>
    <w:p w:rsidR="00602C96" w:rsidRPr="00221B6F" w:rsidRDefault="00602C96" w:rsidP="001E7676">
      <w:pPr>
        <w:jc w:val="center"/>
        <w:rPr>
          <w:rStyle w:val="ad"/>
          <w:sz w:val="22"/>
          <w:szCs w:val="22"/>
        </w:rPr>
      </w:pPr>
    </w:p>
    <w:tbl>
      <w:tblPr>
        <w:tblStyle w:val="ae"/>
        <w:tblW w:w="1562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70"/>
        <w:gridCol w:w="2110"/>
        <w:gridCol w:w="1548"/>
        <w:gridCol w:w="4079"/>
        <w:gridCol w:w="986"/>
        <w:gridCol w:w="1130"/>
        <w:gridCol w:w="2111"/>
        <w:gridCol w:w="1689"/>
      </w:tblGrid>
      <w:tr w:rsidR="00221B6F" w:rsidRPr="00221B6F" w:rsidTr="00761CD6">
        <w:tc>
          <w:tcPr>
            <w:tcW w:w="1970" w:type="dxa"/>
            <w:vMerge w:val="restart"/>
          </w:tcPr>
          <w:p w:rsidR="007440DE" w:rsidRPr="00221B6F" w:rsidRDefault="00DC76CF" w:rsidP="001E7676">
            <w:pPr>
              <w:jc w:val="center"/>
              <w:rPr>
                <w:rStyle w:val="ad"/>
                <w:spacing w:val="-6"/>
                <w:sz w:val="22"/>
                <w:szCs w:val="22"/>
              </w:rPr>
            </w:pPr>
            <w:r w:rsidRPr="00221B6F">
              <w:rPr>
                <w:rStyle w:val="ad"/>
                <w:spacing w:val="-6"/>
                <w:sz w:val="22"/>
                <w:szCs w:val="22"/>
              </w:rPr>
              <w:t>Ф</w:t>
            </w:r>
            <w:r w:rsidR="007440DE" w:rsidRPr="00221B6F">
              <w:rPr>
                <w:rStyle w:val="ad"/>
                <w:spacing w:val="-6"/>
                <w:sz w:val="22"/>
                <w:szCs w:val="22"/>
              </w:rPr>
              <w:t xml:space="preserve">амилия, </w:t>
            </w:r>
          </w:p>
          <w:p w:rsidR="007440DE" w:rsidRPr="00221B6F" w:rsidRDefault="007440DE" w:rsidP="001E7676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pacing w:val="-6"/>
                <w:sz w:val="22"/>
                <w:szCs w:val="22"/>
              </w:rPr>
              <w:t>имя, отчество</w:t>
            </w:r>
          </w:p>
        </w:tc>
        <w:tc>
          <w:tcPr>
            <w:tcW w:w="2110" w:type="dxa"/>
            <w:vMerge w:val="restart"/>
          </w:tcPr>
          <w:p w:rsidR="007440DE" w:rsidRPr="00221B6F" w:rsidRDefault="007440DE" w:rsidP="001E7676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pacing w:val="-6"/>
                <w:sz w:val="22"/>
                <w:szCs w:val="22"/>
              </w:rPr>
              <w:t>Должность</w:t>
            </w:r>
          </w:p>
        </w:tc>
        <w:tc>
          <w:tcPr>
            <w:tcW w:w="1548" w:type="dxa"/>
            <w:vMerge w:val="restart"/>
          </w:tcPr>
          <w:p w:rsidR="007440DE" w:rsidRPr="00221B6F" w:rsidRDefault="007440DE" w:rsidP="00D25C54">
            <w:pPr>
              <w:jc w:val="center"/>
              <w:rPr>
                <w:rStyle w:val="ad"/>
                <w:spacing w:val="-6"/>
                <w:sz w:val="22"/>
                <w:szCs w:val="22"/>
              </w:rPr>
            </w:pPr>
            <w:r w:rsidRPr="00221B6F">
              <w:rPr>
                <w:rStyle w:val="ad"/>
                <w:spacing w:val="-6"/>
                <w:sz w:val="22"/>
                <w:szCs w:val="22"/>
              </w:rPr>
              <w:t>Общая сумма декларирован-ного годового дохода</w:t>
            </w:r>
          </w:p>
          <w:p w:rsidR="007440DE" w:rsidRPr="00221B6F" w:rsidRDefault="007440DE" w:rsidP="00D25C54">
            <w:pPr>
              <w:jc w:val="center"/>
              <w:rPr>
                <w:rStyle w:val="ad"/>
                <w:spacing w:val="-6"/>
                <w:sz w:val="22"/>
                <w:szCs w:val="22"/>
              </w:rPr>
            </w:pPr>
            <w:r w:rsidRPr="00221B6F">
              <w:rPr>
                <w:rStyle w:val="ad"/>
                <w:spacing w:val="-6"/>
                <w:sz w:val="22"/>
                <w:szCs w:val="22"/>
              </w:rPr>
              <w:t>за 201</w:t>
            </w:r>
            <w:r w:rsidR="008B3542" w:rsidRPr="00221B6F">
              <w:rPr>
                <w:rStyle w:val="ad"/>
                <w:spacing w:val="-6"/>
                <w:sz w:val="22"/>
                <w:szCs w:val="22"/>
              </w:rPr>
              <w:t>9</w:t>
            </w:r>
            <w:r w:rsidRPr="00221B6F">
              <w:rPr>
                <w:rStyle w:val="ad"/>
                <w:spacing w:val="-6"/>
                <w:sz w:val="22"/>
                <w:szCs w:val="22"/>
              </w:rPr>
              <w:t xml:space="preserve"> г. </w:t>
            </w:r>
          </w:p>
          <w:p w:rsidR="007440DE" w:rsidRPr="00221B6F" w:rsidRDefault="007440DE" w:rsidP="00D25C54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pacing w:val="-6"/>
                <w:sz w:val="22"/>
                <w:szCs w:val="22"/>
              </w:rPr>
              <w:t>(руб.)</w:t>
            </w:r>
          </w:p>
        </w:tc>
        <w:tc>
          <w:tcPr>
            <w:tcW w:w="6195" w:type="dxa"/>
            <w:gridSpan w:val="3"/>
          </w:tcPr>
          <w:p w:rsidR="007440DE" w:rsidRPr="00221B6F" w:rsidRDefault="007440DE" w:rsidP="001E7676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pacing w:val="-6"/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11" w:type="dxa"/>
            <w:vMerge w:val="restart"/>
          </w:tcPr>
          <w:p w:rsidR="007440DE" w:rsidRPr="00221B6F" w:rsidRDefault="007440DE" w:rsidP="00D25C54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221B6F">
              <w:rPr>
                <w:b/>
                <w:spacing w:val="-6"/>
                <w:sz w:val="22"/>
                <w:szCs w:val="22"/>
              </w:rPr>
              <w:t>Перечень транспортных средств, принадлежащих</w:t>
            </w:r>
          </w:p>
          <w:p w:rsidR="007440DE" w:rsidRPr="00221B6F" w:rsidRDefault="007440DE" w:rsidP="00D25C54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221B6F">
              <w:rPr>
                <w:b/>
                <w:spacing w:val="-6"/>
                <w:sz w:val="22"/>
                <w:szCs w:val="22"/>
              </w:rPr>
              <w:t xml:space="preserve"> на праве собственности</w:t>
            </w:r>
          </w:p>
          <w:p w:rsidR="007440DE" w:rsidRPr="00221B6F" w:rsidRDefault="007440DE" w:rsidP="00D25C54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b/>
                <w:spacing w:val="-6"/>
                <w:sz w:val="22"/>
                <w:szCs w:val="22"/>
              </w:rPr>
              <w:t>(вид, марка, модель транспортного средства, год изготовления)</w:t>
            </w:r>
          </w:p>
        </w:tc>
        <w:tc>
          <w:tcPr>
            <w:tcW w:w="1689" w:type="dxa"/>
            <w:vMerge w:val="restart"/>
          </w:tcPr>
          <w:p w:rsidR="007440DE" w:rsidRPr="00221B6F" w:rsidRDefault="005C31D1" w:rsidP="00D25C54">
            <w:p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color w:val="000000"/>
                <w:spacing w:val="-6"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221B6F" w:rsidRPr="00221B6F" w:rsidTr="00761CD6">
        <w:trPr>
          <w:trHeight w:val="2064"/>
        </w:trPr>
        <w:tc>
          <w:tcPr>
            <w:tcW w:w="1970" w:type="dxa"/>
            <w:vMerge/>
          </w:tcPr>
          <w:p w:rsidR="007440DE" w:rsidRPr="00221B6F" w:rsidRDefault="007440DE" w:rsidP="001E7676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7440DE" w:rsidRPr="00221B6F" w:rsidRDefault="007440DE" w:rsidP="001E7676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7440DE" w:rsidRPr="00221B6F" w:rsidRDefault="007440DE" w:rsidP="001E7676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4079" w:type="dxa"/>
          </w:tcPr>
          <w:p w:rsidR="007440DE" w:rsidRPr="00221B6F" w:rsidRDefault="007440DE" w:rsidP="001E7676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pacing w:val="-6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986" w:type="dxa"/>
          </w:tcPr>
          <w:p w:rsidR="007440DE" w:rsidRPr="00221B6F" w:rsidRDefault="007440DE" w:rsidP="001E7676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pacing w:val="-6"/>
                <w:sz w:val="22"/>
                <w:szCs w:val="22"/>
              </w:rPr>
              <w:t>Площадь</w:t>
            </w:r>
            <w:r w:rsidRPr="00221B6F">
              <w:rPr>
                <w:spacing w:val="-6"/>
                <w:sz w:val="22"/>
                <w:szCs w:val="22"/>
              </w:rPr>
              <w:br/>
            </w:r>
            <w:r w:rsidRPr="00221B6F">
              <w:rPr>
                <w:rStyle w:val="ad"/>
                <w:spacing w:val="-6"/>
                <w:sz w:val="22"/>
                <w:szCs w:val="22"/>
              </w:rPr>
              <w:t>(кв.м)</w:t>
            </w:r>
          </w:p>
        </w:tc>
        <w:tc>
          <w:tcPr>
            <w:tcW w:w="1130" w:type="dxa"/>
          </w:tcPr>
          <w:p w:rsidR="007440DE" w:rsidRPr="00221B6F" w:rsidRDefault="007440DE" w:rsidP="001E7676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pacing w:val="-6"/>
                <w:sz w:val="22"/>
                <w:szCs w:val="22"/>
              </w:rPr>
              <w:t>Страна располо</w:t>
            </w:r>
            <w:r w:rsidRPr="00221B6F">
              <w:rPr>
                <w:rStyle w:val="ad"/>
                <w:spacing w:val="-6"/>
                <w:sz w:val="22"/>
                <w:szCs w:val="22"/>
                <w:lang w:val="en-US"/>
              </w:rPr>
              <w:t>-</w:t>
            </w:r>
            <w:r w:rsidRPr="00221B6F">
              <w:rPr>
                <w:rStyle w:val="ad"/>
                <w:spacing w:val="-6"/>
                <w:sz w:val="22"/>
                <w:szCs w:val="22"/>
              </w:rPr>
              <w:t>жения</w:t>
            </w:r>
          </w:p>
        </w:tc>
        <w:tc>
          <w:tcPr>
            <w:tcW w:w="2111" w:type="dxa"/>
            <w:vMerge/>
          </w:tcPr>
          <w:p w:rsidR="007440DE" w:rsidRPr="00221B6F" w:rsidRDefault="007440DE" w:rsidP="001E7676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7440DE" w:rsidRPr="00221B6F" w:rsidRDefault="007440DE" w:rsidP="001E7676">
            <w:pPr>
              <w:jc w:val="center"/>
              <w:rPr>
                <w:rStyle w:val="ad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759"/>
        </w:trPr>
        <w:tc>
          <w:tcPr>
            <w:tcW w:w="1970" w:type="dxa"/>
          </w:tcPr>
          <w:p w:rsidR="000A2D01" w:rsidRPr="00221B6F" w:rsidRDefault="000A2D01" w:rsidP="001E7676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Ржаненков</w:t>
            </w:r>
          </w:p>
          <w:p w:rsidR="000A2D01" w:rsidRPr="00221B6F" w:rsidRDefault="000A2D01" w:rsidP="001E7676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Александр</w:t>
            </w:r>
          </w:p>
          <w:p w:rsidR="000A2D01" w:rsidRPr="00221B6F" w:rsidRDefault="000A2D01" w:rsidP="001E7676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Николаевич </w:t>
            </w:r>
          </w:p>
        </w:tc>
        <w:tc>
          <w:tcPr>
            <w:tcW w:w="2110" w:type="dxa"/>
          </w:tcPr>
          <w:p w:rsidR="000A2D01" w:rsidRPr="00221B6F" w:rsidRDefault="000A2D01" w:rsidP="001E7676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b/>
                <w:spacing w:val="-4"/>
                <w:sz w:val="22"/>
                <w:szCs w:val="22"/>
              </w:rPr>
              <w:t>Председатель Комитета</w:t>
            </w:r>
          </w:p>
        </w:tc>
        <w:tc>
          <w:tcPr>
            <w:tcW w:w="1548" w:type="dxa"/>
          </w:tcPr>
          <w:p w:rsidR="000A2D01" w:rsidRPr="00221B6F" w:rsidRDefault="000A2D01" w:rsidP="00D10AF4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  <w:lang w:val="en-US"/>
              </w:rPr>
              <w:t>2 </w:t>
            </w:r>
            <w:r w:rsidR="00D10AF4" w:rsidRPr="00221B6F">
              <w:rPr>
                <w:rStyle w:val="ad"/>
                <w:b w:val="0"/>
                <w:sz w:val="22"/>
                <w:szCs w:val="22"/>
              </w:rPr>
              <w:t>710</w:t>
            </w:r>
            <w:r w:rsidRPr="00221B6F">
              <w:rPr>
                <w:rStyle w:val="ad"/>
                <w:b w:val="0"/>
                <w:sz w:val="22"/>
                <w:szCs w:val="22"/>
              </w:rPr>
              <w:t> </w:t>
            </w:r>
            <w:r w:rsidR="00D10AF4" w:rsidRPr="00221B6F">
              <w:rPr>
                <w:rStyle w:val="ad"/>
                <w:b w:val="0"/>
                <w:sz w:val="22"/>
                <w:szCs w:val="22"/>
              </w:rPr>
              <w:t>446</w:t>
            </w:r>
            <w:r w:rsidRPr="00221B6F">
              <w:rPr>
                <w:rStyle w:val="ad"/>
                <w:b w:val="0"/>
                <w:sz w:val="22"/>
                <w:szCs w:val="22"/>
              </w:rPr>
              <w:t>-</w:t>
            </w:r>
            <w:r w:rsidR="00D10AF4" w:rsidRPr="00221B6F">
              <w:rPr>
                <w:rStyle w:val="ad"/>
                <w:b w:val="0"/>
                <w:sz w:val="22"/>
                <w:szCs w:val="22"/>
              </w:rPr>
              <w:t>47</w:t>
            </w:r>
          </w:p>
        </w:tc>
        <w:tc>
          <w:tcPr>
            <w:tcW w:w="4079" w:type="dxa"/>
          </w:tcPr>
          <w:p w:rsidR="000A2D01" w:rsidRPr="00221B6F" w:rsidRDefault="000A2D01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Квартира </w:t>
            </w:r>
          </w:p>
          <w:p w:rsidR="000A2D01" w:rsidRPr="00221B6F" w:rsidRDefault="000A2D01" w:rsidP="009F2833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долевая собственность11/59)</w:t>
            </w:r>
          </w:p>
          <w:p w:rsidR="000A2D01" w:rsidRPr="00221B6F" w:rsidRDefault="000A2D01" w:rsidP="000A2D01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долевая собственность 13/59)</w:t>
            </w:r>
          </w:p>
        </w:tc>
        <w:tc>
          <w:tcPr>
            <w:tcW w:w="986" w:type="dxa"/>
          </w:tcPr>
          <w:p w:rsidR="000A2D01" w:rsidRPr="00221B6F" w:rsidRDefault="000A2D01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86,3</w:t>
            </w:r>
          </w:p>
        </w:tc>
        <w:tc>
          <w:tcPr>
            <w:tcW w:w="1130" w:type="dxa"/>
          </w:tcPr>
          <w:p w:rsidR="000A2D01" w:rsidRPr="00221B6F" w:rsidRDefault="000A2D01" w:rsidP="009F2833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</w:tcPr>
          <w:p w:rsidR="000A2D01" w:rsidRPr="00221B6F" w:rsidRDefault="000A2D01" w:rsidP="009F2833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Автомобиль </w:t>
            </w:r>
          </w:p>
          <w:p w:rsidR="000A2D01" w:rsidRPr="00221B6F" w:rsidRDefault="000A2D01" w:rsidP="00702F10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Вольво ХС90 2010</w:t>
            </w:r>
          </w:p>
        </w:tc>
        <w:tc>
          <w:tcPr>
            <w:tcW w:w="1689" w:type="dxa"/>
          </w:tcPr>
          <w:p w:rsidR="000A2D01" w:rsidRPr="00221B6F" w:rsidRDefault="000A2D01" w:rsidP="009F2833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c>
          <w:tcPr>
            <w:tcW w:w="1970" w:type="dxa"/>
            <w:vMerge w:val="restart"/>
          </w:tcPr>
          <w:p w:rsidR="00561FA2" w:rsidRPr="00221B6F" w:rsidRDefault="00561FA2" w:rsidP="009F2833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супруга</w:t>
            </w:r>
          </w:p>
        </w:tc>
        <w:tc>
          <w:tcPr>
            <w:tcW w:w="2110" w:type="dxa"/>
            <w:vMerge w:val="restart"/>
          </w:tcPr>
          <w:p w:rsidR="00561FA2" w:rsidRPr="00221B6F" w:rsidRDefault="00561FA2" w:rsidP="001E7676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 w:val="restart"/>
          </w:tcPr>
          <w:p w:rsidR="00561FA2" w:rsidRPr="00221B6F" w:rsidRDefault="00D10AF4" w:rsidP="00D10AF4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633</w:t>
            </w:r>
            <w:r w:rsidR="000A2D01" w:rsidRPr="00221B6F">
              <w:rPr>
                <w:rStyle w:val="ad"/>
                <w:b w:val="0"/>
                <w:sz w:val="22"/>
                <w:szCs w:val="22"/>
              </w:rPr>
              <w:t> </w:t>
            </w:r>
            <w:r w:rsidRPr="00221B6F">
              <w:rPr>
                <w:rStyle w:val="ad"/>
                <w:b w:val="0"/>
                <w:sz w:val="22"/>
                <w:szCs w:val="22"/>
              </w:rPr>
              <w:t>189</w:t>
            </w:r>
            <w:r w:rsidR="000A2D01" w:rsidRPr="00221B6F">
              <w:rPr>
                <w:rStyle w:val="ad"/>
                <w:b w:val="0"/>
                <w:sz w:val="22"/>
                <w:szCs w:val="22"/>
              </w:rPr>
              <w:t>-</w:t>
            </w:r>
            <w:r w:rsidRPr="00221B6F">
              <w:rPr>
                <w:rStyle w:val="ad"/>
                <w:b w:val="0"/>
                <w:sz w:val="22"/>
                <w:szCs w:val="22"/>
              </w:rPr>
              <w:t>34</w:t>
            </w:r>
          </w:p>
        </w:tc>
        <w:tc>
          <w:tcPr>
            <w:tcW w:w="4079" w:type="dxa"/>
          </w:tcPr>
          <w:p w:rsidR="00561FA2" w:rsidRPr="00221B6F" w:rsidRDefault="00561FA2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Земельный участок</w:t>
            </w:r>
          </w:p>
          <w:p w:rsidR="00561FA2" w:rsidRPr="00221B6F" w:rsidRDefault="00561FA2" w:rsidP="009F2833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561FA2" w:rsidRPr="00221B6F" w:rsidRDefault="00561FA2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1200</w:t>
            </w:r>
          </w:p>
        </w:tc>
        <w:tc>
          <w:tcPr>
            <w:tcW w:w="1130" w:type="dxa"/>
          </w:tcPr>
          <w:p w:rsidR="00561FA2" w:rsidRPr="00221B6F" w:rsidRDefault="00561FA2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2111" w:type="dxa"/>
            <w:vMerge w:val="restart"/>
          </w:tcPr>
          <w:p w:rsidR="00561FA2" w:rsidRPr="00221B6F" w:rsidRDefault="00561FA2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-</w:t>
            </w:r>
          </w:p>
        </w:tc>
        <w:tc>
          <w:tcPr>
            <w:tcW w:w="1689" w:type="dxa"/>
            <w:vMerge w:val="restart"/>
          </w:tcPr>
          <w:p w:rsidR="00561FA2" w:rsidRPr="00221B6F" w:rsidRDefault="00561FA2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c>
          <w:tcPr>
            <w:tcW w:w="1970" w:type="dxa"/>
            <w:vMerge/>
          </w:tcPr>
          <w:p w:rsidR="00561FA2" w:rsidRPr="00221B6F" w:rsidRDefault="00561FA2" w:rsidP="001E7676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561FA2" w:rsidRPr="00221B6F" w:rsidRDefault="00561FA2" w:rsidP="001E7676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561FA2" w:rsidRPr="00221B6F" w:rsidRDefault="00561FA2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561FA2" w:rsidRPr="00221B6F" w:rsidRDefault="00561FA2" w:rsidP="009F2833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Земельный участок</w:t>
            </w:r>
          </w:p>
          <w:p w:rsidR="00561FA2" w:rsidRPr="00221B6F" w:rsidRDefault="00561FA2" w:rsidP="009F2833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561FA2" w:rsidRPr="00221B6F" w:rsidRDefault="00561FA2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1209</w:t>
            </w:r>
          </w:p>
        </w:tc>
        <w:tc>
          <w:tcPr>
            <w:tcW w:w="1130" w:type="dxa"/>
          </w:tcPr>
          <w:p w:rsidR="00561FA2" w:rsidRPr="00221B6F" w:rsidRDefault="00561FA2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2111" w:type="dxa"/>
            <w:vMerge/>
          </w:tcPr>
          <w:p w:rsidR="00561FA2" w:rsidRPr="00221B6F" w:rsidRDefault="00561FA2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561FA2" w:rsidRPr="00221B6F" w:rsidRDefault="00561FA2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c>
          <w:tcPr>
            <w:tcW w:w="1970" w:type="dxa"/>
            <w:vMerge/>
          </w:tcPr>
          <w:p w:rsidR="00561FA2" w:rsidRPr="00221B6F" w:rsidRDefault="00561FA2" w:rsidP="001E7676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561FA2" w:rsidRPr="00221B6F" w:rsidRDefault="00561FA2" w:rsidP="001E7676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561FA2" w:rsidRPr="00221B6F" w:rsidRDefault="00561FA2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561FA2" w:rsidRPr="00221B6F" w:rsidRDefault="00561FA2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Жилой дом</w:t>
            </w:r>
          </w:p>
          <w:p w:rsidR="00561FA2" w:rsidRPr="00221B6F" w:rsidRDefault="00561FA2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561FA2" w:rsidRPr="00221B6F" w:rsidRDefault="00561FA2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192,1</w:t>
            </w:r>
          </w:p>
        </w:tc>
        <w:tc>
          <w:tcPr>
            <w:tcW w:w="1130" w:type="dxa"/>
          </w:tcPr>
          <w:p w:rsidR="00561FA2" w:rsidRPr="00221B6F" w:rsidRDefault="00561FA2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2111" w:type="dxa"/>
            <w:vMerge/>
          </w:tcPr>
          <w:p w:rsidR="00561FA2" w:rsidRPr="00221B6F" w:rsidRDefault="00561FA2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561FA2" w:rsidRPr="00221B6F" w:rsidRDefault="00561FA2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c>
          <w:tcPr>
            <w:tcW w:w="1970" w:type="dxa"/>
            <w:vMerge/>
          </w:tcPr>
          <w:p w:rsidR="00561FA2" w:rsidRPr="00221B6F" w:rsidRDefault="00561FA2" w:rsidP="001E7676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561FA2" w:rsidRPr="00221B6F" w:rsidRDefault="00561FA2" w:rsidP="001E7676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561FA2" w:rsidRPr="00221B6F" w:rsidRDefault="00561FA2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561FA2" w:rsidRPr="00221B6F" w:rsidRDefault="00561FA2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Квартира </w:t>
            </w:r>
          </w:p>
          <w:p w:rsidR="00561FA2" w:rsidRPr="00221B6F" w:rsidRDefault="00561FA2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(долевая собственность 11/59) </w:t>
            </w:r>
          </w:p>
        </w:tc>
        <w:tc>
          <w:tcPr>
            <w:tcW w:w="986" w:type="dxa"/>
          </w:tcPr>
          <w:p w:rsidR="00561FA2" w:rsidRPr="00221B6F" w:rsidRDefault="00561FA2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86,3</w:t>
            </w:r>
          </w:p>
        </w:tc>
        <w:tc>
          <w:tcPr>
            <w:tcW w:w="1130" w:type="dxa"/>
          </w:tcPr>
          <w:p w:rsidR="00561FA2" w:rsidRPr="00221B6F" w:rsidRDefault="00561FA2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2111" w:type="dxa"/>
            <w:vMerge/>
          </w:tcPr>
          <w:p w:rsidR="00561FA2" w:rsidRPr="00221B6F" w:rsidRDefault="00561FA2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561FA2" w:rsidRPr="00221B6F" w:rsidRDefault="00561FA2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c>
          <w:tcPr>
            <w:tcW w:w="1970" w:type="dxa"/>
            <w:vMerge w:val="restart"/>
          </w:tcPr>
          <w:p w:rsidR="00561FA2" w:rsidRPr="00221B6F" w:rsidRDefault="00561FA2" w:rsidP="001E7676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Буйневич </w:t>
            </w:r>
          </w:p>
          <w:p w:rsidR="00561FA2" w:rsidRPr="00221B6F" w:rsidRDefault="00561FA2" w:rsidP="007440D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Дмитрий</w:t>
            </w:r>
          </w:p>
          <w:p w:rsidR="00561FA2" w:rsidRPr="00221B6F" w:rsidRDefault="00561FA2" w:rsidP="00FF7664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Викторович</w:t>
            </w:r>
          </w:p>
        </w:tc>
        <w:tc>
          <w:tcPr>
            <w:tcW w:w="2110" w:type="dxa"/>
            <w:vMerge w:val="restart"/>
          </w:tcPr>
          <w:p w:rsidR="00561FA2" w:rsidRPr="00221B6F" w:rsidRDefault="00561FA2" w:rsidP="007440D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Заместитель председателя </w:t>
            </w:r>
          </w:p>
          <w:p w:rsidR="00561FA2" w:rsidRPr="00221B6F" w:rsidRDefault="00561FA2" w:rsidP="001E7676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Комитета</w:t>
            </w:r>
          </w:p>
        </w:tc>
        <w:tc>
          <w:tcPr>
            <w:tcW w:w="1548" w:type="dxa"/>
            <w:vMerge w:val="restart"/>
          </w:tcPr>
          <w:p w:rsidR="00561FA2" w:rsidRPr="00221B6F" w:rsidRDefault="00811E7D" w:rsidP="00811E7D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1</w:t>
            </w:r>
            <w:r w:rsidR="006530C1" w:rsidRPr="00221B6F">
              <w:rPr>
                <w:rStyle w:val="ad"/>
                <w:b w:val="0"/>
                <w:sz w:val="22"/>
                <w:szCs w:val="22"/>
              </w:rPr>
              <w:t> </w:t>
            </w:r>
            <w:r w:rsidRPr="00221B6F">
              <w:rPr>
                <w:rStyle w:val="ad"/>
                <w:b w:val="0"/>
                <w:sz w:val="22"/>
                <w:szCs w:val="22"/>
              </w:rPr>
              <w:t>971</w:t>
            </w:r>
            <w:r w:rsidR="006530C1" w:rsidRPr="00221B6F">
              <w:rPr>
                <w:rStyle w:val="ad"/>
                <w:b w:val="0"/>
                <w:sz w:val="22"/>
                <w:szCs w:val="22"/>
              </w:rPr>
              <w:t xml:space="preserve"> </w:t>
            </w:r>
            <w:r w:rsidRPr="00221B6F">
              <w:rPr>
                <w:rStyle w:val="ad"/>
                <w:b w:val="0"/>
                <w:sz w:val="22"/>
                <w:szCs w:val="22"/>
              </w:rPr>
              <w:t>633</w:t>
            </w:r>
            <w:r w:rsidR="003E1737" w:rsidRPr="00221B6F">
              <w:rPr>
                <w:rStyle w:val="ad"/>
                <w:b w:val="0"/>
                <w:sz w:val="22"/>
                <w:szCs w:val="22"/>
              </w:rPr>
              <w:t>-</w:t>
            </w:r>
            <w:r w:rsidRPr="00221B6F">
              <w:rPr>
                <w:rStyle w:val="ad"/>
                <w:b w:val="0"/>
                <w:sz w:val="22"/>
                <w:szCs w:val="22"/>
              </w:rPr>
              <w:t>12</w:t>
            </w:r>
          </w:p>
        </w:tc>
        <w:tc>
          <w:tcPr>
            <w:tcW w:w="4079" w:type="dxa"/>
          </w:tcPr>
          <w:p w:rsidR="00561FA2" w:rsidRPr="00221B6F" w:rsidRDefault="00561FA2" w:rsidP="00AB40BA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Земельный участок</w:t>
            </w:r>
          </w:p>
          <w:p w:rsidR="00561FA2" w:rsidRPr="00221B6F" w:rsidRDefault="00561FA2" w:rsidP="00AB40BA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561FA2" w:rsidRPr="00221B6F" w:rsidRDefault="00561FA2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1034</w:t>
            </w:r>
          </w:p>
        </w:tc>
        <w:tc>
          <w:tcPr>
            <w:tcW w:w="1130" w:type="dxa"/>
          </w:tcPr>
          <w:p w:rsidR="00561FA2" w:rsidRPr="00221B6F" w:rsidRDefault="00561FA2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2111" w:type="dxa"/>
            <w:vMerge w:val="restart"/>
          </w:tcPr>
          <w:p w:rsidR="003E1737" w:rsidRPr="00221B6F" w:rsidRDefault="003E1737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Автомобиль СМАРТ </w:t>
            </w:r>
          </w:p>
          <w:p w:rsidR="00561FA2" w:rsidRPr="00221B6F" w:rsidRDefault="003E1737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FORTWO </w:t>
            </w:r>
            <w:r w:rsidRPr="00221B6F">
              <w:rPr>
                <w:rStyle w:val="ad"/>
                <w:b w:val="0"/>
                <w:sz w:val="22"/>
                <w:szCs w:val="22"/>
                <w:lang w:val="en-US"/>
              </w:rPr>
              <w:t>COUPE</w:t>
            </w:r>
            <w:r w:rsidRPr="00221B6F">
              <w:rPr>
                <w:rStyle w:val="ad"/>
                <w:b w:val="0"/>
                <w:sz w:val="22"/>
                <w:szCs w:val="22"/>
              </w:rPr>
              <w:t>, 2015 года</w:t>
            </w:r>
          </w:p>
        </w:tc>
        <w:tc>
          <w:tcPr>
            <w:tcW w:w="1689" w:type="dxa"/>
            <w:vMerge w:val="restart"/>
          </w:tcPr>
          <w:p w:rsidR="00561FA2" w:rsidRPr="00221B6F" w:rsidRDefault="00561FA2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c>
          <w:tcPr>
            <w:tcW w:w="1970" w:type="dxa"/>
            <w:vMerge/>
          </w:tcPr>
          <w:p w:rsidR="00561FA2" w:rsidRPr="00221B6F" w:rsidRDefault="00561FA2" w:rsidP="00FF7664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561FA2" w:rsidRPr="00221B6F" w:rsidRDefault="00561FA2" w:rsidP="001E7676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561FA2" w:rsidRPr="00221B6F" w:rsidRDefault="00561FA2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561FA2" w:rsidRPr="00221B6F" w:rsidRDefault="00561FA2" w:rsidP="00AB40BA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Земельный участок</w:t>
            </w:r>
          </w:p>
          <w:p w:rsidR="00561FA2" w:rsidRPr="00221B6F" w:rsidRDefault="00561FA2" w:rsidP="00AB40BA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общая долевая собственность ½ )</w:t>
            </w:r>
          </w:p>
        </w:tc>
        <w:tc>
          <w:tcPr>
            <w:tcW w:w="986" w:type="dxa"/>
          </w:tcPr>
          <w:p w:rsidR="00561FA2" w:rsidRPr="00221B6F" w:rsidRDefault="00561FA2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569</w:t>
            </w:r>
          </w:p>
        </w:tc>
        <w:tc>
          <w:tcPr>
            <w:tcW w:w="1130" w:type="dxa"/>
          </w:tcPr>
          <w:p w:rsidR="00561FA2" w:rsidRPr="00221B6F" w:rsidRDefault="00561FA2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2111" w:type="dxa"/>
            <w:vMerge/>
          </w:tcPr>
          <w:p w:rsidR="00561FA2" w:rsidRPr="00221B6F" w:rsidRDefault="00561FA2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561FA2" w:rsidRPr="00221B6F" w:rsidRDefault="00561FA2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276"/>
        </w:trPr>
        <w:tc>
          <w:tcPr>
            <w:tcW w:w="1970" w:type="dxa"/>
            <w:vMerge/>
          </w:tcPr>
          <w:p w:rsidR="001E7B44" w:rsidRPr="00221B6F" w:rsidRDefault="001E7B44" w:rsidP="001E7676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1E7B44" w:rsidRPr="00221B6F" w:rsidRDefault="001E7B44" w:rsidP="001E7676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1E7B44" w:rsidRPr="00221B6F" w:rsidRDefault="001E7B44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  <w:vMerge w:val="restart"/>
          </w:tcPr>
          <w:p w:rsidR="001E7B44" w:rsidRPr="00221B6F" w:rsidRDefault="001E7B44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Квартира </w:t>
            </w:r>
          </w:p>
          <w:p w:rsidR="001E7B44" w:rsidRPr="00221B6F" w:rsidRDefault="001E7B44" w:rsidP="00AB40BA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общая долевая собственность ½ )</w:t>
            </w:r>
          </w:p>
        </w:tc>
        <w:tc>
          <w:tcPr>
            <w:tcW w:w="986" w:type="dxa"/>
            <w:vMerge w:val="restart"/>
          </w:tcPr>
          <w:p w:rsidR="001E7B44" w:rsidRPr="00221B6F" w:rsidRDefault="001E7B44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116,9</w:t>
            </w:r>
          </w:p>
        </w:tc>
        <w:tc>
          <w:tcPr>
            <w:tcW w:w="1130" w:type="dxa"/>
            <w:vMerge w:val="restart"/>
          </w:tcPr>
          <w:p w:rsidR="001E7B44" w:rsidRPr="00221B6F" w:rsidRDefault="001E7B44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2111" w:type="dxa"/>
            <w:vMerge/>
          </w:tcPr>
          <w:p w:rsidR="001E7B44" w:rsidRPr="00221B6F" w:rsidRDefault="001E7B44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1E7B44" w:rsidRPr="00221B6F" w:rsidRDefault="001E7B44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368"/>
        </w:trPr>
        <w:tc>
          <w:tcPr>
            <w:tcW w:w="1970" w:type="dxa"/>
            <w:vMerge/>
          </w:tcPr>
          <w:p w:rsidR="001E7B44" w:rsidRPr="00221B6F" w:rsidRDefault="001E7B44" w:rsidP="001E7676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1E7B44" w:rsidRPr="00221B6F" w:rsidRDefault="001E7B44" w:rsidP="001E7676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1E7B44" w:rsidRPr="00221B6F" w:rsidRDefault="001E7B44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  <w:vMerge/>
          </w:tcPr>
          <w:p w:rsidR="001E7B44" w:rsidRPr="00221B6F" w:rsidRDefault="001E7B44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:rsidR="001E7B44" w:rsidRPr="00221B6F" w:rsidRDefault="001E7B44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1E7B44" w:rsidRPr="00221B6F" w:rsidRDefault="001E7B44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2111" w:type="dxa"/>
            <w:vMerge w:val="restart"/>
          </w:tcPr>
          <w:p w:rsidR="001E7B44" w:rsidRPr="00221B6F" w:rsidRDefault="001E7B44" w:rsidP="001E7B44">
            <w:pPr>
              <w:jc w:val="center"/>
              <w:rPr>
                <w:sz w:val="22"/>
                <w:szCs w:val="22"/>
              </w:rPr>
            </w:pPr>
            <w:r w:rsidRPr="00221B6F">
              <w:rPr>
                <w:sz w:val="22"/>
                <w:szCs w:val="22"/>
              </w:rPr>
              <w:t>Автоприцеп МЗСА 81771С</w:t>
            </w:r>
          </w:p>
          <w:p w:rsidR="00D26AB4" w:rsidRPr="00221B6F" w:rsidRDefault="00D26AB4" w:rsidP="001E7B44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  <w:szCs w:val="22"/>
              </w:rPr>
              <w:t>2017 года</w:t>
            </w:r>
          </w:p>
        </w:tc>
        <w:tc>
          <w:tcPr>
            <w:tcW w:w="1689" w:type="dxa"/>
            <w:vMerge/>
          </w:tcPr>
          <w:p w:rsidR="001E7B44" w:rsidRPr="00221B6F" w:rsidRDefault="001E7B44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c>
          <w:tcPr>
            <w:tcW w:w="1970" w:type="dxa"/>
            <w:vMerge/>
          </w:tcPr>
          <w:p w:rsidR="00561FA2" w:rsidRPr="00221B6F" w:rsidRDefault="00561FA2" w:rsidP="001E7676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561FA2" w:rsidRPr="00221B6F" w:rsidRDefault="00561FA2" w:rsidP="001E7676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561FA2" w:rsidRPr="00221B6F" w:rsidRDefault="00561FA2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561FA2" w:rsidRPr="00221B6F" w:rsidRDefault="00DC5B8C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Машино-место</w:t>
            </w:r>
          </w:p>
          <w:p w:rsidR="00561FA2" w:rsidRPr="00221B6F" w:rsidRDefault="00561FA2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(общая долевая собственность 1/43) </w:t>
            </w:r>
          </w:p>
        </w:tc>
        <w:tc>
          <w:tcPr>
            <w:tcW w:w="986" w:type="dxa"/>
          </w:tcPr>
          <w:p w:rsidR="00561FA2" w:rsidRPr="00221B6F" w:rsidRDefault="00561FA2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1861,1</w:t>
            </w:r>
          </w:p>
        </w:tc>
        <w:tc>
          <w:tcPr>
            <w:tcW w:w="1130" w:type="dxa"/>
          </w:tcPr>
          <w:p w:rsidR="00561FA2" w:rsidRPr="00221B6F" w:rsidRDefault="00561FA2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2111" w:type="dxa"/>
            <w:vMerge/>
          </w:tcPr>
          <w:p w:rsidR="00561FA2" w:rsidRPr="00221B6F" w:rsidRDefault="00561FA2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561FA2" w:rsidRPr="00221B6F" w:rsidRDefault="00561FA2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c>
          <w:tcPr>
            <w:tcW w:w="1970" w:type="dxa"/>
            <w:vMerge/>
          </w:tcPr>
          <w:p w:rsidR="00561FA2" w:rsidRPr="00221B6F" w:rsidRDefault="00561FA2" w:rsidP="001E7676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561FA2" w:rsidRPr="00221B6F" w:rsidRDefault="00561FA2" w:rsidP="001E7676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561FA2" w:rsidRPr="00221B6F" w:rsidRDefault="00561FA2" w:rsidP="001E7676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4079" w:type="dxa"/>
          </w:tcPr>
          <w:p w:rsidR="00561FA2" w:rsidRPr="00221B6F" w:rsidRDefault="00561FA2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Дач</w:t>
            </w:r>
            <w:r w:rsidR="00DC5B8C" w:rsidRPr="00221B6F">
              <w:rPr>
                <w:rStyle w:val="ad"/>
                <w:b w:val="0"/>
                <w:sz w:val="22"/>
                <w:szCs w:val="22"/>
              </w:rPr>
              <w:t>ный участок</w:t>
            </w:r>
          </w:p>
          <w:p w:rsidR="00561FA2" w:rsidRPr="00221B6F" w:rsidRDefault="00DC76CF" w:rsidP="00612B4D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</w:t>
            </w:r>
            <w:r w:rsidR="00561FA2" w:rsidRPr="00221B6F">
              <w:rPr>
                <w:rStyle w:val="ad"/>
                <w:b w:val="0"/>
                <w:sz w:val="22"/>
                <w:szCs w:val="22"/>
              </w:rPr>
              <w:t>пользование)</w:t>
            </w:r>
          </w:p>
        </w:tc>
        <w:tc>
          <w:tcPr>
            <w:tcW w:w="986" w:type="dxa"/>
          </w:tcPr>
          <w:p w:rsidR="00561FA2" w:rsidRPr="00221B6F" w:rsidRDefault="00561FA2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600</w:t>
            </w:r>
          </w:p>
        </w:tc>
        <w:tc>
          <w:tcPr>
            <w:tcW w:w="1130" w:type="dxa"/>
          </w:tcPr>
          <w:p w:rsidR="00561FA2" w:rsidRPr="00221B6F" w:rsidRDefault="00561FA2" w:rsidP="00FF7664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Россия  </w:t>
            </w:r>
          </w:p>
        </w:tc>
        <w:tc>
          <w:tcPr>
            <w:tcW w:w="2111" w:type="dxa"/>
            <w:vMerge/>
          </w:tcPr>
          <w:p w:rsidR="00561FA2" w:rsidRPr="00221B6F" w:rsidRDefault="00561FA2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561FA2" w:rsidRPr="00221B6F" w:rsidRDefault="00561FA2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c>
          <w:tcPr>
            <w:tcW w:w="1970" w:type="dxa"/>
            <w:vMerge w:val="restart"/>
          </w:tcPr>
          <w:p w:rsidR="00561FA2" w:rsidRPr="00221B6F" w:rsidRDefault="00561FA2" w:rsidP="00612B4D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2110" w:type="dxa"/>
            <w:vMerge w:val="restart"/>
          </w:tcPr>
          <w:p w:rsidR="00561FA2" w:rsidRPr="00221B6F" w:rsidRDefault="00561FA2" w:rsidP="001E7676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 w:val="restart"/>
          </w:tcPr>
          <w:p w:rsidR="00561FA2" w:rsidRPr="00221B6F" w:rsidRDefault="002F70AA" w:rsidP="00811E7D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1 </w:t>
            </w:r>
            <w:r w:rsidR="00811E7D" w:rsidRPr="00221B6F">
              <w:rPr>
                <w:rStyle w:val="ad"/>
                <w:b w:val="0"/>
                <w:sz w:val="22"/>
                <w:szCs w:val="22"/>
              </w:rPr>
              <w:t>760</w:t>
            </w:r>
            <w:r w:rsidRPr="00221B6F">
              <w:rPr>
                <w:rStyle w:val="ad"/>
                <w:b w:val="0"/>
                <w:sz w:val="22"/>
                <w:szCs w:val="22"/>
              </w:rPr>
              <w:t xml:space="preserve"> </w:t>
            </w:r>
            <w:r w:rsidR="00811E7D" w:rsidRPr="00221B6F">
              <w:rPr>
                <w:rStyle w:val="ad"/>
                <w:b w:val="0"/>
                <w:sz w:val="22"/>
                <w:szCs w:val="22"/>
              </w:rPr>
              <w:t>956</w:t>
            </w:r>
            <w:r w:rsidR="003E1737" w:rsidRPr="00221B6F">
              <w:rPr>
                <w:rStyle w:val="ad"/>
                <w:b w:val="0"/>
                <w:sz w:val="22"/>
                <w:szCs w:val="22"/>
              </w:rPr>
              <w:t>-</w:t>
            </w:r>
            <w:r w:rsidR="00811E7D" w:rsidRPr="00221B6F">
              <w:rPr>
                <w:rStyle w:val="ad"/>
                <w:b w:val="0"/>
                <w:sz w:val="22"/>
                <w:szCs w:val="22"/>
              </w:rPr>
              <w:t>98</w:t>
            </w:r>
          </w:p>
        </w:tc>
        <w:tc>
          <w:tcPr>
            <w:tcW w:w="4079" w:type="dxa"/>
          </w:tcPr>
          <w:p w:rsidR="00561FA2" w:rsidRPr="00221B6F" w:rsidRDefault="00561FA2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561FA2" w:rsidRPr="00221B6F" w:rsidRDefault="00561FA2" w:rsidP="00DC5B8C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(общая </w:t>
            </w:r>
            <w:r w:rsidR="00DC5B8C" w:rsidRPr="00221B6F">
              <w:rPr>
                <w:rStyle w:val="ad"/>
                <w:b w:val="0"/>
                <w:sz w:val="22"/>
                <w:szCs w:val="22"/>
              </w:rPr>
              <w:t>совместная</w:t>
            </w:r>
            <w:r w:rsidRPr="00221B6F">
              <w:rPr>
                <w:rStyle w:val="ad"/>
                <w:b w:val="0"/>
                <w:sz w:val="22"/>
                <w:szCs w:val="22"/>
              </w:rPr>
              <w:t xml:space="preserve"> собственность </w:t>
            </w:r>
            <w:r w:rsidR="00DC5B8C" w:rsidRPr="00221B6F">
              <w:rPr>
                <w:rStyle w:val="ad"/>
                <w:b w:val="0"/>
                <w:sz w:val="22"/>
                <w:szCs w:val="22"/>
              </w:rPr>
              <w:t>)</w:t>
            </w:r>
          </w:p>
        </w:tc>
        <w:tc>
          <w:tcPr>
            <w:tcW w:w="986" w:type="dxa"/>
          </w:tcPr>
          <w:p w:rsidR="00561FA2" w:rsidRPr="00221B6F" w:rsidRDefault="00561FA2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41,94</w:t>
            </w:r>
          </w:p>
        </w:tc>
        <w:tc>
          <w:tcPr>
            <w:tcW w:w="1130" w:type="dxa"/>
          </w:tcPr>
          <w:p w:rsidR="00561FA2" w:rsidRPr="00221B6F" w:rsidRDefault="00561FA2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2111" w:type="dxa"/>
            <w:vMerge w:val="restart"/>
          </w:tcPr>
          <w:p w:rsidR="00561FA2" w:rsidRPr="00221B6F" w:rsidRDefault="00561FA2" w:rsidP="00702F10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Автомобиль </w:t>
            </w:r>
          </w:p>
          <w:p w:rsidR="003E1737" w:rsidRPr="00221B6F" w:rsidRDefault="00561FA2" w:rsidP="00702F10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Вольво ХС-90</w:t>
            </w:r>
          </w:p>
          <w:p w:rsidR="00561FA2" w:rsidRPr="00221B6F" w:rsidRDefault="00561FA2" w:rsidP="003E1737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 20</w:t>
            </w:r>
            <w:r w:rsidR="003E1737" w:rsidRPr="00221B6F">
              <w:rPr>
                <w:rStyle w:val="ad"/>
                <w:b w:val="0"/>
                <w:sz w:val="22"/>
                <w:szCs w:val="22"/>
              </w:rPr>
              <w:t>08</w:t>
            </w:r>
          </w:p>
        </w:tc>
        <w:tc>
          <w:tcPr>
            <w:tcW w:w="1689" w:type="dxa"/>
            <w:vMerge w:val="restart"/>
          </w:tcPr>
          <w:p w:rsidR="00561FA2" w:rsidRPr="00221B6F" w:rsidRDefault="00561FA2" w:rsidP="00702F10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c>
          <w:tcPr>
            <w:tcW w:w="1970" w:type="dxa"/>
            <w:vMerge/>
          </w:tcPr>
          <w:p w:rsidR="00561FA2" w:rsidRPr="00221B6F" w:rsidRDefault="00561FA2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561FA2" w:rsidRPr="00221B6F" w:rsidRDefault="00561FA2" w:rsidP="001E7676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561FA2" w:rsidRPr="00221B6F" w:rsidRDefault="00561FA2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561FA2" w:rsidRPr="00221B6F" w:rsidRDefault="00561FA2" w:rsidP="00612B4D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561FA2" w:rsidRPr="00221B6F" w:rsidRDefault="00561FA2" w:rsidP="00612B4D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общая долевая собственность ½)</w:t>
            </w:r>
          </w:p>
        </w:tc>
        <w:tc>
          <w:tcPr>
            <w:tcW w:w="986" w:type="dxa"/>
          </w:tcPr>
          <w:p w:rsidR="00561FA2" w:rsidRPr="00221B6F" w:rsidRDefault="00561FA2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116.9</w:t>
            </w:r>
          </w:p>
        </w:tc>
        <w:tc>
          <w:tcPr>
            <w:tcW w:w="1130" w:type="dxa"/>
          </w:tcPr>
          <w:p w:rsidR="00561FA2" w:rsidRPr="00221B6F" w:rsidRDefault="00561FA2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2111" w:type="dxa"/>
            <w:vMerge/>
          </w:tcPr>
          <w:p w:rsidR="00561FA2" w:rsidRPr="00221B6F" w:rsidRDefault="00561FA2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561FA2" w:rsidRPr="00221B6F" w:rsidRDefault="00561FA2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c>
          <w:tcPr>
            <w:tcW w:w="1970" w:type="dxa"/>
            <w:vMerge/>
          </w:tcPr>
          <w:p w:rsidR="00561FA2" w:rsidRPr="00221B6F" w:rsidRDefault="00561FA2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561FA2" w:rsidRPr="00221B6F" w:rsidRDefault="00561FA2" w:rsidP="001E7676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561FA2" w:rsidRPr="00221B6F" w:rsidRDefault="00561FA2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561FA2" w:rsidRPr="00221B6F" w:rsidRDefault="00561FA2" w:rsidP="00702F10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Дач</w:t>
            </w:r>
            <w:r w:rsidR="00DC5B8C" w:rsidRPr="00221B6F">
              <w:rPr>
                <w:rStyle w:val="ad"/>
                <w:b w:val="0"/>
                <w:sz w:val="22"/>
                <w:szCs w:val="22"/>
              </w:rPr>
              <w:t>ный участок</w:t>
            </w:r>
          </w:p>
          <w:p w:rsidR="00561FA2" w:rsidRPr="00221B6F" w:rsidRDefault="00561FA2" w:rsidP="00702F10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пользование)</w:t>
            </w:r>
          </w:p>
        </w:tc>
        <w:tc>
          <w:tcPr>
            <w:tcW w:w="986" w:type="dxa"/>
          </w:tcPr>
          <w:p w:rsidR="00561FA2" w:rsidRPr="00221B6F" w:rsidRDefault="00561FA2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600</w:t>
            </w:r>
          </w:p>
        </w:tc>
        <w:tc>
          <w:tcPr>
            <w:tcW w:w="1130" w:type="dxa"/>
          </w:tcPr>
          <w:p w:rsidR="00561FA2" w:rsidRPr="00221B6F" w:rsidRDefault="00561FA2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2111" w:type="dxa"/>
            <w:vMerge/>
          </w:tcPr>
          <w:p w:rsidR="00561FA2" w:rsidRPr="00221B6F" w:rsidRDefault="00561FA2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561FA2" w:rsidRPr="00221B6F" w:rsidRDefault="00561FA2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c>
          <w:tcPr>
            <w:tcW w:w="1970" w:type="dxa"/>
            <w:vMerge w:val="restart"/>
          </w:tcPr>
          <w:p w:rsidR="00561FA2" w:rsidRPr="00221B6F" w:rsidRDefault="00561FA2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сын</w:t>
            </w:r>
          </w:p>
        </w:tc>
        <w:tc>
          <w:tcPr>
            <w:tcW w:w="2110" w:type="dxa"/>
            <w:vMerge w:val="restart"/>
          </w:tcPr>
          <w:p w:rsidR="00561FA2" w:rsidRPr="00221B6F" w:rsidRDefault="00561FA2" w:rsidP="001E7676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 w:val="restart"/>
          </w:tcPr>
          <w:p w:rsidR="00561FA2" w:rsidRPr="00221B6F" w:rsidRDefault="00561FA2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-</w:t>
            </w:r>
          </w:p>
          <w:p w:rsidR="00561FA2" w:rsidRPr="00221B6F" w:rsidRDefault="00561FA2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4079" w:type="dxa"/>
          </w:tcPr>
          <w:p w:rsidR="00561FA2" w:rsidRPr="00221B6F" w:rsidRDefault="00561FA2" w:rsidP="00702F10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561FA2" w:rsidRPr="00221B6F" w:rsidRDefault="00561FA2" w:rsidP="00702F10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пользование)</w:t>
            </w:r>
          </w:p>
        </w:tc>
        <w:tc>
          <w:tcPr>
            <w:tcW w:w="986" w:type="dxa"/>
          </w:tcPr>
          <w:p w:rsidR="00561FA2" w:rsidRPr="00221B6F" w:rsidRDefault="00561FA2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116,9</w:t>
            </w:r>
          </w:p>
        </w:tc>
        <w:tc>
          <w:tcPr>
            <w:tcW w:w="1130" w:type="dxa"/>
          </w:tcPr>
          <w:p w:rsidR="00561FA2" w:rsidRPr="00221B6F" w:rsidRDefault="00561FA2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2111" w:type="dxa"/>
            <w:vMerge w:val="restart"/>
          </w:tcPr>
          <w:p w:rsidR="00561FA2" w:rsidRPr="00221B6F" w:rsidRDefault="00561FA2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-</w:t>
            </w:r>
          </w:p>
        </w:tc>
        <w:tc>
          <w:tcPr>
            <w:tcW w:w="1689" w:type="dxa"/>
            <w:vMerge w:val="restart"/>
          </w:tcPr>
          <w:p w:rsidR="00561FA2" w:rsidRPr="00221B6F" w:rsidRDefault="00561FA2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c>
          <w:tcPr>
            <w:tcW w:w="1970" w:type="dxa"/>
            <w:vMerge/>
          </w:tcPr>
          <w:p w:rsidR="00561FA2" w:rsidRPr="00221B6F" w:rsidRDefault="00561FA2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561FA2" w:rsidRPr="00221B6F" w:rsidRDefault="00561FA2" w:rsidP="001E7676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561FA2" w:rsidRPr="00221B6F" w:rsidRDefault="00561FA2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DC5B8C" w:rsidRPr="00221B6F" w:rsidRDefault="00DC5B8C" w:rsidP="00DC5B8C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Дачный участок</w:t>
            </w:r>
          </w:p>
          <w:p w:rsidR="00561FA2" w:rsidRPr="00221B6F" w:rsidRDefault="00DC5B8C" w:rsidP="00DC5B8C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 </w:t>
            </w:r>
            <w:r w:rsidR="00561FA2" w:rsidRPr="00221B6F">
              <w:rPr>
                <w:rStyle w:val="ad"/>
                <w:b w:val="0"/>
                <w:sz w:val="22"/>
                <w:szCs w:val="22"/>
              </w:rPr>
              <w:t>(пользование)</w:t>
            </w:r>
          </w:p>
        </w:tc>
        <w:tc>
          <w:tcPr>
            <w:tcW w:w="986" w:type="dxa"/>
          </w:tcPr>
          <w:p w:rsidR="00561FA2" w:rsidRPr="00221B6F" w:rsidRDefault="00561FA2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600</w:t>
            </w:r>
          </w:p>
        </w:tc>
        <w:tc>
          <w:tcPr>
            <w:tcW w:w="1130" w:type="dxa"/>
          </w:tcPr>
          <w:p w:rsidR="00561FA2" w:rsidRPr="00221B6F" w:rsidRDefault="00561FA2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2111" w:type="dxa"/>
            <w:vMerge/>
          </w:tcPr>
          <w:p w:rsidR="00561FA2" w:rsidRPr="00221B6F" w:rsidRDefault="00561FA2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561FA2" w:rsidRPr="00221B6F" w:rsidRDefault="00561FA2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1012"/>
        </w:trPr>
        <w:tc>
          <w:tcPr>
            <w:tcW w:w="1970" w:type="dxa"/>
          </w:tcPr>
          <w:p w:rsidR="00561FA2" w:rsidRPr="00221B6F" w:rsidRDefault="00561FA2" w:rsidP="00621026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Колосова</w:t>
            </w:r>
          </w:p>
          <w:p w:rsidR="00561FA2" w:rsidRPr="00221B6F" w:rsidRDefault="00561FA2" w:rsidP="00621026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Галина</w:t>
            </w:r>
          </w:p>
          <w:p w:rsidR="00561FA2" w:rsidRPr="00221B6F" w:rsidRDefault="00561FA2" w:rsidP="00621026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Владимировна</w:t>
            </w:r>
          </w:p>
        </w:tc>
        <w:tc>
          <w:tcPr>
            <w:tcW w:w="2110" w:type="dxa"/>
          </w:tcPr>
          <w:p w:rsidR="00561FA2" w:rsidRPr="00221B6F" w:rsidRDefault="00561FA2" w:rsidP="00173DD7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Первый заместитель </w:t>
            </w:r>
          </w:p>
          <w:p w:rsidR="00561FA2" w:rsidRPr="00221B6F" w:rsidRDefault="00561FA2" w:rsidP="007440D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председателя </w:t>
            </w:r>
          </w:p>
          <w:p w:rsidR="00561FA2" w:rsidRPr="00221B6F" w:rsidRDefault="00561FA2" w:rsidP="001E7676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Комитета</w:t>
            </w:r>
          </w:p>
        </w:tc>
        <w:tc>
          <w:tcPr>
            <w:tcW w:w="1548" w:type="dxa"/>
          </w:tcPr>
          <w:p w:rsidR="00561FA2" w:rsidRPr="00221B6F" w:rsidRDefault="006C34B7" w:rsidP="00E03A4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</w:rPr>
              <w:t>2 618 048.80</w:t>
            </w:r>
          </w:p>
        </w:tc>
        <w:tc>
          <w:tcPr>
            <w:tcW w:w="4079" w:type="dxa"/>
          </w:tcPr>
          <w:p w:rsidR="00561FA2" w:rsidRPr="00221B6F" w:rsidRDefault="00561FA2" w:rsidP="0062102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561FA2" w:rsidRPr="00221B6F" w:rsidRDefault="00561FA2" w:rsidP="0062102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561FA2" w:rsidRPr="00221B6F" w:rsidRDefault="00561FA2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84,1</w:t>
            </w:r>
          </w:p>
        </w:tc>
        <w:tc>
          <w:tcPr>
            <w:tcW w:w="1130" w:type="dxa"/>
          </w:tcPr>
          <w:p w:rsidR="00561FA2" w:rsidRPr="00221B6F" w:rsidRDefault="00561FA2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</w:tcPr>
          <w:p w:rsidR="00561FA2" w:rsidRPr="00221B6F" w:rsidRDefault="00561FA2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-</w:t>
            </w:r>
          </w:p>
        </w:tc>
        <w:tc>
          <w:tcPr>
            <w:tcW w:w="1689" w:type="dxa"/>
          </w:tcPr>
          <w:p w:rsidR="00561FA2" w:rsidRPr="00221B6F" w:rsidRDefault="00561FA2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c>
          <w:tcPr>
            <w:tcW w:w="1970" w:type="dxa"/>
            <w:vMerge w:val="restart"/>
          </w:tcPr>
          <w:p w:rsidR="00BE6F39" w:rsidRPr="00221B6F" w:rsidRDefault="00BE6F39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супруг</w:t>
            </w:r>
          </w:p>
        </w:tc>
        <w:tc>
          <w:tcPr>
            <w:tcW w:w="2110" w:type="dxa"/>
            <w:vMerge w:val="restart"/>
          </w:tcPr>
          <w:p w:rsidR="00BE6F39" w:rsidRPr="00221B6F" w:rsidRDefault="00BE6F39" w:rsidP="001E7676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 w:val="restart"/>
          </w:tcPr>
          <w:p w:rsidR="00BE6F39" w:rsidRPr="00221B6F" w:rsidRDefault="00EC2A3E" w:rsidP="004E3CD5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</w:rPr>
              <w:t>612 145.00</w:t>
            </w:r>
          </w:p>
        </w:tc>
        <w:tc>
          <w:tcPr>
            <w:tcW w:w="4079" w:type="dxa"/>
          </w:tcPr>
          <w:p w:rsidR="00BE6F39" w:rsidRPr="00221B6F" w:rsidRDefault="00BE6F39" w:rsidP="0062102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BE6F39" w:rsidRPr="00221B6F" w:rsidRDefault="00BE6F39" w:rsidP="0062102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пользование)</w:t>
            </w:r>
          </w:p>
        </w:tc>
        <w:tc>
          <w:tcPr>
            <w:tcW w:w="986" w:type="dxa"/>
          </w:tcPr>
          <w:p w:rsidR="00BE6F39" w:rsidRPr="00221B6F" w:rsidRDefault="00BE6F39" w:rsidP="0062102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55,4</w:t>
            </w:r>
          </w:p>
        </w:tc>
        <w:tc>
          <w:tcPr>
            <w:tcW w:w="1130" w:type="dxa"/>
          </w:tcPr>
          <w:p w:rsidR="00BE6F39" w:rsidRPr="00221B6F" w:rsidRDefault="00BE6F39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BE6F39" w:rsidRPr="00221B6F" w:rsidRDefault="00BE6F39" w:rsidP="00173DD7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Автомобиль </w:t>
            </w:r>
          </w:p>
          <w:p w:rsidR="00BE6F39" w:rsidRPr="00221B6F" w:rsidRDefault="004E3CD5" w:rsidP="00BE6F39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  <w:lang w:val="en-US"/>
              </w:rPr>
              <w:t>Nissan X-Trail, 2016</w:t>
            </w:r>
          </w:p>
        </w:tc>
        <w:tc>
          <w:tcPr>
            <w:tcW w:w="1689" w:type="dxa"/>
            <w:vMerge w:val="restart"/>
          </w:tcPr>
          <w:p w:rsidR="00BE6F39" w:rsidRPr="00221B6F" w:rsidRDefault="00BE6F39" w:rsidP="00173DD7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c>
          <w:tcPr>
            <w:tcW w:w="1970" w:type="dxa"/>
            <w:vMerge/>
          </w:tcPr>
          <w:p w:rsidR="00BE6F39" w:rsidRPr="00221B6F" w:rsidRDefault="00BE6F39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BE6F39" w:rsidRPr="00221B6F" w:rsidRDefault="00BE6F39" w:rsidP="001E7676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BE6F39" w:rsidRPr="00221B6F" w:rsidRDefault="00BE6F39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EC2A3E" w:rsidRPr="00221B6F" w:rsidRDefault="00BE6F39" w:rsidP="0062102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Земельный участок под хозяйственные постройки</w:t>
            </w:r>
          </w:p>
          <w:p w:rsidR="00BE6F39" w:rsidRPr="00221B6F" w:rsidRDefault="00BE6F39" w:rsidP="00EC2A3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 (</w:t>
            </w:r>
            <w:r w:rsidR="00EC2A3E" w:rsidRPr="00221B6F">
              <w:rPr>
                <w:rStyle w:val="ad"/>
                <w:b w:val="0"/>
                <w:sz w:val="22"/>
                <w:szCs w:val="22"/>
              </w:rPr>
              <w:t>пользование</w:t>
            </w:r>
            <w:r w:rsidRPr="00221B6F">
              <w:rPr>
                <w:rStyle w:val="ad"/>
                <w:b w:val="0"/>
                <w:sz w:val="22"/>
                <w:szCs w:val="22"/>
              </w:rPr>
              <w:t>)</w:t>
            </w:r>
          </w:p>
        </w:tc>
        <w:tc>
          <w:tcPr>
            <w:tcW w:w="986" w:type="dxa"/>
          </w:tcPr>
          <w:p w:rsidR="00BE6F39" w:rsidRPr="00221B6F" w:rsidRDefault="00BE6F39" w:rsidP="0062102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36</w:t>
            </w:r>
            <w:r w:rsidR="004E3CD5" w:rsidRPr="00221B6F">
              <w:rPr>
                <w:rStyle w:val="ad"/>
                <w:b w:val="0"/>
                <w:sz w:val="22"/>
                <w:szCs w:val="22"/>
              </w:rPr>
              <w:t>,0</w:t>
            </w:r>
          </w:p>
        </w:tc>
        <w:tc>
          <w:tcPr>
            <w:tcW w:w="1130" w:type="dxa"/>
          </w:tcPr>
          <w:p w:rsidR="00BE6F39" w:rsidRPr="00221B6F" w:rsidRDefault="00BE6F39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BE6F39" w:rsidRPr="00221B6F" w:rsidRDefault="00BE6F39" w:rsidP="00173DD7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BE6F39" w:rsidRPr="00221B6F" w:rsidRDefault="00BE6F39" w:rsidP="00173DD7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C107E6">
        <w:trPr>
          <w:trHeight w:val="399"/>
        </w:trPr>
        <w:tc>
          <w:tcPr>
            <w:tcW w:w="1970" w:type="dxa"/>
            <w:vMerge w:val="restart"/>
          </w:tcPr>
          <w:p w:rsidR="00774444" w:rsidRPr="00221B6F" w:rsidRDefault="00774444" w:rsidP="00173DD7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Любимов</w:t>
            </w:r>
          </w:p>
          <w:p w:rsidR="00774444" w:rsidRPr="00221B6F" w:rsidRDefault="00774444" w:rsidP="00760275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Александр  </w:t>
            </w:r>
          </w:p>
          <w:p w:rsidR="00774444" w:rsidRPr="00221B6F" w:rsidRDefault="00774444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Борисович</w:t>
            </w:r>
          </w:p>
        </w:tc>
        <w:tc>
          <w:tcPr>
            <w:tcW w:w="2110" w:type="dxa"/>
            <w:vMerge w:val="restart"/>
          </w:tcPr>
          <w:p w:rsidR="00774444" w:rsidRPr="00221B6F" w:rsidRDefault="00774444" w:rsidP="00760275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Заместитель </w:t>
            </w:r>
          </w:p>
          <w:p w:rsidR="00774444" w:rsidRPr="00221B6F" w:rsidRDefault="00774444" w:rsidP="00760275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председателя Комитета</w:t>
            </w:r>
          </w:p>
        </w:tc>
        <w:tc>
          <w:tcPr>
            <w:tcW w:w="1548" w:type="dxa"/>
            <w:vMerge w:val="restart"/>
          </w:tcPr>
          <w:p w:rsidR="00774444" w:rsidRPr="00221B6F" w:rsidRDefault="00774444" w:rsidP="00811E7D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1 </w:t>
            </w:r>
            <w:r w:rsidR="00C107E6" w:rsidRPr="00221B6F">
              <w:rPr>
                <w:rStyle w:val="ad"/>
                <w:b w:val="0"/>
                <w:sz w:val="22"/>
                <w:szCs w:val="22"/>
              </w:rPr>
              <w:t>8</w:t>
            </w:r>
            <w:r w:rsidR="00811E7D" w:rsidRPr="00221B6F">
              <w:rPr>
                <w:rStyle w:val="ad"/>
                <w:b w:val="0"/>
                <w:sz w:val="22"/>
                <w:szCs w:val="22"/>
              </w:rPr>
              <w:t>77</w:t>
            </w:r>
            <w:r w:rsidRPr="00221B6F">
              <w:rPr>
                <w:rStyle w:val="ad"/>
                <w:b w:val="0"/>
                <w:sz w:val="22"/>
                <w:szCs w:val="22"/>
              </w:rPr>
              <w:t> </w:t>
            </w:r>
            <w:r w:rsidR="00811E7D" w:rsidRPr="00221B6F">
              <w:rPr>
                <w:rStyle w:val="ad"/>
                <w:b w:val="0"/>
                <w:sz w:val="22"/>
                <w:szCs w:val="22"/>
              </w:rPr>
              <w:t>488</w:t>
            </w:r>
            <w:r w:rsidRPr="00221B6F">
              <w:rPr>
                <w:rStyle w:val="ad"/>
                <w:b w:val="0"/>
                <w:sz w:val="22"/>
                <w:szCs w:val="22"/>
              </w:rPr>
              <w:t>-</w:t>
            </w:r>
            <w:r w:rsidR="00811E7D" w:rsidRPr="00221B6F">
              <w:rPr>
                <w:rStyle w:val="ad"/>
                <w:b w:val="0"/>
                <w:sz w:val="22"/>
                <w:szCs w:val="22"/>
              </w:rPr>
              <w:t>98</w:t>
            </w:r>
          </w:p>
        </w:tc>
        <w:tc>
          <w:tcPr>
            <w:tcW w:w="4079" w:type="dxa"/>
          </w:tcPr>
          <w:p w:rsidR="00C107E6" w:rsidRPr="00221B6F" w:rsidRDefault="00C107E6" w:rsidP="00C107E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Земельный участок </w:t>
            </w:r>
          </w:p>
          <w:p w:rsidR="00774444" w:rsidRPr="00221B6F" w:rsidRDefault="00C107E6" w:rsidP="00C107E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под индивидуальное жилищное строительство</w:t>
            </w:r>
          </w:p>
          <w:p w:rsidR="005E7C1B" w:rsidRPr="00221B6F" w:rsidRDefault="005E7C1B" w:rsidP="00C107E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774444" w:rsidRPr="00221B6F" w:rsidRDefault="00C107E6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600</w:t>
            </w:r>
          </w:p>
        </w:tc>
        <w:tc>
          <w:tcPr>
            <w:tcW w:w="1130" w:type="dxa"/>
          </w:tcPr>
          <w:p w:rsidR="00C107E6" w:rsidRPr="00221B6F" w:rsidRDefault="00C107E6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  <w:p w:rsidR="00774444" w:rsidRPr="00221B6F" w:rsidRDefault="00774444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2111" w:type="dxa"/>
            <w:vMerge w:val="restart"/>
          </w:tcPr>
          <w:p w:rsidR="00774444" w:rsidRPr="00221B6F" w:rsidRDefault="00774444" w:rsidP="00760275">
            <w:pPr>
              <w:jc w:val="center"/>
              <w:rPr>
                <w:rStyle w:val="ad"/>
                <w:b w:val="0"/>
                <w:sz w:val="22"/>
                <w:szCs w:val="22"/>
                <w:lang w:val="en-US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Автомобиль </w:t>
            </w:r>
          </w:p>
          <w:p w:rsidR="00774444" w:rsidRPr="00221B6F" w:rsidRDefault="00774444" w:rsidP="001D6473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  <w:lang w:val="en-US"/>
              </w:rPr>
              <w:t>Nissan X-Trail, 2016</w:t>
            </w:r>
          </w:p>
        </w:tc>
        <w:tc>
          <w:tcPr>
            <w:tcW w:w="1689" w:type="dxa"/>
            <w:vMerge w:val="restart"/>
          </w:tcPr>
          <w:p w:rsidR="00774444" w:rsidRPr="00221B6F" w:rsidRDefault="00774444" w:rsidP="00760275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690"/>
        </w:trPr>
        <w:tc>
          <w:tcPr>
            <w:tcW w:w="1970" w:type="dxa"/>
            <w:vMerge/>
          </w:tcPr>
          <w:p w:rsidR="00C107E6" w:rsidRPr="00221B6F" w:rsidRDefault="00C107E6" w:rsidP="00173DD7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C107E6" w:rsidRPr="00221B6F" w:rsidRDefault="00C107E6" w:rsidP="00760275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C107E6" w:rsidRPr="00221B6F" w:rsidRDefault="00C107E6" w:rsidP="00C107E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C107E6" w:rsidRPr="00221B6F" w:rsidRDefault="00C107E6" w:rsidP="00C107E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C107E6" w:rsidRPr="00221B6F" w:rsidRDefault="00C107E6" w:rsidP="00C107E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</w:t>
            </w:r>
            <w:r w:rsidR="003769C2" w:rsidRPr="00221B6F">
              <w:rPr>
                <w:rStyle w:val="ad"/>
                <w:b w:val="0"/>
                <w:sz w:val="22"/>
                <w:szCs w:val="22"/>
              </w:rPr>
              <w:t xml:space="preserve">Безвозмездное </w:t>
            </w:r>
            <w:r w:rsidRPr="00221B6F">
              <w:rPr>
                <w:rStyle w:val="ad"/>
                <w:b w:val="0"/>
                <w:sz w:val="22"/>
                <w:szCs w:val="22"/>
              </w:rPr>
              <w:t>пользование)</w:t>
            </w:r>
          </w:p>
        </w:tc>
        <w:tc>
          <w:tcPr>
            <w:tcW w:w="986" w:type="dxa"/>
          </w:tcPr>
          <w:p w:rsidR="00C107E6" w:rsidRPr="00221B6F" w:rsidRDefault="00C107E6" w:rsidP="00C107E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87,3</w:t>
            </w:r>
          </w:p>
        </w:tc>
        <w:tc>
          <w:tcPr>
            <w:tcW w:w="1130" w:type="dxa"/>
          </w:tcPr>
          <w:p w:rsidR="00C107E6" w:rsidRPr="00221B6F" w:rsidRDefault="00C107E6" w:rsidP="00C107E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C107E6" w:rsidRPr="00221B6F" w:rsidRDefault="00C107E6" w:rsidP="00760275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C107E6" w:rsidRPr="00221B6F" w:rsidRDefault="00C107E6" w:rsidP="00760275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510"/>
        </w:trPr>
        <w:tc>
          <w:tcPr>
            <w:tcW w:w="1970" w:type="dxa"/>
            <w:vMerge/>
          </w:tcPr>
          <w:p w:rsidR="0045737B" w:rsidRPr="00221B6F" w:rsidRDefault="0045737B" w:rsidP="0045737B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45737B" w:rsidRPr="00221B6F" w:rsidRDefault="0045737B" w:rsidP="0045737B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45737B" w:rsidRPr="00221B6F" w:rsidRDefault="0045737B" w:rsidP="0045737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45737B" w:rsidRPr="00221B6F" w:rsidRDefault="0045737B" w:rsidP="0045737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Машино-место</w:t>
            </w:r>
          </w:p>
          <w:p w:rsidR="0045737B" w:rsidRPr="00221B6F" w:rsidRDefault="0045737B" w:rsidP="0045737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</w:t>
            </w:r>
            <w:r w:rsidR="003769C2" w:rsidRPr="00221B6F">
              <w:rPr>
                <w:rStyle w:val="ad"/>
                <w:b w:val="0"/>
                <w:sz w:val="22"/>
                <w:szCs w:val="22"/>
              </w:rPr>
              <w:t>Безвозмездное пользование</w:t>
            </w:r>
            <w:r w:rsidRPr="00221B6F">
              <w:rPr>
                <w:rStyle w:val="ad"/>
                <w:b w:val="0"/>
                <w:sz w:val="22"/>
                <w:szCs w:val="22"/>
              </w:rPr>
              <w:t>)</w:t>
            </w:r>
          </w:p>
          <w:p w:rsidR="0045737B" w:rsidRPr="00221B6F" w:rsidRDefault="0045737B" w:rsidP="0045737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986" w:type="dxa"/>
          </w:tcPr>
          <w:p w:rsidR="0045737B" w:rsidRPr="00221B6F" w:rsidRDefault="0045737B" w:rsidP="0045737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13,8</w:t>
            </w:r>
          </w:p>
        </w:tc>
        <w:tc>
          <w:tcPr>
            <w:tcW w:w="1130" w:type="dxa"/>
          </w:tcPr>
          <w:p w:rsidR="0045737B" w:rsidRPr="00221B6F" w:rsidRDefault="0045737B" w:rsidP="0045737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45737B" w:rsidRPr="00221B6F" w:rsidRDefault="0045737B" w:rsidP="0045737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45737B" w:rsidRPr="00221B6F" w:rsidRDefault="0045737B" w:rsidP="0045737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756"/>
        </w:trPr>
        <w:tc>
          <w:tcPr>
            <w:tcW w:w="1970" w:type="dxa"/>
            <w:vMerge w:val="restart"/>
          </w:tcPr>
          <w:p w:rsidR="00682B63" w:rsidRPr="00221B6F" w:rsidRDefault="00035DD4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с</w:t>
            </w:r>
            <w:r w:rsidR="00682B63" w:rsidRPr="00221B6F">
              <w:rPr>
                <w:rStyle w:val="ad"/>
                <w:b w:val="0"/>
                <w:sz w:val="22"/>
                <w:szCs w:val="22"/>
              </w:rPr>
              <w:t>упруга</w:t>
            </w:r>
          </w:p>
          <w:p w:rsidR="00682B63" w:rsidRPr="00221B6F" w:rsidRDefault="00682B63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2110" w:type="dxa"/>
            <w:vMerge w:val="restart"/>
          </w:tcPr>
          <w:p w:rsidR="00682B63" w:rsidRPr="00221B6F" w:rsidRDefault="00682B63" w:rsidP="001E7676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 w:val="restart"/>
          </w:tcPr>
          <w:p w:rsidR="00682B63" w:rsidRPr="00221B6F" w:rsidRDefault="00682B63" w:rsidP="00811E7D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1 </w:t>
            </w:r>
            <w:r w:rsidR="00811E7D" w:rsidRPr="00221B6F">
              <w:rPr>
                <w:rStyle w:val="ad"/>
                <w:b w:val="0"/>
                <w:sz w:val="22"/>
                <w:szCs w:val="22"/>
              </w:rPr>
              <w:t>470</w:t>
            </w:r>
            <w:r w:rsidRPr="00221B6F">
              <w:rPr>
                <w:rStyle w:val="ad"/>
                <w:b w:val="0"/>
                <w:sz w:val="22"/>
                <w:szCs w:val="22"/>
              </w:rPr>
              <w:t> </w:t>
            </w:r>
            <w:r w:rsidR="00811E7D" w:rsidRPr="00221B6F">
              <w:rPr>
                <w:rStyle w:val="ad"/>
                <w:b w:val="0"/>
                <w:sz w:val="22"/>
                <w:szCs w:val="22"/>
              </w:rPr>
              <w:t>433</w:t>
            </w:r>
            <w:r w:rsidRPr="00221B6F">
              <w:rPr>
                <w:rStyle w:val="ad"/>
                <w:b w:val="0"/>
                <w:sz w:val="22"/>
                <w:szCs w:val="22"/>
              </w:rPr>
              <w:t>-</w:t>
            </w:r>
            <w:r w:rsidR="003769C2" w:rsidRPr="00221B6F">
              <w:rPr>
                <w:rStyle w:val="ad"/>
                <w:b w:val="0"/>
                <w:sz w:val="22"/>
                <w:szCs w:val="22"/>
              </w:rPr>
              <w:t>2</w:t>
            </w:r>
            <w:r w:rsidR="00811E7D" w:rsidRPr="00221B6F">
              <w:rPr>
                <w:rStyle w:val="ad"/>
                <w:b w:val="0"/>
                <w:sz w:val="22"/>
                <w:szCs w:val="22"/>
              </w:rPr>
              <w:t>8</w:t>
            </w:r>
          </w:p>
        </w:tc>
        <w:tc>
          <w:tcPr>
            <w:tcW w:w="4079" w:type="dxa"/>
          </w:tcPr>
          <w:p w:rsidR="00682B63" w:rsidRPr="00221B6F" w:rsidRDefault="00682B63" w:rsidP="00F17AC4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682B63" w:rsidRPr="00221B6F" w:rsidRDefault="00682B63" w:rsidP="00F17AC4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682B63" w:rsidRPr="00221B6F" w:rsidRDefault="00682B63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87,3</w:t>
            </w:r>
          </w:p>
        </w:tc>
        <w:tc>
          <w:tcPr>
            <w:tcW w:w="1130" w:type="dxa"/>
          </w:tcPr>
          <w:p w:rsidR="00682B63" w:rsidRPr="00221B6F" w:rsidRDefault="00682B63" w:rsidP="001E7676">
            <w:pPr>
              <w:jc w:val="center"/>
              <w:rPr>
                <w:rStyle w:val="ad"/>
                <w:b w:val="0"/>
                <w:sz w:val="22"/>
                <w:szCs w:val="22"/>
                <w:lang w:val="en-US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682B63" w:rsidRPr="00221B6F" w:rsidRDefault="00682B63" w:rsidP="00F17AC4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Автомобиль</w:t>
            </w:r>
          </w:p>
          <w:p w:rsidR="00682B63" w:rsidRPr="00221B6F" w:rsidRDefault="00682B63" w:rsidP="00F2564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  <w:lang w:val="en-US"/>
              </w:rPr>
              <w:t xml:space="preserve">Mercedes </w:t>
            </w:r>
            <w:r w:rsidRPr="00221B6F">
              <w:rPr>
                <w:rStyle w:val="ad"/>
                <w:b w:val="0"/>
                <w:sz w:val="22"/>
                <w:szCs w:val="22"/>
              </w:rPr>
              <w:t>С250 2009</w:t>
            </w:r>
          </w:p>
          <w:p w:rsidR="00682B63" w:rsidRPr="00221B6F" w:rsidRDefault="00682B63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689" w:type="dxa"/>
            <w:vMerge w:val="restart"/>
          </w:tcPr>
          <w:p w:rsidR="00682B63" w:rsidRPr="00221B6F" w:rsidRDefault="00682B63" w:rsidP="00F17AC4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465"/>
        </w:trPr>
        <w:tc>
          <w:tcPr>
            <w:tcW w:w="1970" w:type="dxa"/>
            <w:vMerge/>
          </w:tcPr>
          <w:p w:rsidR="00B4002C" w:rsidRPr="00221B6F" w:rsidRDefault="00B4002C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B4002C" w:rsidRPr="00221B6F" w:rsidRDefault="00B4002C" w:rsidP="001E7676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B4002C" w:rsidRPr="00221B6F" w:rsidRDefault="00B4002C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B4002C" w:rsidRPr="00221B6F" w:rsidRDefault="00B4002C" w:rsidP="00B4002C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Машино-место</w:t>
            </w:r>
          </w:p>
          <w:p w:rsidR="00B4002C" w:rsidRPr="00221B6F" w:rsidRDefault="00B4002C" w:rsidP="00B4002C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</w:t>
            </w:r>
            <w:r w:rsidR="003769C2" w:rsidRPr="00221B6F">
              <w:rPr>
                <w:rStyle w:val="ad"/>
                <w:b w:val="0"/>
                <w:sz w:val="22"/>
                <w:szCs w:val="22"/>
              </w:rPr>
              <w:t>индивидуальная собственность</w:t>
            </w:r>
            <w:r w:rsidRPr="00221B6F">
              <w:rPr>
                <w:rStyle w:val="ad"/>
                <w:b w:val="0"/>
                <w:sz w:val="22"/>
                <w:szCs w:val="22"/>
              </w:rPr>
              <w:t>)</w:t>
            </w:r>
          </w:p>
          <w:p w:rsidR="00B4002C" w:rsidRPr="00221B6F" w:rsidRDefault="00B4002C" w:rsidP="00F2564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B4002C" w:rsidRPr="00221B6F" w:rsidRDefault="00B4002C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13,8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B4002C" w:rsidRPr="00221B6F" w:rsidRDefault="00B4002C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B4002C" w:rsidRPr="00221B6F" w:rsidRDefault="00B4002C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B4002C" w:rsidRPr="00221B6F" w:rsidRDefault="00B4002C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420"/>
        </w:trPr>
        <w:tc>
          <w:tcPr>
            <w:tcW w:w="1970" w:type="dxa"/>
            <w:vMerge/>
            <w:tcBorders>
              <w:bottom w:val="single" w:sz="4" w:space="0" w:color="auto"/>
            </w:tcBorders>
          </w:tcPr>
          <w:p w:rsidR="00B4002C" w:rsidRPr="00221B6F" w:rsidRDefault="00B4002C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2110" w:type="dxa"/>
            <w:vMerge/>
            <w:tcBorders>
              <w:bottom w:val="single" w:sz="4" w:space="0" w:color="auto"/>
            </w:tcBorders>
          </w:tcPr>
          <w:p w:rsidR="00B4002C" w:rsidRPr="00221B6F" w:rsidRDefault="00B4002C" w:rsidP="001E7676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bottom w:val="single" w:sz="4" w:space="0" w:color="auto"/>
            </w:tcBorders>
          </w:tcPr>
          <w:p w:rsidR="00B4002C" w:rsidRPr="00221B6F" w:rsidRDefault="00B4002C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B4002C" w:rsidRPr="00221B6F" w:rsidRDefault="00B4002C" w:rsidP="00B4002C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Машино-место</w:t>
            </w:r>
          </w:p>
          <w:p w:rsidR="00B4002C" w:rsidRPr="00221B6F" w:rsidRDefault="00B4002C" w:rsidP="00B4002C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</w:t>
            </w:r>
            <w:r w:rsidR="003769C2" w:rsidRPr="00221B6F">
              <w:rPr>
                <w:rStyle w:val="ad"/>
                <w:b w:val="0"/>
                <w:sz w:val="22"/>
                <w:szCs w:val="22"/>
              </w:rPr>
              <w:t>индивидуальная собственность</w:t>
            </w:r>
            <w:r w:rsidR="00774444" w:rsidRPr="00221B6F">
              <w:rPr>
                <w:rStyle w:val="ad"/>
                <w:b w:val="0"/>
                <w:sz w:val="22"/>
                <w:szCs w:val="22"/>
              </w:rPr>
              <w:t>)</w:t>
            </w:r>
          </w:p>
          <w:p w:rsidR="00B4002C" w:rsidRPr="00221B6F" w:rsidRDefault="00B4002C" w:rsidP="00F2564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B4002C" w:rsidRPr="00221B6F" w:rsidRDefault="00B4002C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13,8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B4002C" w:rsidRPr="00221B6F" w:rsidRDefault="00B4002C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  <w:tcBorders>
              <w:bottom w:val="single" w:sz="4" w:space="0" w:color="auto"/>
            </w:tcBorders>
          </w:tcPr>
          <w:p w:rsidR="00B4002C" w:rsidRPr="00221B6F" w:rsidRDefault="00B4002C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</w:tcBorders>
          </w:tcPr>
          <w:p w:rsidR="00B4002C" w:rsidRPr="00221B6F" w:rsidRDefault="00B4002C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E13575">
        <w:trPr>
          <w:trHeight w:val="600"/>
        </w:trPr>
        <w:tc>
          <w:tcPr>
            <w:tcW w:w="1970" w:type="dxa"/>
            <w:vMerge w:val="restart"/>
          </w:tcPr>
          <w:p w:rsidR="00311B41" w:rsidRPr="00221B6F" w:rsidRDefault="00311B41" w:rsidP="001E7676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lastRenderedPageBreak/>
              <w:t xml:space="preserve">Фидрикова </w:t>
            </w:r>
          </w:p>
          <w:p w:rsidR="00311B41" w:rsidRPr="00221B6F" w:rsidRDefault="00311B41" w:rsidP="00F2564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Елена </w:t>
            </w:r>
          </w:p>
          <w:p w:rsidR="00311B41" w:rsidRPr="00221B6F" w:rsidRDefault="00311B41" w:rsidP="00F2564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Николаевна</w:t>
            </w:r>
          </w:p>
        </w:tc>
        <w:tc>
          <w:tcPr>
            <w:tcW w:w="2110" w:type="dxa"/>
            <w:vMerge w:val="restart"/>
          </w:tcPr>
          <w:p w:rsidR="00311B41" w:rsidRPr="00221B6F" w:rsidRDefault="00311B41" w:rsidP="00F2564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Заместитель </w:t>
            </w:r>
          </w:p>
          <w:p w:rsidR="00311B41" w:rsidRPr="00221B6F" w:rsidRDefault="00311B41" w:rsidP="00F2564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председателя Комитета</w:t>
            </w:r>
          </w:p>
        </w:tc>
        <w:tc>
          <w:tcPr>
            <w:tcW w:w="1548" w:type="dxa"/>
            <w:vMerge w:val="restart"/>
          </w:tcPr>
          <w:p w:rsidR="00311B41" w:rsidRPr="00221B6F" w:rsidRDefault="009C1C16" w:rsidP="009C1C1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9</w:t>
            </w:r>
            <w:r w:rsidR="00311B41" w:rsidRPr="00221B6F">
              <w:rPr>
                <w:rStyle w:val="ad"/>
                <w:b w:val="0"/>
                <w:sz w:val="22"/>
                <w:szCs w:val="22"/>
              </w:rPr>
              <w:t> </w:t>
            </w:r>
            <w:r w:rsidRPr="00221B6F">
              <w:rPr>
                <w:rStyle w:val="ad"/>
                <w:b w:val="0"/>
                <w:sz w:val="22"/>
                <w:szCs w:val="22"/>
              </w:rPr>
              <w:t>082</w:t>
            </w:r>
            <w:r w:rsidR="00311B41" w:rsidRPr="00221B6F">
              <w:rPr>
                <w:rStyle w:val="ad"/>
                <w:b w:val="0"/>
                <w:sz w:val="22"/>
                <w:szCs w:val="22"/>
              </w:rPr>
              <w:t> </w:t>
            </w:r>
            <w:r w:rsidRPr="00221B6F">
              <w:rPr>
                <w:rStyle w:val="ad"/>
                <w:b w:val="0"/>
                <w:sz w:val="22"/>
                <w:szCs w:val="22"/>
              </w:rPr>
              <w:t>313</w:t>
            </w:r>
            <w:r w:rsidR="00311B41" w:rsidRPr="00221B6F">
              <w:rPr>
                <w:rStyle w:val="ad"/>
                <w:b w:val="0"/>
                <w:sz w:val="22"/>
                <w:szCs w:val="22"/>
              </w:rPr>
              <w:t>-</w:t>
            </w:r>
            <w:r w:rsidRPr="00221B6F">
              <w:rPr>
                <w:rStyle w:val="ad"/>
                <w:b w:val="0"/>
                <w:sz w:val="22"/>
                <w:szCs w:val="22"/>
              </w:rPr>
              <w:t>30</w:t>
            </w: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311B41" w:rsidRPr="00221B6F" w:rsidRDefault="00311B41" w:rsidP="00F2564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E13575" w:rsidRPr="00221B6F" w:rsidRDefault="00311B41" w:rsidP="00E13575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311B41" w:rsidRPr="00221B6F" w:rsidRDefault="009C1C16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28</w:t>
            </w:r>
            <w:r w:rsidR="00311B41" w:rsidRPr="00221B6F">
              <w:rPr>
                <w:rStyle w:val="ad"/>
                <w:b w:val="0"/>
                <w:sz w:val="22"/>
                <w:szCs w:val="22"/>
              </w:rPr>
              <w:t>,1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311B41" w:rsidRPr="00221B6F" w:rsidRDefault="00311B41" w:rsidP="007440D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311B41" w:rsidRPr="00221B6F" w:rsidRDefault="00311B41" w:rsidP="00A85205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 w:val="restart"/>
          </w:tcPr>
          <w:p w:rsidR="00311B41" w:rsidRPr="00221B6F" w:rsidRDefault="00311B41" w:rsidP="00F2564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A530F8">
        <w:trPr>
          <w:trHeight w:val="545"/>
        </w:trPr>
        <w:tc>
          <w:tcPr>
            <w:tcW w:w="1970" w:type="dxa"/>
            <w:vMerge/>
          </w:tcPr>
          <w:p w:rsidR="00A530F8" w:rsidRPr="00221B6F" w:rsidRDefault="00A530F8" w:rsidP="003279A6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A530F8" w:rsidRPr="00221B6F" w:rsidRDefault="00A530F8" w:rsidP="003279A6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A530F8" w:rsidRPr="00221B6F" w:rsidRDefault="00A530F8" w:rsidP="003279A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A530F8" w:rsidRPr="00221B6F" w:rsidRDefault="00A530F8" w:rsidP="003279A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A530F8" w:rsidRPr="00221B6F" w:rsidRDefault="00A530F8" w:rsidP="007B1AEF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</w:t>
            </w:r>
            <w:r w:rsidR="007B1AEF" w:rsidRPr="00221B6F">
              <w:rPr>
                <w:rStyle w:val="ad"/>
                <w:b w:val="0"/>
                <w:sz w:val="22"/>
                <w:szCs w:val="22"/>
              </w:rPr>
              <w:t>пользование</w:t>
            </w:r>
            <w:r w:rsidRPr="00221B6F">
              <w:rPr>
                <w:rStyle w:val="ad"/>
                <w:b w:val="0"/>
                <w:sz w:val="22"/>
                <w:szCs w:val="22"/>
              </w:rPr>
              <w:t>)</w:t>
            </w:r>
          </w:p>
        </w:tc>
        <w:tc>
          <w:tcPr>
            <w:tcW w:w="986" w:type="dxa"/>
          </w:tcPr>
          <w:p w:rsidR="00A530F8" w:rsidRPr="00221B6F" w:rsidRDefault="00A530F8" w:rsidP="003279A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57,08</w:t>
            </w:r>
          </w:p>
        </w:tc>
        <w:tc>
          <w:tcPr>
            <w:tcW w:w="1130" w:type="dxa"/>
          </w:tcPr>
          <w:p w:rsidR="00A530F8" w:rsidRPr="00221B6F" w:rsidRDefault="00A530F8" w:rsidP="003279A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A530F8" w:rsidRPr="00221B6F" w:rsidRDefault="00A530F8" w:rsidP="003279A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A530F8" w:rsidRPr="00221B6F" w:rsidRDefault="00A530F8" w:rsidP="003279A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449"/>
        </w:trPr>
        <w:tc>
          <w:tcPr>
            <w:tcW w:w="1970" w:type="dxa"/>
            <w:vMerge/>
            <w:tcBorders>
              <w:bottom w:val="nil"/>
            </w:tcBorders>
          </w:tcPr>
          <w:p w:rsidR="00311B41" w:rsidRPr="00221B6F" w:rsidRDefault="00311B41" w:rsidP="001E7676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  <w:tcBorders>
              <w:bottom w:val="nil"/>
            </w:tcBorders>
          </w:tcPr>
          <w:p w:rsidR="00311B41" w:rsidRPr="00221B6F" w:rsidRDefault="00311B41" w:rsidP="00F2564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bottom w:val="nil"/>
            </w:tcBorders>
          </w:tcPr>
          <w:p w:rsidR="00311B41" w:rsidRPr="00221B6F" w:rsidRDefault="00311B41" w:rsidP="00311B41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  <w:tcBorders>
              <w:bottom w:val="nil"/>
            </w:tcBorders>
          </w:tcPr>
          <w:p w:rsidR="00311B41" w:rsidRPr="00221B6F" w:rsidRDefault="00311B41" w:rsidP="00311B41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Машино-место</w:t>
            </w:r>
          </w:p>
          <w:p w:rsidR="00311B41" w:rsidRPr="00221B6F" w:rsidRDefault="00A530F8" w:rsidP="00A530F8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общая долевая 1/73)</w:t>
            </w:r>
          </w:p>
        </w:tc>
        <w:tc>
          <w:tcPr>
            <w:tcW w:w="986" w:type="dxa"/>
            <w:tcBorders>
              <w:bottom w:val="nil"/>
            </w:tcBorders>
          </w:tcPr>
          <w:p w:rsidR="00311B41" w:rsidRPr="00221B6F" w:rsidRDefault="00E13575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13.75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311B41" w:rsidRPr="00221B6F" w:rsidRDefault="00311B41" w:rsidP="007440D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  <w:tcBorders>
              <w:bottom w:val="single" w:sz="4" w:space="0" w:color="auto"/>
            </w:tcBorders>
          </w:tcPr>
          <w:p w:rsidR="00311B41" w:rsidRPr="00221B6F" w:rsidRDefault="00311B41" w:rsidP="00F2564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</w:tcBorders>
          </w:tcPr>
          <w:p w:rsidR="00311B41" w:rsidRPr="00221B6F" w:rsidRDefault="00311B41" w:rsidP="00F2564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5A09EB">
        <w:trPr>
          <w:trHeight w:val="734"/>
        </w:trPr>
        <w:tc>
          <w:tcPr>
            <w:tcW w:w="1970" w:type="dxa"/>
            <w:vMerge w:val="restart"/>
          </w:tcPr>
          <w:p w:rsidR="007007D7" w:rsidRPr="00221B6F" w:rsidRDefault="007007D7" w:rsidP="001E7676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Богачева</w:t>
            </w:r>
          </w:p>
          <w:p w:rsidR="007007D7" w:rsidRPr="00221B6F" w:rsidRDefault="007007D7" w:rsidP="001E7676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Марина</w:t>
            </w:r>
          </w:p>
          <w:p w:rsidR="007007D7" w:rsidRPr="00221B6F" w:rsidRDefault="007007D7" w:rsidP="001E7676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Валерьевна</w:t>
            </w:r>
          </w:p>
          <w:p w:rsidR="007007D7" w:rsidRPr="00221B6F" w:rsidRDefault="007007D7" w:rsidP="001E7676">
            <w:pPr>
              <w:jc w:val="center"/>
              <w:rPr>
                <w:rStyle w:val="ad"/>
                <w:sz w:val="22"/>
                <w:szCs w:val="22"/>
              </w:rPr>
            </w:pPr>
          </w:p>
          <w:p w:rsidR="007007D7" w:rsidRPr="00221B6F" w:rsidRDefault="007007D7" w:rsidP="001E7676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 w:val="restart"/>
          </w:tcPr>
          <w:p w:rsidR="007007D7" w:rsidRPr="00221B6F" w:rsidRDefault="007007D7" w:rsidP="007B404D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Начальник сектора ведомственного контроля Отдела регионального государственного контроля (надзора) в сфере социального обслуживания населения</w:t>
            </w:r>
          </w:p>
        </w:tc>
        <w:tc>
          <w:tcPr>
            <w:tcW w:w="1548" w:type="dxa"/>
            <w:vMerge w:val="restart"/>
          </w:tcPr>
          <w:p w:rsidR="007007D7" w:rsidRPr="00221B6F" w:rsidRDefault="007007D7" w:rsidP="007007D7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1 213 658-00</w:t>
            </w: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7007D7" w:rsidRPr="00221B6F" w:rsidRDefault="007007D7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Жилой дом</w:t>
            </w:r>
          </w:p>
          <w:p w:rsidR="007007D7" w:rsidRPr="00221B6F" w:rsidRDefault="007007D7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7007D7" w:rsidRPr="00221B6F" w:rsidRDefault="007007D7" w:rsidP="007B404D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36,0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7007D7" w:rsidRPr="00221B6F" w:rsidRDefault="007007D7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</w:tcBorders>
          </w:tcPr>
          <w:p w:rsidR="007007D7" w:rsidRPr="00221B6F" w:rsidRDefault="007007D7" w:rsidP="00311B41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Автомобиль</w:t>
            </w:r>
          </w:p>
          <w:p w:rsidR="007007D7" w:rsidRPr="00221B6F" w:rsidRDefault="007007D7" w:rsidP="00311B41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Пежо 3008 </w:t>
            </w:r>
          </w:p>
          <w:p w:rsidR="007007D7" w:rsidRPr="00221B6F" w:rsidRDefault="007007D7" w:rsidP="000129E2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 2011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</w:tcBorders>
          </w:tcPr>
          <w:p w:rsidR="007007D7" w:rsidRPr="00221B6F" w:rsidRDefault="007007D7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c>
          <w:tcPr>
            <w:tcW w:w="1970" w:type="dxa"/>
            <w:vMerge/>
          </w:tcPr>
          <w:p w:rsidR="007007D7" w:rsidRPr="00221B6F" w:rsidRDefault="007007D7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7007D7" w:rsidRPr="00221B6F" w:rsidRDefault="007007D7" w:rsidP="001E7676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7007D7" w:rsidRPr="00221B6F" w:rsidRDefault="007007D7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7007D7" w:rsidRPr="00221B6F" w:rsidRDefault="007007D7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Земельный участок </w:t>
            </w:r>
          </w:p>
          <w:p w:rsidR="007007D7" w:rsidRPr="00221B6F" w:rsidRDefault="007007D7" w:rsidP="00454182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986" w:type="dxa"/>
          </w:tcPr>
          <w:p w:rsidR="007007D7" w:rsidRPr="00221B6F" w:rsidRDefault="007007D7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3294.03</w:t>
            </w:r>
          </w:p>
        </w:tc>
        <w:tc>
          <w:tcPr>
            <w:tcW w:w="1130" w:type="dxa"/>
          </w:tcPr>
          <w:p w:rsidR="007007D7" w:rsidRPr="00221B6F" w:rsidRDefault="007007D7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7007D7" w:rsidRPr="00221B6F" w:rsidRDefault="007007D7" w:rsidP="001E7676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7007D7" w:rsidRPr="00221B6F" w:rsidRDefault="007007D7" w:rsidP="001E7676">
            <w:pPr>
              <w:jc w:val="center"/>
              <w:rPr>
                <w:rStyle w:val="ad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590"/>
        </w:trPr>
        <w:tc>
          <w:tcPr>
            <w:tcW w:w="1970" w:type="dxa"/>
            <w:vMerge/>
          </w:tcPr>
          <w:p w:rsidR="007007D7" w:rsidRPr="00221B6F" w:rsidRDefault="007007D7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7007D7" w:rsidRPr="00221B6F" w:rsidRDefault="007007D7" w:rsidP="001E7676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7007D7" w:rsidRPr="00221B6F" w:rsidRDefault="007007D7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7007D7" w:rsidRPr="00221B6F" w:rsidRDefault="007007D7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машиноместо (индивидуальная собственность)</w:t>
            </w:r>
          </w:p>
        </w:tc>
        <w:tc>
          <w:tcPr>
            <w:tcW w:w="986" w:type="dxa"/>
          </w:tcPr>
          <w:p w:rsidR="007007D7" w:rsidRPr="00221B6F" w:rsidRDefault="007007D7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14,0</w:t>
            </w:r>
          </w:p>
        </w:tc>
        <w:tc>
          <w:tcPr>
            <w:tcW w:w="1130" w:type="dxa"/>
          </w:tcPr>
          <w:p w:rsidR="007007D7" w:rsidRPr="00221B6F" w:rsidRDefault="007007D7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7007D7" w:rsidRPr="00221B6F" w:rsidRDefault="007007D7" w:rsidP="001E7676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7007D7" w:rsidRPr="00221B6F" w:rsidRDefault="007007D7" w:rsidP="001E7676">
            <w:pPr>
              <w:jc w:val="center"/>
              <w:rPr>
                <w:rStyle w:val="ad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590"/>
        </w:trPr>
        <w:tc>
          <w:tcPr>
            <w:tcW w:w="1970" w:type="dxa"/>
            <w:vMerge/>
          </w:tcPr>
          <w:p w:rsidR="007007D7" w:rsidRPr="00221B6F" w:rsidRDefault="007007D7" w:rsidP="007007D7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7007D7" w:rsidRPr="00221B6F" w:rsidRDefault="007007D7" w:rsidP="007007D7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7007D7" w:rsidRPr="00221B6F" w:rsidRDefault="007007D7" w:rsidP="007007D7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7007D7" w:rsidRPr="00221B6F" w:rsidRDefault="007007D7" w:rsidP="007007D7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Квартира </w:t>
            </w:r>
          </w:p>
          <w:p w:rsidR="007007D7" w:rsidRPr="00221B6F" w:rsidRDefault="007007D7" w:rsidP="007007D7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пользование)</w:t>
            </w:r>
          </w:p>
        </w:tc>
        <w:tc>
          <w:tcPr>
            <w:tcW w:w="986" w:type="dxa"/>
          </w:tcPr>
          <w:p w:rsidR="007007D7" w:rsidRPr="00221B6F" w:rsidRDefault="007007D7" w:rsidP="007007D7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38.0</w:t>
            </w:r>
          </w:p>
        </w:tc>
        <w:tc>
          <w:tcPr>
            <w:tcW w:w="1130" w:type="dxa"/>
          </w:tcPr>
          <w:p w:rsidR="007007D7" w:rsidRPr="00221B6F" w:rsidRDefault="007007D7" w:rsidP="007007D7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</w:tcPr>
          <w:p w:rsidR="007007D7" w:rsidRPr="00221B6F" w:rsidRDefault="007007D7" w:rsidP="007007D7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689" w:type="dxa"/>
          </w:tcPr>
          <w:p w:rsidR="007007D7" w:rsidRPr="00221B6F" w:rsidRDefault="007007D7" w:rsidP="007007D7">
            <w:pPr>
              <w:jc w:val="center"/>
              <w:rPr>
                <w:rStyle w:val="ad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514"/>
        </w:trPr>
        <w:tc>
          <w:tcPr>
            <w:tcW w:w="1970" w:type="dxa"/>
          </w:tcPr>
          <w:p w:rsidR="00D47D71" w:rsidRPr="00221B6F" w:rsidRDefault="00D47D71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супруг</w:t>
            </w:r>
          </w:p>
        </w:tc>
        <w:tc>
          <w:tcPr>
            <w:tcW w:w="2110" w:type="dxa"/>
          </w:tcPr>
          <w:p w:rsidR="00D47D71" w:rsidRPr="00221B6F" w:rsidRDefault="00D47D71" w:rsidP="001E7676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</w:tcPr>
          <w:p w:rsidR="00D47D71" w:rsidRPr="00221B6F" w:rsidRDefault="007007D7" w:rsidP="007007D7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6</w:t>
            </w:r>
            <w:r w:rsidR="000129E2" w:rsidRPr="00221B6F">
              <w:rPr>
                <w:rStyle w:val="ad"/>
                <w:b w:val="0"/>
                <w:sz w:val="22"/>
                <w:szCs w:val="22"/>
              </w:rPr>
              <w:t>2</w:t>
            </w:r>
            <w:r w:rsidRPr="00221B6F">
              <w:rPr>
                <w:rStyle w:val="ad"/>
                <w:b w:val="0"/>
                <w:sz w:val="22"/>
                <w:szCs w:val="22"/>
              </w:rPr>
              <w:t>4</w:t>
            </w:r>
            <w:r w:rsidR="00D47D71" w:rsidRPr="00221B6F">
              <w:rPr>
                <w:rStyle w:val="ad"/>
                <w:b w:val="0"/>
                <w:sz w:val="22"/>
                <w:szCs w:val="22"/>
              </w:rPr>
              <w:t xml:space="preserve"> 000-00</w:t>
            </w:r>
          </w:p>
        </w:tc>
        <w:tc>
          <w:tcPr>
            <w:tcW w:w="4079" w:type="dxa"/>
          </w:tcPr>
          <w:p w:rsidR="00D47D71" w:rsidRPr="00221B6F" w:rsidRDefault="00D47D71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Квартира </w:t>
            </w:r>
          </w:p>
          <w:p w:rsidR="00D47D71" w:rsidRPr="00221B6F" w:rsidRDefault="00D47D71" w:rsidP="00D47D71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D47D71" w:rsidRPr="00221B6F" w:rsidRDefault="00D47D71" w:rsidP="00D47D71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36,6</w:t>
            </w:r>
          </w:p>
          <w:p w:rsidR="00D47D71" w:rsidRPr="00221B6F" w:rsidRDefault="00D47D71" w:rsidP="00D47D71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130" w:type="dxa"/>
          </w:tcPr>
          <w:p w:rsidR="00D47D71" w:rsidRPr="00221B6F" w:rsidRDefault="00D47D71" w:rsidP="00D47D71">
            <w:pPr>
              <w:spacing w:after="200" w:line="276" w:lineRule="auto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</w:tcPr>
          <w:p w:rsidR="00D47D71" w:rsidRPr="00221B6F" w:rsidRDefault="00D47D71" w:rsidP="001E7676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-</w:t>
            </w:r>
          </w:p>
        </w:tc>
        <w:tc>
          <w:tcPr>
            <w:tcW w:w="1689" w:type="dxa"/>
          </w:tcPr>
          <w:p w:rsidR="00D47D71" w:rsidRPr="00221B6F" w:rsidRDefault="00D47D71" w:rsidP="001E7676">
            <w:pPr>
              <w:jc w:val="center"/>
              <w:rPr>
                <w:rStyle w:val="ad"/>
                <w:sz w:val="22"/>
                <w:szCs w:val="22"/>
              </w:rPr>
            </w:pPr>
          </w:p>
        </w:tc>
      </w:tr>
      <w:tr w:rsidR="00221B6F" w:rsidRPr="00221B6F" w:rsidTr="00997351">
        <w:tc>
          <w:tcPr>
            <w:tcW w:w="1970" w:type="dxa"/>
            <w:vMerge w:val="restart"/>
          </w:tcPr>
          <w:p w:rsidR="00561FA2" w:rsidRPr="00221B6F" w:rsidRDefault="003E7BC1" w:rsidP="001E7676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Бондаренко Наталья Анатольевна</w:t>
            </w:r>
          </w:p>
        </w:tc>
        <w:tc>
          <w:tcPr>
            <w:tcW w:w="2110" w:type="dxa"/>
            <w:vMerge w:val="restart"/>
          </w:tcPr>
          <w:p w:rsidR="00561FA2" w:rsidRPr="00221B6F" w:rsidRDefault="00561FA2" w:rsidP="00126310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Начальник </w:t>
            </w:r>
          </w:p>
          <w:p w:rsidR="00561FA2" w:rsidRPr="00221B6F" w:rsidRDefault="003E7BC1" w:rsidP="001E7676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отдела формирования системы государственных стандартов социального обслуживания населения Управления социального развития</w:t>
            </w:r>
          </w:p>
        </w:tc>
        <w:tc>
          <w:tcPr>
            <w:tcW w:w="1548" w:type="dxa"/>
            <w:vMerge w:val="restart"/>
          </w:tcPr>
          <w:p w:rsidR="00561FA2" w:rsidRPr="00221B6F" w:rsidRDefault="00A31FB8" w:rsidP="00726F28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  <w:szCs w:val="22"/>
              </w:rPr>
              <w:t>1 331 983.73</w:t>
            </w:r>
          </w:p>
        </w:tc>
        <w:tc>
          <w:tcPr>
            <w:tcW w:w="4079" w:type="dxa"/>
          </w:tcPr>
          <w:p w:rsidR="0097398A" w:rsidRPr="00221B6F" w:rsidRDefault="0097398A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Квартира </w:t>
            </w:r>
          </w:p>
          <w:p w:rsidR="00561FA2" w:rsidRPr="00221B6F" w:rsidRDefault="0097398A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общая долевая собственность 1/4)</w:t>
            </w:r>
          </w:p>
        </w:tc>
        <w:tc>
          <w:tcPr>
            <w:tcW w:w="986" w:type="dxa"/>
          </w:tcPr>
          <w:p w:rsidR="00561FA2" w:rsidRPr="00221B6F" w:rsidRDefault="0097398A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70,1</w:t>
            </w:r>
          </w:p>
        </w:tc>
        <w:tc>
          <w:tcPr>
            <w:tcW w:w="1130" w:type="dxa"/>
          </w:tcPr>
          <w:p w:rsidR="00561FA2" w:rsidRPr="00221B6F" w:rsidRDefault="0097398A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</w:tcBorders>
          </w:tcPr>
          <w:p w:rsidR="00561FA2" w:rsidRPr="00221B6F" w:rsidRDefault="00561FA2" w:rsidP="001E7676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-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</w:tcBorders>
          </w:tcPr>
          <w:p w:rsidR="00561FA2" w:rsidRPr="00221B6F" w:rsidRDefault="00561FA2" w:rsidP="001E7676">
            <w:pPr>
              <w:jc w:val="center"/>
              <w:rPr>
                <w:rStyle w:val="ad"/>
                <w:sz w:val="22"/>
                <w:szCs w:val="22"/>
              </w:rPr>
            </w:pPr>
          </w:p>
        </w:tc>
      </w:tr>
      <w:tr w:rsidR="00221B6F" w:rsidRPr="00221B6F" w:rsidTr="00997351">
        <w:tc>
          <w:tcPr>
            <w:tcW w:w="1970" w:type="dxa"/>
            <w:vMerge/>
          </w:tcPr>
          <w:p w:rsidR="00561FA2" w:rsidRPr="00221B6F" w:rsidRDefault="00561FA2" w:rsidP="001E7676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561FA2" w:rsidRPr="00221B6F" w:rsidRDefault="00561FA2" w:rsidP="001E7676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561FA2" w:rsidRPr="00221B6F" w:rsidRDefault="00561FA2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97398A" w:rsidRPr="00221B6F" w:rsidRDefault="0097398A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Квартира </w:t>
            </w:r>
          </w:p>
          <w:p w:rsidR="00561FA2" w:rsidRPr="00221B6F" w:rsidRDefault="0097398A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пользование)</w:t>
            </w:r>
          </w:p>
        </w:tc>
        <w:tc>
          <w:tcPr>
            <w:tcW w:w="986" w:type="dxa"/>
          </w:tcPr>
          <w:p w:rsidR="00561FA2" w:rsidRPr="00221B6F" w:rsidRDefault="0097398A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54</w:t>
            </w:r>
          </w:p>
        </w:tc>
        <w:tc>
          <w:tcPr>
            <w:tcW w:w="1130" w:type="dxa"/>
          </w:tcPr>
          <w:p w:rsidR="00561FA2" w:rsidRPr="00221B6F" w:rsidRDefault="0097398A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561FA2" w:rsidRPr="00221B6F" w:rsidRDefault="00561FA2" w:rsidP="001E7676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561FA2" w:rsidRPr="00221B6F" w:rsidRDefault="00561FA2" w:rsidP="001E7676">
            <w:pPr>
              <w:jc w:val="center"/>
              <w:rPr>
                <w:rStyle w:val="ad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516"/>
        </w:trPr>
        <w:tc>
          <w:tcPr>
            <w:tcW w:w="1970" w:type="dxa"/>
            <w:vMerge/>
          </w:tcPr>
          <w:p w:rsidR="00E5230A" w:rsidRPr="00221B6F" w:rsidRDefault="00E5230A" w:rsidP="00E5230A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E5230A" w:rsidRPr="00221B6F" w:rsidRDefault="00E5230A" w:rsidP="00E5230A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E5230A" w:rsidRPr="00221B6F" w:rsidRDefault="00E5230A" w:rsidP="00E5230A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E5230A" w:rsidRPr="00221B6F" w:rsidRDefault="00E5230A" w:rsidP="00E5230A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Квартира </w:t>
            </w:r>
          </w:p>
          <w:p w:rsidR="00E5230A" w:rsidRPr="00221B6F" w:rsidRDefault="00E5230A" w:rsidP="00E5230A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986" w:type="dxa"/>
          </w:tcPr>
          <w:p w:rsidR="00E5230A" w:rsidRPr="00221B6F" w:rsidRDefault="00E5230A" w:rsidP="00E5230A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42,1</w:t>
            </w:r>
          </w:p>
        </w:tc>
        <w:tc>
          <w:tcPr>
            <w:tcW w:w="1130" w:type="dxa"/>
          </w:tcPr>
          <w:p w:rsidR="00E5230A" w:rsidRPr="00221B6F" w:rsidRDefault="00E5230A" w:rsidP="00E5230A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E5230A" w:rsidRPr="00221B6F" w:rsidRDefault="00E5230A" w:rsidP="00E5230A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E5230A" w:rsidRPr="00221B6F" w:rsidRDefault="00E5230A" w:rsidP="00E5230A">
            <w:pPr>
              <w:jc w:val="center"/>
              <w:rPr>
                <w:rStyle w:val="ad"/>
                <w:sz w:val="22"/>
                <w:szCs w:val="22"/>
              </w:rPr>
            </w:pPr>
          </w:p>
        </w:tc>
      </w:tr>
      <w:tr w:rsidR="00221B6F" w:rsidRPr="00221B6F" w:rsidTr="005F27C0">
        <w:trPr>
          <w:trHeight w:val="1110"/>
        </w:trPr>
        <w:tc>
          <w:tcPr>
            <w:tcW w:w="1970" w:type="dxa"/>
            <w:vMerge w:val="restart"/>
          </w:tcPr>
          <w:p w:rsidR="00535B47" w:rsidRPr="00221B6F" w:rsidRDefault="00535B47" w:rsidP="00DD41C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Большакова Татьяна Юрьевна</w:t>
            </w:r>
          </w:p>
        </w:tc>
        <w:tc>
          <w:tcPr>
            <w:tcW w:w="2110" w:type="dxa"/>
            <w:vMerge w:val="restart"/>
          </w:tcPr>
          <w:p w:rsidR="00535B47" w:rsidRPr="00221B6F" w:rsidRDefault="00535B47" w:rsidP="00457DD1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Главный специалист сектора </w:t>
            </w:r>
            <w:r w:rsidR="00830C4E" w:rsidRPr="00221B6F">
              <w:rPr>
                <w:rStyle w:val="ad"/>
                <w:sz w:val="22"/>
                <w:szCs w:val="22"/>
              </w:rPr>
              <w:t xml:space="preserve">координации и </w:t>
            </w:r>
            <w:r w:rsidR="00830C4E" w:rsidRPr="00221B6F">
              <w:rPr>
                <w:rStyle w:val="ad"/>
                <w:sz w:val="22"/>
                <w:szCs w:val="22"/>
              </w:rPr>
              <w:lastRenderedPageBreak/>
              <w:t>мониторинга</w:t>
            </w:r>
            <w:r w:rsidRPr="00221B6F">
              <w:rPr>
                <w:rStyle w:val="ad"/>
                <w:sz w:val="22"/>
                <w:szCs w:val="22"/>
              </w:rPr>
              <w:t xml:space="preserve"> Отдела методического сопровождения </w:t>
            </w:r>
          </w:p>
          <w:p w:rsidR="00535B47" w:rsidRPr="00221B6F" w:rsidRDefault="00535B47" w:rsidP="00457DD1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Управления по координации деятельности подведомственных учреждений</w:t>
            </w:r>
          </w:p>
        </w:tc>
        <w:tc>
          <w:tcPr>
            <w:tcW w:w="1548" w:type="dxa"/>
            <w:vMerge w:val="restart"/>
          </w:tcPr>
          <w:p w:rsidR="00535B47" w:rsidRPr="00221B6F" w:rsidRDefault="00102FF4" w:rsidP="00535B47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</w:rPr>
              <w:lastRenderedPageBreak/>
              <w:t>1 676 244.75</w:t>
            </w: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535B47" w:rsidRPr="00221B6F" w:rsidRDefault="00535B47" w:rsidP="00DD41C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 (общая долевая собственность 1/3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535B47" w:rsidRPr="00221B6F" w:rsidRDefault="00535B47" w:rsidP="002178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32.0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535B47" w:rsidRPr="00221B6F" w:rsidRDefault="00535B47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535B47" w:rsidRPr="00221B6F" w:rsidRDefault="00535B47" w:rsidP="002178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-</w:t>
            </w:r>
          </w:p>
        </w:tc>
        <w:tc>
          <w:tcPr>
            <w:tcW w:w="1689" w:type="dxa"/>
            <w:vMerge w:val="restart"/>
          </w:tcPr>
          <w:p w:rsidR="00535B47" w:rsidRPr="00221B6F" w:rsidRDefault="00535B47" w:rsidP="002178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2745"/>
        </w:trPr>
        <w:tc>
          <w:tcPr>
            <w:tcW w:w="1970" w:type="dxa"/>
            <w:vMerge/>
            <w:tcBorders>
              <w:bottom w:val="nil"/>
            </w:tcBorders>
          </w:tcPr>
          <w:p w:rsidR="00535B47" w:rsidRPr="00221B6F" w:rsidRDefault="00535B47" w:rsidP="00DD41CB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  <w:tcBorders>
              <w:bottom w:val="nil"/>
            </w:tcBorders>
          </w:tcPr>
          <w:p w:rsidR="00535B47" w:rsidRPr="00221B6F" w:rsidRDefault="00535B47" w:rsidP="00457DD1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bottom w:val="nil"/>
            </w:tcBorders>
          </w:tcPr>
          <w:p w:rsidR="00535B47" w:rsidRPr="00221B6F" w:rsidRDefault="00535B47" w:rsidP="00535B47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  <w:tcBorders>
              <w:bottom w:val="nil"/>
            </w:tcBorders>
          </w:tcPr>
          <w:p w:rsidR="00535B47" w:rsidRPr="00221B6F" w:rsidRDefault="00535B47" w:rsidP="003F5283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Квартира (общая долевая собственность </w:t>
            </w:r>
            <w:r w:rsidR="003F5283" w:rsidRPr="00221B6F">
              <w:rPr>
                <w:rStyle w:val="ad"/>
                <w:b w:val="0"/>
                <w:sz w:val="22"/>
                <w:szCs w:val="22"/>
              </w:rPr>
              <w:t>2</w:t>
            </w:r>
            <w:r w:rsidRPr="00221B6F">
              <w:rPr>
                <w:rStyle w:val="ad"/>
                <w:b w:val="0"/>
                <w:sz w:val="22"/>
                <w:szCs w:val="22"/>
              </w:rPr>
              <w:t>/3)</w:t>
            </w:r>
          </w:p>
        </w:tc>
        <w:tc>
          <w:tcPr>
            <w:tcW w:w="986" w:type="dxa"/>
            <w:tcBorders>
              <w:bottom w:val="nil"/>
            </w:tcBorders>
          </w:tcPr>
          <w:p w:rsidR="00535B47" w:rsidRPr="00221B6F" w:rsidRDefault="00535B47" w:rsidP="002178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51.5</w:t>
            </w:r>
          </w:p>
        </w:tc>
        <w:tc>
          <w:tcPr>
            <w:tcW w:w="1130" w:type="dxa"/>
            <w:tcBorders>
              <w:bottom w:val="nil"/>
            </w:tcBorders>
          </w:tcPr>
          <w:p w:rsidR="00535B47" w:rsidRPr="00221B6F" w:rsidRDefault="00535B47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  <w:tcBorders>
              <w:bottom w:val="nil"/>
            </w:tcBorders>
          </w:tcPr>
          <w:p w:rsidR="00535B47" w:rsidRPr="00221B6F" w:rsidRDefault="00535B47" w:rsidP="002178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bottom w:val="nil"/>
            </w:tcBorders>
          </w:tcPr>
          <w:p w:rsidR="00535B47" w:rsidRPr="00221B6F" w:rsidRDefault="00535B47" w:rsidP="002178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132D1E">
        <w:trPr>
          <w:trHeight w:val="1161"/>
        </w:trPr>
        <w:tc>
          <w:tcPr>
            <w:tcW w:w="1970" w:type="dxa"/>
            <w:vMerge w:val="restart"/>
          </w:tcPr>
          <w:p w:rsidR="00132D1E" w:rsidRPr="00221B6F" w:rsidRDefault="00132D1E" w:rsidP="001E7676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Булашева</w:t>
            </w:r>
          </w:p>
          <w:p w:rsidR="00132D1E" w:rsidRPr="00221B6F" w:rsidRDefault="00132D1E" w:rsidP="001E7676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Татьяна</w:t>
            </w:r>
          </w:p>
          <w:p w:rsidR="00132D1E" w:rsidRPr="00221B6F" w:rsidRDefault="00132D1E" w:rsidP="001E7676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Николаевна</w:t>
            </w:r>
          </w:p>
        </w:tc>
        <w:tc>
          <w:tcPr>
            <w:tcW w:w="2110" w:type="dxa"/>
            <w:vMerge w:val="restart"/>
          </w:tcPr>
          <w:p w:rsidR="00132D1E" w:rsidRPr="00221B6F" w:rsidRDefault="00132D1E" w:rsidP="001E7676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Начальник сектора</w:t>
            </w:r>
          </w:p>
          <w:p w:rsidR="00132D1E" w:rsidRPr="00221B6F" w:rsidRDefault="00132D1E" w:rsidP="00217876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семейных форм устройства детей, оставшихся без попечения родителей Управления по опеке и попечительству</w:t>
            </w:r>
          </w:p>
        </w:tc>
        <w:tc>
          <w:tcPr>
            <w:tcW w:w="1548" w:type="dxa"/>
            <w:vMerge w:val="restart"/>
          </w:tcPr>
          <w:p w:rsidR="00132D1E" w:rsidRPr="00221B6F" w:rsidRDefault="00342C06" w:rsidP="005F27C0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</w:rPr>
              <w:t>1 252 499.04</w:t>
            </w:r>
          </w:p>
        </w:tc>
        <w:tc>
          <w:tcPr>
            <w:tcW w:w="4079" w:type="dxa"/>
          </w:tcPr>
          <w:p w:rsidR="00132D1E" w:rsidRPr="00221B6F" w:rsidRDefault="00132D1E" w:rsidP="002178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132D1E" w:rsidRPr="00221B6F" w:rsidRDefault="00132D1E" w:rsidP="00217876">
            <w:pPr>
              <w:jc w:val="center"/>
              <w:rPr>
                <w:rStyle w:val="ad"/>
                <w:sz w:val="22"/>
                <w:szCs w:val="22"/>
                <w:lang w:val="en-US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986" w:type="dxa"/>
          </w:tcPr>
          <w:p w:rsidR="00132D1E" w:rsidRPr="00221B6F" w:rsidRDefault="00132D1E" w:rsidP="002178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70,0</w:t>
            </w:r>
          </w:p>
        </w:tc>
        <w:tc>
          <w:tcPr>
            <w:tcW w:w="1130" w:type="dxa"/>
          </w:tcPr>
          <w:p w:rsidR="00132D1E" w:rsidRPr="00221B6F" w:rsidRDefault="00132D1E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132D1E" w:rsidRPr="00221B6F" w:rsidRDefault="00132D1E" w:rsidP="002178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 w:val="restart"/>
          </w:tcPr>
          <w:p w:rsidR="00132D1E" w:rsidRPr="00221B6F" w:rsidRDefault="00132D1E" w:rsidP="002178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1860"/>
        </w:trPr>
        <w:tc>
          <w:tcPr>
            <w:tcW w:w="1970" w:type="dxa"/>
            <w:vMerge/>
          </w:tcPr>
          <w:p w:rsidR="00132D1E" w:rsidRPr="00221B6F" w:rsidRDefault="00132D1E" w:rsidP="001E7676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132D1E" w:rsidRPr="00221B6F" w:rsidRDefault="00132D1E" w:rsidP="001E7676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132D1E" w:rsidRPr="00221B6F" w:rsidRDefault="00132D1E" w:rsidP="005F27C0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132D1E" w:rsidRPr="00221B6F" w:rsidRDefault="00132D1E" w:rsidP="00132D1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Квартира </w:t>
            </w:r>
          </w:p>
          <w:p w:rsidR="00132D1E" w:rsidRPr="00221B6F" w:rsidRDefault="00132D1E" w:rsidP="00132D1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132D1E" w:rsidRPr="00221B6F" w:rsidRDefault="00132D1E" w:rsidP="002178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39.4</w:t>
            </w:r>
          </w:p>
        </w:tc>
        <w:tc>
          <w:tcPr>
            <w:tcW w:w="1130" w:type="dxa"/>
          </w:tcPr>
          <w:p w:rsidR="00132D1E" w:rsidRPr="00221B6F" w:rsidRDefault="00132D1E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132D1E" w:rsidRPr="00221B6F" w:rsidRDefault="00132D1E" w:rsidP="002178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132D1E" w:rsidRPr="00221B6F" w:rsidRDefault="00132D1E" w:rsidP="002178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0514E9">
        <w:trPr>
          <w:trHeight w:val="1099"/>
        </w:trPr>
        <w:tc>
          <w:tcPr>
            <w:tcW w:w="1970" w:type="dxa"/>
          </w:tcPr>
          <w:p w:rsidR="00217E64" w:rsidRPr="00221B6F" w:rsidRDefault="00217E64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супруг</w:t>
            </w:r>
          </w:p>
        </w:tc>
        <w:tc>
          <w:tcPr>
            <w:tcW w:w="2110" w:type="dxa"/>
          </w:tcPr>
          <w:p w:rsidR="00217E64" w:rsidRPr="00221B6F" w:rsidRDefault="00217E64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548" w:type="dxa"/>
          </w:tcPr>
          <w:p w:rsidR="00217E64" w:rsidRPr="00221B6F" w:rsidRDefault="00217E64" w:rsidP="00132D1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</w:rPr>
              <w:t>5 547 385.03</w:t>
            </w:r>
          </w:p>
        </w:tc>
        <w:tc>
          <w:tcPr>
            <w:tcW w:w="4079" w:type="dxa"/>
          </w:tcPr>
          <w:p w:rsidR="00217E64" w:rsidRPr="00221B6F" w:rsidRDefault="00217E64" w:rsidP="00132D1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217E64" w:rsidRPr="00221B6F" w:rsidRDefault="00217E64" w:rsidP="00132D1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(долевая собственность 2/5 доли) </w:t>
            </w:r>
          </w:p>
        </w:tc>
        <w:tc>
          <w:tcPr>
            <w:tcW w:w="986" w:type="dxa"/>
          </w:tcPr>
          <w:p w:rsidR="00217E64" w:rsidRPr="00221B6F" w:rsidRDefault="00217E64" w:rsidP="00132D1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70,0</w:t>
            </w:r>
          </w:p>
        </w:tc>
        <w:tc>
          <w:tcPr>
            <w:tcW w:w="1130" w:type="dxa"/>
          </w:tcPr>
          <w:p w:rsidR="00217E64" w:rsidRPr="00221B6F" w:rsidRDefault="00217E64" w:rsidP="00132D1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</w:tcPr>
          <w:p w:rsidR="00217E64" w:rsidRPr="00221B6F" w:rsidRDefault="00217E64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-</w:t>
            </w:r>
          </w:p>
        </w:tc>
        <w:tc>
          <w:tcPr>
            <w:tcW w:w="1689" w:type="dxa"/>
          </w:tcPr>
          <w:p w:rsidR="00217E64" w:rsidRPr="00221B6F" w:rsidRDefault="00217E64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880DF7" w:rsidTr="00997351">
        <w:trPr>
          <w:trHeight w:val="711"/>
        </w:trPr>
        <w:tc>
          <w:tcPr>
            <w:tcW w:w="1970" w:type="dxa"/>
          </w:tcPr>
          <w:p w:rsidR="00A453A6" w:rsidRPr="00221B6F" w:rsidRDefault="00A453A6" w:rsidP="00E24837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Букатина </w:t>
            </w:r>
          </w:p>
          <w:p w:rsidR="00A453A6" w:rsidRPr="00221B6F" w:rsidRDefault="00A453A6" w:rsidP="00E24837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Ольга Алексеевна</w:t>
            </w:r>
          </w:p>
        </w:tc>
        <w:tc>
          <w:tcPr>
            <w:tcW w:w="2110" w:type="dxa"/>
          </w:tcPr>
          <w:p w:rsidR="00A453A6" w:rsidRPr="00221B6F" w:rsidRDefault="00091D6F" w:rsidP="00CD4397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Главный</w:t>
            </w:r>
            <w:r w:rsidR="00A453A6" w:rsidRPr="00221B6F">
              <w:rPr>
                <w:rStyle w:val="ad"/>
                <w:sz w:val="22"/>
                <w:szCs w:val="22"/>
              </w:rPr>
              <w:t xml:space="preserve"> специалист Отдела регионального государственного контроля (надзора) в сфере социального обслуживания населения</w:t>
            </w:r>
          </w:p>
        </w:tc>
        <w:tc>
          <w:tcPr>
            <w:tcW w:w="1548" w:type="dxa"/>
          </w:tcPr>
          <w:p w:rsidR="00A453A6" w:rsidRPr="00221B6F" w:rsidRDefault="00D6217A" w:rsidP="00914E00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  <w:szCs w:val="22"/>
              </w:rPr>
              <w:t>1 158 130.57</w:t>
            </w:r>
          </w:p>
        </w:tc>
        <w:tc>
          <w:tcPr>
            <w:tcW w:w="4079" w:type="dxa"/>
          </w:tcPr>
          <w:p w:rsidR="00A453A6" w:rsidRPr="00221B6F" w:rsidRDefault="00A453A6" w:rsidP="00F162A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Квартира </w:t>
            </w:r>
          </w:p>
          <w:p w:rsidR="00A453A6" w:rsidRPr="00221B6F" w:rsidRDefault="00A453A6" w:rsidP="00F162A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A453A6" w:rsidRPr="00221B6F" w:rsidRDefault="00A453A6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55,6</w:t>
            </w:r>
          </w:p>
        </w:tc>
        <w:tc>
          <w:tcPr>
            <w:tcW w:w="1130" w:type="dxa"/>
          </w:tcPr>
          <w:p w:rsidR="00A453A6" w:rsidRPr="00221B6F" w:rsidRDefault="00A453A6" w:rsidP="001E7676">
            <w:pPr>
              <w:jc w:val="center"/>
              <w:rPr>
                <w:rStyle w:val="ad"/>
                <w:b w:val="0"/>
                <w:sz w:val="22"/>
                <w:szCs w:val="22"/>
                <w:lang w:val="en-US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</w:tcPr>
          <w:p w:rsidR="00914E00" w:rsidRPr="00221B6F" w:rsidRDefault="00A453A6" w:rsidP="00A453A6">
            <w:pPr>
              <w:jc w:val="center"/>
              <w:rPr>
                <w:rStyle w:val="ad"/>
                <w:b w:val="0"/>
                <w:sz w:val="22"/>
                <w:szCs w:val="22"/>
                <w:lang w:val="en-US"/>
              </w:rPr>
            </w:pPr>
            <w:r w:rsidRPr="00221B6F">
              <w:rPr>
                <w:rStyle w:val="ad"/>
                <w:b w:val="0"/>
                <w:sz w:val="22"/>
                <w:szCs w:val="22"/>
                <w:lang w:val="en-US"/>
              </w:rPr>
              <w:t>LAND ROVER</w:t>
            </w:r>
          </w:p>
          <w:p w:rsidR="00A453A6" w:rsidRPr="00221B6F" w:rsidRDefault="00914E00" w:rsidP="00A453A6">
            <w:pPr>
              <w:jc w:val="center"/>
              <w:rPr>
                <w:rStyle w:val="ad"/>
                <w:b w:val="0"/>
                <w:sz w:val="22"/>
                <w:szCs w:val="22"/>
                <w:lang w:val="en-US"/>
              </w:rPr>
            </w:pPr>
            <w:r w:rsidRPr="00221B6F">
              <w:rPr>
                <w:sz w:val="22"/>
                <w:szCs w:val="22"/>
                <w:lang w:val="en-US"/>
              </w:rPr>
              <w:t>Freelander</w:t>
            </w:r>
            <w:r w:rsidR="00A453A6" w:rsidRPr="00221B6F">
              <w:rPr>
                <w:rStyle w:val="ad"/>
                <w:b w:val="0"/>
                <w:sz w:val="22"/>
                <w:szCs w:val="22"/>
                <w:lang w:val="en-US"/>
              </w:rPr>
              <w:t xml:space="preserve"> 2011</w:t>
            </w:r>
          </w:p>
          <w:p w:rsidR="00A453A6" w:rsidRPr="00221B6F" w:rsidRDefault="00A453A6" w:rsidP="00A453A6">
            <w:pPr>
              <w:jc w:val="center"/>
              <w:rPr>
                <w:rStyle w:val="ad"/>
                <w:b w:val="0"/>
                <w:sz w:val="22"/>
                <w:szCs w:val="22"/>
                <w:lang w:val="en-US"/>
              </w:rPr>
            </w:pPr>
          </w:p>
          <w:p w:rsidR="00A453A6" w:rsidRPr="00221B6F" w:rsidRDefault="00A453A6" w:rsidP="00A453A6">
            <w:pPr>
              <w:jc w:val="center"/>
              <w:rPr>
                <w:rStyle w:val="ad"/>
                <w:b w:val="0"/>
                <w:sz w:val="22"/>
                <w:szCs w:val="22"/>
                <w:lang w:val="en-US"/>
              </w:rPr>
            </w:pPr>
            <w:r w:rsidRPr="00221B6F">
              <w:rPr>
                <w:rStyle w:val="ad"/>
                <w:b w:val="0"/>
                <w:sz w:val="22"/>
                <w:szCs w:val="22"/>
                <w:lang w:val="en-US"/>
              </w:rPr>
              <w:t>JEEP COMPASS</w:t>
            </w:r>
          </w:p>
          <w:p w:rsidR="00A453A6" w:rsidRPr="00221B6F" w:rsidRDefault="00A453A6" w:rsidP="00A453A6">
            <w:pPr>
              <w:jc w:val="center"/>
              <w:rPr>
                <w:rStyle w:val="ad"/>
                <w:b w:val="0"/>
                <w:sz w:val="22"/>
                <w:szCs w:val="22"/>
                <w:lang w:val="en-US"/>
              </w:rPr>
            </w:pPr>
            <w:r w:rsidRPr="00221B6F">
              <w:rPr>
                <w:rStyle w:val="ad"/>
                <w:b w:val="0"/>
                <w:sz w:val="22"/>
                <w:szCs w:val="22"/>
                <w:lang w:val="en-US"/>
              </w:rPr>
              <w:t>2012</w:t>
            </w:r>
          </w:p>
        </w:tc>
        <w:tc>
          <w:tcPr>
            <w:tcW w:w="1689" w:type="dxa"/>
          </w:tcPr>
          <w:p w:rsidR="00A453A6" w:rsidRPr="00221B6F" w:rsidRDefault="00A453A6" w:rsidP="00527675">
            <w:pPr>
              <w:jc w:val="center"/>
              <w:rPr>
                <w:rStyle w:val="ad"/>
                <w:b w:val="0"/>
                <w:sz w:val="22"/>
                <w:szCs w:val="22"/>
                <w:lang w:val="en-US"/>
              </w:rPr>
            </w:pPr>
          </w:p>
        </w:tc>
      </w:tr>
      <w:tr w:rsidR="00221B6F" w:rsidRPr="00221B6F" w:rsidTr="00997351">
        <w:trPr>
          <w:trHeight w:val="711"/>
        </w:trPr>
        <w:tc>
          <w:tcPr>
            <w:tcW w:w="1970" w:type="dxa"/>
          </w:tcPr>
          <w:p w:rsidR="00A453A6" w:rsidRPr="00221B6F" w:rsidRDefault="00A453A6" w:rsidP="00E24837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lastRenderedPageBreak/>
              <w:t>Бородинский Александр Михайлович</w:t>
            </w:r>
          </w:p>
        </w:tc>
        <w:tc>
          <w:tcPr>
            <w:tcW w:w="2110" w:type="dxa"/>
          </w:tcPr>
          <w:p w:rsidR="00A453A6" w:rsidRPr="00221B6F" w:rsidRDefault="00A453A6" w:rsidP="00CD4397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Начальник сектора мобилизационной подготовки Отдела по вопросам государственной службы и кадров</w:t>
            </w:r>
          </w:p>
        </w:tc>
        <w:tc>
          <w:tcPr>
            <w:tcW w:w="1548" w:type="dxa"/>
          </w:tcPr>
          <w:p w:rsidR="0053406B" w:rsidRPr="00221B6F" w:rsidRDefault="0053406B" w:rsidP="00D4503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  <w:szCs w:val="22"/>
              </w:rPr>
              <w:t>2 648 632.26</w:t>
            </w:r>
          </w:p>
        </w:tc>
        <w:tc>
          <w:tcPr>
            <w:tcW w:w="4079" w:type="dxa"/>
          </w:tcPr>
          <w:p w:rsidR="00F97C3E" w:rsidRPr="00221B6F" w:rsidRDefault="00F97C3E" w:rsidP="00F162A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Квартира </w:t>
            </w:r>
          </w:p>
          <w:p w:rsidR="00A453A6" w:rsidRPr="00221B6F" w:rsidRDefault="00F97C3E" w:rsidP="00F162A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общая долевая собственность</w:t>
            </w:r>
            <w:r w:rsidR="004C084E" w:rsidRPr="00221B6F">
              <w:rPr>
                <w:rStyle w:val="ad"/>
                <w:b w:val="0"/>
                <w:sz w:val="22"/>
                <w:szCs w:val="22"/>
              </w:rPr>
              <w:t xml:space="preserve"> 1/2</w:t>
            </w:r>
            <w:r w:rsidRPr="00221B6F">
              <w:rPr>
                <w:rStyle w:val="ad"/>
                <w:b w:val="0"/>
                <w:sz w:val="22"/>
                <w:szCs w:val="22"/>
              </w:rPr>
              <w:t>)</w:t>
            </w:r>
          </w:p>
        </w:tc>
        <w:tc>
          <w:tcPr>
            <w:tcW w:w="986" w:type="dxa"/>
          </w:tcPr>
          <w:p w:rsidR="00A453A6" w:rsidRPr="00221B6F" w:rsidRDefault="00F97C3E" w:rsidP="00D4503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78,</w:t>
            </w:r>
            <w:r w:rsidR="00D4503B" w:rsidRPr="00221B6F">
              <w:rPr>
                <w:rStyle w:val="ad"/>
                <w:b w:val="0"/>
                <w:sz w:val="22"/>
                <w:szCs w:val="22"/>
              </w:rPr>
              <w:t>0</w:t>
            </w:r>
          </w:p>
        </w:tc>
        <w:tc>
          <w:tcPr>
            <w:tcW w:w="1130" w:type="dxa"/>
          </w:tcPr>
          <w:p w:rsidR="00A453A6" w:rsidRPr="00221B6F" w:rsidRDefault="00F97C3E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</w:tcPr>
          <w:p w:rsidR="00A453A6" w:rsidRPr="00221B6F" w:rsidRDefault="00301DD2" w:rsidP="004C084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</w:rPr>
              <w:t>Вольво S80 2010 г.</w:t>
            </w:r>
          </w:p>
        </w:tc>
        <w:tc>
          <w:tcPr>
            <w:tcW w:w="1689" w:type="dxa"/>
          </w:tcPr>
          <w:p w:rsidR="00A453A6" w:rsidRPr="00221B6F" w:rsidRDefault="00A453A6" w:rsidP="00527675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301DD2">
        <w:trPr>
          <w:trHeight w:val="507"/>
        </w:trPr>
        <w:tc>
          <w:tcPr>
            <w:tcW w:w="1970" w:type="dxa"/>
            <w:vMerge w:val="restart"/>
          </w:tcPr>
          <w:p w:rsidR="00286E63" w:rsidRPr="00221B6F" w:rsidRDefault="00286E63" w:rsidP="00E24837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супруга</w:t>
            </w:r>
          </w:p>
        </w:tc>
        <w:tc>
          <w:tcPr>
            <w:tcW w:w="2110" w:type="dxa"/>
            <w:vMerge w:val="restart"/>
          </w:tcPr>
          <w:p w:rsidR="00286E63" w:rsidRPr="00221B6F" w:rsidRDefault="00286E63" w:rsidP="00CD4397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 w:val="restart"/>
          </w:tcPr>
          <w:p w:rsidR="00286E63" w:rsidRPr="00221B6F" w:rsidRDefault="00301DD2" w:rsidP="00286E63">
            <w:pPr>
              <w:jc w:val="center"/>
              <w:rPr>
                <w:rStyle w:val="ad"/>
                <w:b w:val="0"/>
                <w:sz w:val="22"/>
                <w:szCs w:val="22"/>
                <w:lang w:val="en-US"/>
              </w:rPr>
            </w:pPr>
            <w:r w:rsidRPr="00221B6F">
              <w:rPr>
                <w:sz w:val="22"/>
              </w:rPr>
              <w:t>78 388.44</w:t>
            </w:r>
          </w:p>
        </w:tc>
        <w:tc>
          <w:tcPr>
            <w:tcW w:w="4079" w:type="dxa"/>
          </w:tcPr>
          <w:p w:rsidR="00286E63" w:rsidRPr="00221B6F" w:rsidRDefault="00286E63" w:rsidP="00F162A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Квартира </w:t>
            </w:r>
          </w:p>
          <w:p w:rsidR="00286E63" w:rsidRPr="00221B6F" w:rsidRDefault="00286E63" w:rsidP="00F97C3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286E63" w:rsidRPr="00221B6F" w:rsidRDefault="00286E63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41,6</w:t>
            </w:r>
          </w:p>
        </w:tc>
        <w:tc>
          <w:tcPr>
            <w:tcW w:w="1130" w:type="dxa"/>
          </w:tcPr>
          <w:p w:rsidR="00286E63" w:rsidRPr="00221B6F" w:rsidRDefault="00286E63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286E63" w:rsidRPr="00221B6F" w:rsidRDefault="00286E63" w:rsidP="00F97C3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Мерседес-Бенц </w:t>
            </w:r>
          </w:p>
          <w:p w:rsidR="00286E63" w:rsidRPr="00221B6F" w:rsidRDefault="00286E63" w:rsidP="00F97C3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С 180,  2008 г.</w:t>
            </w:r>
          </w:p>
        </w:tc>
        <w:tc>
          <w:tcPr>
            <w:tcW w:w="1689" w:type="dxa"/>
            <w:vMerge w:val="restart"/>
          </w:tcPr>
          <w:p w:rsidR="00286E63" w:rsidRPr="00221B6F" w:rsidRDefault="00286E63" w:rsidP="00527675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301DD2">
        <w:trPr>
          <w:trHeight w:val="570"/>
        </w:trPr>
        <w:tc>
          <w:tcPr>
            <w:tcW w:w="1970" w:type="dxa"/>
            <w:vMerge/>
          </w:tcPr>
          <w:p w:rsidR="00286E63" w:rsidRPr="00221B6F" w:rsidRDefault="00286E63" w:rsidP="00E24837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286E63" w:rsidRPr="00221B6F" w:rsidRDefault="00286E63" w:rsidP="00CD4397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286E63" w:rsidRPr="00221B6F" w:rsidRDefault="00286E63" w:rsidP="006824F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286E63" w:rsidRPr="00221B6F" w:rsidRDefault="00286E63" w:rsidP="00F162A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Дом дачный</w:t>
            </w:r>
          </w:p>
          <w:p w:rsidR="00286E63" w:rsidRPr="00221B6F" w:rsidRDefault="00286E63" w:rsidP="00F162A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286E63" w:rsidRPr="00221B6F" w:rsidRDefault="00286E63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53,8</w:t>
            </w:r>
          </w:p>
        </w:tc>
        <w:tc>
          <w:tcPr>
            <w:tcW w:w="1130" w:type="dxa"/>
          </w:tcPr>
          <w:p w:rsidR="00286E63" w:rsidRPr="00221B6F" w:rsidRDefault="00286E63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286E63" w:rsidRPr="00221B6F" w:rsidRDefault="00286E63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286E63" w:rsidRPr="00221B6F" w:rsidRDefault="00286E63" w:rsidP="00527675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542"/>
        </w:trPr>
        <w:tc>
          <w:tcPr>
            <w:tcW w:w="1970" w:type="dxa"/>
            <w:vMerge/>
          </w:tcPr>
          <w:p w:rsidR="00286E63" w:rsidRPr="00221B6F" w:rsidRDefault="00286E63" w:rsidP="00E24837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286E63" w:rsidRPr="00221B6F" w:rsidRDefault="00286E63" w:rsidP="00CD4397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286E63" w:rsidRPr="00221B6F" w:rsidRDefault="00286E63" w:rsidP="006824F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286E63" w:rsidRPr="00221B6F" w:rsidRDefault="00286E63" w:rsidP="00F162A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Земельный участок </w:t>
            </w:r>
          </w:p>
          <w:p w:rsidR="00286E63" w:rsidRPr="00221B6F" w:rsidRDefault="00286E63" w:rsidP="00F162A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286E63" w:rsidRPr="00221B6F" w:rsidRDefault="00286E63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1000</w:t>
            </w:r>
          </w:p>
        </w:tc>
        <w:tc>
          <w:tcPr>
            <w:tcW w:w="1130" w:type="dxa"/>
          </w:tcPr>
          <w:p w:rsidR="00286E63" w:rsidRPr="00221B6F" w:rsidRDefault="00286E63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286E63" w:rsidRPr="00221B6F" w:rsidRDefault="00286E63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286E63" w:rsidRPr="00221B6F" w:rsidRDefault="00286E63" w:rsidP="00527675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CA6EC7">
        <w:trPr>
          <w:trHeight w:val="507"/>
        </w:trPr>
        <w:tc>
          <w:tcPr>
            <w:tcW w:w="1970" w:type="dxa"/>
            <w:vMerge/>
          </w:tcPr>
          <w:p w:rsidR="00286E63" w:rsidRPr="00221B6F" w:rsidRDefault="00286E63" w:rsidP="004C084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286E63" w:rsidRPr="00221B6F" w:rsidRDefault="00286E63" w:rsidP="004C084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286E63" w:rsidRPr="00221B6F" w:rsidRDefault="00286E63" w:rsidP="004C084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286E63" w:rsidRPr="00221B6F" w:rsidRDefault="00286E63" w:rsidP="004C084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Квартира </w:t>
            </w:r>
          </w:p>
          <w:p w:rsidR="00286E63" w:rsidRPr="00221B6F" w:rsidRDefault="00286E63" w:rsidP="00286E63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безвозмездное бессрочное пользование)</w:t>
            </w:r>
          </w:p>
        </w:tc>
        <w:tc>
          <w:tcPr>
            <w:tcW w:w="986" w:type="dxa"/>
          </w:tcPr>
          <w:p w:rsidR="00286E63" w:rsidRPr="00221B6F" w:rsidRDefault="00286E63" w:rsidP="00286E63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78,0</w:t>
            </w:r>
          </w:p>
        </w:tc>
        <w:tc>
          <w:tcPr>
            <w:tcW w:w="1130" w:type="dxa"/>
          </w:tcPr>
          <w:p w:rsidR="00286E63" w:rsidRPr="00221B6F" w:rsidRDefault="00286E63" w:rsidP="004C084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286E63" w:rsidRPr="00221B6F" w:rsidRDefault="00286E63" w:rsidP="004C084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286E63" w:rsidRPr="00221B6F" w:rsidRDefault="00286E63" w:rsidP="004C084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525"/>
        </w:trPr>
        <w:tc>
          <w:tcPr>
            <w:tcW w:w="1970" w:type="dxa"/>
            <w:vMerge/>
          </w:tcPr>
          <w:p w:rsidR="00286E63" w:rsidRPr="00221B6F" w:rsidRDefault="00286E63" w:rsidP="00286E63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286E63" w:rsidRPr="00221B6F" w:rsidRDefault="00286E63" w:rsidP="00286E63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286E63" w:rsidRPr="00221B6F" w:rsidRDefault="00286E63" w:rsidP="00286E63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286E63" w:rsidRPr="00221B6F" w:rsidRDefault="00286E63" w:rsidP="00286E63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Квартира </w:t>
            </w:r>
          </w:p>
          <w:p w:rsidR="00286E63" w:rsidRPr="00221B6F" w:rsidRDefault="00286E63" w:rsidP="00286E63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286E63" w:rsidRPr="00221B6F" w:rsidRDefault="00286E63" w:rsidP="00286E63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53,1</w:t>
            </w:r>
          </w:p>
        </w:tc>
        <w:tc>
          <w:tcPr>
            <w:tcW w:w="1130" w:type="dxa"/>
          </w:tcPr>
          <w:p w:rsidR="00286E63" w:rsidRPr="00221B6F" w:rsidRDefault="00286E63" w:rsidP="00286E63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286E63" w:rsidRPr="00221B6F" w:rsidRDefault="00286E63" w:rsidP="00286E63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286E63" w:rsidRPr="00221B6F" w:rsidRDefault="00286E63" w:rsidP="00286E63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CA6EC7">
        <w:trPr>
          <w:trHeight w:val="579"/>
        </w:trPr>
        <w:tc>
          <w:tcPr>
            <w:tcW w:w="1970" w:type="dxa"/>
          </w:tcPr>
          <w:p w:rsidR="00F97C3E" w:rsidRPr="00221B6F" w:rsidRDefault="00F97C3E" w:rsidP="00E24837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сын</w:t>
            </w:r>
          </w:p>
        </w:tc>
        <w:tc>
          <w:tcPr>
            <w:tcW w:w="2110" w:type="dxa"/>
          </w:tcPr>
          <w:p w:rsidR="00F97C3E" w:rsidRPr="00221B6F" w:rsidRDefault="00F97C3E" w:rsidP="00CD4397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</w:tcPr>
          <w:p w:rsidR="00F97C3E" w:rsidRPr="00221B6F" w:rsidRDefault="00F97C3E" w:rsidP="006824F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F97C3E" w:rsidRPr="00221B6F" w:rsidRDefault="00F97C3E" w:rsidP="00F162A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Квартира </w:t>
            </w:r>
          </w:p>
          <w:p w:rsidR="00F97C3E" w:rsidRPr="00221B6F" w:rsidRDefault="004C084E" w:rsidP="00F162AE">
            <w:pPr>
              <w:jc w:val="center"/>
              <w:rPr>
                <w:rStyle w:val="ad"/>
                <w:b w:val="0"/>
                <w:sz w:val="22"/>
                <w:szCs w:val="22"/>
                <w:lang w:val="en-US"/>
              </w:rPr>
            </w:pPr>
            <w:r w:rsidRPr="00221B6F">
              <w:rPr>
                <w:rStyle w:val="ad"/>
                <w:b w:val="0"/>
                <w:sz w:val="22"/>
                <w:szCs w:val="22"/>
                <w:lang w:val="en-US"/>
              </w:rPr>
              <w:t>(</w:t>
            </w:r>
            <w:r w:rsidRPr="00221B6F">
              <w:rPr>
                <w:rStyle w:val="ad"/>
                <w:b w:val="0"/>
                <w:sz w:val="22"/>
                <w:szCs w:val="22"/>
              </w:rPr>
              <w:t>безвозмездное бессрочное пользование</w:t>
            </w:r>
            <w:r w:rsidRPr="00221B6F">
              <w:rPr>
                <w:rStyle w:val="ad"/>
                <w:b w:val="0"/>
                <w:sz w:val="22"/>
                <w:szCs w:val="22"/>
                <w:lang w:val="en-US"/>
              </w:rPr>
              <w:t>)</w:t>
            </w:r>
          </w:p>
        </w:tc>
        <w:tc>
          <w:tcPr>
            <w:tcW w:w="986" w:type="dxa"/>
          </w:tcPr>
          <w:p w:rsidR="00F97C3E" w:rsidRPr="00221B6F" w:rsidRDefault="00F97C3E" w:rsidP="00286E63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78,</w:t>
            </w:r>
            <w:r w:rsidR="00286E63" w:rsidRPr="00221B6F">
              <w:rPr>
                <w:rStyle w:val="ad"/>
                <w:b w:val="0"/>
                <w:sz w:val="22"/>
                <w:szCs w:val="22"/>
              </w:rPr>
              <w:t>0</w:t>
            </w:r>
          </w:p>
        </w:tc>
        <w:tc>
          <w:tcPr>
            <w:tcW w:w="1130" w:type="dxa"/>
          </w:tcPr>
          <w:p w:rsidR="00F97C3E" w:rsidRPr="00221B6F" w:rsidRDefault="00F97C3E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  <w:r w:rsidR="004C4B07" w:rsidRPr="00221B6F">
              <w:rPr>
                <w:rStyle w:val="ad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111" w:type="dxa"/>
          </w:tcPr>
          <w:p w:rsidR="00F97C3E" w:rsidRPr="00221B6F" w:rsidRDefault="00F97C3E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</w:tcPr>
          <w:p w:rsidR="00F97C3E" w:rsidRPr="00221B6F" w:rsidRDefault="00F97C3E" w:rsidP="00527675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CA6EC7">
        <w:trPr>
          <w:trHeight w:val="431"/>
        </w:trPr>
        <w:tc>
          <w:tcPr>
            <w:tcW w:w="1970" w:type="dxa"/>
          </w:tcPr>
          <w:p w:rsidR="00286E63" w:rsidRPr="00221B6F" w:rsidRDefault="00286E63" w:rsidP="00286E63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сын</w:t>
            </w:r>
          </w:p>
        </w:tc>
        <w:tc>
          <w:tcPr>
            <w:tcW w:w="2110" w:type="dxa"/>
          </w:tcPr>
          <w:p w:rsidR="00286E63" w:rsidRPr="00221B6F" w:rsidRDefault="00286E63" w:rsidP="00286E63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</w:tcPr>
          <w:p w:rsidR="00286E63" w:rsidRPr="00221B6F" w:rsidRDefault="00286E63" w:rsidP="00286E63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286E63" w:rsidRPr="00221B6F" w:rsidRDefault="00286E63" w:rsidP="00286E63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Квартира </w:t>
            </w:r>
          </w:p>
          <w:p w:rsidR="00286E63" w:rsidRPr="00221B6F" w:rsidRDefault="00286E63" w:rsidP="00286E63">
            <w:pPr>
              <w:jc w:val="center"/>
              <w:rPr>
                <w:rStyle w:val="ad"/>
                <w:b w:val="0"/>
                <w:sz w:val="22"/>
                <w:szCs w:val="22"/>
                <w:lang w:val="en-US"/>
              </w:rPr>
            </w:pPr>
            <w:r w:rsidRPr="00221B6F">
              <w:rPr>
                <w:rStyle w:val="ad"/>
                <w:b w:val="0"/>
                <w:sz w:val="22"/>
                <w:szCs w:val="22"/>
                <w:lang w:val="en-US"/>
              </w:rPr>
              <w:t>(</w:t>
            </w:r>
            <w:r w:rsidRPr="00221B6F">
              <w:rPr>
                <w:rStyle w:val="ad"/>
                <w:b w:val="0"/>
                <w:sz w:val="22"/>
                <w:szCs w:val="22"/>
              </w:rPr>
              <w:t>безвозмездное бессрочное пользование</w:t>
            </w:r>
            <w:r w:rsidRPr="00221B6F">
              <w:rPr>
                <w:rStyle w:val="ad"/>
                <w:b w:val="0"/>
                <w:sz w:val="22"/>
                <w:szCs w:val="22"/>
                <w:lang w:val="en-US"/>
              </w:rPr>
              <w:t>)</w:t>
            </w:r>
          </w:p>
        </w:tc>
        <w:tc>
          <w:tcPr>
            <w:tcW w:w="986" w:type="dxa"/>
          </w:tcPr>
          <w:p w:rsidR="00286E63" w:rsidRPr="00221B6F" w:rsidRDefault="00286E63" w:rsidP="00286E63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78,0</w:t>
            </w:r>
          </w:p>
        </w:tc>
        <w:tc>
          <w:tcPr>
            <w:tcW w:w="1130" w:type="dxa"/>
          </w:tcPr>
          <w:p w:rsidR="00286E63" w:rsidRPr="00221B6F" w:rsidRDefault="00286E63" w:rsidP="00286E63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2111" w:type="dxa"/>
          </w:tcPr>
          <w:p w:rsidR="00286E63" w:rsidRPr="00221B6F" w:rsidRDefault="00286E63" w:rsidP="00286E63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</w:tcPr>
          <w:p w:rsidR="00286E63" w:rsidRPr="00221B6F" w:rsidRDefault="00286E63" w:rsidP="00286E63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711"/>
        </w:trPr>
        <w:tc>
          <w:tcPr>
            <w:tcW w:w="1970" w:type="dxa"/>
            <w:vMerge w:val="restart"/>
          </w:tcPr>
          <w:p w:rsidR="00C67CC0" w:rsidRPr="00221B6F" w:rsidRDefault="00C67CC0" w:rsidP="00E24837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Васильева</w:t>
            </w:r>
          </w:p>
          <w:p w:rsidR="00C67CC0" w:rsidRPr="00221B6F" w:rsidRDefault="00C67CC0" w:rsidP="00CD4397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Марина</w:t>
            </w:r>
          </w:p>
          <w:p w:rsidR="00C67CC0" w:rsidRPr="00221B6F" w:rsidRDefault="00C67CC0" w:rsidP="00CD4397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Дмитриевна</w:t>
            </w:r>
          </w:p>
        </w:tc>
        <w:tc>
          <w:tcPr>
            <w:tcW w:w="2110" w:type="dxa"/>
            <w:vMerge w:val="restart"/>
          </w:tcPr>
          <w:p w:rsidR="00C67CC0" w:rsidRPr="00221B6F" w:rsidRDefault="00C67CC0" w:rsidP="00CD4397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Главный </w:t>
            </w:r>
          </w:p>
          <w:p w:rsidR="00C67CC0" w:rsidRPr="00221B6F" w:rsidRDefault="00C67CC0" w:rsidP="00CD4397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специалист</w:t>
            </w:r>
          </w:p>
          <w:p w:rsidR="00C67CC0" w:rsidRPr="00221B6F" w:rsidRDefault="00C67CC0" w:rsidP="00527675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Отдела регионального государственного контроля (надзора) в сфере социального обслуживания населения</w:t>
            </w:r>
          </w:p>
        </w:tc>
        <w:tc>
          <w:tcPr>
            <w:tcW w:w="1548" w:type="dxa"/>
            <w:vMerge w:val="restart"/>
          </w:tcPr>
          <w:p w:rsidR="00C67CC0" w:rsidRPr="00221B6F" w:rsidRDefault="00574B8E" w:rsidP="00D10BC2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  <w:szCs w:val="22"/>
              </w:rPr>
              <w:t>1 102 437.21</w:t>
            </w:r>
          </w:p>
        </w:tc>
        <w:tc>
          <w:tcPr>
            <w:tcW w:w="4079" w:type="dxa"/>
          </w:tcPr>
          <w:p w:rsidR="00C67CC0" w:rsidRPr="00221B6F" w:rsidRDefault="00C67CC0" w:rsidP="00F162A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C67CC0" w:rsidRPr="00221B6F" w:rsidRDefault="00C67CC0" w:rsidP="00F162A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C67CC0" w:rsidRPr="00221B6F" w:rsidRDefault="00C67CC0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38,3</w:t>
            </w:r>
          </w:p>
        </w:tc>
        <w:tc>
          <w:tcPr>
            <w:tcW w:w="1130" w:type="dxa"/>
          </w:tcPr>
          <w:p w:rsidR="00C67CC0" w:rsidRPr="00221B6F" w:rsidRDefault="00C67CC0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C67CC0" w:rsidRPr="00221B6F" w:rsidRDefault="00C67CC0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-</w:t>
            </w:r>
          </w:p>
        </w:tc>
        <w:tc>
          <w:tcPr>
            <w:tcW w:w="1689" w:type="dxa"/>
            <w:vMerge w:val="restart"/>
          </w:tcPr>
          <w:p w:rsidR="00C67CC0" w:rsidRPr="00221B6F" w:rsidRDefault="00C67CC0" w:rsidP="00527675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516"/>
        </w:trPr>
        <w:tc>
          <w:tcPr>
            <w:tcW w:w="1970" w:type="dxa"/>
            <w:vMerge/>
          </w:tcPr>
          <w:p w:rsidR="00694DE0" w:rsidRPr="00221B6F" w:rsidRDefault="00694DE0" w:rsidP="00F162A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694DE0" w:rsidRPr="00221B6F" w:rsidRDefault="00694DE0" w:rsidP="00527675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694DE0" w:rsidRPr="00221B6F" w:rsidRDefault="00694DE0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694DE0" w:rsidRPr="00221B6F" w:rsidRDefault="00694DE0" w:rsidP="00F162A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694DE0" w:rsidRPr="00221B6F" w:rsidRDefault="00694DE0" w:rsidP="00F162A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общая долевая собственность ½  доли)</w:t>
            </w:r>
          </w:p>
        </w:tc>
        <w:tc>
          <w:tcPr>
            <w:tcW w:w="986" w:type="dxa"/>
          </w:tcPr>
          <w:p w:rsidR="00694DE0" w:rsidRPr="00221B6F" w:rsidRDefault="00694DE0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58,2</w:t>
            </w:r>
          </w:p>
        </w:tc>
        <w:tc>
          <w:tcPr>
            <w:tcW w:w="1130" w:type="dxa"/>
          </w:tcPr>
          <w:p w:rsidR="00694DE0" w:rsidRPr="00221B6F" w:rsidRDefault="00694DE0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694DE0" w:rsidRPr="00221B6F" w:rsidRDefault="00694DE0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694DE0" w:rsidRPr="00221B6F" w:rsidRDefault="00694DE0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1771"/>
        </w:trPr>
        <w:tc>
          <w:tcPr>
            <w:tcW w:w="1970" w:type="dxa"/>
          </w:tcPr>
          <w:p w:rsidR="00561FA2" w:rsidRPr="00221B6F" w:rsidRDefault="00561FA2" w:rsidP="001E7676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lastRenderedPageBreak/>
              <w:t>Войтова</w:t>
            </w:r>
          </w:p>
          <w:p w:rsidR="00561FA2" w:rsidRPr="00221B6F" w:rsidRDefault="00561FA2" w:rsidP="001E7676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Любовь </w:t>
            </w:r>
          </w:p>
          <w:p w:rsidR="00561FA2" w:rsidRPr="00221B6F" w:rsidRDefault="00561FA2" w:rsidP="001E7676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Александровна</w:t>
            </w:r>
          </w:p>
        </w:tc>
        <w:tc>
          <w:tcPr>
            <w:tcW w:w="2110" w:type="dxa"/>
          </w:tcPr>
          <w:p w:rsidR="00561FA2" w:rsidRPr="00221B6F" w:rsidRDefault="00561FA2" w:rsidP="001E7676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Начальник отдела </w:t>
            </w:r>
          </w:p>
          <w:p w:rsidR="00561FA2" w:rsidRPr="00221B6F" w:rsidRDefault="00561FA2" w:rsidP="00C70351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бюджетного планирования</w:t>
            </w:r>
          </w:p>
          <w:p w:rsidR="00561FA2" w:rsidRPr="00221B6F" w:rsidRDefault="00561FA2" w:rsidP="001E7676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Планово-экономического управления</w:t>
            </w:r>
          </w:p>
          <w:p w:rsidR="00561FA2" w:rsidRPr="00221B6F" w:rsidRDefault="00561FA2" w:rsidP="001E7676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</w:tcPr>
          <w:p w:rsidR="00561FA2" w:rsidRPr="00221B6F" w:rsidRDefault="00E73E24" w:rsidP="004838A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  <w:szCs w:val="22"/>
              </w:rPr>
              <w:t>1 623 757.45</w:t>
            </w:r>
          </w:p>
        </w:tc>
        <w:tc>
          <w:tcPr>
            <w:tcW w:w="4079" w:type="dxa"/>
          </w:tcPr>
          <w:p w:rsidR="00561FA2" w:rsidRPr="00221B6F" w:rsidRDefault="00561FA2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561FA2" w:rsidRPr="00221B6F" w:rsidRDefault="00561FA2" w:rsidP="004838A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</w:t>
            </w:r>
            <w:r w:rsidR="004838A6" w:rsidRPr="00221B6F">
              <w:rPr>
                <w:rStyle w:val="ad"/>
                <w:b w:val="0"/>
                <w:sz w:val="22"/>
                <w:szCs w:val="22"/>
              </w:rPr>
              <w:t>общая долевая собственность 1/2</w:t>
            </w:r>
          </w:p>
        </w:tc>
        <w:tc>
          <w:tcPr>
            <w:tcW w:w="986" w:type="dxa"/>
          </w:tcPr>
          <w:p w:rsidR="00561FA2" w:rsidRPr="00221B6F" w:rsidRDefault="00561FA2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122,8</w:t>
            </w:r>
          </w:p>
        </w:tc>
        <w:tc>
          <w:tcPr>
            <w:tcW w:w="1130" w:type="dxa"/>
          </w:tcPr>
          <w:p w:rsidR="00561FA2" w:rsidRPr="00221B6F" w:rsidRDefault="00561FA2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</w:tcPr>
          <w:p w:rsidR="00561FA2" w:rsidRPr="00221B6F" w:rsidRDefault="00561FA2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-</w:t>
            </w:r>
          </w:p>
        </w:tc>
        <w:tc>
          <w:tcPr>
            <w:tcW w:w="1689" w:type="dxa"/>
          </w:tcPr>
          <w:p w:rsidR="00561FA2" w:rsidRPr="00221B6F" w:rsidRDefault="00561FA2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5174C6">
        <w:trPr>
          <w:trHeight w:val="1110"/>
        </w:trPr>
        <w:tc>
          <w:tcPr>
            <w:tcW w:w="1970" w:type="dxa"/>
            <w:vMerge w:val="restart"/>
          </w:tcPr>
          <w:p w:rsidR="005174C6" w:rsidRPr="00221B6F" w:rsidRDefault="005174C6" w:rsidP="005174C6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Вильчинская Лилия Ивановна</w:t>
            </w:r>
          </w:p>
        </w:tc>
        <w:tc>
          <w:tcPr>
            <w:tcW w:w="2110" w:type="dxa"/>
            <w:vMerge w:val="restart"/>
          </w:tcPr>
          <w:p w:rsidR="005174C6" w:rsidRPr="00221B6F" w:rsidRDefault="005174C6" w:rsidP="005174C6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Начальник отдела </w:t>
            </w:r>
          </w:p>
          <w:p w:rsidR="005174C6" w:rsidRPr="00221B6F" w:rsidRDefault="005174C6" w:rsidP="005174C6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Исполнения бюджета</w:t>
            </w:r>
          </w:p>
          <w:p w:rsidR="005174C6" w:rsidRPr="00221B6F" w:rsidRDefault="005174C6" w:rsidP="005174C6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Планово-экономического управления</w:t>
            </w:r>
          </w:p>
          <w:p w:rsidR="005174C6" w:rsidRPr="00221B6F" w:rsidRDefault="005174C6" w:rsidP="005174C6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 w:val="restart"/>
          </w:tcPr>
          <w:p w:rsidR="005174C6" w:rsidRPr="00221B6F" w:rsidRDefault="00CB4AA1" w:rsidP="005174C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  <w:szCs w:val="22"/>
              </w:rPr>
              <w:t>1 450 608.76</w:t>
            </w:r>
          </w:p>
        </w:tc>
        <w:tc>
          <w:tcPr>
            <w:tcW w:w="4079" w:type="dxa"/>
          </w:tcPr>
          <w:p w:rsidR="005174C6" w:rsidRPr="00221B6F" w:rsidRDefault="005174C6" w:rsidP="005174C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5174C6" w:rsidRPr="00221B6F" w:rsidRDefault="005174C6" w:rsidP="005174C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общая долевая собственность 1/3)</w:t>
            </w:r>
          </w:p>
          <w:p w:rsidR="005174C6" w:rsidRPr="00221B6F" w:rsidRDefault="005174C6" w:rsidP="005174C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986" w:type="dxa"/>
          </w:tcPr>
          <w:p w:rsidR="005174C6" w:rsidRPr="00221B6F" w:rsidRDefault="005174C6" w:rsidP="005174C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81,4</w:t>
            </w:r>
          </w:p>
        </w:tc>
        <w:tc>
          <w:tcPr>
            <w:tcW w:w="1130" w:type="dxa"/>
          </w:tcPr>
          <w:p w:rsidR="005174C6" w:rsidRPr="00221B6F" w:rsidRDefault="005174C6" w:rsidP="005174C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5174C6" w:rsidRPr="00221B6F" w:rsidRDefault="005174C6" w:rsidP="005174C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 w:val="restart"/>
          </w:tcPr>
          <w:p w:rsidR="005174C6" w:rsidRPr="00221B6F" w:rsidRDefault="005174C6" w:rsidP="005174C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1083"/>
        </w:trPr>
        <w:tc>
          <w:tcPr>
            <w:tcW w:w="1970" w:type="dxa"/>
            <w:vMerge/>
          </w:tcPr>
          <w:p w:rsidR="005174C6" w:rsidRPr="00221B6F" w:rsidRDefault="005174C6" w:rsidP="005174C6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5174C6" w:rsidRPr="00221B6F" w:rsidRDefault="005174C6" w:rsidP="005174C6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5174C6" w:rsidRPr="00221B6F" w:rsidRDefault="005174C6" w:rsidP="005174C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5174C6" w:rsidRPr="00221B6F" w:rsidRDefault="005174C6" w:rsidP="005174C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5174C6" w:rsidRPr="00221B6F" w:rsidRDefault="005174C6" w:rsidP="005174C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  <w:p w:rsidR="005174C6" w:rsidRPr="00221B6F" w:rsidRDefault="005174C6" w:rsidP="005174C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986" w:type="dxa"/>
          </w:tcPr>
          <w:p w:rsidR="005174C6" w:rsidRPr="00221B6F" w:rsidRDefault="005174C6" w:rsidP="005174C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44,9</w:t>
            </w:r>
          </w:p>
        </w:tc>
        <w:tc>
          <w:tcPr>
            <w:tcW w:w="1130" w:type="dxa"/>
          </w:tcPr>
          <w:p w:rsidR="005174C6" w:rsidRPr="00221B6F" w:rsidRDefault="005174C6" w:rsidP="005174C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5174C6" w:rsidRPr="00221B6F" w:rsidRDefault="005174C6" w:rsidP="005174C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5174C6" w:rsidRPr="00221B6F" w:rsidRDefault="005174C6" w:rsidP="005174C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912"/>
        </w:trPr>
        <w:tc>
          <w:tcPr>
            <w:tcW w:w="1970" w:type="dxa"/>
          </w:tcPr>
          <w:p w:rsidR="00F27CB2" w:rsidRPr="00221B6F" w:rsidRDefault="00F27CB2" w:rsidP="00F27CB2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супруг</w:t>
            </w:r>
          </w:p>
        </w:tc>
        <w:tc>
          <w:tcPr>
            <w:tcW w:w="2110" w:type="dxa"/>
          </w:tcPr>
          <w:p w:rsidR="00F27CB2" w:rsidRPr="00221B6F" w:rsidRDefault="00F27CB2" w:rsidP="00F27CB2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</w:tcPr>
          <w:p w:rsidR="00F27CB2" w:rsidRPr="00221B6F" w:rsidRDefault="00DA5325" w:rsidP="00F27CB2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  <w:szCs w:val="22"/>
              </w:rPr>
              <w:t>3 074 426.59</w:t>
            </w:r>
          </w:p>
        </w:tc>
        <w:tc>
          <w:tcPr>
            <w:tcW w:w="4079" w:type="dxa"/>
          </w:tcPr>
          <w:p w:rsidR="00F27CB2" w:rsidRPr="00221B6F" w:rsidRDefault="00F27CB2" w:rsidP="00F27CB2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F27CB2" w:rsidRPr="00221B6F" w:rsidRDefault="00F27CB2" w:rsidP="00F27CB2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общая долевая собственность 1/3)</w:t>
            </w:r>
          </w:p>
          <w:p w:rsidR="00F27CB2" w:rsidRPr="00221B6F" w:rsidRDefault="00F27CB2" w:rsidP="00F27CB2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986" w:type="dxa"/>
          </w:tcPr>
          <w:p w:rsidR="00F27CB2" w:rsidRPr="00221B6F" w:rsidRDefault="00F27CB2" w:rsidP="00F27CB2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81,4</w:t>
            </w:r>
          </w:p>
        </w:tc>
        <w:tc>
          <w:tcPr>
            <w:tcW w:w="1130" w:type="dxa"/>
          </w:tcPr>
          <w:p w:rsidR="00F27CB2" w:rsidRPr="00221B6F" w:rsidRDefault="00F27CB2" w:rsidP="00F27CB2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</w:tcPr>
          <w:p w:rsidR="00F27CB2" w:rsidRPr="00221B6F" w:rsidRDefault="00F27CB2" w:rsidP="00F27CB2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Автомобиль </w:t>
            </w:r>
          </w:p>
          <w:p w:rsidR="00F27CB2" w:rsidRPr="00221B6F" w:rsidRDefault="00F27CB2" w:rsidP="00F27CB2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Мицубиси </w:t>
            </w:r>
            <w:r w:rsidRPr="00221B6F">
              <w:rPr>
                <w:rStyle w:val="ad"/>
                <w:b w:val="0"/>
                <w:sz w:val="22"/>
                <w:szCs w:val="22"/>
                <w:lang w:val="en-US"/>
              </w:rPr>
              <w:t>ASX</w:t>
            </w:r>
            <w:r w:rsidRPr="00221B6F">
              <w:rPr>
                <w:rStyle w:val="ad"/>
                <w:b w:val="0"/>
                <w:sz w:val="22"/>
                <w:szCs w:val="22"/>
              </w:rPr>
              <w:t xml:space="preserve"> 201</w:t>
            </w:r>
            <w:r w:rsidRPr="00221B6F">
              <w:rPr>
                <w:rStyle w:val="ad"/>
                <w:b w:val="0"/>
                <w:sz w:val="22"/>
                <w:szCs w:val="22"/>
                <w:lang w:val="en-US"/>
              </w:rPr>
              <w:t xml:space="preserve">2 </w:t>
            </w:r>
            <w:r w:rsidRPr="00221B6F">
              <w:rPr>
                <w:rStyle w:val="ad"/>
                <w:b w:val="0"/>
                <w:sz w:val="22"/>
                <w:szCs w:val="22"/>
              </w:rPr>
              <w:t>г</w:t>
            </w:r>
          </w:p>
        </w:tc>
        <w:tc>
          <w:tcPr>
            <w:tcW w:w="1689" w:type="dxa"/>
          </w:tcPr>
          <w:p w:rsidR="00F27CB2" w:rsidRPr="00221B6F" w:rsidRDefault="00F27CB2" w:rsidP="00F27CB2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912"/>
        </w:trPr>
        <w:tc>
          <w:tcPr>
            <w:tcW w:w="1970" w:type="dxa"/>
            <w:vMerge w:val="restart"/>
          </w:tcPr>
          <w:p w:rsidR="006F5C27" w:rsidRPr="00221B6F" w:rsidRDefault="00AD64DF" w:rsidP="006F5C27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Орловская Елена Владимировна</w:t>
            </w:r>
          </w:p>
        </w:tc>
        <w:tc>
          <w:tcPr>
            <w:tcW w:w="2110" w:type="dxa"/>
            <w:vMerge w:val="restart"/>
          </w:tcPr>
          <w:p w:rsidR="006F5C27" w:rsidRPr="00221B6F" w:rsidRDefault="006F5C27" w:rsidP="006F5C27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Главный специалист отдела формирования системы государственных стандартов социального обслуживания населения</w:t>
            </w:r>
          </w:p>
        </w:tc>
        <w:tc>
          <w:tcPr>
            <w:tcW w:w="1548" w:type="dxa"/>
            <w:vMerge w:val="restart"/>
          </w:tcPr>
          <w:p w:rsidR="006F5C27" w:rsidRPr="00221B6F" w:rsidRDefault="00AD64DF" w:rsidP="00112D62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  <w:szCs w:val="22"/>
              </w:rPr>
              <w:t>532 438.72</w:t>
            </w:r>
          </w:p>
        </w:tc>
        <w:tc>
          <w:tcPr>
            <w:tcW w:w="4079" w:type="dxa"/>
          </w:tcPr>
          <w:p w:rsidR="006F5C27" w:rsidRPr="00221B6F" w:rsidRDefault="006F5C27" w:rsidP="006F5C27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Квартира </w:t>
            </w:r>
          </w:p>
          <w:p w:rsidR="006F5C27" w:rsidRPr="00221B6F" w:rsidRDefault="006F5C27" w:rsidP="006F5C27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безвозмездное бессрочное пользование)</w:t>
            </w:r>
          </w:p>
        </w:tc>
        <w:tc>
          <w:tcPr>
            <w:tcW w:w="986" w:type="dxa"/>
          </w:tcPr>
          <w:p w:rsidR="006F5C27" w:rsidRPr="00221B6F" w:rsidRDefault="00AD64DF" w:rsidP="00AD64DF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48</w:t>
            </w:r>
            <w:r w:rsidR="006F5C27" w:rsidRPr="00221B6F">
              <w:rPr>
                <w:rStyle w:val="ad"/>
                <w:b w:val="0"/>
                <w:sz w:val="22"/>
                <w:szCs w:val="22"/>
              </w:rPr>
              <w:t>,</w:t>
            </w:r>
            <w:r w:rsidRPr="00221B6F">
              <w:rPr>
                <w:rStyle w:val="ad"/>
                <w:b w:val="0"/>
                <w:sz w:val="22"/>
                <w:szCs w:val="22"/>
              </w:rPr>
              <w:t>0</w:t>
            </w:r>
          </w:p>
        </w:tc>
        <w:tc>
          <w:tcPr>
            <w:tcW w:w="1130" w:type="dxa"/>
          </w:tcPr>
          <w:p w:rsidR="006F5C27" w:rsidRPr="00221B6F" w:rsidRDefault="006F5C27" w:rsidP="006F5C27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2111" w:type="dxa"/>
            <w:vMerge w:val="restart"/>
          </w:tcPr>
          <w:p w:rsidR="006F5C27" w:rsidRPr="00221B6F" w:rsidRDefault="006F5C27" w:rsidP="006F5C27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 w:val="restart"/>
          </w:tcPr>
          <w:p w:rsidR="006F5C27" w:rsidRPr="00221B6F" w:rsidRDefault="006F5C27" w:rsidP="006F5C27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DF6A66">
        <w:trPr>
          <w:trHeight w:val="3335"/>
        </w:trPr>
        <w:tc>
          <w:tcPr>
            <w:tcW w:w="1970" w:type="dxa"/>
            <w:vMerge/>
          </w:tcPr>
          <w:p w:rsidR="00657C18" w:rsidRPr="00221B6F" w:rsidRDefault="00657C18" w:rsidP="006F5C27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657C18" w:rsidRPr="00221B6F" w:rsidRDefault="00657C18" w:rsidP="006F5C27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657C18" w:rsidRPr="00221B6F" w:rsidRDefault="00657C18" w:rsidP="006F5C27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657C18" w:rsidRPr="00221B6F" w:rsidRDefault="00657C18" w:rsidP="006F5C27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Жилой дом</w:t>
            </w:r>
          </w:p>
          <w:p w:rsidR="00657C18" w:rsidRPr="00221B6F" w:rsidRDefault="00657C18" w:rsidP="006F5C27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безвозмездное бессрочное пользование)</w:t>
            </w:r>
          </w:p>
        </w:tc>
        <w:tc>
          <w:tcPr>
            <w:tcW w:w="986" w:type="dxa"/>
          </w:tcPr>
          <w:p w:rsidR="00657C18" w:rsidRPr="00221B6F" w:rsidRDefault="00657C18" w:rsidP="00AD64DF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119.8</w:t>
            </w:r>
          </w:p>
        </w:tc>
        <w:tc>
          <w:tcPr>
            <w:tcW w:w="1130" w:type="dxa"/>
          </w:tcPr>
          <w:p w:rsidR="00657C18" w:rsidRPr="00221B6F" w:rsidRDefault="00657C18" w:rsidP="006F5C27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2111" w:type="dxa"/>
            <w:vMerge/>
          </w:tcPr>
          <w:p w:rsidR="00657C18" w:rsidRPr="00221B6F" w:rsidRDefault="00657C18" w:rsidP="006F5C27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657C18" w:rsidRPr="00221B6F" w:rsidRDefault="00657C18" w:rsidP="006F5C27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1050"/>
        </w:trPr>
        <w:tc>
          <w:tcPr>
            <w:tcW w:w="1970" w:type="dxa"/>
            <w:vMerge w:val="restart"/>
          </w:tcPr>
          <w:p w:rsidR="00E63B6C" w:rsidRPr="00221B6F" w:rsidRDefault="00E63B6C" w:rsidP="00E63B6C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lastRenderedPageBreak/>
              <w:t>Геращенко</w:t>
            </w:r>
          </w:p>
          <w:p w:rsidR="00E63B6C" w:rsidRPr="00221B6F" w:rsidRDefault="00E63B6C" w:rsidP="00E63B6C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Ирина</w:t>
            </w:r>
          </w:p>
          <w:p w:rsidR="00E63B6C" w:rsidRPr="00221B6F" w:rsidRDefault="00E63B6C" w:rsidP="00E63B6C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Геннадьевна</w:t>
            </w:r>
          </w:p>
        </w:tc>
        <w:tc>
          <w:tcPr>
            <w:tcW w:w="2110" w:type="dxa"/>
            <w:vMerge w:val="restart"/>
          </w:tcPr>
          <w:p w:rsidR="00E63B6C" w:rsidRPr="00221B6F" w:rsidRDefault="00E63B6C" w:rsidP="00E63B6C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Ведущий</w:t>
            </w:r>
          </w:p>
          <w:p w:rsidR="00E63B6C" w:rsidRPr="00221B6F" w:rsidRDefault="00E63B6C" w:rsidP="00E63B6C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специалист</w:t>
            </w:r>
          </w:p>
          <w:p w:rsidR="00E63B6C" w:rsidRPr="00221B6F" w:rsidRDefault="00E63B6C" w:rsidP="00E63B6C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Отдела социальных выплат и льгот Управления адресной социальной поддержки населения</w:t>
            </w:r>
          </w:p>
        </w:tc>
        <w:tc>
          <w:tcPr>
            <w:tcW w:w="1548" w:type="dxa"/>
            <w:vMerge w:val="restart"/>
          </w:tcPr>
          <w:p w:rsidR="00E63B6C" w:rsidRPr="00221B6F" w:rsidRDefault="00462572" w:rsidP="00D45D0F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  <w:szCs w:val="22"/>
              </w:rPr>
              <w:t>1 054 036.60</w:t>
            </w:r>
          </w:p>
        </w:tc>
        <w:tc>
          <w:tcPr>
            <w:tcW w:w="4079" w:type="dxa"/>
          </w:tcPr>
          <w:p w:rsidR="00E63B6C" w:rsidRPr="00221B6F" w:rsidRDefault="00E63B6C" w:rsidP="00E63B6C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E63B6C" w:rsidRPr="00221B6F" w:rsidRDefault="00E63B6C" w:rsidP="00E63B6C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</w:t>
            </w:r>
            <w:r w:rsidR="00D45D0F" w:rsidRPr="00221B6F">
              <w:rPr>
                <w:rStyle w:val="ad"/>
                <w:b w:val="0"/>
                <w:sz w:val="22"/>
                <w:szCs w:val="22"/>
              </w:rPr>
              <w:t>индивидуальная собственность</w:t>
            </w:r>
            <w:r w:rsidRPr="00221B6F">
              <w:rPr>
                <w:rStyle w:val="ad"/>
                <w:b w:val="0"/>
                <w:sz w:val="22"/>
                <w:szCs w:val="22"/>
              </w:rPr>
              <w:t>)</w:t>
            </w:r>
          </w:p>
        </w:tc>
        <w:tc>
          <w:tcPr>
            <w:tcW w:w="986" w:type="dxa"/>
          </w:tcPr>
          <w:p w:rsidR="00E63B6C" w:rsidRPr="00221B6F" w:rsidRDefault="00D45D0F" w:rsidP="00D45D0F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37.5</w:t>
            </w:r>
          </w:p>
        </w:tc>
        <w:tc>
          <w:tcPr>
            <w:tcW w:w="1130" w:type="dxa"/>
          </w:tcPr>
          <w:p w:rsidR="00E63B6C" w:rsidRPr="00221B6F" w:rsidRDefault="00E63B6C" w:rsidP="00E63B6C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E63B6C" w:rsidRPr="00221B6F" w:rsidRDefault="00E63B6C" w:rsidP="00E63B6C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 w:val="restart"/>
          </w:tcPr>
          <w:p w:rsidR="00E63B6C" w:rsidRPr="00221B6F" w:rsidRDefault="00E63B6C" w:rsidP="00E63B6C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1470"/>
        </w:trPr>
        <w:tc>
          <w:tcPr>
            <w:tcW w:w="1970" w:type="dxa"/>
            <w:vMerge/>
          </w:tcPr>
          <w:p w:rsidR="00E63B6C" w:rsidRPr="00221B6F" w:rsidRDefault="00E63B6C" w:rsidP="00E63B6C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E63B6C" w:rsidRPr="00221B6F" w:rsidRDefault="00E63B6C" w:rsidP="00E63B6C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E63B6C" w:rsidRPr="00221B6F" w:rsidRDefault="00E63B6C" w:rsidP="00E63B6C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E63B6C" w:rsidRPr="00221B6F" w:rsidRDefault="00E63B6C" w:rsidP="00E63B6C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E63B6C" w:rsidRPr="00221B6F" w:rsidRDefault="00E63B6C" w:rsidP="00E63B6C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E63B6C" w:rsidRPr="00221B6F" w:rsidRDefault="00E63B6C" w:rsidP="00E63B6C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33,7</w:t>
            </w:r>
          </w:p>
        </w:tc>
        <w:tc>
          <w:tcPr>
            <w:tcW w:w="1130" w:type="dxa"/>
          </w:tcPr>
          <w:p w:rsidR="00E63B6C" w:rsidRPr="00221B6F" w:rsidRDefault="00E63B6C" w:rsidP="00E63B6C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E63B6C" w:rsidRPr="00221B6F" w:rsidRDefault="00E63B6C" w:rsidP="00E63B6C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E63B6C" w:rsidRPr="00221B6F" w:rsidRDefault="00E63B6C" w:rsidP="00E63B6C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2783"/>
        </w:trPr>
        <w:tc>
          <w:tcPr>
            <w:tcW w:w="1970" w:type="dxa"/>
          </w:tcPr>
          <w:p w:rsidR="00561FA2" w:rsidRPr="00221B6F" w:rsidRDefault="00561FA2" w:rsidP="001E7676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Гордеева</w:t>
            </w:r>
          </w:p>
          <w:p w:rsidR="00561FA2" w:rsidRPr="00221B6F" w:rsidRDefault="00561FA2" w:rsidP="001E7676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Ольга</w:t>
            </w:r>
          </w:p>
          <w:p w:rsidR="00561FA2" w:rsidRPr="00221B6F" w:rsidRDefault="00561FA2" w:rsidP="001E7676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Витальевна</w:t>
            </w:r>
          </w:p>
        </w:tc>
        <w:tc>
          <w:tcPr>
            <w:tcW w:w="2110" w:type="dxa"/>
          </w:tcPr>
          <w:p w:rsidR="00561FA2" w:rsidRPr="00221B6F" w:rsidRDefault="00561FA2" w:rsidP="00231743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Начальник сектора регионального государственного банка данных</w:t>
            </w:r>
          </w:p>
          <w:p w:rsidR="00561FA2" w:rsidRPr="00221B6F" w:rsidRDefault="00561FA2" w:rsidP="00231743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о детях, оставшихся без попечения</w:t>
            </w:r>
          </w:p>
          <w:p w:rsidR="00561FA2" w:rsidRPr="00221B6F" w:rsidRDefault="00561FA2" w:rsidP="001743F1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родителей, Управления по опеке  </w:t>
            </w:r>
          </w:p>
          <w:p w:rsidR="00561FA2" w:rsidRPr="00221B6F" w:rsidRDefault="00561FA2" w:rsidP="001743F1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и попечительству</w:t>
            </w:r>
          </w:p>
          <w:p w:rsidR="00561FA2" w:rsidRPr="00221B6F" w:rsidRDefault="00561FA2" w:rsidP="001743F1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</w:tcPr>
          <w:p w:rsidR="00561FA2" w:rsidRPr="00221B6F" w:rsidRDefault="009C17C2" w:rsidP="003C2091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</w:rPr>
              <w:t>1 491 944.00</w:t>
            </w:r>
          </w:p>
        </w:tc>
        <w:tc>
          <w:tcPr>
            <w:tcW w:w="4079" w:type="dxa"/>
          </w:tcPr>
          <w:p w:rsidR="00561FA2" w:rsidRPr="00221B6F" w:rsidRDefault="00561FA2" w:rsidP="005E3827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561FA2" w:rsidRPr="00221B6F" w:rsidRDefault="009C17C2" w:rsidP="009C17C2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общая совместная собственность)</w:t>
            </w:r>
          </w:p>
        </w:tc>
        <w:tc>
          <w:tcPr>
            <w:tcW w:w="986" w:type="dxa"/>
          </w:tcPr>
          <w:p w:rsidR="00561FA2" w:rsidRPr="00221B6F" w:rsidRDefault="00561FA2" w:rsidP="000102F8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7</w:t>
            </w:r>
            <w:r w:rsidR="000102F8" w:rsidRPr="00221B6F">
              <w:rPr>
                <w:rStyle w:val="ad"/>
                <w:b w:val="0"/>
                <w:sz w:val="22"/>
                <w:szCs w:val="22"/>
              </w:rPr>
              <w:t>6</w:t>
            </w:r>
            <w:r w:rsidRPr="00221B6F">
              <w:rPr>
                <w:rStyle w:val="ad"/>
                <w:b w:val="0"/>
                <w:sz w:val="22"/>
                <w:szCs w:val="22"/>
              </w:rPr>
              <w:t>,0</w:t>
            </w:r>
          </w:p>
        </w:tc>
        <w:tc>
          <w:tcPr>
            <w:tcW w:w="1130" w:type="dxa"/>
          </w:tcPr>
          <w:p w:rsidR="00561FA2" w:rsidRPr="00221B6F" w:rsidRDefault="00561FA2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</w:tcPr>
          <w:p w:rsidR="00561FA2" w:rsidRPr="00221B6F" w:rsidRDefault="00561FA2" w:rsidP="001743F1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Автомобиль </w:t>
            </w:r>
          </w:p>
          <w:p w:rsidR="00561FA2" w:rsidRPr="00221B6F" w:rsidRDefault="00561FA2" w:rsidP="001743F1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Сузуки </w:t>
            </w:r>
          </w:p>
          <w:p w:rsidR="00561FA2" w:rsidRPr="00221B6F" w:rsidRDefault="00561FA2" w:rsidP="001743F1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Гранд Витара 2010</w:t>
            </w:r>
          </w:p>
        </w:tc>
        <w:tc>
          <w:tcPr>
            <w:tcW w:w="1689" w:type="dxa"/>
          </w:tcPr>
          <w:p w:rsidR="00561FA2" w:rsidRPr="00221B6F" w:rsidRDefault="00561FA2" w:rsidP="001743F1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c>
          <w:tcPr>
            <w:tcW w:w="1970" w:type="dxa"/>
          </w:tcPr>
          <w:p w:rsidR="007440DE" w:rsidRPr="00221B6F" w:rsidRDefault="00BB17E2" w:rsidP="00BB17E2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д</w:t>
            </w:r>
            <w:r w:rsidR="007440DE" w:rsidRPr="00221B6F">
              <w:rPr>
                <w:rStyle w:val="ad"/>
                <w:b w:val="0"/>
                <w:sz w:val="22"/>
                <w:szCs w:val="22"/>
              </w:rPr>
              <w:t xml:space="preserve">очь </w:t>
            </w:r>
          </w:p>
        </w:tc>
        <w:tc>
          <w:tcPr>
            <w:tcW w:w="2110" w:type="dxa"/>
          </w:tcPr>
          <w:p w:rsidR="007440DE" w:rsidRPr="00221B6F" w:rsidRDefault="007440DE" w:rsidP="001E7676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</w:tcPr>
          <w:p w:rsidR="007440DE" w:rsidRPr="00221B6F" w:rsidRDefault="007440DE" w:rsidP="002F5D9A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7440DE" w:rsidRPr="00221B6F" w:rsidRDefault="007440DE" w:rsidP="001743F1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7440DE" w:rsidRPr="00221B6F" w:rsidRDefault="007440DE" w:rsidP="001743F1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пользование)</w:t>
            </w:r>
          </w:p>
        </w:tc>
        <w:tc>
          <w:tcPr>
            <w:tcW w:w="986" w:type="dxa"/>
          </w:tcPr>
          <w:p w:rsidR="007440DE" w:rsidRPr="00221B6F" w:rsidRDefault="007440DE" w:rsidP="003C2091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7</w:t>
            </w:r>
            <w:r w:rsidR="003C2091" w:rsidRPr="00221B6F">
              <w:rPr>
                <w:rStyle w:val="ad"/>
                <w:b w:val="0"/>
                <w:sz w:val="22"/>
                <w:szCs w:val="22"/>
              </w:rPr>
              <w:t>6</w:t>
            </w:r>
            <w:r w:rsidRPr="00221B6F">
              <w:rPr>
                <w:rStyle w:val="ad"/>
                <w:b w:val="0"/>
                <w:sz w:val="22"/>
                <w:szCs w:val="22"/>
              </w:rPr>
              <w:t>,0</w:t>
            </w:r>
          </w:p>
        </w:tc>
        <w:tc>
          <w:tcPr>
            <w:tcW w:w="1130" w:type="dxa"/>
          </w:tcPr>
          <w:p w:rsidR="007440DE" w:rsidRPr="00221B6F" w:rsidRDefault="007440DE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</w:tcPr>
          <w:p w:rsidR="007440DE" w:rsidRPr="00221B6F" w:rsidRDefault="007440DE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-</w:t>
            </w:r>
          </w:p>
        </w:tc>
        <w:tc>
          <w:tcPr>
            <w:tcW w:w="1689" w:type="dxa"/>
          </w:tcPr>
          <w:p w:rsidR="007440DE" w:rsidRPr="00221B6F" w:rsidRDefault="007440DE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2530"/>
        </w:trPr>
        <w:tc>
          <w:tcPr>
            <w:tcW w:w="1970" w:type="dxa"/>
            <w:tcBorders>
              <w:bottom w:val="single" w:sz="4" w:space="0" w:color="auto"/>
            </w:tcBorders>
          </w:tcPr>
          <w:p w:rsidR="00DC256C" w:rsidRPr="00221B6F" w:rsidRDefault="00DC256C" w:rsidP="001E7676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Глухова </w:t>
            </w:r>
          </w:p>
          <w:p w:rsidR="00561FA2" w:rsidRPr="00221B6F" w:rsidRDefault="00DC256C" w:rsidP="001E7676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Анна Германовна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:rsidR="00561FA2" w:rsidRPr="00221B6F" w:rsidRDefault="00DC256C" w:rsidP="00DC256C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Главный специалист сектора семейных форм устройства детей, оставшихся без попечения родителей, Управления по опеке и попечительству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561FA2" w:rsidRPr="00221B6F" w:rsidRDefault="00140FC6" w:rsidP="00DC37E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</w:rPr>
              <w:t>1 051 364.35</w:t>
            </w: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561FA2" w:rsidRPr="00221B6F" w:rsidRDefault="00561FA2" w:rsidP="00A729A3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561FA2" w:rsidRPr="00221B6F" w:rsidRDefault="00561FA2" w:rsidP="00DC256C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</w:t>
            </w:r>
            <w:r w:rsidR="00DC256C" w:rsidRPr="00221B6F">
              <w:rPr>
                <w:rStyle w:val="ad"/>
                <w:b w:val="0"/>
                <w:sz w:val="22"/>
                <w:szCs w:val="22"/>
              </w:rPr>
              <w:t>общая долевая собственность 1/3</w:t>
            </w:r>
            <w:r w:rsidRPr="00221B6F">
              <w:rPr>
                <w:rStyle w:val="ad"/>
                <w:b w:val="0"/>
                <w:sz w:val="22"/>
                <w:szCs w:val="22"/>
              </w:rPr>
              <w:t>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561FA2" w:rsidRPr="00221B6F" w:rsidRDefault="00DC256C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59,1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561FA2" w:rsidRPr="00221B6F" w:rsidRDefault="00561FA2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561FA2" w:rsidRPr="00221B6F" w:rsidRDefault="00561FA2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-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561FA2" w:rsidRPr="00221B6F" w:rsidRDefault="00561FA2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579"/>
        </w:trPr>
        <w:tc>
          <w:tcPr>
            <w:tcW w:w="1970" w:type="dxa"/>
            <w:vMerge w:val="restart"/>
          </w:tcPr>
          <w:p w:rsidR="00150983" w:rsidRPr="00221B6F" w:rsidRDefault="00150983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супруг</w:t>
            </w:r>
          </w:p>
        </w:tc>
        <w:tc>
          <w:tcPr>
            <w:tcW w:w="2110" w:type="dxa"/>
            <w:vMerge w:val="restart"/>
          </w:tcPr>
          <w:p w:rsidR="00150983" w:rsidRPr="00221B6F" w:rsidRDefault="00150983" w:rsidP="001743F1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 w:val="restart"/>
          </w:tcPr>
          <w:p w:rsidR="00150983" w:rsidRPr="00221B6F" w:rsidRDefault="00140FC6" w:rsidP="00DC37E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</w:rPr>
              <w:t>503 546.16</w:t>
            </w: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150983" w:rsidRPr="00221B6F" w:rsidRDefault="00150983" w:rsidP="00150983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Квартира (индивидуальная собственность) 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150983" w:rsidRPr="00221B6F" w:rsidRDefault="00150983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42,29</w:t>
            </w:r>
          </w:p>
          <w:p w:rsidR="00150983" w:rsidRPr="00221B6F" w:rsidRDefault="00150983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150983" w:rsidRPr="00221B6F" w:rsidRDefault="00150983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  <w:p w:rsidR="00150983" w:rsidRPr="00221B6F" w:rsidRDefault="00150983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2111" w:type="dxa"/>
            <w:vMerge w:val="restart"/>
          </w:tcPr>
          <w:p w:rsidR="00DC37EB" w:rsidRPr="00221B6F" w:rsidRDefault="00DC37EB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  <w:szCs w:val="22"/>
              </w:rPr>
              <w:t>PEUGEOT 4007 2011 г</w:t>
            </w:r>
          </w:p>
        </w:tc>
        <w:tc>
          <w:tcPr>
            <w:tcW w:w="1689" w:type="dxa"/>
            <w:vMerge w:val="restart"/>
          </w:tcPr>
          <w:p w:rsidR="00150983" w:rsidRPr="00221B6F" w:rsidRDefault="00150983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673"/>
        </w:trPr>
        <w:tc>
          <w:tcPr>
            <w:tcW w:w="1970" w:type="dxa"/>
            <w:vMerge/>
            <w:tcBorders>
              <w:bottom w:val="single" w:sz="4" w:space="0" w:color="auto"/>
            </w:tcBorders>
          </w:tcPr>
          <w:p w:rsidR="00150983" w:rsidRPr="00221B6F" w:rsidRDefault="00150983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2110" w:type="dxa"/>
            <w:vMerge/>
            <w:tcBorders>
              <w:bottom w:val="single" w:sz="4" w:space="0" w:color="auto"/>
            </w:tcBorders>
          </w:tcPr>
          <w:p w:rsidR="00150983" w:rsidRPr="00221B6F" w:rsidRDefault="00150983" w:rsidP="001743F1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bottom w:val="single" w:sz="4" w:space="0" w:color="auto"/>
            </w:tcBorders>
          </w:tcPr>
          <w:p w:rsidR="00150983" w:rsidRPr="00221B6F" w:rsidRDefault="00150983" w:rsidP="00150983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150983" w:rsidRPr="00221B6F" w:rsidRDefault="00150983" w:rsidP="00150983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150983" w:rsidRPr="00221B6F" w:rsidRDefault="00150983" w:rsidP="00150983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 пользование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150983" w:rsidRPr="00221B6F" w:rsidRDefault="00150983" w:rsidP="00150983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59,1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150983" w:rsidRPr="00221B6F" w:rsidRDefault="00150983" w:rsidP="00150983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  <w:tcBorders>
              <w:bottom w:val="single" w:sz="4" w:space="0" w:color="auto"/>
            </w:tcBorders>
          </w:tcPr>
          <w:p w:rsidR="00150983" w:rsidRPr="00221B6F" w:rsidRDefault="00150983" w:rsidP="001E7676">
            <w:pPr>
              <w:jc w:val="center"/>
              <w:rPr>
                <w:rStyle w:val="ad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</w:tcBorders>
          </w:tcPr>
          <w:p w:rsidR="00150983" w:rsidRPr="00221B6F" w:rsidRDefault="00150983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699"/>
        </w:trPr>
        <w:tc>
          <w:tcPr>
            <w:tcW w:w="1970" w:type="dxa"/>
            <w:tcBorders>
              <w:bottom w:val="single" w:sz="4" w:space="0" w:color="auto"/>
            </w:tcBorders>
          </w:tcPr>
          <w:p w:rsidR="00DC256C" w:rsidRPr="00221B6F" w:rsidRDefault="00DC256C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дочь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:rsidR="00DC256C" w:rsidRPr="00221B6F" w:rsidRDefault="00DC256C" w:rsidP="001743F1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DC256C" w:rsidRPr="00221B6F" w:rsidRDefault="00DC256C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DC256C" w:rsidRPr="00221B6F" w:rsidRDefault="00DC256C" w:rsidP="00DC256C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C256C" w:rsidRPr="00221B6F" w:rsidRDefault="00DC256C" w:rsidP="00DC256C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 пользование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DC256C" w:rsidRPr="00221B6F" w:rsidRDefault="00DC256C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59,1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DC256C" w:rsidRPr="00221B6F" w:rsidRDefault="00DC256C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DC256C" w:rsidRPr="00221B6F" w:rsidRDefault="00DC256C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DC256C" w:rsidRPr="00221B6F" w:rsidRDefault="00DC256C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699"/>
        </w:trPr>
        <w:tc>
          <w:tcPr>
            <w:tcW w:w="1970" w:type="dxa"/>
            <w:tcBorders>
              <w:bottom w:val="single" w:sz="4" w:space="0" w:color="auto"/>
            </w:tcBorders>
          </w:tcPr>
          <w:p w:rsidR="00DC256C" w:rsidRPr="00221B6F" w:rsidRDefault="00DC256C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сын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:rsidR="00DC256C" w:rsidRPr="00221B6F" w:rsidRDefault="00DC256C" w:rsidP="001743F1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DC256C" w:rsidRPr="00221B6F" w:rsidRDefault="00DC256C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DC256C" w:rsidRPr="00221B6F" w:rsidRDefault="00DC256C" w:rsidP="00DC256C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C256C" w:rsidRPr="00221B6F" w:rsidRDefault="00DC256C" w:rsidP="00DC256C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 пользование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DC256C" w:rsidRPr="00221B6F" w:rsidRDefault="00DC256C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59,1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DC256C" w:rsidRPr="00221B6F" w:rsidRDefault="00DC256C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DC256C" w:rsidRPr="00221B6F" w:rsidRDefault="00DC256C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DC256C" w:rsidRPr="00221B6F" w:rsidRDefault="00DC256C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2" w:rsidRPr="00221B6F" w:rsidRDefault="00561FA2" w:rsidP="001E7676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Дмитриева Елена Сергеевна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2" w:rsidRPr="00221B6F" w:rsidRDefault="00561FA2" w:rsidP="0083723D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специалист</w:t>
            </w:r>
            <w:r w:rsidR="006274AB" w:rsidRPr="00221B6F">
              <w:rPr>
                <w:rStyle w:val="ad"/>
                <w:sz w:val="22"/>
                <w:szCs w:val="22"/>
              </w:rPr>
              <w:t xml:space="preserve"> 1 категории </w:t>
            </w:r>
            <w:r w:rsidRPr="00221B6F">
              <w:rPr>
                <w:rStyle w:val="ad"/>
                <w:sz w:val="22"/>
                <w:szCs w:val="22"/>
              </w:rPr>
              <w:t xml:space="preserve">отдела социальной защиты ветеранов </w:t>
            </w:r>
          </w:p>
          <w:p w:rsidR="00561FA2" w:rsidRPr="00221B6F" w:rsidRDefault="00561FA2" w:rsidP="00AA494F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Управления адресной социальной</w:t>
            </w:r>
          </w:p>
          <w:p w:rsidR="00561FA2" w:rsidRPr="00221B6F" w:rsidRDefault="00561FA2" w:rsidP="00AA494F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поддержки населения</w:t>
            </w:r>
          </w:p>
        </w:tc>
        <w:tc>
          <w:tcPr>
            <w:tcW w:w="1548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561FA2" w:rsidRPr="00221B6F" w:rsidRDefault="00A047D1" w:rsidP="00DC37E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  <w:szCs w:val="22"/>
              </w:rPr>
              <w:t>1 343 222.28</w:t>
            </w: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561FA2" w:rsidRPr="00221B6F" w:rsidRDefault="00561FA2" w:rsidP="00E0690A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Земельный участок </w:t>
            </w:r>
          </w:p>
          <w:p w:rsidR="00561FA2" w:rsidRPr="00221B6F" w:rsidRDefault="00561FA2" w:rsidP="006274A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(общая долевая собственность </w:t>
            </w:r>
            <w:r w:rsidR="006274AB" w:rsidRPr="00221B6F">
              <w:rPr>
                <w:rStyle w:val="ad"/>
                <w:b w:val="0"/>
                <w:sz w:val="22"/>
                <w:szCs w:val="22"/>
              </w:rPr>
              <w:t>1/2</w:t>
            </w:r>
            <w:r w:rsidRPr="00221B6F">
              <w:rPr>
                <w:rStyle w:val="ad"/>
                <w:b w:val="0"/>
                <w:sz w:val="22"/>
                <w:szCs w:val="22"/>
              </w:rPr>
              <w:t>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561FA2" w:rsidRPr="00221B6F" w:rsidRDefault="00561FA2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4200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561FA2" w:rsidRPr="00221B6F" w:rsidRDefault="00561FA2" w:rsidP="00363D74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 w:val="restart"/>
            <w:tcBorders>
              <w:bottom w:val="single" w:sz="4" w:space="0" w:color="auto"/>
            </w:tcBorders>
          </w:tcPr>
          <w:p w:rsidR="00561FA2" w:rsidRPr="00221B6F" w:rsidRDefault="00561FA2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Автомобиль </w:t>
            </w:r>
          </w:p>
          <w:p w:rsidR="00561FA2" w:rsidRPr="00221B6F" w:rsidRDefault="006274AB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Шкода Рапид</w:t>
            </w:r>
          </w:p>
          <w:p w:rsidR="006274AB" w:rsidRPr="00221B6F" w:rsidRDefault="006274AB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2016 года</w:t>
            </w:r>
          </w:p>
        </w:tc>
        <w:tc>
          <w:tcPr>
            <w:tcW w:w="1689" w:type="dxa"/>
            <w:vMerge w:val="restart"/>
            <w:tcBorders>
              <w:bottom w:val="single" w:sz="4" w:space="0" w:color="auto"/>
            </w:tcBorders>
          </w:tcPr>
          <w:p w:rsidR="00561FA2" w:rsidRPr="00221B6F" w:rsidRDefault="00561FA2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2" w:rsidRPr="00221B6F" w:rsidRDefault="00561FA2" w:rsidP="001E7676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FA2" w:rsidRPr="00221B6F" w:rsidRDefault="00561FA2" w:rsidP="00AA494F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561FA2" w:rsidRPr="00221B6F" w:rsidRDefault="00561FA2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  <w:tcBorders>
              <w:top w:val="single" w:sz="4" w:space="0" w:color="auto"/>
              <w:bottom w:val="nil"/>
            </w:tcBorders>
          </w:tcPr>
          <w:p w:rsidR="006274AB" w:rsidRPr="00221B6F" w:rsidRDefault="00561FA2" w:rsidP="00E0690A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Жилой дом</w:t>
            </w:r>
          </w:p>
          <w:p w:rsidR="00561FA2" w:rsidRPr="00221B6F" w:rsidRDefault="00561FA2" w:rsidP="006274A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 (Общая долевая собственность </w:t>
            </w:r>
            <w:r w:rsidR="006274AB" w:rsidRPr="00221B6F">
              <w:rPr>
                <w:rStyle w:val="ad"/>
                <w:b w:val="0"/>
                <w:sz w:val="22"/>
                <w:szCs w:val="22"/>
              </w:rPr>
              <w:t>1/2</w:t>
            </w:r>
            <w:r w:rsidRPr="00221B6F">
              <w:rPr>
                <w:rStyle w:val="ad"/>
                <w:b w:val="0"/>
                <w:sz w:val="22"/>
                <w:szCs w:val="22"/>
              </w:rPr>
              <w:t>)</w:t>
            </w:r>
          </w:p>
        </w:tc>
        <w:tc>
          <w:tcPr>
            <w:tcW w:w="986" w:type="dxa"/>
            <w:tcBorders>
              <w:top w:val="single" w:sz="4" w:space="0" w:color="auto"/>
              <w:bottom w:val="nil"/>
            </w:tcBorders>
          </w:tcPr>
          <w:p w:rsidR="00561FA2" w:rsidRPr="00221B6F" w:rsidRDefault="006274AB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43,7</w:t>
            </w:r>
          </w:p>
        </w:tc>
        <w:tc>
          <w:tcPr>
            <w:tcW w:w="1130" w:type="dxa"/>
            <w:tcBorders>
              <w:top w:val="single" w:sz="4" w:space="0" w:color="auto"/>
              <w:bottom w:val="nil"/>
            </w:tcBorders>
          </w:tcPr>
          <w:p w:rsidR="00561FA2" w:rsidRPr="00221B6F" w:rsidRDefault="00561FA2" w:rsidP="00363D74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  <w:tcBorders>
              <w:top w:val="single" w:sz="4" w:space="0" w:color="auto"/>
            </w:tcBorders>
          </w:tcPr>
          <w:p w:rsidR="00561FA2" w:rsidRPr="00221B6F" w:rsidRDefault="00561FA2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</w:tcBorders>
          </w:tcPr>
          <w:p w:rsidR="00561FA2" w:rsidRPr="00221B6F" w:rsidRDefault="00561FA2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2" w:rsidRPr="00221B6F" w:rsidRDefault="00561FA2" w:rsidP="001E7676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2" w:rsidRPr="00221B6F" w:rsidRDefault="00561FA2" w:rsidP="00AA494F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nil"/>
            </w:tcBorders>
          </w:tcPr>
          <w:p w:rsidR="00561FA2" w:rsidRPr="00221B6F" w:rsidRDefault="00561FA2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  <w:tcBorders>
              <w:bottom w:val="nil"/>
            </w:tcBorders>
          </w:tcPr>
          <w:p w:rsidR="006274AB" w:rsidRPr="00221B6F" w:rsidRDefault="00561FA2" w:rsidP="00E0690A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561FA2" w:rsidRPr="00221B6F" w:rsidRDefault="00561FA2" w:rsidP="00E0690A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986" w:type="dxa"/>
            <w:tcBorders>
              <w:bottom w:val="nil"/>
            </w:tcBorders>
          </w:tcPr>
          <w:p w:rsidR="00561FA2" w:rsidRPr="00221B6F" w:rsidRDefault="00561FA2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44,8</w:t>
            </w:r>
          </w:p>
        </w:tc>
        <w:tc>
          <w:tcPr>
            <w:tcW w:w="1130" w:type="dxa"/>
            <w:tcBorders>
              <w:bottom w:val="nil"/>
            </w:tcBorders>
          </w:tcPr>
          <w:p w:rsidR="00561FA2" w:rsidRPr="00221B6F" w:rsidRDefault="00561FA2" w:rsidP="00363D74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  <w:tcBorders>
              <w:bottom w:val="nil"/>
            </w:tcBorders>
          </w:tcPr>
          <w:p w:rsidR="00561FA2" w:rsidRPr="00221B6F" w:rsidRDefault="00561FA2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bottom w:val="nil"/>
            </w:tcBorders>
          </w:tcPr>
          <w:p w:rsidR="00561FA2" w:rsidRPr="00221B6F" w:rsidRDefault="00561FA2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5A09EB">
        <w:trPr>
          <w:trHeight w:val="912"/>
        </w:trPr>
        <w:tc>
          <w:tcPr>
            <w:tcW w:w="1970" w:type="dxa"/>
            <w:vMerge w:val="restart"/>
            <w:tcBorders>
              <w:top w:val="single" w:sz="4" w:space="0" w:color="auto"/>
            </w:tcBorders>
          </w:tcPr>
          <w:p w:rsidR="005A09EB" w:rsidRPr="00221B6F" w:rsidRDefault="005A09EB" w:rsidP="001E7676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Елкина</w:t>
            </w:r>
          </w:p>
          <w:p w:rsidR="005A09EB" w:rsidRPr="00221B6F" w:rsidRDefault="005A09EB" w:rsidP="001E7676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Наталья </w:t>
            </w:r>
          </w:p>
          <w:p w:rsidR="005A09EB" w:rsidRPr="00221B6F" w:rsidRDefault="005A09EB" w:rsidP="001E7676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Владимировна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</w:tcBorders>
          </w:tcPr>
          <w:p w:rsidR="005A09EB" w:rsidRPr="00221B6F" w:rsidRDefault="005A09EB" w:rsidP="006274A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Главный специалист отдела координации деятельности и контроля в сфере опеки и попечительства</w:t>
            </w:r>
          </w:p>
          <w:p w:rsidR="005A09EB" w:rsidRPr="00221B6F" w:rsidRDefault="005A09EB" w:rsidP="00C52524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Управления </w:t>
            </w:r>
          </w:p>
          <w:p w:rsidR="005A09EB" w:rsidRPr="00221B6F" w:rsidRDefault="005A09EB" w:rsidP="00C52524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по опеке и попечительству</w:t>
            </w:r>
          </w:p>
          <w:p w:rsidR="005A09EB" w:rsidRPr="00221B6F" w:rsidRDefault="005A09EB" w:rsidP="00C52524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 w:val="restart"/>
          </w:tcPr>
          <w:p w:rsidR="005A09EB" w:rsidRPr="00221B6F" w:rsidRDefault="005A09EB" w:rsidP="00DC37E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  <w:szCs w:val="22"/>
              </w:rPr>
              <w:t>1 103 512.73</w:t>
            </w:r>
          </w:p>
        </w:tc>
        <w:tc>
          <w:tcPr>
            <w:tcW w:w="4079" w:type="dxa"/>
          </w:tcPr>
          <w:p w:rsidR="005A09EB" w:rsidRPr="00221B6F" w:rsidRDefault="005A09EB" w:rsidP="00E0690A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5A09EB" w:rsidRPr="00221B6F" w:rsidRDefault="005A09EB" w:rsidP="00DC37E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долевая собственность 1/4 и 1/8 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5A09EB" w:rsidRPr="00221B6F" w:rsidRDefault="005A09EB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59,4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5A09EB" w:rsidRPr="00221B6F" w:rsidRDefault="005A09EB" w:rsidP="00363D74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5A09EB" w:rsidRPr="00221B6F" w:rsidRDefault="005A09EB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</w:tcPr>
          <w:p w:rsidR="005A09EB" w:rsidRPr="00221B6F" w:rsidRDefault="005A09EB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5A09EB">
        <w:trPr>
          <w:trHeight w:val="2385"/>
        </w:trPr>
        <w:tc>
          <w:tcPr>
            <w:tcW w:w="1970" w:type="dxa"/>
            <w:vMerge/>
            <w:tcBorders>
              <w:bottom w:val="single" w:sz="4" w:space="0" w:color="auto"/>
            </w:tcBorders>
          </w:tcPr>
          <w:p w:rsidR="005A09EB" w:rsidRPr="00221B6F" w:rsidRDefault="005A09EB" w:rsidP="005A09EB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  <w:tcBorders>
              <w:bottom w:val="single" w:sz="4" w:space="0" w:color="auto"/>
            </w:tcBorders>
          </w:tcPr>
          <w:p w:rsidR="005A09EB" w:rsidRPr="00221B6F" w:rsidRDefault="005A09EB" w:rsidP="005A09EB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bottom w:val="single" w:sz="4" w:space="0" w:color="auto"/>
            </w:tcBorders>
          </w:tcPr>
          <w:p w:rsidR="005A09EB" w:rsidRPr="00221B6F" w:rsidRDefault="005A09EB" w:rsidP="005A0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9" w:type="dxa"/>
          </w:tcPr>
          <w:p w:rsidR="005A09EB" w:rsidRPr="00221B6F" w:rsidRDefault="005A09EB" w:rsidP="005A09E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Квартира </w:t>
            </w:r>
          </w:p>
          <w:p w:rsidR="005A09EB" w:rsidRPr="00221B6F" w:rsidRDefault="005A09EB" w:rsidP="005A09E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5A09EB" w:rsidRPr="00221B6F" w:rsidRDefault="005A09EB" w:rsidP="005A09E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27,1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5A09EB" w:rsidRPr="00221B6F" w:rsidRDefault="005A09EB" w:rsidP="005A09E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2111" w:type="dxa"/>
            <w:vMerge/>
            <w:tcBorders>
              <w:bottom w:val="single" w:sz="4" w:space="0" w:color="auto"/>
            </w:tcBorders>
          </w:tcPr>
          <w:p w:rsidR="005A09EB" w:rsidRPr="00221B6F" w:rsidRDefault="005A09EB" w:rsidP="005A09E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5A09EB" w:rsidRPr="00221B6F" w:rsidRDefault="005C31D1" w:rsidP="005A09E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5C31D1">
              <w:rPr>
                <w:sz w:val="22"/>
              </w:rPr>
              <w:t>Кредитные средства, Собственные средства (накопления)</w:t>
            </w:r>
          </w:p>
        </w:tc>
      </w:tr>
      <w:tr w:rsidR="00221B6F" w:rsidRPr="00221B6F" w:rsidTr="00997351">
        <w:trPr>
          <w:trHeight w:val="2231"/>
        </w:trPr>
        <w:tc>
          <w:tcPr>
            <w:tcW w:w="1970" w:type="dxa"/>
          </w:tcPr>
          <w:p w:rsidR="000E7F55" w:rsidRPr="00221B6F" w:rsidRDefault="000E7F55" w:rsidP="001E7676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lastRenderedPageBreak/>
              <w:t>Жукова</w:t>
            </w:r>
          </w:p>
          <w:p w:rsidR="000E7F55" w:rsidRPr="00221B6F" w:rsidRDefault="000E7F55" w:rsidP="001D5A6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Надежда</w:t>
            </w:r>
          </w:p>
          <w:p w:rsidR="000E7F55" w:rsidRPr="00221B6F" w:rsidRDefault="000E7F55" w:rsidP="001D5A6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Геннадьевна</w:t>
            </w:r>
          </w:p>
        </w:tc>
        <w:tc>
          <w:tcPr>
            <w:tcW w:w="2110" w:type="dxa"/>
          </w:tcPr>
          <w:p w:rsidR="000E7F55" w:rsidRPr="00221B6F" w:rsidRDefault="000E7F55" w:rsidP="0053687F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Главный специалист отдела </w:t>
            </w:r>
          </w:p>
          <w:p w:rsidR="00982F74" w:rsidRPr="00221B6F" w:rsidRDefault="00035DD4" w:rsidP="000157EC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к</w:t>
            </w:r>
            <w:r w:rsidR="00982F74" w:rsidRPr="00221B6F">
              <w:rPr>
                <w:rStyle w:val="ad"/>
                <w:sz w:val="22"/>
                <w:szCs w:val="22"/>
              </w:rPr>
              <w:t>оординации деятельности и контроля  в сфере опеки и попечительства</w:t>
            </w:r>
          </w:p>
          <w:p w:rsidR="000E7F55" w:rsidRPr="00221B6F" w:rsidRDefault="000E7F55" w:rsidP="000157EC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Управления по опеке и попечительству</w:t>
            </w:r>
          </w:p>
        </w:tc>
        <w:tc>
          <w:tcPr>
            <w:tcW w:w="1548" w:type="dxa"/>
          </w:tcPr>
          <w:p w:rsidR="000E7F55" w:rsidRPr="00221B6F" w:rsidRDefault="000F279B" w:rsidP="00EC5CFC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</w:rPr>
              <w:t>1 126 120.36</w:t>
            </w:r>
          </w:p>
        </w:tc>
        <w:tc>
          <w:tcPr>
            <w:tcW w:w="4079" w:type="dxa"/>
          </w:tcPr>
          <w:p w:rsidR="000E7F55" w:rsidRPr="00221B6F" w:rsidRDefault="000E7F55" w:rsidP="0053687F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0E7F55" w:rsidRPr="00221B6F" w:rsidRDefault="000E7F55" w:rsidP="0053687F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служебная пользование)</w:t>
            </w:r>
          </w:p>
        </w:tc>
        <w:tc>
          <w:tcPr>
            <w:tcW w:w="986" w:type="dxa"/>
          </w:tcPr>
          <w:p w:rsidR="000E7F55" w:rsidRPr="00221B6F" w:rsidRDefault="000E7F55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59,1</w:t>
            </w:r>
          </w:p>
        </w:tc>
        <w:tc>
          <w:tcPr>
            <w:tcW w:w="1130" w:type="dxa"/>
          </w:tcPr>
          <w:p w:rsidR="000E7F55" w:rsidRPr="00221B6F" w:rsidRDefault="000E7F55" w:rsidP="00363D74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</w:tcPr>
          <w:p w:rsidR="000E7F55" w:rsidRPr="00221B6F" w:rsidRDefault="000E7F55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-</w:t>
            </w:r>
          </w:p>
        </w:tc>
        <w:tc>
          <w:tcPr>
            <w:tcW w:w="1689" w:type="dxa"/>
          </w:tcPr>
          <w:p w:rsidR="000E7F55" w:rsidRPr="00221B6F" w:rsidRDefault="000E7F55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0F279B">
        <w:trPr>
          <w:trHeight w:val="615"/>
        </w:trPr>
        <w:tc>
          <w:tcPr>
            <w:tcW w:w="1970" w:type="dxa"/>
            <w:vMerge w:val="restart"/>
          </w:tcPr>
          <w:p w:rsidR="000F279B" w:rsidRPr="00221B6F" w:rsidRDefault="000F279B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супруг</w:t>
            </w:r>
          </w:p>
          <w:p w:rsidR="000F279B" w:rsidRPr="00221B6F" w:rsidRDefault="000F279B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  <w:p w:rsidR="000F279B" w:rsidRPr="00221B6F" w:rsidRDefault="000F279B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  <w:p w:rsidR="000F279B" w:rsidRPr="00221B6F" w:rsidRDefault="000F279B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  <w:p w:rsidR="000F279B" w:rsidRPr="00221B6F" w:rsidRDefault="000F279B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2110" w:type="dxa"/>
            <w:vMerge w:val="restart"/>
          </w:tcPr>
          <w:p w:rsidR="000F279B" w:rsidRPr="00221B6F" w:rsidRDefault="000F279B" w:rsidP="001E7676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 w:val="restart"/>
          </w:tcPr>
          <w:p w:rsidR="000F279B" w:rsidRPr="00221B6F" w:rsidRDefault="000F279B" w:rsidP="00EC5CFC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</w:rPr>
              <w:t>1 195 885.29</w:t>
            </w:r>
          </w:p>
        </w:tc>
        <w:tc>
          <w:tcPr>
            <w:tcW w:w="4079" w:type="dxa"/>
          </w:tcPr>
          <w:p w:rsidR="000F279B" w:rsidRPr="00221B6F" w:rsidRDefault="000F279B" w:rsidP="009477DD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0F279B" w:rsidRPr="00221B6F" w:rsidRDefault="000F279B" w:rsidP="009477DD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служебная пользование)</w:t>
            </w:r>
          </w:p>
        </w:tc>
        <w:tc>
          <w:tcPr>
            <w:tcW w:w="986" w:type="dxa"/>
          </w:tcPr>
          <w:p w:rsidR="000F279B" w:rsidRPr="00221B6F" w:rsidRDefault="000F279B" w:rsidP="001E7676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59,1</w:t>
            </w:r>
          </w:p>
        </w:tc>
        <w:tc>
          <w:tcPr>
            <w:tcW w:w="1130" w:type="dxa"/>
          </w:tcPr>
          <w:p w:rsidR="000F279B" w:rsidRPr="00221B6F" w:rsidRDefault="000F279B" w:rsidP="00363D74">
            <w:pPr>
              <w:jc w:val="center"/>
              <w:rPr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0F279B" w:rsidRPr="00221B6F" w:rsidRDefault="000F279B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Автомобиль</w:t>
            </w:r>
          </w:p>
          <w:p w:rsidR="000F279B" w:rsidRPr="00221B6F" w:rsidRDefault="000F279B" w:rsidP="009477DD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Шкода Октавия 2014</w:t>
            </w:r>
          </w:p>
        </w:tc>
        <w:tc>
          <w:tcPr>
            <w:tcW w:w="1689" w:type="dxa"/>
            <w:vMerge w:val="restart"/>
          </w:tcPr>
          <w:p w:rsidR="000F279B" w:rsidRPr="00221B6F" w:rsidRDefault="000F279B" w:rsidP="001E7676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657C18">
        <w:trPr>
          <w:trHeight w:val="662"/>
        </w:trPr>
        <w:tc>
          <w:tcPr>
            <w:tcW w:w="1970" w:type="dxa"/>
            <w:vMerge/>
          </w:tcPr>
          <w:p w:rsidR="00657C18" w:rsidRPr="00221B6F" w:rsidRDefault="00657C18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657C18" w:rsidRPr="00221B6F" w:rsidRDefault="00657C18" w:rsidP="000F279B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657C18" w:rsidRPr="00221B6F" w:rsidRDefault="00657C18" w:rsidP="000F279B">
            <w:pPr>
              <w:jc w:val="center"/>
              <w:rPr>
                <w:sz w:val="22"/>
              </w:rPr>
            </w:pPr>
          </w:p>
        </w:tc>
        <w:tc>
          <w:tcPr>
            <w:tcW w:w="4079" w:type="dxa"/>
          </w:tcPr>
          <w:p w:rsidR="00657C18" w:rsidRPr="00221B6F" w:rsidRDefault="00657C18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омната</w:t>
            </w:r>
          </w:p>
          <w:p w:rsidR="00657C18" w:rsidRPr="00221B6F" w:rsidRDefault="00657C18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служебная пользование)</w:t>
            </w:r>
          </w:p>
        </w:tc>
        <w:tc>
          <w:tcPr>
            <w:tcW w:w="986" w:type="dxa"/>
          </w:tcPr>
          <w:p w:rsidR="00657C18" w:rsidRPr="00221B6F" w:rsidRDefault="00657C18" w:rsidP="000F279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25,0</w:t>
            </w:r>
          </w:p>
        </w:tc>
        <w:tc>
          <w:tcPr>
            <w:tcW w:w="1130" w:type="dxa"/>
          </w:tcPr>
          <w:p w:rsidR="00657C18" w:rsidRPr="00221B6F" w:rsidRDefault="00657C18" w:rsidP="000F279B">
            <w:pPr>
              <w:jc w:val="center"/>
              <w:rPr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657C18" w:rsidRPr="00221B6F" w:rsidRDefault="00657C18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657C18" w:rsidRPr="00221B6F" w:rsidRDefault="00657C18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433112">
        <w:trPr>
          <w:trHeight w:val="782"/>
        </w:trPr>
        <w:tc>
          <w:tcPr>
            <w:tcW w:w="1970" w:type="dxa"/>
            <w:vMerge w:val="restart"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Земская Анастасия Андреевна</w:t>
            </w:r>
          </w:p>
        </w:tc>
        <w:tc>
          <w:tcPr>
            <w:tcW w:w="2110" w:type="dxa"/>
            <w:vMerge w:val="restart"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Начальник отдела 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по координации деятельности исполнительных  органов власти по поддержке социально ориентированных некоммерческих организаций Управления социального развития</w:t>
            </w:r>
          </w:p>
        </w:tc>
        <w:tc>
          <w:tcPr>
            <w:tcW w:w="1548" w:type="dxa"/>
            <w:vMerge w:val="restart"/>
          </w:tcPr>
          <w:p w:rsidR="000F279B" w:rsidRPr="00221B6F" w:rsidRDefault="00AA313A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</w:rPr>
              <w:t>1 323 678.91</w:t>
            </w:r>
          </w:p>
        </w:tc>
        <w:tc>
          <w:tcPr>
            <w:tcW w:w="4079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общая долевая собственность 1/3 доли)</w:t>
            </w:r>
          </w:p>
        </w:tc>
        <w:tc>
          <w:tcPr>
            <w:tcW w:w="986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116.4</w:t>
            </w:r>
          </w:p>
        </w:tc>
        <w:tc>
          <w:tcPr>
            <w:tcW w:w="1130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Автомобиль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  <w:lang w:val="en-US"/>
              </w:rPr>
              <w:t>HYUNDAI</w:t>
            </w:r>
            <w:r w:rsidRPr="00221B6F">
              <w:rPr>
                <w:rStyle w:val="ad"/>
                <w:b w:val="0"/>
                <w:sz w:val="22"/>
                <w:szCs w:val="22"/>
              </w:rPr>
              <w:t xml:space="preserve"> </w:t>
            </w:r>
            <w:r w:rsidRPr="00221B6F">
              <w:rPr>
                <w:rStyle w:val="ad"/>
                <w:b w:val="0"/>
                <w:sz w:val="22"/>
                <w:szCs w:val="22"/>
                <w:lang w:val="en-US"/>
              </w:rPr>
              <w:t>IX 35</w:t>
            </w:r>
            <w:r w:rsidRPr="00221B6F">
              <w:rPr>
                <w:rStyle w:val="ad"/>
                <w:b w:val="0"/>
                <w:sz w:val="22"/>
                <w:szCs w:val="22"/>
              </w:rPr>
              <w:t xml:space="preserve"> 2014</w:t>
            </w:r>
          </w:p>
        </w:tc>
        <w:tc>
          <w:tcPr>
            <w:tcW w:w="1689" w:type="dxa"/>
            <w:vMerge w:val="restart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F9272E">
        <w:trPr>
          <w:trHeight w:val="2492"/>
        </w:trPr>
        <w:tc>
          <w:tcPr>
            <w:tcW w:w="1970" w:type="dxa"/>
            <w:vMerge/>
            <w:tcBorders>
              <w:bottom w:val="nil"/>
            </w:tcBorders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  <w:tcBorders>
              <w:bottom w:val="nil"/>
            </w:tcBorders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bottom w:val="nil"/>
            </w:tcBorders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0F279B" w:rsidRPr="00221B6F" w:rsidRDefault="000F279B" w:rsidP="00F9272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 (</w:t>
            </w:r>
            <w:r w:rsidR="00F9272E" w:rsidRPr="00221B6F">
              <w:rPr>
                <w:rStyle w:val="ad"/>
                <w:b w:val="0"/>
                <w:sz w:val="22"/>
                <w:szCs w:val="22"/>
              </w:rPr>
              <w:t>общая</w:t>
            </w:r>
            <w:r w:rsidRPr="00221B6F">
              <w:rPr>
                <w:rStyle w:val="ad"/>
                <w:b w:val="0"/>
                <w:sz w:val="22"/>
                <w:szCs w:val="22"/>
              </w:rPr>
              <w:t xml:space="preserve"> совместная</w:t>
            </w:r>
            <w:r w:rsidR="00F9272E" w:rsidRPr="00221B6F">
              <w:rPr>
                <w:rStyle w:val="ad"/>
                <w:b w:val="0"/>
                <w:sz w:val="22"/>
                <w:szCs w:val="22"/>
              </w:rPr>
              <w:t xml:space="preserve"> собственность</w:t>
            </w:r>
            <w:r w:rsidRPr="00221B6F">
              <w:rPr>
                <w:rStyle w:val="ad"/>
                <w:b w:val="0"/>
                <w:sz w:val="22"/>
                <w:szCs w:val="22"/>
              </w:rPr>
              <w:t>)</w:t>
            </w:r>
          </w:p>
        </w:tc>
        <w:tc>
          <w:tcPr>
            <w:tcW w:w="986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83.6</w:t>
            </w:r>
          </w:p>
        </w:tc>
        <w:tc>
          <w:tcPr>
            <w:tcW w:w="1130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  <w:tcBorders>
              <w:bottom w:val="nil"/>
            </w:tcBorders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bottom w:val="nil"/>
            </w:tcBorders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880DF7" w:rsidTr="00F9272E">
        <w:trPr>
          <w:trHeight w:val="983"/>
        </w:trPr>
        <w:tc>
          <w:tcPr>
            <w:tcW w:w="1970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супруг</w:t>
            </w:r>
          </w:p>
        </w:tc>
        <w:tc>
          <w:tcPr>
            <w:tcW w:w="2110" w:type="dxa"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</w:tcPr>
          <w:p w:rsidR="000F279B" w:rsidRPr="00221B6F" w:rsidRDefault="00A258D3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</w:rPr>
              <w:t>2 003 831.31</w:t>
            </w:r>
          </w:p>
        </w:tc>
        <w:tc>
          <w:tcPr>
            <w:tcW w:w="4079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 </w:t>
            </w:r>
            <w:r w:rsidR="00F9272E" w:rsidRPr="00221B6F">
              <w:rPr>
                <w:rStyle w:val="ad"/>
                <w:b w:val="0"/>
                <w:sz w:val="22"/>
                <w:szCs w:val="22"/>
              </w:rPr>
              <w:t>(общая совместная собственность)</w:t>
            </w:r>
          </w:p>
        </w:tc>
        <w:tc>
          <w:tcPr>
            <w:tcW w:w="986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83.6</w:t>
            </w:r>
          </w:p>
        </w:tc>
        <w:tc>
          <w:tcPr>
            <w:tcW w:w="1130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  <w:lang w:val="en-US"/>
              </w:rPr>
            </w:pPr>
            <w:r w:rsidRPr="00221B6F">
              <w:rPr>
                <w:rStyle w:val="ad"/>
                <w:b w:val="0"/>
                <w:sz w:val="22"/>
                <w:szCs w:val="22"/>
                <w:lang w:val="en-US"/>
              </w:rPr>
              <w:t xml:space="preserve">Opel Astra,2008 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  <w:lang w:val="en-US"/>
              </w:rPr>
            </w:pPr>
            <w:r w:rsidRPr="00221B6F">
              <w:rPr>
                <w:rStyle w:val="ad"/>
                <w:b w:val="0"/>
                <w:sz w:val="22"/>
                <w:szCs w:val="22"/>
                <w:lang w:val="en-US"/>
              </w:rPr>
              <w:t>Bmw x3 2008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  <w:lang w:val="en-US"/>
              </w:rPr>
            </w:pPr>
            <w:r w:rsidRPr="00221B6F">
              <w:rPr>
                <w:rStyle w:val="ad"/>
                <w:b w:val="0"/>
                <w:sz w:val="22"/>
                <w:szCs w:val="22"/>
                <w:lang w:val="en-US"/>
              </w:rPr>
              <w:t>Yamaha XJR 1300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  <w:lang w:val="en-US"/>
              </w:rPr>
            </w:pPr>
            <w:r w:rsidRPr="00221B6F">
              <w:rPr>
                <w:rStyle w:val="ad"/>
                <w:b w:val="0"/>
                <w:sz w:val="22"/>
                <w:szCs w:val="22"/>
                <w:lang w:val="en-US"/>
              </w:rPr>
              <w:t xml:space="preserve">1998 </w:t>
            </w:r>
            <w:r w:rsidRPr="00221B6F">
              <w:rPr>
                <w:rStyle w:val="ad"/>
                <w:b w:val="0"/>
                <w:sz w:val="22"/>
                <w:szCs w:val="22"/>
              </w:rPr>
              <w:t>г</w:t>
            </w:r>
            <w:r w:rsidRPr="00221B6F">
              <w:rPr>
                <w:rStyle w:val="ad"/>
                <w:b w:val="0"/>
                <w:sz w:val="22"/>
                <w:szCs w:val="22"/>
                <w:lang w:val="en-US"/>
              </w:rPr>
              <w:t>.</w:t>
            </w:r>
          </w:p>
          <w:p w:rsidR="00A258D3" w:rsidRPr="00221B6F" w:rsidRDefault="00A258D3" w:rsidP="000F279B">
            <w:pPr>
              <w:jc w:val="center"/>
              <w:rPr>
                <w:rStyle w:val="ad"/>
                <w:b w:val="0"/>
                <w:sz w:val="22"/>
                <w:szCs w:val="22"/>
                <w:lang w:val="en-US"/>
              </w:rPr>
            </w:pPr>
            <w:r w:rsidRPr="00221B6F">
              <w:rPr>
                <w:sz w:val="22"/>
                <w:lang w:val="en-US"/>
              </w:rPr>
              <w:t xml:space="preserve">HARLEY-DAVIDSON FXDCI 2006 </w:t>
            </w:r>
            <w:r w:rsidRPr="00221B6F">
              <w:rPr>
                <w:sz w:val="22"/>
              </w:rPr>
              <w:t>г</w:t>
            </w:r>
          </w:p>
        </w:tc>
        <w:tc>
          <w:tcPr>
            <w:tcW w:w="1689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  <w:lang w:val="en-US"/>
              </w:rPr>
            </w:pPr>
          </w:p>
        </w:tc>
      </w:tr>
      <w:tr w:rsidR="00221B6F" w:rsidRPr="00221B6F" w:rsidTr="008F558C">
        <w:trPr>
          <w:trHeight w:val="249"/>
        </w:trPr>
        <w:tc>
          <w:tcPr>
            <w:tcW w:w="1970" w:type="dxa"/>
            <w:vMerge w:val="restart"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Зубрилина Светлана Борисовна</w:t>
            </w:r>
          </w:p>
        </w:tc>
        <w:tc>
          <w:tcPr>
            <w:tcW w:w="2110" w:type="dxa"/>
            <w:vMerge w:val="restart"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</w:p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Начальник 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lastRenderedPageBreak/>
              <w:t>отдела социальных выплат и льгот Управления адресной социальной поддержки населения</w:t>
            </w:r>
          </w:p>
        </w:tc>
        <w:tc>
          <w:tcPr>
            <w:tcW w:w="1548" w:type="dxa"/>
            <w:vMerge w:val="restart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  <w:szCs w:val="22"/>
              </w:rPr>
              <w:t>1 833 784.23</w:t>
            </w:r>
          </w:p>
        </w:tc>
        <w:tc>
          <w:tcPr>
            <w:tcW w:w="4079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Земельный участок 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 (индивидуальная собственность)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986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1556</w:t>
            </w:r>
          </w:p>
          <w:p w:rsidR="000F279B" w:rsidRPr="00221B6F" w:rsidRDefault="000F279B" w:rsidP="000F279B">
            <w:pPr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130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  <w:p w:rsidR="000F279B" w:rsidRPr="00221B6F" w:rsidRDefault="000F279B" w:rsidP="000F279B">
            <w:pPr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2111" w:type="dxa"/>
            <w:vMerge w:val="restart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 w:val="restart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DF68E5">
        <w:trPr>
          <w:trHeight w:val="630"/>
        </w:trPr>
        <w:tc>
          <w:tcPr>
            <w:tcW w:w="1970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Жилой дом 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986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116,3</w:t>
            </w:r>
          </w:p>
          <w:p w:rsidR="000F279B" w:rsidRPr="00221B6F" w:rsidRDefault="000F279B" w:rsidP="000F279B">
            <w:pPr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130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  <w:p w:rsidR="000F279B" w:rsidRPr="00221B6F" w:rsidRDefault="000F279B" w:rsidP="000F279B">
            <w:pPr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2111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465"/>
        </w:trPr>
        <w:tc>
          <w:tcPr>
            <w:tcW w:w="1970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Дачный дом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аренда)</w:t>
            </w:r>
          </w:p>
        </w:tc>
        <w:tc>
          <w:tcPr>
            <w:tcW w:w="986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97.6</w:t>
            </w:r>
          </w:p>
        </w:tc>
        <w:tc>
          <w:tcPr>
            <w:tcW w:w="1130" w:type="dxa"/>
          </w:tcPr>
          <w:p w:rsidR="000F279B" w:rsidRPr="00221B6F" w:rsidRDefault="000F279B" w:rsidP="000F279B">
            <w:pPr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FA139F">
        <w:trPr>
          <w:trHeight w:val="728"/>
        </w:trPr>
        <w:tc>
          <w:tcPr>
            <w:tcW w:w="1970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76,6</w:t>
            </w:r>
          </w:p>
        </w:tc>
        <w:tc>
          <w:tcPr>
            <w:tcW w:w="1130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8C7607">
        <w:trPr>
          <w:trHeight w:val="3342"/>
        </w:trPr>
        <w:tc>
          <w:tcPr>
            <w:tcW w:w="1970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супруг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2110" w:type="dxa"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  <w:szCs w:val="22"/>
              </w:rPr>
              <w:t>101 018 050.67</w:t>
            </w:r>
          </w:p>
        </w:tc>
        <w:tc>
          <w:tcPr>
            <w:tcW w:w="4079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Жилой дом 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бессрочное пользование)</w:t>
            </w:r>
          </w:p>
        </w:tc>
        <w:tc>
          <w:tcPr>
            <w:tcW w:w="986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116,3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130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Автомобиль 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AUDI Q7, 2015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Москвич -400, 1952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Моторная лодка «прогресс» 2005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езиновая лодка 2007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Снегоход </w:t>
            </w:r>
            <w:r w:rsidRPr="00221B6F">
              <w:rPr>
                <w:rStyle w:val="ad"/>
                <w:b w:val="0"/>
                <w:sz w:val="22"/>
                <w:szCs w:val="22"/>
                <w:lang w:val="en-US"/>
              </w:rPr>
              <w:t>Yamaha</w:t>
            </w:r>
            <w:r w:rsidRPr="00221B6F">
              <w:rPr>
                <w:rStyle w:val="ad"/>
                <w:b w:val="0"/>
                <w:sz w:val="22"/>
                <w:szCs w:val="22"/>
              </w:rPr>
              <w:t xml:space="preserve"> </w:t>
            </w:r>
            <w:r w:rsidRPr="00221B6F">
              <w:rPr>
                <w:rStyle w:val="ad"/>
                <w:b w:val="0"/>
                <w:sz w:val="22"/>
                <w:szCs w:val="22"/>
                <w:lang w:val="en-US"/>
              </w:rPr>
              <w:t>VK</w:t>
            </w:r>
            <w:r w:rsidRPr="00221B6F">
              <w:rPr>
                <w:rStyle w:val="ad"/>
                <w:b w:val="0"/>
                <w:sz w:val="22"/>
                <w:szCs w:val="22"/>
              </w:rPr>
              <w:t xml:space="preserve"> 540 2009</w:t>
            </w:r>
          </w:p>
        </w:tc>
        <w:tc>
          <w:tcPr>
            <w:tcW w:w="1689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c>
          <w:tcPr>
            <w:tcW w:w="1970" w:type="dxa"/>
            <w:tcBorders>
              <w:bottom w:val="nil"/>
            </w:tcBorders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Исаева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Елена 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Евгеньевна</w:t>
            </w:r>
          </w:p>
        </w:tc>
        <w:tc>
          <w:tcPr>
            <w:tcW w:w="2110" w:type="dxa"/>
            <w:tcBorders>
              <w:bottom w:val="nil"/>
            </w:tcBorders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Ведущий специалист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Отдела регионального государственного контроля (надзора) в сфере социального обслуживания населения</w:t>
            </w:r>
          </w:p>
        </w:tc>
        <w:tc>
          <w:tcPr>
            <w:tcW w:w="1548" w:type="dxa"/>
            <w:tcBorders>
              <w:bottom w:val="nil"/>
            </w:tcBorders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  <w:lang w:val="en-US"/>
              </w:rPr>
            </w:pPr>
            <w:r w:rsidRPr="00221B6F">
              <w:rPr>
                <w:sz w:val="22"/>
                <w:szCs w:val="22"/>
              </w:rPr>
              <w:t>1 579 409.68</w:t>
            </w:r>
            <w:r w:rsidRPr="00221B6F">
              <w:rPr>
                <w:rStyle w:val="ad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4079" w:type="dxa"/>
            <w:tcBorders>
              <w:bottom w:val="nil"/>
            </w:tcBorders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  <w:tcBorders>
              <w:bottom w:val="nil"/>
            </w:tcBorders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52,9</w:t>
            </w:r>
          </w:p>
        </w:tc>
        <w:tc>
          <w:tcPr>
            <w:tcW w:w="1130" w:type="dxa"/>
            <w:tcBorders>
              <w:bottom w:val="nil"/>
            </w:tcBorders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tcBorders>
              <w:bottom w:val="nil"/>
            </w:tcBorders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-</w:t>
            </w:r>
          </w:p>
        </w:tc>
        <w:tc>
          <w:tcPr>
            <w:tcW w:w="1689" w:type="dxa"/>
            <w:tcBorders>
              <w:bottom w:val="nil"/>
            </w:tcBorders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c>
          <w:tcPr>
            <w:tcW w:w="1970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дочь</w:t>
            </w:r>
          </w:p>
        </w:tc>
        <w:tc>
          <w:tcPr>
            <w:tcW w:w="2110" w:type="dxa"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-</w:t>
            </w:r>
          </w:p>
        </w:tc>
        <w:tc>
          <w:tcPr>
            <w:tcW w:w="4079" w:type="dxa"/>
          </w:tcPr>
          <w:p w:rsidR="000F279B" w:rsidRPr="00221B6F" w:rsidRDefault="000F279B" w:rsidP="000F279B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пользование)</w:t>
            </w:r>
          </w:p>
        </w:tc>
        <w:tc>
          <w:tcPr>
            <w:tcW w:w="986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52,9</w:t>
            </w:r>
          </w:p>
        </w:tc>
        <w:tc>
          <w:tcPr>
            <w:tcW w:w="1130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-</w:t>
            </w:r>
          </w:p>
        </w:tc>
        <w:tc>
          <w:tcPr>
            <w:tcW w:w="1689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1095"/>
        </w:trPr>
        <w:tc>
          <w:tcPr>
            <w:tcW w:w="1970" w:type="dxa"/>
            <w:vMerge w:val="restart"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Иванов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Александр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Валерьевич</w:t>
            </w:r>
          </w:p>
        </w:tc>
        <w:tc>
          <w:tcPr>
            <w:tcW w:w="2110" w:type="dxa"/>
            <w:vMerge w:val="restart"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Ведущий специалист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Отдела регионального </w:t>
            </w:r>
            <w:r w:rsidRPr="00221B6F">
              <w:rPr>
                <w:rStyle w:val="ad"/>
                <w:sz w:val="22"/>
                <w:szCs w:val="22"/>
              </w:rPr>
              <w:lastRenderedPageBreak/>
              <w:t>государственного контроля (надзора) в сфере социального обслуживания населения</w:t>
            </w:r>
          </w:p>
        </w:tc>
        <w:tc>
          <w:tcPr>
            <w:tcW w:w="1548" w:type="dxa"/>
            <w:vMerge w:val="restart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  <w:szCs w:val="22"/>
              </w:rPr>
              <w:lastRenderedPageBreak/>
              <w:t>944 399.43</w:t>
            </w:r>
          </w:p>
        </w:tc>
        <w:tc>
          <w:tcPr>
            <w:tcW w:w="4079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общая совместная собственность)</w:t>
            </w:r>
          </w:p>
        </w:tc>
        <w:tc>
          <w:tcPr>
            <w:tcW w:w="986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85,8</w:t>
            </w:r>
          </w:p>
        </w:tc>
        <w:tc>
          <w:tcPr>
            <w:tcW w:w="1130" w:type="dxa"/>
          </w:tcPr>
          <w:p w:rsidR="000F279B" w:rsidRPr="00221B6F" w:rsidRDefault="000F279B" w:rsidP="000F279B">
            <w:pPr>
              <w:jc w:val="center"/>
              <w:rPr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ВАЗ Лада 111730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алина 2008</w:t>
            </w:r>
          </w:p>
        </w:tc>
        <w:tc>
          <w:tcPr>
            <w:tcW w:w="1689" w:type="dxa"/>
            <w:vMerge w:val="restart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E0BCB">
        <w:trPr>
          <w:trHeight w:val="960"/>
        </w:trPr>
        <w:tc>
          <w:tcPr>
            <w:tcW w:w="1970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0F279B" w:rsidRPr="00221B6F" w:rsidRDefault="000F279B" w:rsidP="000F279B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безвозмездное бессрочное пользование)</w:t>
            </w:r>
          </w:p>
        </w:tc>
        <w:tc>
          <w:tcPr>
            <w:tcW w:w="986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63,0</w:t>
            </w:r>
          </w:p>
        </w:tc>
        <w:tc>
          <w:tcPr>
            <w:tcW w:w="1130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675"/>
        </w:trPr>
        <w:tc>
          <w:tcPr>
            <w:tcW w:w="1970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0F279B" w:rsidRPr="00221B6F" w:rsidRDefault="000F279B" w:rsidP="000F279B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Земельный участок</w:t>
            </w:r>
          </w:p>
          <w:p w:rsidR="000F279B" w:rsidRPr="00221B6F" w:rsidRDefault="000F279B" w:rsidP="000F279B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(индивидуальная собственность) </w:t>
            </w:r>
          </w:p>
        </w:tc>
        <w:tc>
          <w:tcPr>
            <w:tcW w:w="986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1231</w:t>
            </w:r>
          </w:p>
        </w:tc>
        <w:tc>
          <w:tcPr>
            <w:tcW w:w="1130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c>
          <w:tcPr>
            <w:tcW w:w="1970" w:type="dxa"/>
            <w:vMerge w:val="restart"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Иванова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Валентина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Михайловна</w:t>
            </w:r>
          </w:p>
        </w:tc>
        <w:tc>
          <w:tcPr>
            <w:tcW w:w="2110" w:type="dxa"/>
            <w:vMerge w:val="restart"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Главный специалист отдела по взаимодействию с органами местного самоуправления и организации отдыха и оздоровления воспитанников подведомственных учреждений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Управления по опеке и попечительству</w:t>
            </w:r>
          </w:p>
        </w:tc>
        <w:tc>
          <w:tcPr>
            <w:tcW w:w="1548" w:type="dxa"/>
            <w:vMerge w:val="restart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</w:rPr>
              <w:t>1 068 095.30</w:t>
            </w:r>
          </w:p>
        </w:tc>
        <w:tc>
          <w:tcPr>
            <w:tcW w:w="4079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Земельный участок </w:t>
            </w:r>
          </w:p>
          <w:p w:rsidR="000F279B" w:rsidRPr="00221B6F" w:rsidRDefault="000F279B" w:rsidP="000F279B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1200</w:t>
            </w:r>
          </w:p>
        </w:tc>
        <w:tc>
          <w:tcPr>
            <w:tcW w:w="1130" w:type="dxa"/>
          </w:tcPr>
          <w:p w:rsidR="000F279B" w:rsidRPr="00221B6F" w:rsidRDefault="000F279B" w:rsidP="000F279B">
            <w:pPr>
              <w:jc w:val="center"/>
              <w:rPr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-</w:t>
            </w:r>
          </w:p>
        </w:tc>
        <w:tc>
          <w:tcPr>
            <w:tcW w:w="1689" w:type="dxa"/>
            <w:vMerge w:val="restart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450"/>
        </w:trPr>
        <w:tc>
          <w:tcPr>
            <w:tcW w:w="1970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Земельный участок </w:t>
            </w:r>
          </w:p>
          <w:p w:rsidR="000F279B" w:rsidRPr="00221B6F" w:rsidRDefault="000F279B" w:rsidP="000F279B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Аренда)</w:t>
            </w:r>
          </w:p>
        </w:tc>
        <w:tc>
          <w:tcPr>
            <w:tcW w:w="986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624</w:t>
            </w:r>
          </w:p>
        </w:tc>
        <w:tc>
          <w:tcPr>
            <w:tcW w:w="1130" w:type="dxa"/>
          </w:tcPr>
          <w:p w:rsidR="000F279B" w:rsidRPr="00221B6F" w:rsidRDefault="000F279B" w:rsidP="000F279B">
            <w:pPr>
              <w:jc w:val="center"/>
              <w:rPr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555"/>
        </w:trPr>
        <w:tc>
          <w:tcPr>
            <w:tcW w:w="1970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Дом жилой 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43,7</w:t>
            </w:r>
          </w:p>
        </w:tc>
        <w:tc>
          <w:tcPr>
            <w:tcW w:w="1130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691"/>
        </w:trPr>
        <w:tc>
          <w:tcPr>
            <w:tcW w:w="1970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общая долевая собственность ½  доли)</w:t>
            </w:r>
          </w:p>
        </w:tc>
        <w:tc>
          <w:tcPr>
            <w:tcW w:w="986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48,8</w:t>
            </w:r>
          </w:p>
        </w:tc>
        <w:tc>
          <w:tcPr>
            <w:tcW w:w="1130" w:type="dxa"/>
          </w:tcPr>
          <w:p w:rsidR="000F279B" w:rsidRPr="00221B6F" w:rsidRDefault="000F279B" w:rsidP="000F279B">
            <w:pPr>
              <w:jc w:val="center"/>
              <w:rPr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1268"/>
        </w:trPr>
        <w:tc>
          <w:tcPr>
            <w:tcW w:w="1970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Баня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30</w:t>
            </w:r>
          </w:p>
        </w:tc>
        <w:tc>
          <w:tcPr>
            <w:tcW w:w="1130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2B3328">
        <w:trPr>
          <w:trHeight w:val="590"/>
        </w:trPr>
        <w:tc>
          <w:tcPr>
            <w:tcW w:w="1970" w:type="dxa"/>
            <w:vMerge w:val="restart"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Ильяшенко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Лариса 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Олеговна</w:t>
            </w:r>
          </w:p>
        </w:tc>
        <w:tc>
          <w:tcPr>
            <w:tcW w:w="2110" w:type="dxa"/>
            <w:vMerge w:val="restart"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Начальник отдела организации материального и инженерно-технического обеспечения деятельности учреждений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Управления по координации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деятельности подведомственных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lastRenderedPageBreak/>
              <w:t>учреждений</w:t>
            </w:r>
          </w:p>
        </w:tc>
        <w:tc>
          <w:tcPr>
            <w:tcW w:w="1548" w:type="dxa"/>
            <w:vMerge w:val="restart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</w:rPr>
              <w:lastRenderedPageBreak/>
              <w:t>1 708 822.06</w:t>
            </w:r>
          </w:p>
        </w:tc>
        <w:tc>
          <w:tcPr>
            <w:tcW w:w="4079" w:type="dxa"/>
          </w:tcPr>
          <w:p w:rsidR="000F279B" w:rsidRPr="00221B6F" w:rsidRDefault="000F279B" w:rsidP="000F279B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Земельный участок садовый</w:t>
            </w:r>
          </w:p>
          <w:p w:rsidR="000F279B" w:rsidRPr="00221B6F" w:rsidRDefault="000F279B" w:rsidP="000F279B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 (общая долевая собственность 1/3 доли)</w:t>
            </w:r>
          </w:p>
        </w:tc>
        <w:tc>
          <w:tcPr>
            <w:tcW w:w="986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500</w:t>
            </w:r>
          </w:p>
        </w:tc>
        <w:tc>
          <w:tcPr>
            <w:tcW w:w="1130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- ВАЗ 21011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1977 г.</w:t>
            </w:r>
          </w:p>
        </w:tc>
        <w:tc>
          <w:tcPr>
            <w:tcW w:w="1689" w:type="dxa"/>
            <w:vMerge w:val="restart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674521">
        <w:trPr>
          <w:trHeight w:val="660"/>
        </w:trPr>
        <w:tc>
          <w:tcPr>
            <w:tcW w:w="1970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0F279B" w:rsidRPr="00221B6F" w:rsidRDefault="000F279B" w:rsidP="000F279B">
            <w:pPr>
              <w:jc w:val="center"/>
              <w:rPr>
                <w:sz w:val="22"/>
              </w:rPr>
            </w:pPr>
          </w:p>
        </w:tc>
        <w:tc>
          <w:tcPr>
            <w:tcW w:w="4079" w:type="dxa"/>
          </w:tcPr>
          <w:p w:rsidR="000F279B" w:rsidRPr="00221B6F" w:rsidRDefault="000F279B" w:rsidP="000F279B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Земельный участок для размещения гаражей и автостоянок</w:t>
            </w:r>
          </w:p>
          <w:p w:rsidR="000F279B" w:rsidRPr="00221B6F" w:rsidRDefault="000F279B" w:rsidP="000F279B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общая долевая собственность 1/3 доли)</w:t>
            </w:r>
          </w:p>
        </w:tc>
        <w:tc>
          <w:tcPr>
            <w:tcW w:w="986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24.0</w:t>
            </w:r>
          </w:p>
        </w:tc>
        <w:tc>
          <w:tcPr>
            <w:tcW w:w="1130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674521">
        <w:trPr>
          <w:trHeight w:val="660"/>
        </w:trPr>
        <w:tc>
          <w:tcPr>
            <w:tcW w:w="1970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0F279B" w:rsidRPr="00221B6F" w:rsidRDefault="000F279B" w:rsidP="000F279B">
            <w:pPr>
              <w:jc w:val="center"/>
              <w:rPr>
                <w:sz w:val="22"/>
              </w:rPr>
            </w:pPr>
          </w:p>
        </w:tc>
        <w:tc>
          <w:tcPr>
            <w:tcW w:w="4079" w:type="dxa"/>
          </w:tcPr>
          <w:p w:rsidR="000F279B" w:rsidRPr="00221B6F" w:rsidRDefault="000F279B" w:rsidP="000F279B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Земельный участок садовый</w:t>
            </w:r>
          </w:p>
          <w:p w:rsidR="000F279B" w:rsidRPr="00221B6F" w:rsidRDefault="000F279B" w:rsidP="000F279B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986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900</w:t>
            </w:r>
          </w:p>
        </w:tc>
        <w:tc>
          <w:tcPr>
            <w:tcW w:w="1130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674521">
        <w:trPr>
          <w:trHeight w:val="660"/>
        </w:trPr>
        <w:tc>
          <w:tcPr>
            <w:tcW w:w="1970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0F279B" w:rsidRPr="00221B6F" w:rsidRDefault="000F279B" w:rsidP="000F279B">
            <w:pPr>
              <w:jc w:val="center"/>
              <w:rPr>
                <w:sz w:val="22"/>
              </w:rPr>
            </w:pPr>
          </w:p>
        </w:tc>
        <w:tc>
          <w:tcPr>
            <w:tcW w:w="4079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общая долевая собственность 1/6 доли)</w:t>
            </w:r>
          </w:p>
        </w:tc>
        <w:tc>
          <w:tcPr>
            <w:tcW w:w="986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42,1</w:t>
            </w:r>
          </w:p>
        </w:tc>
        <w:tc>
          <w:tcPr>
            <w:tcW w:w="1130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2B3328">
        <w:trPr>
          <w:trHeight w:val="559"/>
        </w:trPr>
        <w:tc>
          <w:tcPr>
            <w:tcW w:w="1970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0F279B" w:rsidRPr="00221B6F" w:rsidRDefault="000F279B" w:rsidP="000F279B">
            <w:pPr>
              <w:jc w:val="center"/>
              <w:rPr>
                <w:sz w:val="22"/>
              </w:rPr>
            </w:pPr>
          </w:p>
        </w:tc>
        <w:tc>
          <w:tcPr>
            <w:tcW w:w="4079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общая долевая собственность ¼ доли)</w:t>
            </w:r>
          </w:p>
        </w:tc>
        <w:tc>
          <w:tcPr>
            <w:tcW w:w="986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45,8</w:t>
            </w:r>
          </w:p>
        </w:tc>
        <w:tc>
          <w:tcPr>
            <w:tcW w:w="1130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1010"/>
        </w:trPr>
        <w:tc>
          <w:tcPr>
            <w:tcW w:w="1970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Квартира 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 находится в собственности Санкт-Петербурга до 2023 года, пользование до полной оплаты)</w:t>
            </w:r>
          </w:p>
        </w:tc>
        <w:tc>
          <w:tcPr>
            <w:tcW w:w="986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78,6</w:t>
            </w:r>
          </w:p>
        </w:tc>
        <w:tc>
          <w:tcPr>
            <w:tcW w:w="1130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2B3328">
        <w:trPr>
          <w:trHeight w:val="670"/>
        </w:trPr>
        <w:tc>
          <w:tcPr>
            <w:tcW w:w="1970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0F279B" w:rsidRPr="00221B6F" w:rsidRDefault="000F279B" w:rsidP="000F279B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Гараж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общая долевая собственность 1/3 доли)</w:t>
            </w:r>
          </w:p>
        </w:tc>
        <w:tc>
          <w:tcPr>
            <w:tcW w:w="986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27.9</w:t>
            </w:r>
          </w:p>
        </w:tc>
        <w:tc>
          <w:tcPr>
            <w:tcW w:w="1130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2B3328">
        <w:trPr>
          <w:trHeight w:val="670"/>
        </w:trPr>
        <w:tc>
          <w:tcPr>
            <w:tcW w:w="1970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0F279B" w:rsidRPr="00221B6F" w:rsidRDefault="000F279B" w:rsidP="000F279B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Гараж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27.9</w:t>
            </w:r>
          </w:p>
        </w:tc>
        <w:tc>
          <w:tcPr>
            <w:tcW w:w="1130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433112">
        <w:trPr>
          <w:trHeight w:val="2282"/>
        </w:trPr>
        <w:tc>
          <w:tcPr>
            <w:tcW w:w="1970" w:type="dxa"/>
            <w:vMerge/>
            <w:tcBorders>
              <w:bottom w:val="single" w:sz="4" w:space="0" w:color="auto"/>
            </w:tcBorders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  <w:tcBorders>
              <w:bottom w:val="single" w:sz="4" w:space="0" w:color="auto"/>
            </w:tcBorders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bottom w:val="single" w:sz="4" w:space="0" w:color="auto"/>
            </w:tcBorders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44,9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  <w:tcBorders>
              <w:bottom w:val="single" w:sz="4" w:space="0" w:color="auto"/>
            </w:tcBorders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</w:tcBorders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6020B6">
        <w:trPr>
          <w:trHeight w:val="1054"/>
        </w:trPr>
        <w:tc>
          <w:tcPr>
            <w:tcW w:w="1970" w:type="dxa"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Сметанина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Лариса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Борисовна</w:t>
            </w:r>
          </w:p>
        </w:tc>
        <w:tc>
          <w:tcPr>
            <w:tcW w:w="2110" w:type="dxa"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Начальник отдела бюджетного учета и методологии Управления бюджетного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учета и отчетности</w:t>
            </w:r>
          </w:p>
        </w:tc>
        <w:tc>
          <w:tcPr>
            <w:tcW w:w="1548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  <w:szCs w:val="22"/>
              </w:rPr>
              <w:t>1 533 815.42</w:t>
            </w:r>
          </w:p>
        </w:tc>
        <w:tc>
          <w:tcPr>
            <w:tcW w:w="4079" w:type="dxa"/>
          </w:tcPr>
          <w:p w:rsidR="000F279B" w:rsidRPr="00221B6F" w:rsidRDefault="000F279B" w:rsidP="000F279B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безвозмездное бессрочное пользование)</w:t>
            </w:r>
          </w:p>
        </w:tc>
        <w:tc>
          <w:tcPr>
            <w:tcW w:w="986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58,9</w:t>
            </w:r>
          </w:p>
        </w:tc>
        <w:tc>
          <w:tcPr>
            <w:tcW w:w="1130" w:type="dxa"/>
          </w:tcPr>
          <w:p w:rsidR="000F279B" w:rsidRPr="00221B6F" w:rsidRDefault="000F279B" w:rsidP="000F279B">
            <w:pPr>
              <w:jc w:val="center"/>
              <w:rPr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-</w:t>
            </w:r>
          </w:p>
        </w:tc>
        <w:tc>
          <w:tcPr>
            <w:tcW w:w="1689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523"/>
        </w:trPr>
        <w:tc>
          <w:tcPr>
            <w:tcW w:w="1970" w:type="dxa"/>
            <w:vMerge w:val="restart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супруг</w:t>
            </w:r>
          </w:p>
        </w:tc>
        <w:tc>
          <w:tcPr>
            <w:tcW w:w="2110" w:type="dxa"/>
            <w:vMerge w:val="restart"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 w:val="restart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  <w:szCs w:val="22"/>
              </w:rPr>
              <w:t>967 000.00</w:t>
            </w:r>
          </w:p>
        </w:tc>
        <w:tc>
          <w:tcPr>
            <w:tcW w:w="4079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Земельный участок садовый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1114</w:t>
            </w:r>
          </w:p>
        </w:tc>
        <w:tc>
          <w:tcPr>
            <w:tcW w:w="1130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Автомобиль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  <w:lang w:val="en-US"/>
              </w:rPr>
              <w:t>SKODA</w:t>
            </w:r>
            <w:r w:rsidRPr="00221B6F">
              <w:rPr>
                <w:rStyle w:val="ad"/>
                <w:b w:val="0"/>
                <w:sz w:val="22"/>
                <w:szCs w:val="22"/>
              </w:rPr>
              <w:t xml:space="preserve"> </w:t>
            </w:r>
            <w:r w:rsidRPr="00221B6F">
              <w:rPr>
                <w:rStyle w:val="ad"/>
                <w:b w:val="0"/>
                <w:sz w:val="22"/>
                <w:szCs w:val="22"/>
                <w:lang w:val="en-US"/>
              </w:rPr>
              <w:t>Yeti</w:t>
            </w:r>
            <w:r w:rsidRPr="00221B6F">
              <w:rPr>
                <w:rStyle w:val="ad"/>
                <w:b w:val="0"/>
                <w:sz w:val="22"/>
                <w:szCs w:val="22"/>
              </w:rPr>
              <w:t xml:space="preserve"> 2016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ВАЗ 2105 1989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  <w:lang w:val="en-US"/>
              </w:rPr>
              <w:t>KIA</w:t>
            </w:r>
            <w:r w:rsidRPr="00221B6F">
              <w:rPr>
                <w:rStyle w:val="ad"/>
                <w:b w:val="0"/>
                <w:sz w:val="22"/>
                <w:szCs w:val="22"/>
              </w:rPr>
              <w:t xml:space="preserve"> </w:t>
            </w:r>
            <w:r w:rsidRPr="00221B6F">
              <w:rPr>
                <w:rStyle w:val="ad"/>
                <w:b w:val="0"/>
                <w:sz w:val="22"/>
                <w:szCs w:val="22"/>
                <w:lang w:val="en-US"/>
              </w:rPr>
              <w:t>RIO</w:t>
            </w:r>
            <w:r w:rsidRPr="00221B6F">
              <w:rPr>
                <w:rStyle w:val="ad"/>
                <w:b w:val="0"/>
                <w:sz w:val="22"/>
                <w:szCs w:val="22"/>
              </w:rPr>
              <w:t xml:space="preserve"> 2015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Автоприцеп КЛ/А 2011</w:t>
            </w:r>
          </w:p>
        </w:tc>
        <w:tc>
          <w:tcPr>
            <w:tcW w:w="1689" w:type="dxa"/>
            <w:vMerge w:val="restart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573"/>
        </w:trPr>
        <w:tc>
          <w:tcPr>
            <w:tcW w:w="1970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Дом жилой 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986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123,4</w:t>
            </w:r>
          </w:p>
        </w:tc>
        <w:tc>
          <w:tcPr>
            <w:tcW w:w="1130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579"/>
        </w:trPr>
        <w:tc>
          <w:tcPr>
            <w:tcW w:w="1970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0F279B" w:rsidRPr="00221B6F" w:rsidRDefault="000F279B" w:rsidP="000F279B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986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55,0</w:t>
            </w:r>
          </w:p>
        </w:tc>
        <w:tc>
          <w:tcPr>
            <w:tcW w:w="1130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414"/>
        </w:trPr>
        <w:tc>
          <w:tcPr>
            <w:tcW w:w="1970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0F279B" w:rsidRPr="00221B6F" w:rsidRDefault="000F279B" w:rsidP="000F279B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безвозмездное бессрочное пользование)</w:t>
            </w:r>
          </w:p>
        </w:tc>
        <w:tc>
          <w:tcPr>
            <w:tcW w:w="986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58,9</w:t>
            </w:r>
          </w:p>
        </w:tc>
        <w:tc>
          <w:tcPr>
            <w:tcW w:w="1130" w:type="dxa"/>
          </w:tcPr>
          <w:p w:rsidR="000F279B" w:rsidRPr="00221B6F" w:rsidRDefault="000F279B" w:rsidP="000F279B">
            <w:pPr>
              <w:jc w:val="center"/>
              <w:rPr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DD7553">
        <w:trPr>
          <w:trHeight w:val="4140"/>
        </w:trPr>
        <w:tc>
          <w:tcPr>
            <w:tcW w:w="1970" w:type="dxa"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lastRenderedPageBreak/>
              <w:t>Коршунов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Денис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Владимирович</w:t>
            </w:r>
          </w:p>
        </w:tc>
        <w:tc>
          <w:tcPr>
            <w:tcW w:w="2110" w:type="dxa"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Главный специалист 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отдела материально-технического 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обеспечения и комплексной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безопасности учреждений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Управления по координации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деятельности подведомственных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учреждений</w:t>
            </w:r>
          </w:p>
        </w:tc>
        <w:tc>
          <w:tcPr>
            <w:tcW w:w="1548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</w:rPr>
              <w:t>1 188 641.61</w:t>
            </w:r>
          </w:p>
        </w:tc>
        <w:tc>
          <w:tcPr>
            <w:tcW w:w="4079" w:type="dxa"/>
          </w:tcPr>
          <w:p w:rsidR="000F279B" w:rsidRPr="00221B6F" w:rsidRDefault="000F279B" w:rsidP="000F279B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81,4</w:t>
            </w:r>
          </w:p>
        </w:tc>
        <w:tc>
          <w:tcPr>
            <w:tcW w:w="1130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-</w:t>
            </w:r>
          </w:p>
        </w:tc>
        <w:tc>
          <w:tcPr>
            <w:tcW w:w="1689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DD7553">
        <w:trPr>
          <w:trHeight w:val="562"/>
        </w:trPr>
        <w:tc>
          <w:tcPr>
            <w:tcW w:w="1970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сын</w:t>
            </w:r>
          </w:p>
        </w:tc>
        <w:tc>
          <w:tcPr>
            <w:tcW w:w="2110" w:type="dxa"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-</w:t>
            </w:r>
          </w:p>
        </w:tc>
        <w:tc>
          <w:tcPr>
            <w:tcW w:w="4079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пользование)</w:t>
            </w:r>
          </w:p>
        </w:tc>
        <w:tc>
          <w:tcPr>
            <w:tcW w:w="986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57.1</w:t>
            </w:r>
          </w:p>
        </w:tc>
        <w:tc>
          <w:tcPr>
            <w:tcW w:w="1130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-</w:t>
            </w:r>
          </w:p>
        </w:tc>
        <w:tc>
          <w:tcPr>
            <w:tcW w:w="1689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2277"/>
        </w:trPr>
        <w:tc>
          <w:tcPr>
            <w:tcW w:w="1970" w:type="dxa"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Коханова Екатерина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Викторовна</w:t>
            </w:r>
          </w:p>
          <w:p w:rsidR="00DF6A66" w:rsidRPr="00221B6F" w:rsidRDefault="00DF6A66" w:rsidP="000F279B">
            <w:pPr>
              <w:jc w:val="center"/>
              <w:rPr>
                <w:rStyle w:val="ad"/>
                <w:sz w:val="22"/>
                <w:szCs w:val="22"/>
              </w:rPr>
            </w:pPr>
          </w:p>
          <w:p w:rsidR="00DF6A66" w:rsidRPr="00221B6F" w:rsidRDefault="00DF6A66" w:rsidP="000F279B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Главный специалист сектора по вопросам доплат к пенсии гражданским 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служащим Юридического управления 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  <w:szCs w:val="22"/>
              </w:rPr>
              <w:t>1 144 283.46</w:t>
            </w:r>
          </w:p>
        </w:tc>
        <w:tc>
          <w:tcPr>
            <w:tcW w:w="4079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Общая долевая собственность ½ доли)</w:t>
            </w:r>
          </w:p>
        </w:tc>
        <w:tc>
          <w:tcPr>
            <w:tcW w:w="986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37,8</w:t>
            </w:r>
          </w:p>
        </w:tc>
        <w:tc>
          <w:tcPr>
            <w:tcW w:w="1130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689" w:type="dxa"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</w:p>
        </w:tc>
      </w:tr>
      <w:tr w:rsidR="00221B6F" w:rsidRPr="00221B6F" w:rsidTr="0084679D">
        <w:trPr>
          <w:trHeight w:val="1110"/>
        </w:trPr>
        <w:tc>
          <w:tcPr>
            <w:tcW w:w="1970" w:type="dxa"/>
            <w:vMerge w:val="restart"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Дума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Татьяна Витальевна</w:t>
            </w:r>
          </w:p>
        </w:tc>
        <w:tc>
          <w:tcPr>
            <w:tcW w:w="2110" w:type="dxa"/>
            <w:vMerge w:val="restart"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Ведущий специалист сектора по вопросам доплат к </w:t>
            </w:r>
            <w:r w:rsidRPr="00221B6F">
              <w:rPr>
                <w:rStyle w:val="ad"/>
                <w:sz w:val="22"/>
                <w:szCs w:val="22"/>
              </w:rPr>
              <w:lastRenderedPageBreak/>
              <w:t xml:space="preserve">пенсии гражданским 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служащим Юридического управления 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 w:val="restart"/>
          </w:tcPr>
          <w:p w:rsidR="000F279B" w:rsidRPr="00221B6F" w:rsidRDefault="000F279B" w:rsidP="000F279B">
            <w:pPr>
              <w:jc w:val="center"/>
              <w:rPr>
                <w:sz w:val="22"/>
                <w:szCs w:val="22"/>
              </w:rPr>
            </w:pPr>
            <w:r w:rsidRPr="00221B6F">
              <w:rPr>
                <w:sz w:val="22"/>
                <w:szCs w:val="22"/>
              </w:rPr>
              <w:lastRenderedPageBreak/>
              <w:t>1 048 325.78</w:t>
            </w:r>
          </w:p>
        </w:tc>
        <w:tc>
          <w:tcPr>
            <w:tcW w:w="4079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Общая долевая собственность 1/3 доли)</w:t>
            </w:r>
          </w:p>
        </w:tc>
        <w:tc>
          <w:tcPr>
            <w:tcW w:w="986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46.4</w:t>
            </w:r>
          </w:p>
        </w:tc>
        <w:tc>
          <w:tcPr>
            <w:tcW w:w="1130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sz w:val="22"/>
                <w:szCs w:val="22"/>
              </w:rPr>
              <w:t>Хундай Creta 2018 г</w:t>
            </w:r>
          </w:p>
        </w:tc>
        <w:tc>
          <w:tcPr>
            <w:tcW w:w="1689" w:type="dxa"/>
            <w:vMerge w:val="restart"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1635"/>
        </w:trPr>
        <w:tc>
          <w:tcPr>
            <w:tcW w:w="1970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0F279B" w:rsidRPr="00221B6F" w:rsidRDefault="000F279B" w:rsidP="000F27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9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62.9</w:t>
            </w:r>
          </w:p>
        </w:tc>
        <w:tc>
          <w:tcPr>
            <w:tcW w:w="1130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</w:p>
        </w:tc>
      </w:tr>
      <w:tr w:rsidR="00221B6F" w:rsidRPr="00221B6F" w:rsidTr="0084679D">
        <w:trPr>
          <w:trHeight w:val="570"/>
        </w:trPr>
        <w:tc>
          <w:tcPr>
            <w:tcW w:w="1970" w:type="dxa"/>
            <w:vMerge w:val="restart"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супруг</w:t>
            </w:r>
          </w:p>
        </w:tc>
        <w:tc>
          <w:tcPr>
            <w:tcW w:w="2110" w:type="dxa"/>
            <w:vMerge w:val="restart"/>
          </w:tcPr>
          <w:p w:rsidR="000F279B" w:rsidRPr="00221B6F" w:rsidRDefault="000F279B" w:rsidP="000F27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  <w:vMerge w:val="restart"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sz w:val="22"/>
                <w:szCs w:val="22"/>
              </w:rPr>
              <w:t>239 059.48</w:t>
            </w:r>
          </w:p>
          <w:p w:rsidR="000F279B" w:rsidRPr="00221B6F" w:rsidRDefault="000F279B" w:rsidP="000F27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9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Земельный участок ИЖС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1208</w:t>
            </w:r>
          </w:p>
        </w:tc>
        <w:tc>
          <w:tcPr>
            <w:tcW w:w="1130" w:type="dxa"/>
          </w:tcPr>
          <w:p w:rsidR="000F279B" w:rsidRPr="00221B6F" w:rsidRDefault="000F279B" w:rsidP="000F279B">
            <w:pPr>
              <w:rPr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689" w:type="dxa"/>
            <w:vMerge w:val="restart"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</w:p>
        </w:tc>
      </w:tr>
      <w:tr w:rsidR="00221B6F" w:rsidRPr="00221B6F" w:rsidTr="0084679D">
        <w:trPr>
          <w:trHeight w:val="540"/>
        </w:trPr>
        <w:tc>
          <w:tcPr>
            <w:tcW w:w="1970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0F279B" w:rsidRPr="00221B6F" w:rsidRDefault="000F279B" w:rsidP="000F27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0F279B" w:rsidRPr="00221B6F" w:rsidRDefault="000F279B" w:rsidP="000F27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9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Земельный участок ИЖС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1405</w:t>
            </w:r>
          </w:p>
        </w:tc>
        <w:tc>
          <w:tcPr>
            <w:tcW w:w="1130" w:type="dxa"/>
          </w:tcPr>
          <w:p w:rsidR="000F279B" w:rsidRPr="00221B6F" w:rsidRDefault="000F279B" w:rsidP="000F279B">
            <w:pPr>
              <w:rPr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</w:p>
        </w:tc>
      </w:tr>
      <w:tr w:rsidR="00221B6F" w:rsidRPr="00221B6F" w:rsidTr="0084679D">
        <w:trPr>
          <w:trHeight w:val="450"/>
        </w:trPr>
        <w:tc>
          <w:tcPr>
            <w:tcW w:w="1970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0F279B" w:rsidRPr="00221B6F" w:rsidRDefault="000F279B" w:rsidP="000F27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0F279B" w:rsidRPr="00221B6F" w:rsidRDefault="000F279B" w:rsidP="000F27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9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Дом жилой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263.3</w:t>
            </w:r>
          </w:p>
        </w:tc>
        <w:tc>
          <w:tcPr>
            <w:tcW w:w="1130" w:type="dxa"/>
          </w:tcPr>
          <w:p w:rsidR="000F279B" w:rsidRPr="00221B6F" w:rsidRDefault="000F279B" w:rsidP="000F279B">
            <w:pPr>
              <w:rPr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</w:p>
        </w:tc>
      </w:tr>
      <w:tr w:rsidR="00221B6F" w:rsidRPr="00221B6F" w:rsidTr="008C7607">
        <w:trPr>
          <w:trHeight w:val="670"/>
        </w:trPr>
        <w:tc>
          <w:tcPr>
            <w:tcW w:w="1970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0F279B" w:rsidRPr="00221B6F" w:rsidRDefault="000F279B" w:rsidP="000F27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0F279B" w:rsidRPr="00221B6F" w:rsidRDefault="000F279B" w:rsidP="000F27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9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65.0</w:t>
            </w:r>
          </w:p>
        </w:tc>
        <w:tc>
          <w:tcPr>
            <w:tcW w:w="1130" w:type="dxa"/>
          </w:tcPr>
          <w:p w:rsidR="000F279B" w:rsidRPr="00221B6F" w:rsidRDefault="000F279B" w:rsidP="000F279B">
            <w:pPr>
              <w:rPr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</w:p>
        </w:tc>
      </w:tr>
      <w:tr w:rsidR="00221B6F" w:rsidRPr="00221B6F" w:rsidTr="00343050">
        <w:trPr>
          <w:trHeight w:val="258"/>
        </w:trPr>
        <w:tc>
          <w:tcPr>
            <w:tcW w:w="1970" w:type="dxa"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дочь</w:t>
            </w:r>
          </w:p>
        </w:tc>
        <w:tc>
          <w:tcPr>
            <w:tcW w:w="2110" w:type="dxa"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</w:tcPr>
          <w:p w:rsidR="000F279B" w:rsidRPr="00221B6F" w:rsidRDefault="000F279B" w:rsidP="000F27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9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986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130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2111" w:type="dxa"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689" w:type="dxa"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</w:p>
        </w:tc>
      </w:tr>
      <w:tr w:rsidR="00221B6F" w:rsidRPr="00221B6F" w:rsidTr="00343050">
        <w:trPr>
          <w:trHeight w:val="277"/>
        </w:trPr>
        <w:tc>
          <w:tcPr>
            <w:tcW w:w="1970" w:type="dxa"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дочь</w:t>
            </w:r>
          </w:p>
        </w:tc>
        <w:tc>
          <w:tcPr>
            <w:tcW w:w="2110" w:type="dxa"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</w:tcPr>
          <w:p w:rsidR="000F279B" w:rsidRPr="00221B6F" w:rsidRDefault="000F279B" w:rsidP="000F27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9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986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130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2111" w:type="dxa"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689" w:type="dxa"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</w:p>
        </w:tc>
      </w:tr>
      <w:tr w:rsidR="00221B6F" w:rsidRPr="00221B6F" w:rsidTr="00393BD4">
        <w:trPr>
          <w:trHeight w:val="900"/>
        </w:trPr>
        <w:tc>
          <w:tcPr>
            <w:tcW w:w="1970" w:type="dxa"/>
            <w:vMerge w:val="restart"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Крутова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Ольга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Владимировна</w:t>
            </w:r>
          </w:p>
        </w:tc>
        <w:tc>
          <w:tcPr>
            <w:tcW w:w="2110" w:type="dxa"/>
            <w:vMerge w:val="restart"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Главный специалист отдела социальной защиты семьи и детей Управления социальной защиты 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материнства и детства, семейной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и демографической политики</w:t>
            </w:r>
          </w:p>
        </w:tc>
        <w:tc>
          <w:tcPr>
            <w:tcW w:w="1548" w:type="dxa"/>
            <w:vMerge w:val="restart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</w:rPr>
              <w:t>1 078 756.82</w:t>
            </w:r>
          </w:p>
        </w:tc>
        <w:tc>
          <w:tcPr>
            <w:tcW w:w="4079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общая долевая собственность 2/3доли)</w:t>
            </w:r>
          </w:p>
        </w:tc>
        <w:tc>
          <w:tcPr>
            <w:tcW w:w="986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61,8</w:t>
            </w:r>
          </w:p>
        </w:tc>
        <w:tc>
          <w:tcPr>
            <w:tcW w:w="1130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-</w:t>
            </w:r>
          </w:p>
        </w:tc>
        <w:tc>
          <w:tcPr>
            <w:tcW w:w="1689" w:type="dxa"/>
            <w:vMerge w:val="restart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3225"/>
        </w:trPr>
        <w:tc>
          <w:tcPr>
            <w:tcW w:w="1970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35,9</w:t>
            </w:r>
          </w:p>
        </w:tc>
        <w:tc>
          <w:tcPr>
            <w:tcW w:w="1130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880DF7" w:rsidTr="00997351">
        <w:tc>
          <w:tcPr>
            <w:tcW w:w="1970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супруг</w:t>
            </w:r>
          </w:p>
        </w:tc>
        <w:tc>
          <w:tcPr>
            <w:tcW w:w="2110" w:type="dxa"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</w:rPr>
              <w:t>1 064 638.82</w:t>
            </w:r>
          </w:p>
        </w:tc>
        <w:tc>
          <w:tcPr>
            <w:tcW w:w="4079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пользование)</w:t>
            </w:r>
          </w:p>
        </w:tc>
        <w:tc>
          <w:tcPr>
            <w:tcW w:w="986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61,8</w:t>
            </w:r>
          </w:p>
        </w:tc>
        <w:tc>
          <w:tcPr>
            <w:tcW w:w="1130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  <w:lang w:val="en-US"/>
              </w:rPr>
            </w:pPr>
            <w:r w:rsidRPr="00221B6F">
              <w:rPr>
                <w:sz w:val="22"/>
                <w:lang w:val="en-US"/>
              </w:rPr>
              <w:t xml:space="preserve">Skoda Octavia F5 FL  2010 </w:t>
            </w:r>
            <w:r w:rsidRPr="00221B6F">
              <w:rPr>
                <w:sz w:val="22"/>
              </w:rPr>
              <w:t>г</w:t>
            </w:r>
            <w:r w:rsidRPr="00221B6F">
              <w:rPr>
                <w:sz w:val="22"/>
                <w:lang w:val="en-US"/>
              </w:rPr>
              <w:t>.</w:t>
            </w:r>
          </w:p>
        </w:tc>
        <w:tc>
          <w:tcPr>
            <w:tcW w:w="1689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  <w:lang w:val="en-US"/>
              </w:rPr>
            </w:pPr>
          </w:p>
        </w:tc>
      </w:tr>
      <w:tr w:rsidR="00221B6F" w:rsidRPr="00221B6F" w:rsidTr="00997351">
        <w:tc>
          <w:tcPr>
            <w:tcW w:w="1970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дочь</w:t>
            </w:r>
          </w:p>
        </w:tc>
        <w:tc>
          <w:tcPr>
            <w:tcW w:w="2110" w:type="dxa"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-</w:t>
            </w:r>
          </w:p>
        </w:tc>
        <w:tc>
          <w:tcPr>
            <w:tcW w:w="4079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общая долевая собственность 1/3 доли)</w:t>
            </w:r>
          </w:p>
        </w:tc>
        <w:tc>
          <w:tcPr>
            <w:tcW w:w="986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61,8</w:t>
            </w:r>
          </w:p>
        </w:tc>
        <w:tc>
          <w:tcPr>
            <w:tcW w:w="1130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-</w:t>
            </w:r>
          </w:p>
        </w:tc>
        <w:tc>
          <w:tcPr>
            <w:tcW w:w="1689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3542"/>
        </w:trPr>
        <w:tc>
          <w:tcPr>
            <w:tcW w:w="1970" w:type="dxa"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lastRenderedPageBreak/>
              <w:t>Кускова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Елена 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Николаевна</w:t>
            </w:r>
          </w:p>
        </w:tc>
        <w:tc>
          <w:tcPr>
            <w:tcW w:w="2110" w:type="dxa"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Ведущий специалист отдела                               по вопросам демографии и гендерной 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политики Управления социальной 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защиты материнства и детства, 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семейной и демографической политики</w:t>
            </w:r>
          </w:p>
        </w:tc>
        <w:tc>
          <w:tcPr>
            <w:tcW w:w="1548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</w:rPr>
              <w:t>1 559 473.92</w:t>
            </w:r>
          </w:p>
        </w:tc>
        <w:tc>
          <w:tcPr>
            <w:tcW w:w="4079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пользование)</w:t>
            </w:r>
          </w:p>
        </w:tc>
        <w:tc>
          <w:tcPr>
            <w:tcW w:w="986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70,0</w:t>
            </w:r>
          </w:p>
        </w:tc>
        <w:tc>
          <w:tcPr>
            <w:tcW w:w="1130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  <w:lang w:val="en-US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  <w:lang w:val="en-US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Автомобиль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  <w:lang w:val="en-US"/>
              </w:rPr>
              <w:t>NISSAN JUKE 2011</w:t>
            </w:r>
          </w:p>
        </w:tc>
        <w:tc>
          <w:tcPr>
            <w:tcW w:w="1689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c>
          <w:tcPr>
            <w:tcW w:w="1970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супруг</w:t>
            </w:r>
          </w:p>
        </w:tc>
        <w:tc>
          <w:tcPr>
            <w:tcW w:w="2110" w:type="dxa"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</w:rPr>
              <w:t>1 825 477.64</w:t>
            </w:r>
          </w:p>
        </w:tc>
        <w:tc>
          <w:tcPr>
            <w:tcW w:w="4079" w:type="dxa"/>
          </w:tcPr>
          <w:p w:rsidR="000F279B" w:rsidRPr="00221B6F" w:rsidRDefault="000F279B" w:rsidP="000F279B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70,0</w:t>
            </w:r>
          </w:p>
        </w:tc>
        <w:tc>
          <w:tcPr>
            <w:tcW w:w="1130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5B4D24">
        <w:trPr>
          <w:trHeight w:val="960"/>
        </w:trPr>
        <w:tc>
          <w:tcPr>
            <w:tcW w:w="1970" w:type="dxa"/>
            <w:vMerge w:val="restart"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Киселева 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Юлия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Александровна</w:t>
            </w:r>
          </w:p>
        </w:tc>
        <w:tc>
          <w:tcPr>
            <w:tcW w:w="2110" w:type="dxa"/>
            <w:vMerge w:val="restart"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Ведущий специалист </w:t>
            </w:r>
            <w:r w:rsidRPr="00221B6F">
              <w:rPr>
                <w:b/>
                <w:sz w:val="22"/>
                <w:szCs w:val="22"/>
              </w:rPr>
              <w:t>Отдела анализа и прогноза развития</w:t>
            </w:r>
            <w:r w:rsidRPr="00221B6F">
              <w:rPr>
                <w:rStyle w:val="ad"/>
                <w:sz w:val="22"/>
                <w:szCs w:val="22"/>
              </w:rPr>
              <w:t xml:space="preserve"> Управления социального развития</w:t>
            </w:r>
          </w:p>
        </w:tc>
        <w:tc>
          <w:tcPr>
            <w:tcW w:w="1548" w:type="dxa"/>
            <w:vMerge w:val="restart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847 812-36</w:t>
            </w:r>
          </w:p>
        </w:tc>
        <w:tc>
          <w:tcPr>
            <w:tcW w:w="4079" w:type="dxa"/>
          </w:tcPr>
          <w:p w:rsidR="000F279B" w:rsidRPr="00221B6F" w:rsidRDefault="000F279B" w:rsidP="000F279B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23,9</w:t>
            </w:r>
          </w:p>
        </w:tc>
        <w:tc>
          <w:tcPr>
            <w:tcW w:w="1130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  <w:szCs w:val="22"/>
              </w:rPr>
              <w:t>Opel Meriva 2012 г.</w:t>
            </w:r>
          </w:p>
        </w:tc>
        <w:tc>
          <w:tcPr>
            <w:tcW w:w="1689" w:type="dxa"/>
            <w:vMerge w:val="restart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1260"/>
        </w:trPr>
        <w:tc>
          <w:tcPr>
            <w:tcW w:w="1970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общая долевая собственность ½ доли)</w:t>
            </w:r>
          </w:p>
        </w:tc>
        <w:tc>
          <w:tcPr>
            <w:tcW w:w="986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77.5</w:t>
            </w:r>
          </w:p>
        </w:tc>
        <w:tc>
          <w:tcPr>
            <w:tcW w:w="1130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E571C1">
        <w:trPr>
          <w:trHeight w:val="616"/>
        </w:trPr>
        <w:tc>
          <w:tcPr>
            <w:tcW w:w="1970" w:type="dxa"/>
            <w:vMerge w:val="restart"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Бутырева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Юлия 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Сергеевна</w:t>
            </w:r>
          </w:p>
        </w:tc>
        <w:tc>
          <w:tcPr>
            <w:tcW w:w="2110" w:type="dxa"/>
            <w:vMerge w:val="restart"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Начальник отдела социальной защиты ветеранов Управления адресной социальной поддержки населения</w:t>
            </w:r>
          </w:p>
        </w:tc>
        <w:tc>
          <w:tcPr>
            <w:tcW w:w="1548" w:type="dxa"/>
            <w:vMerge w:val="restart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  <w:szCs w:val="22"/>
              </w:rPr>
              <w:t>1 485 266.44</w:t>
            </w:r>
          </w:p>
        </w:tc>
        <w:tc>
          <w:tcPr>
            <w:tcW w:w="4079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Квартира 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31.3</w:t>
            </w:r>
          </w:p>
        </w:tc>
        <w:tc>
          <w:tcPr>
            <w:tcW w:w="1130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 w:val="restart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c>
          <w:tcPr>
            <w:tcW w:w="1970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Квартира 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общая долевая собственность 1/2)</w:t>
            </w:r>
          </w:p>
        </w:tc>
        <w:tc>
          <w:tcPr>
            <w:tcW w:w="986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32.6</w:t>
            </w:r>
          </w:p>
        </w:tc>
        <w:tc>
          <w:tcPr>
            <w:tcW w:w="1130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E571C1">
        <w:trPr>
          <w:trHeight w:val="543"/>
        </w:trPr>
        <w:tc>
          <w:tcPr>
            <w:tcW w:w="1970" w:type="dxa"/>
          </w:tcPr>
          <w:p w:rsidR="000F279B" w:rsidRPr="00221B6F" w:rsidRDefault="000F279B" w:rsidP="000F279B">
            <w:pPr>
              <w:jc w:val="center"/>
              <w:rPr>
                <w:bCs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дочь</w:t>
            </w:r>
          </w:p>
          <w:p w:rsidR="000F279B" w:rsidRPr="00221B6F" w:rsidRDefault="000F279B" w:rsidP="000F279B">
            <w:pPr>
              <w:rPr>
                <w:sz w:val="22"/>
                <w:szCs w:val="22"/>
              </w:rPr>
            </w:pPr>
          </w:p>
        </w:tc>
        <w:tc>
          <w:tcPr>
            <w:tcW w:w="2110" w:type="dxa"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Квартира 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пользование)</w:t>
            </w:r>
          </w:p>
        </w:tc>
        <w:tc>
          <w:tcPr>
            <w:tcW w:w="986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31.3</w:t>
            </w:r>
          </w:p>
        </w:tc>
        <w:tc>
          <w:tcPr>
            <w:tcW w:w="1130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c>
          <w:tcPr>
            <w:tcW w:w="1970" w:type="dxa"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Лабутина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Мария 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Валентиновна</w:t>
            </w:r>
          </w:p>
        </w:tc>
        <w:tc>
          <w:tcPr>
            <w:tcW w:w="2110" w:type="dxa"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Ведущий специалист сектора </w:t>
            </w:r>
            <w:r w:rsidRPr="00221B6F">
              <w:rPr>
                <w:rStyle w:val="ad"/>
                <w:sz w:val="22"/>
                <w:szCs w:val="22"/>
              </w:rPr>
              <w:lastRenderedPageBreak/>
              <w:t>ведомственного контроля Отдела регионального государственного контроля (надзора) в сфере социального обслуживания населения</w:t>
            </w:r>
          </w:p>
        </w:tc>
        <w:tc>
          <w:tcPr>
            <w:tcW w:w="1548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  <w:szCs w:val="22"/>
              </w:rPr>
              <w:lastRenderedPageBreak/>
              <w:t>1 339 414.86</w:t>
            </w:r>
          </w:p>
        </w:tc>
        <w:tc>
          <w:tcPr>
            <w:tcW w:w="4079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безвозмездное, бессрочное пользование)</w:t>
            </w:r>
          </w:p>
        </w:tc>
        <w:tc>
          <w:tcPr>
            <w:tcW w:w="986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49,5</w:t>
            </w:r>
          </w:p>
        </w:tc>
        <w:tc>
          <w:tcPr>
            <w:tcW w:w="1130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c>
          <w:tcPr>
            <w:tcW w:w="1970" w:type="dxa"/>
            <w:vMerge w:val="restart"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Левадная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Наталия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Геннадьевна</w:t>
            </w:r>
          </w:p>
        </w:tc>
        <w:tc>
          <w:tcPr>
            <w:tcW w:w="2110" w:type="dxa"/>
            <w:vMerge w:val="restart"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Ведущий специалист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Отдела координации деятельности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по взаимодействию с общественными 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организациями ветеранов и инвалидов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 w:val="restart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</w:rPr>
              <w:t>1 091 363.49</w:t>
            </w:r>
          </w:p>
        </w:tc>
        <w:tc>
          <w:tcPr>
            <w:tcW w:w="4079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Земельный участок садовый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общая долевая собственность ¼ доли)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986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621</w:t>
            </w:r>
          </w:p>
        </w:tc>
        <w:tc>
          <w:tcPr>
            <w:tcW w:w="1130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-</w:t>
            </w:r>
          </w:p>
        </w:tc>
        <w:tc>
          <w:tcPr>
            <w:tcW w:w="1689" w:type="dxa"/>
            <w:vMerge w:val="restart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c>
          <w:tcPr>
            <w:tcW w:w="1970" w:type="dxa"/>
            <w:vMerge/>
            <w:tcBorders>
              <w:bottom w:val="single" w:sz="4" w:space="0" w:color="auto"/>
            </w:tcBorders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  <w:tcBorders>
              <w:bottom w:val="single" w:sz="4" w:space="0" w:color="auto"/>
            </w:tcBorders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bottom w:val="single" w:sz="4" w:space="0" w:color="auto"/>
            </w:tcBorders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пользование)</w:t>
            </w:r>
          </w:p>
        </w:tc>
        <w:tc>
          <w:tcPr>
            <w:tcW w:w="986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52,2</w:t>
            </w:r>
          </w:p>
        </w:tc>
        <w:tc>
          <w:tcPr>
            <w:tcW w:w="1130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  <w:tcBorders>
              <w:bottom w:val="single" w:sz="4" w:space="0" w:color="auto"/>
            </w:tcBorders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8C7607">
        <w:trPr>
          <w:trHeight w:val="1022"/>
        </w:trPr>
        <w:tc>
          <w:tcPr>
            <w:tcW w:w="1970" w:type="dxa"/>
            <w:tcBorders>
              <w:top w:val="single" w:sz="4" w:space="0" w:color="auto"/>
            </w:tcBorders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супруг</w:t>
            </w: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</w:rPr>
              <w:t>1 989 742.00</w:t>
            </w:r>
          </w:p>
        </w:tc>
        <w:tc>
          <w:tcPr>
            <w:tcW w:w="4079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общая долевая собственность 1/2)</w:t>
            </w:r>
          </w:p>
        </w:tc>
        <w:tc>
          <w:tcPr>
            <w:tcW w:w="986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52,2</w:t>
            </w:r>
          </w:p>
        </w:tc>
        <w:tc>
          <w:tcPr>
            <w:tcW w:w="1130" w:type="dxa"/>
          </w:tcPr>
          <w:p w:rsidR="000F279B" w:rsidRPr="00221B6F" w:rsidRDefault="000F279B" w:rsidP="000F279B">
            <w:pPr>
              <w:jc w:val="center"/>
              <w:rPr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Автомобиль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ено Меган 2004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Автомобиль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ено Латитуд 2013</w:t>
            </w:r>
          </w:p>
        </w:tc>
        <w:tc>
          <w:tcPr>
            <w:tcW w:w="1689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c>
          <w:tcPr>
            <w:tcW w:w="1970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дочь</w:t>
            </w:r>
          </w:p>
        </w:tc>
        <w:tc>
          <w:tcPr>
            <w:tcW w:w="2110" w:type="dxa"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-</w:t>
            </w:r>
          </w:p>
        </w:tc>
        <w:tc>
          <w:tcPr>
            <w:tcW w:w="4079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общая долевая собственность 1/2)</w:t>
            </w:r>
          </w:p>
        </w:tc>
        <w:tc>
          <w:tcPr>
            <w:tcW w:w="986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52,2</w:t>
            </w:r>
          </w:p>
        </w:tc>
        <w:tc>
          <w:tcPr>
            <w:tcW w:w="1130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c>
          <w:tcPr>
            <w:tcW w:w="1970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Бородина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 Яна 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Леонидовна</w:t>
            </w:r>
          </w:p>
        </w:tc>
        <w:tc>
          <w:tcPr>
            <w:tcW w:w="2110" w:type="dxa"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Специалист 1 категории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Отдела координации деятельности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по взаимодействию с общественными 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lastRenderedPageBreak/>
              <w:t>организациями ветеранов и инвалидов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</w:rPr>
              <w:lastRenderedPageBreak/>
              <w:t>766 355.35</w:t>
            </w:r>
          </w:p>
        </w:tc>
        <w:tc>
          <w:tcPr>
            <w:tcW w:w="4079" w:type="dxa"/>
          </w:tcPr>
          <w:p w:rsidR="000F279B" w:rsidRPr="00221B6F" w:rsidRDefault="000F279B" w:rsidP="000F279B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61,5</w:t>
            </w:r>
          </w:p>
        </w:tc>
        <w:tc>
          <w:tcPr>
            <w:tcW w:w="1130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672429">
        <w:trPr>
          <w:trHeight w:val="2825"/>
        </w:trPr>
        <w:tc>
          <w:tcPr>
            <w:tcW w:w="1970" w:type="dxa"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Фокина Татьяна Николаевна</w:t>
            </w:r>
          </w:p>
        </w:tc>
        <w:tc>
          <w:tcPr>
            <w:tcW w:w="2110" w:type="dxa"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Заместитель начальника Управления 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бюджетного учета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и отчетности-</w:t>
            </w:r>
            <w:r w:rsidRPr="00221B6F">
              <w:rPr>
                <w:sz w:val="22"/>
                <w:szCs w:val="22"/>
                <w:u w:val="single"/>
              </w:rPr>
              <w:t xml:space="preserve"> </w:t>
            </w:r>
            <w:r w:rsidRPr="00221B6F">
              <w:rPr>
                <w:b/>
                <w:sz w:val="22"/>
                <w:szCs w:val="22"/>
              </w:rPr>
              <w:t>нач.отд. Отдела сводной бюджетной отчётности</w:t>
            </w:r>
          </w:p>
        </w:tc>
        <w:tc>
          <w:tcPr>
            <w:tcW w:w="1548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1 247 813-59</w:t>
            </w:r>
          </w:p>
        </w:tc>
        <w:tc>
          <w:tcPr>
            <w:tcW w:w="4079" w:type="dxa"/>
          </w:tcPr>
          <w:p w:rsidR="000F279B" w:rsidRPr="00221B6F" w:rsidRDefault="000F279B" w:rsidP="000F279B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общая совместная собственность)</w:t>
            </w:r>
          </w:p>
        </w:tc>
        <w:tc>
          <w:tcPr>
            <w:tcW w:w="986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48,6</w:t>
            </w:r>
          </w:p>
        </w:tc>
        <w:tc>
          <w:tcPr>
            <w:tcW w:w="1130" w:type="dxa"/>
          </w:tcPr>
          <w:p w:rsidR="000F279B" w:rsidRPr="00221B6F" w:rsidRDefault="000F279B" w:rsidP="000F279B">
            <w:pPr>
              <w:jc w:val="center"/>
              <w:rPr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-</w:t>
            </w:r>
          </w:p>
        </w:tc>
        <w:tc>
          <w:tcPr>
            <w:tcW w:w="1689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672429">
        <w:trPr>
          <w:trHeight w:val="2825"/>
        </w:trPr>
        <w:tc>
          <w:tcPr>
            <w:tcW w:w="1970" w:type="dxa"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супруг</w:t>
            </w:r>
          </w:p>
        </w:tc>
        <w:tc>
          <w:tcPr>
            <w:tcW w:w="2110" w:type="dxa"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758 299.13</w:t>
            </w:r>
          </w:p>
        </w:tc>
        <w:tc>
          <w:tcPr>
            <w:tcW w:w="4079" w:type="dxa"/>
          </w:tcPr>
          <w:p w:rsidR="000F279B" w:rsidRPr="00221B6F" w:rsidRDefault="000F279B" w:rsidP="000F279B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общая совместная собственность)</w:t>
            </w:r>
          </w:p>
        </w:tc>
        <w:tc>
          <w:tcPr>
            <w:tcW w:w="986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48,6</w:t>
            </w:r>
          </w:p>
        </w:tc>
        <w:tc>
          <w:tcPr>
            <w:tcW w:w="1130" w:type="dxa"/>
          </w:tcPr>
          <w:p w:rsidR="000F279B" w:rsidRPr="00221B6F" w:rsidRDefault="000F279B" w:rsidP="000F279B">
            <w:pPr>
              <w:jc w:val="center"/>
              <w:rPr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  <w:szCs w:val="22"/>
              </w:rPr>
              <w:t>КИА RIO 2017 г.</w:t>
            </w:r>
          </w:p>
        </w:tc>
        <w:tc>
          <w:tcPr>
            <w:tcW w:w="1689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672429">
        <w:trPr>
          <w:trHeight w:val="2825"/>
        </w:trPr>
        <w:tc>
          <w:tcPr>
            <w:tcW w:w="1970" w:type="dxa"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дочь</w:t>
            </w:r>
          </w:p>
        </w:tc>
        <w:tc>
          <w:tcPr>
            <w:tcW w:w="2110" w:type="dxa"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0F279B" w:rsidRPr="00221B6F" w:rsidRDefault="000F279B" w:rsidP="000F279B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986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130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2111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1012"/>
        </w:trPr>
        <w:tc>
          <w:tcPr>
            <w:tcW w:w="1970" w:type="dxa"/>
            <w:vMerge w:val="restart"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lastRenderedPageBreak/>
              <w:t>Лемке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Наталья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Петровна</w:t>
            </w:r>
          </w:p>
        </w:tc>
        <w:tc>
          <w:tcPr>
            <w:tcW w:w="2110" w:type="dxa"/>
            <w:vMerge w:val="restart"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Начальник Управления социального развития</w:t>
            </w:r>
          </w:p>
        </w:tc>
        <w:tc>
          <w:tcPr>
            <w:tcW w:w="1548" w:type="dxa"/>
            <w:vMerge w:val="restart"/>
          </w:tcPr>
          <w:p w:rsidR="000F279B" w:rsidRPr="00221B6F" w:rsidRDefault="00D324CF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</w:rPr>
              <w:t>2 153 524.18</w:t>
            </w:r>
          </w:p>
        </w:tc>
        <w:tc>
          <w:tcPr>
            <w:tcW w:w="4079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общая долевая собственность 1/3 доли)</w:t>
            </w:r>
          </w:p>
        </w:tc>
        <w:tc>
          <w:tcPr>
            <w:tcW w:w="986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83,6 </w:t>
            </w:r>
          </w:p>
        </w:tc>
        <w:tc>
          <w:tcPr>
            <w:tcW w:w="1130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  <w:lang w:val="en-US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Автомобиль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  <w:lang w:val="en-US"/>
              </w:rPr>
              <w:t>Honda Civic</w:t>
            </w:r>
            <w:r w:rsidRPr="00221B6F">
              <w:rPr>
                <w:rStyle w:val="ad"/>
                <w:b w:val="0"/>
                <w:sz w:val="22"/>
                <w:szCs w:val="22"/>
              </w:rPr>
              <w:t xml:space="preserve"> 2008</w:t>
            </w:r>
          </w:p>
        </w:tc>
        <w:tc>
          <w:tcPr>
            <w:tcW w:w="1689" w:type="dxa"/>
            <w:vMerge w:val="restart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1012"/>
        </w:trPr>
        <w:tc>
          <w:tcPr>
            <w:tcW w:w="1970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Квартира </w:t>
            </w:r>
          </w:p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общая долевая собственность 2/9)</w:t>
            </w:r>
          </w:p>
        </w:tc>
        <w:tc>
          <w:tcPr>
            <w:tcW w:w="986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55,4</w:t>
            </w:r>
          </w:p>
        </w:tc>
        <w:tc>
          <w:tcPr>
            <w:tcW w:w="1130" w:type="dxa"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0F279B" w:rsidRPr="00221B6F" w:rsidRDefault="000F279B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D079EE">
        <w:trPr>
          <w:trHeight w:val="499"/>
        </w:trPr>
        <w:tc>
          <w:tcPr>
            <w:tcW w:w="1970" w:type="dxa"/>
            <w:vMerge w:val="restart"/>
          </w:tcPr>
          <w:p w:rsidR="00D079EE" w:rsidRPr="00221B6F" w:rsidRDefault="00D079EE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супруг</w:t>
            </w:r>
          </w:p>
        </w:tc>
        <w:tc>
          <w:tcPr>
            <w:tcW w:w="2110" w:type="dxa"/>
            <w:vMerge w:val="restart"/>
          </w:tcPr>
          <w:p w:rsidR="00D079EE" w:rsidRPr="00221B6F" w:rsidRDefault="00D079EE" w:rsidP="000F279B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 w:val="restart"/>
          </w:tcPr>
          <w:p w:rsidR="00D079EE" w:rsidRPr="00221B6F" w:rsidRDefault="00D079EE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</w:rPr>
              <w:t>1 253 692.18</w:t>
            </w:r>
          </w:p>
        </w:tc>
        <w:tc>
          <w:tcPr>
            <w:tcW w:w="4079" w:type="dxa"/>
          </w:tcPr>
          <w:p w:rsidR="00D079EE" w:rsidRPr="00221B6F" w:rsidRDefault="00D079EE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общая долевая собственность 1/3 доли)</w:t>
            </w:r>
          </w:p>
        </w:tc>
        <w:tc>
          <w:tcPr>
            <w:tcW w:w="986" w:type="dxa"/>
          </w:tcPr>
          <w:p w:rsidR="00D079EE" w:rsidRPr="00221B6F" w:rsidRDefault="00D079EE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83,6</w:t>
            </w:r>
          </w:p>
        </w:tc>
        <w:tc>
          <w:tcPr>
            <w:tcW w:w="1130" w:type="dxa"/>
          </w:tcPr>
          <w:p w:rsidR="00D079EE" w:rsidRPr="00221B6F" w:rsidRDefault="00D079EE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D079EE" w:rsidRPr="00221B6F" w:rsidRDefault="00D079EE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-</w:t>
            </w:r>
          </w:p>
        </w:tc>
        <w:tc>
          <w:tcPr>
            <w:tcW w:w="1689" w:type="dxa"/>
            <w:vMerge w:val="restart"/>
          </w:tcPr>
          <w:p w:rsidR="00D079EE" w:rsidRPr="00221B6F" w:rsidRDefault="00D079EE" w:rsidP="000F279B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D079EE">
        <w:trPr>
          <w:trHeight w:val="535"/>
        </w:trPr>
        <w:tc>
          <w:tcPr>
            <w:tcW w:w="197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D079EE" w:rsidRPr="00221B6F" w:rsidRDefault="00D079EE" w:rsidP="00D079EE">
            <w:pPr>
              <w:jc w:val="center"/>
              <w:rPr>
                <w:sz w:val="22"/>
              </w:rPr>
            </w:pP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Земельный участок садовый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1238,0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560"/>
        </w:trPr>
        <w:tc>
          <w:tcPr>
            <w:tcW w:w="1970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Лиленков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Елен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Ивановна</w:t>
            </w:r>
          </w:p>
        </w:tc>
        <w:tc>
          <w:tcPr>
            <w:tcW w:w="2110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Начальник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Отдела по вопросам государственной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службы и кадров</w:t>
            </w:r>
          </w:p>
        </w:tc>
        <w:tc>
          <w:tcPr>
            <w:tcW w:w="1548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  <w:szCs w:val="22"/>
              </w:rPr>
              <w:t>1 827 857.92</w:t>
            </w: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общая долевая собственность ½  доли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60,0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-</w:t>
            </w:r>
          </w:p>
        </w:tc>
        <w:tc>
          <w:tcPr>
            <w:tcW w:w="1689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690"/>
        </w:trPr>
        <w:tc>
          <w:tcPr>
            <w:tcW w:w="197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D079EE" w:rsidRPr="00221B6F" w:rsidRDefault="00D079EE" w:rsidP="00D079EE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37,2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c>
          <w:tcPr>
            <w:tcW w:w="1970" w:type="dxa"/>
            <w:vMerge w:val="restart"/>
            <w:tcBorders>
              <w:top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супруг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  <w:szCs w:val="22"/>
              </w:rPr>
              <w:t>1 326 607.56</w:t>
            </w: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долевая собственность ½  доли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60,0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Автомобиль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  <w:lang w:val="en-US"/>
              </w:rPr>
              <w:t>Kia</w:t>
            </w:r>
            <w:r w:rsidRPr="00221B6F">
              <w:rPr>
                <w:rStyle w:val="ad"/>
                <w:b w:val="0"/>
                <w:sz w:val="22"/>
                <w:szCs w:val="22"/>
              </w:rPr>
              <w:t xml:space="preserve"> </w:t>
            </w:r>
            <w:r w:rsidRPr="00221B6F">
              <w:rPr>
                <w:rStyle w:val="ad"/>
                <w:b w:val="0"/>
                <w:sz w:val="22"/>
                <w:szCs w:val="22"/>
                <w:lang w:val="en-US"/>
              </w:rPr>
              <w:t>Optima</w:t>
            </w:r>
            <w:r w:rsidRPr="00221B6F">
              <w:rPr>
                <w:rStyle w:val="ad"/>
                <w:b w:val="0"/>
                <w:sz w:val="22"/>
                <w:szCs w:val="22"/>
              </w:rPr>
              <w:t>, 2016</w:t>
            </w:r>
          </w:p>
        </w:tc>
        <w:tc>
          <w:tcPr>
            <w:tcW w:w="1689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c>
          <w:tcPr>
            <w:tcW w:w="1970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Земельный участок дачный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877,0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3542"/>
        </w:trPr>
        <w:tc>
          <w:tcPr>
            <w:tcW w:w="1970" w:type="dxa"/>
            <w:tcBorders>
              <w:top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Личак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Павел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Юрьевич</w:t>
            </w: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Главный специалист отдела                            по вопросам демографии и гендерной политики Управления социальной защиты материнства и детства, семейной и демографической политики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</w:rPr>
              <w:t>2 842 078.86</w:t>
            </w:r>
          </w:p>
        </w:tc>
        <w:tc>
          <w:tcPr>
            <w:tcW w:w="4079" w:type="dxa"/>
            <w:tcBorders>
              <w:top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общая долевая собственность 1/3 доли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42,9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-</w:t>
            </w:r>
          </w:p>
        </w:tc>
        <w:tc>
          <w:tcPr>
            <w:tcW w:w="168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c>
          <w:tcPr>
            <w:tcW w:w="1970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Ломакин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Елен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Николаевна</w:t>
            </w:r>
          </w:p>
        </w:tc>
        <w:tc>
          <w:tcPr>
            <w:tcW w:w="2110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Начальник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Управления адресной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lastRenderedPageBreak/>
              <w:t>социальной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поддержки населения</w:t>
            </w:r>
          </w:p>
        </w:tc>
        <w:tc>
          <w:tcPr>
            <w:tcW w:w="1548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  <w:szCs w:val="22"/>
              </w:rPr>
              <w:lastRenderedPageBreak/>
              <w:t>1 931 761.68</w:t>
            </w: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долевая собственность ½  доли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87,2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Автомобиль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Ситроен С4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  <w:lang w:val="en-US"/>
              </w:rPr>
            </w:pPr>
            <w:r w:rsidRPr="00221B6F">
              <w:rPr>
                <w:rStyle w:val="ad"/>
                <w:b w:val="0"/>
                <w:sz w:val="22"/>
                <w:szCs w:val="22"/>
                <w:lang w:val="en-US"/>
              </w:rPr>
              <w:t>Picasso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  <w:lang w:val="en-US"/>
              </w:rPr>
              <w:lastRenderedPageBreak/>
              <w:t>2012</w:t>
            </w:r>
          </w:p>
        </w:tc>
        <w:tc>
          <w:tcPr>
            <w:tcW w:w="1689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c>
          <w:tcPr>
            <w:tcW w:w="197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Земельный участок садовый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lastRenderedPageBreak/>
              <w:t>(индивидуальная собственность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lastRenderedPageBreak/>
              <w:t>714,0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689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  <w:lang w:val="en-US"/>
              </w:rPr>
            </w:pPr>
          </w:p>
        </w:tc>
      </w:tr>
      <w:tr w:rsidR="00221B6F" w:rsidRPr="00221B6F" w:rsidTr="00997351">
        <w:tc>
          <w:tcPr>
            <w:tcW w:w="1970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супруг</w:t>
            </w:r>
          </w:p>
        </w:tc>
        <w:tc>
          <w:tcPr>
            <w:tcW w:w="2110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  <w:szCs w:val="22"/>
              </w:rPr>
              <w:t>1 548 200.35</w:t>
            </w: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Земельный участок садовый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общая долевая собственность ½  доли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600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Ford Focus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  <w:lang w:val="en-US"/>
              </w:rPr>
              <w:t xml:space="preserve">2018 </w:t>
            </w:r>
            <w:r w:rsidRPr="00221B6F">
              <w:rPr>
                <w:rStyle w:val="ad"/>
                <w:b w:val="0"/>
                <w:sz w:val="22"/>
                <w:szCs w:val="22"/>
              </w:rPr>
              <w:t>г</w:t>
            </w:r>
          </w:p>
        </w:tc>
        <w:tc>
          <w:tcPr>
            <w:tcW w:w="1689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c>
          <w:tcPr>
            <w:tcW w:w="197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пользование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58,0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c>
          <w:tcPr>
            <w:tcW w:w="1970" w:type="dxa"/>
            <w:vMerge w:val="restart"/>
          </w:tcPr>
          <w:p w:rsidR="00D079EE" w:rsidRPr="00221B6F" w:rsidRDefault="00D079EE" w:rsidP="00D079EE">
            <w:pPr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Лукьянченкова</w:t>
            </w:r>
          </w:p>
          <w:p w:rsidR="00D079EE" w:rsidRPr="00221B6F" w:rsidRDefault="00D079EE" w:rsidP="00D079EE">
            <w:pPr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Галина</w:t>
            </w:r>
          </w:p>
          <w:p w:rsidR="00D079EE" w:rsidRPr="00221B6F" w:rsidRDefault="00D079EE" w:rsidP="00D079EE">
            <w:pPr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Ивановна</w:t>
            </w:r>
          </w:p>
        </w:tc>
        <w:tc>
          <w:tcPr>
            <w:tcW w:w="2110" w:type="dxa"/>
            <w:vMerge w:val="restart"/>
          </w:tcPr>
          <w:p w:rsidR="00D079EE" w:rsidRPr="00221B6F" w:rsidRDefault="00D079EE" w:rsidP="00D079EE">
            <w:pPr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Начальник сектора</w:t>
            </w:r>
          </w:p>
          <w:p w:rsidR="00D079EE" w:rsidRPr="00221B6F" w:rsidRDefault="00D079EE" w:rsidP="00D079EE">
            <w:pPr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по вопросам доплат</w:t>
            </w:r>
          </w:p>
          <w:p w:rsidR="00D079EE" w:rsidRPr="00221B6F" w:rsidRDefault="00D079EE" w:rsidP="00D079EE">
            <w:pPr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к пенсии</w:t>
            </w:r>
          </w:p>
          <w:p w:rsidR="00D079EE" w:rsidRPr="00221B6F" w:rsidRDefault="00D079EE" w:rsidP="00D079EE">
            <w:pPr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государственным</w:t>
            </w:r>
          </w:p>
          <w:p w:rsidR="00D079EE" w:rsidRPr="00221B6F" w:rsidRDefault="00D079EE" w:rsidP="00D079EE">
            <w:pPr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гражданским</w:t>
            </w:r>
          </w:p>
          <w:p w:rsidR="00D079EE" w:rsidRPr="00221B6F" w:rsidRDefault="00D079EE" w:rsidP="00D079EE">
            <w:pPr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служащим</w:t>
            </w:r>
          </w:p>
          <w:p w:rsidR="00D079EE" w:rsidRPr="00221B6F" w:rsidRDefault="00D079EE" w:rsidP="00D079EE">
            <w:pPr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Юридического</w:t>
            </w:r>
          </w:p>
          <w:p w:rsidR="00D079EE" w:rsidRPr="00221B6F" w:rsidRDefault="00D079EE" w:rsidP="00D079EE">
            <w:pPr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управления</w:t>
            </w:r>
          </w:p>
        </w:tc>
        <w:tc>
          <w:tcPr>
            <w:tcW w:w="1548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  <w:szCs w:val="22"/>
              </w:rPr>
              <w:t>1 582 717.08</w:t>
            </w:r>
          </w:p>
        </w:tc>
        <w:tc>
          <w:tcPr>
            <w:tcW w:w="4079" w:type="dxa"/>
          </w:tcPr>
          <w:p w:rsidR="00D079EE" w:rsidRPr="00221B6F" w:rsidRDefault="00D079EE" w:rsidP="00D079EE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46,9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-</w:t>
            </w:r>
          </w:p>
        </w:tc>
        <w:tc>
          <w:tcPr>
            <w:tcW w:w="1689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c>
          <w:tcPr>
            <w:tcW w:w="197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D079EE" w:rsidRPr="00221B6F" w:rsidRDefault="00D079EE" w:rsidP="00D079EE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45,9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c>
          <w:tcPr>
            <w:tcW w:w="197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D079EE" w:rsidRPr="00221B6F" w:rsidRDefault="00D079EE" w:rsidP="00D079EE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79,5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D43A84">
        <w:trPr>
          <w:trHeight w:val="603"/>
        </w:trPr>
        <w:tc>
          <w:tcPr>
            <w:tcW w:w="197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D079EE" w:rsidRPr="00221B6F" w:rsidRDefault="00D079EE" w:rsidP="00D079EE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56,6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c>
          <w:tcPr>
            <w:tcW w:w="197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Гараж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общая долевая собственность 1/10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219,5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c>
          <w:tcPr>
            <w:tcW w:w="197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Гараж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36,0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c>
          <w:tcPr>
            <w:tcW w:w="197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Квартира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пользование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58,5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c>
          <w:tcPr>
            <w:tcW w:w="197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Квартира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пользование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58,5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D43A84">
        <w:trPr>
          <w:trHeight w:val="532"/>
        </w:trPr>
        <w:tc>
          <w:tcPr>
            <w:tcW w:w="197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пользование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69,9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D43A84">
        <w:trPr>
          <w:trHeight w:val="567"/>
        </w:trPr>
        <w:tc>
          <w:tcPr>
            <w:tcW w:w="197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пользование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47,7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600"/>
        </w:trPr>
        <w:tc>
          <w:tcPr>
            <w:tcW w:w="1970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2110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ладовая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пользование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3,9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c>
          <w:tcPr>
            <w:tcW w:w="1970" w:type="dxa"/>
            <w:vMerge w:val="restart"/>
            <w:tcBorders>
              <w:top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супруг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</w:rPr>
              <w:t>936 396.55</w:t>
            </w: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Земельный участок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1456,0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-</w:t>
            </w:r>
          </w:p>
        </w:tc>
        <w:tc>
          <w:tcPr>
            <w:tcW w:w="1689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c>
          <w:tcPr>
            <w:tcW w:w="197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D079EE" w:rsidRPr="00221B6F" w:rsidRDefault="00D079EE" w:rsidP="00D079EE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29,65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c>
          <w:tcPr>
            <w:tcW w:w="197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Гараж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18,0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2F2102">
        <w:trPr>
          <w:trHeight w:val="557"/>
        </w:trPr>
        <w:tc>
          <w:tcPr>
            <w:tcW w:w="197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 (бессрочное пользование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79,5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516"/>
        </w:trPr>
        <w:tc>
          <w:tcPr>
            <w:tcW w:w="1970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Макорта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 Глеб Александрович</w:t>
            </w:r>
          </w:p>
        </w:tc>
        <w:tc>
          <w:tcPr>
            <w:tcW w:w="2110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Начальник отдела судебно-правового обеспечения Юридического управления</w:t>
            </w:r>
          </w:p>
        </w:tc>
        <w:tc>
          <w:tcPr>
            <w:tcW w:w="1548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  <w:szCs w:val="22"/>
              </w:rPr>
              <w:t>1 345 989.62</w:t>
            </w: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Квартира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39,5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4E1728">
        <w:trPr>
          <w:trHeight w:val="555"/>
        </w:trPr>
        <w:tc>
          <w:tcPr>
            <w:tcW w:w="197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73,1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689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525"/>
        </w:trPr>
        <w:tc>
          <w:tcPr>
            <w:tcW w:w="197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120,9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689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516"/>
        </w:trPr>
        <w:tc>
          <w:tcPr>
            <w:tcW w:w="197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дочь</w:t>
            </w:r>
          </w:p>
        </w:tc>
        <w:tc>
          <w:tcPr>
            <w:tcW w:w="2110" w:type="dxa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-</w:t>
            </w: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120,9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E523B4">
        <w:trPr>
          <w:trHeight w:val="555"/>
        </w:trPr>
        <w:tc>
          <w:tcPr>
            <w:tcW w:w="1970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дочь</w:t>
            </w:r>
          </w:p>
        </w:tc>
        <w:tc>
          <w:tcPr>
            <w:tcW w:w="2110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120,9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534"/>
        </w:trPr>
        <w:tc>
          <w:tcPr>
            <w:tcW w:w="197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73,1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764"/>
        </w:trPr>
        <w:tc>
          <w:tcPr>
            <w:tcW w:w="1970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Королева Наталья Вячеславовна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Ведущий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специалист-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пресс-секретарь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1 446 883-34</w:t>
            </w: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общая долевая собственность 1/3 доли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51.6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  <w:szCs w:val="22"/>
              </w:rPr>
              <w:t>Skoda fabia  2013 г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764"/>
        </w:trPr>
        <w:tc>
          <w:tcPr>
            <w:tcW w:w="1970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сын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общая долевая собственность 1/3 доли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51.6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516"/>
        </w:trPr>
        <w:tc>
          <w:tcPr>
            <w:tcW w:w="1970" w:type="dxa"/>
            <w:vMerge w:val="restart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Матвеев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Екатерин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Борисовна</w:t>
            </w:r>
          </w:p>
        </w:tc>
        <w:tc>
          <w:tcPr>
            <w:tcW w:w="2110" w:type="dxa"/>
            <w:vMerge w:val="restart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Ведущий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специалист  отдел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судебно-правового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обеспечения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Юридического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управления</w:t>
            </w:r>
          </w:p>
        </w:tc>
        <w:tc>
          <w:tcPr>
            <w:tcW w:w="1548" w:type="dxa"/>
            <w:vMerge w:val="restart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  <w:szCs w:val="22"/>
              </w:rPr>
              <w:t>1 083 166.37</w:t>
            </w: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55,3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 w:val="restart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-</w:t>
            </w:r>
          </w:p>
        </w:tc>
        <w:tc>
          <w:tcPr>
            <w:tcW w:w="1689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516"/>
        </w:trPr>
        <w:tc>
          <w:tcPr>
            <w:tcW w:w="1970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43,0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660"/>
        </w:trPr>
        <w:tc>
          <w:tcPr>
            <w:tcW w:w="1970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дочь</w:t>
            </w:r>
          </w:p>
        </w:tc>
        <w:tc>
          <w:tcPr>
            <w:tcW w:w="2110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-</w:t>
            </w: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безвозмездное пользование)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43,0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-</w:t>
            </w:r>
          </w:p>
        </w:tc>
        <w:tc>
          <w:tcPr>
            <w:tcW w:w="1689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429"/>
        </w:trPr>
        <w:tc>
          <w:tcPr>
            <w:tcW w:w="197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55,3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438"/>
        </w:trPr>
        <w:tc>
          <w:tcPr>
            <w:tcW w:w="1970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Матков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Тама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Лазаревна</w:t>
            </w:r>
          </w:p>
        </w:tc>
        <w:tc>
          <w:tcPr>
            <w:tcW w:w="2110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Главный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специалист отдел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судебно-правового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обеспечения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Юридического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lastRenderedPageBreak/>
              <w:t>управления</w:t>
            </w:r>
          </w:p>
        </w:tc>
        <w:tc>
          <w:tcPr>
            <w:tcW w:w="1548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  <w:szCs w:val="22"/>
              </w:rPr>
              <w:lastRenderedPageBreak/>
              <w:t>3 181 942.36</w:t>
            </w: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Земельный участок садовый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  <w:szCs w:val="22"/>
              </w:rPr>
              <w:t>950.0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  <w:lang w:val="en-US"/>
              </w:rPr>
            </w:pPr>
            <w:r w:rsidRPr="00221B6F">
              <w:rPr>
                <w:rStyle w:val="ad"/>
                <w:b w:val="0"/>
                <w:sz w:val="22"/>
                <w:szCs w:val="22"/>
                <w:lang w:val="en-US"/>
              </w:rPr>
              <w:t>KIA PS (SOUL)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  <w:lang w:val="en-US"/>
              </w:rPr>
            </w:pPr>
            <w:r w:rsidRPr="00221B6F">
              <w:rPr>
                <w:rStyle w:val="ad"/>
                <w:b w:val="0"/>
                <w:sz w:val="22"/>
                <w:szCs w:val="22"/>
                <w:lang w:val="en-US"/>
              </w:rPr>
              <w:t>2017</w:t>
            </w:r>
          </w:p>
        </w:tc>
        <w:tc>
          <w:tcPr>
            <w:tcW w:w="1689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638"/>
        </w:trPr>
        <w:tc>
          <w:tcPr>
            <w:tcW w:w="197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sz w:val="22"/>
                <w:szCs w:val="22"/>
              </w:rPr>
            </w:pPr>
            <w:r w:rsidRPr="00221B6F">
              <w:rPr>
                <w:sz w:val="22"/>
                <w:szCs w:val="22"/>
              </w:rPr>
              <w:t>Садовый дом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  <w:szCs w:val="22"/>
              </w:rPr>
              <w:lastRenderedPageBreak/>
              <w:t>84.0</w:t>
            </w:r>
          </w:p>
          <w:p w:rsidR="00D079EE" w:rsidRPr="00221B6F" w:rsidRDefault="00D079EE" w:rsidP="00D079EE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689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452"/>
        </w:trPr>
        <w:tc>
          <w:tcPr>
            <w:tcW w:w="197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общая долевая собственность 2/3 доли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sz w:val="22"/>
                <w:szCs w:val="22"/>
              </w:rPr>
            </w:pPr>
            <w:r w:rsidRPr="00221B6F">
              <w:rPr>
                <w:sz w:val="22"/>
                <w:szCs w:val="22"/>
              </w:rPr>
              <w:t>62.0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883"/>
        </w:trPr>
        <w:tc>
          <w:tcPr>
            <w:tcW w:w="197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общая долевая собственность ½ доли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41,7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689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8C7607">
        <w:trPr>
          <w:trHeight w:val="1110"/>
        </w:trPr>
        <w:tc>
          <w:tcPr>
            <w:tcW w:w="197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общая долевая собственность ½ доли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54,8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516"/>
        </w:trPr>
        <w:tc>
          <w:tcPr>
            <w:tcW w:w="1970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2110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sz w:val="22"/>
                <w:szCs w:val="22"/>
              </w:rPr>
            </w:pPr>
            <w:r w:rsidRPr="00221B6F">
              <w:rPr>
                <w:sz w:val="22"/>
                <w:szCs w:val="22"/>
              </w:rPr>
              <w:t>Гараж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18.5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516"/>
        </w:trPr>
        <w:tc>
          <w:tcPr>
            <w:tcW w:w="1970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Мацкевич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Сергей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Юрьевич</w:t>
            </w:r>
          </w:p>
        </w:tc>
        <w:tc>
          <w:tcPr>
            <w:tcW w:w="2110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Ведущий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специалист </w:t>
            </w:r>
            <w:r w:rsidRPr="00221B6F">
              <w:rPr>
                <w:b/>
                <w:sz w:val="22"/>
                <w:szCs w:val="22"/>
              </w:rPr>
              <w:t>Отдела социальной защиты граждан пожилого возраста и координации межведомственного взаимодействия при предоставлении социальных услуг Управления социальной защиты инвалидов и граждан пожилого возраста</w:t>
            </w:r>
          </w:p>
        </w:tc>
        <w:tc>
          <w:tcPr>
            <w:tcW w:w="1548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</w:rPr>
              <w:t>1 112 264.36</w:t>
            </w: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Земельный участок садовый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753,0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Автомобиль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ИА (ПС) Соул, 2016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1050"/>
        </w:trPr>
        <w:tc>
          <w:tcPr>
            <w:tcW w:w="197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общая долевая собственность ½ доли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39,0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1395"/>
        </w:trPr>
        <w:tc>
          <w:tcPr>
            <w:tcW w:w="1970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безвозмездное пользование 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69,7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516"/>
        </w:trPr>
        <w:tc>
          <w:tcPr>
            <w:tcW w:w="1970" w:type="dxa"/>
            <w:vMerge w:val="restart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супруга</w:t>
            </w:r>
          </w:p>
        </w:tc>
        <w:tc>
          <w:tcPr>
            <w:tcW w:w="2110" w:type="dxa"/>
            <w:vMerge w:val="restart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 w:val="restart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-</w:t>
            </w: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Земельный участок садовый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731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 w:val="restart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-</w:t>
            </w:r>
          </w:p>
        </w:tc>
        <w:tc>
          <w:tcPr>
            <w:tcW w:w="1689" w:type="dxa"/>
            <w:vMerge w:val="restart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516"/>
        </w:trPr>
        <w:tc>
          <w:tcPr>
            <w:tcW w:w="1970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2110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общая долевая собственность ½ доли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  <w:lang w:val="en-US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39,0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516"/>
        </w:trPr>
        <w:tc>
          <w:tcPr>
            <w:tcW w:w="1970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2110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69,7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516"/>
        </w:trPr>
        <w:tc>
          <w:tcPr>
            <w:tcW w:w="1970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2110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40,7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769"/>
        </w:trPr>
        <w:tc>
          <w:tcPr>
            <w:tcW w:w="1970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2110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общая долевая собственность 2/3 доли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45,2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2783"/>
        </w:trPr>
        <w:tc>
          <w:tcPr>
            <w:tcW w:w="1970" w:type="dxa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Мацуев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Екатерин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Михайловна</w:t>
            </w:r>
          </w:p>
        </w:tc>
        <w:tc>
          <w:tcPr>
            <w:tcW w:w="2110" w:type="dxa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Главный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специалист отдел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контроля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осуществления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деятельности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по опеке и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попечительству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Управления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по опеке 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и попечительству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</w:rPr>
              <w:t>1 146 870.35</w:t>
            </w: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общая долевая собственность ½ доли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66,1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-</w:t>
            </w:r>
          </w:p>
        </w:tc>
        <w:tc>
          <w:tcPr>
            <w:tcW w:w="168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516"/>
        </w:trPr>
        <w:tc>
          <w:tcPr>
            <w:tcW w:w="1970" w:type="dxa"/>
            <w:vMerge w:val="restart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супруг</w:t>
            </w:r>
          </w:p>
        </w:tc>
        <w:tc>
          <w:tcPr>
            <w:tcW w:w="2110" w:type="dxa"/>
            <w:vMerge w:val="restart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 w:val="restart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</w:rPr>
              <w:t>805 058.46</w:t>
            </w: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Квартира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общая долевая собственность ½ доли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66,1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 w:val="restart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Автомобиль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ИА СИД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2010</w:t>
            </w:r>
          </w:p>
        </w:tc>
        <w:tc>
          <w:tcPr>
            <w:tcW w:w="1689" w:type="dxa"/>
            <w:vMerge w:val="restart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769"/>
        </w:trPr>
        <w:tc>
          <w:tcPr>
            <w:tcW w:w="1970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2110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Квартира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общая долевая собственность 1/6 доли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52.2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516"/>
        </w:trPr>
        <w:tc>
          <w:tcPr>
            <w:tcW w:w="197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дочь</w:t>
            </w:r>
          </w:p>
        </w:tc>
        <w:tc>
          <w:tcPr>
            <w:tcW w:w="2110" w:type="dxa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</w:rPr>
              <w:t>10 460.33</w:t>
            </w: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Квартира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пользование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66.1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-</w:t>
            </w:r>
          </w:p>
        </w:tc>
        <w:tc>
          <w:tcPr>
            <w:tcW w:w="168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c>
          <w:tcPr>
            <w:tcW w:w="1970" w:type="dxa"/>
            <w:tcBorders>
              <w:top w:val="nil"/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Мельников Александр Викторович</w:t>
            </w: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Начальник сектора учета участников долевого строительства Юридического управления</w:t>
            </w:r>
          </w:p>
        </w:tc>
        <w:tc>
          <w:tcPr>
            <w:tcW w:w="1548" w:type="dxa"/>
            <w:tcBorders>
              <w:top w:val="nil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  <w:szCs w:val="22"/>
              </w:rPr>
              <w:t>1 656 211.35</w:t>
            </w:r>
          </w:p>
        </w:tc>
        <w:tc>
          <w:tcPr>
            <w:tcW w:w="4079" w:type="dxa"/>
            <w:tcBorders>
              <w:top w:val="nil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 (аренда)</w:t>
            </w:r>
          </w:p>
        </w:tc>
        <w:tc>
          <w:tcPr>
            <w:tcW w:w="986" w:type="dxa"/>
            <w:tcBorders>
              <w:top w:val="nil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43,5</w:t>
            </w:r>
          </w:p>
        </w:tc>
        <w:tc>
          <w:tcPr>
            <w:tcW w:w="1130" w:type="dxa"/>
            <w:tcBorders>
              <w:top w:val="nil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tcBorders>
              <w:top w:val="nil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Мотоцикл </w:t>
            </w:r>
            <w:r w:rsidRPr="00221B6F">
              <w:rPr>
                <w:rStyle w:val="ad"/>
                <w:b w:val="0"/>
                <w:sz w:val="22"/>
                <w:szCs w:val="22"/>
                <w:lang w:val="en-US"/>
              </w:rPr>
              <w:t>XMOTO</w:t>
            </w:r>
            <w:r w:rsidRPr="00221B6F">
              <w:rPr>
                <w:rStyle w:val="ad"/>
                <w:b w:val="0"/>
                <w:sz w:val="22"/>
                <w:szCs w:val="22"/>
              </w:rPr>
              <w:t xml:space="preserve"> </w:t>
            </w:r>
            <w:r w:rsidRPr="00221B6F">
              <w:rPr>
                <w:sz w:val="22"/>
                <w:szCs w:val="22"/>
                <w:lang w:val="en-US"/>
              </w:rPr>
              <w:t>FX</w:t>
            </w:r>
            <w:r w:rsidRPr="00221B6F">
              <w:rPr>
                <w:sz w:val="22"/>
                <w:szCs w:val="22"/>
              </w:rPr>
              <w:t xml:space="preserve">200 </w:t>
            </w:r>
            <w:r w:rsidRPr="00221B6F">
              <w:rPr>
                <w:sz w:val="22"/>
                <w:szCs w:val="22"/>
                <w:lang w:val="en-US"/>
              </w:rPr>
              <w:t>ZW</w:t>
            </w:r>
            <w:r w:rsidRPr="00221B6F">
              <w:rPr>
                <w:sz w:val="22"/>
                <w:szCs w:val="22"/>
              </w:rPr>
              <w:t>125-5 2014 г</w:t>
            </w:r>
          </w:p>
        </w:tc>
        <w:tc>
          <w:tcPr>
            <w:tcW w:w="1689" w:type="dxa"/>
            <w:tcBorders>
              <w:top w:val="nil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c>
          <w:tcPr>
            <w:tcW w:w="1970" w:type="dxa"/>
            <w:tcBorders>
              <w:top w:val="nil"/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супруга</w:t>
            </w: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  <w:szCs w:val="22"/>
              </w:rPr>
              <w:t>513 466.56</w:t>
            </w:r>
          </w:p>
        </w:tc>
        <w:tc>
          <w:tcPr>
            <w:tcW w:w="4079" w:type="dxa"/>
            <w:tcBorders>
              <w:top w:val="nil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 (аренда)</w:t>
            </w:r>
          </w:p>
        </w:tc>
        <w:tc>
          <w:tcPr>
            <w:tcW w:w="986" w:type="dxa"/>
            <w:tcBorders>
              <w:top w:val="nil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43,5</w:t>
            </w:r>
          </w:p>
        </w:tc>
        <w:tc>
          <w:tcPr>
            <w:tcW w:w="1130" w:type="dxa"/>
            <w:tcBorders>
              <w:top w:val="nil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tcBorders>
              <w:top w:val="nil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nil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C06DD1">
        <w:trPr>
          <w:trHeight w:val="588"/>
        </w:trPr>
        <w:tc>
          <w:tcPr>
            <w:tcW w:w="1970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Новиков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lastRenderedPageBreak/>
              <w:t xml:space="preserve"> Никита Игоревич</w:t>
            </w:r>
          </w:p>
        </w:tc>
        <w:tc>
          <w:tcPr>
            <w:tcW w:w="2110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lastRenderedPageBreak/>
              <w:t>Начальник отдел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правовой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lastRenderedPageBreak/>
              <w:t>экспертизы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Юридического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Управления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</w:rPr>
              <w:lastRenderedPageBreak/>
              <w:t>1 124 855.29</w:t>
            </w: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38,4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</w:rPr>
              <w:t>Skoda Rapid 2016 г</w:t>
            </w:r>
            <w:r w:rsidRPr="00221B6F">
              <w:rPr>
                <w:rStyle w:val="ad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689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915"/>
        </w:trPr>
        <w:tc>
          <w:tcPr>
            <w:tcW w:w="197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D079EE" w:rsidRPr="00221B6F" w:rsidRDefault="00D079EE" w:rsidP="00D079EE">
            <w:pPr>
              <w:jc w:val="center"/>
              <w:rPr>
                <w:sz w:val="22"/>
              </w:rPr>
            </w:pP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пользование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72,0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D079EE" w:rsidRPr="00221B6F" w:rsidRDefault="00D079EE" w:rsidP="00D079EE">
            <w:pPr>
              <w:jc w:val="center"/>
              <w:rPr>
                <w:sz w:val="22"/>
              </w:rPr>
            </w:pPr>
          </w:p>
        </w:tc>
        <w:tc>
          <w:tcPr>
            <w:tcW w:w="1689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433112">
        <w:trPr>
          <w:trHeight w:val="516"/>
        </w:trPr>
        <w:tc>
          <w:tcPr>
            <w:tcW w:w="1970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супруга</w:t>
            </w:r>
          </w:p>
        </w:tc>
        <w:tc>
          <w:tcPr>
            <w:tcW w:w="2110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</w:rPr>
              <w:t>50 000.00</w:t>
            </w: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Квартира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общая долевая собственность ½ доли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59,4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 w:val="restart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 w:val="restart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433112">
        <w:trPr>
          <w:trHeight w:val="516"/>
        </w:trPr>
        <w:tc>
          <w:tcPr>
            <w:tcW w:w="197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38,4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433112">
        <w:tc>
          <w:tcPr>
            <w:tcW w:w="197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дочь</w:t>
            </w:r>
          </w:p>
        </w:tc>
        <w:tc>
          <w:tcPr>
            <w:tcW w:w="2110" w:type="dxa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4079" w:type="dxa"/>
            <w:tcBorders>
              <w:top w:val="nil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2111" w:type="dxa"/>
            <w:tcBorders>
              <w:top w:val="nil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nil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1080"/>
        </w:trPr>
        <w:tc>
          <w:tcPr>
            <w:tcW w:w="1970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Миронов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Юлия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Александровна</w:t>
            </w:r>
          </w:p>
        </w:tc>
        <w:tc>
          <w:tcPr>
            <w:tcW w:w="2110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Главный специалист отдела социальных выплат и льгот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Управления адресной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социальной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поддержки населения</w:t>
            </w:r>
          </w:p>
        </w:tc>
        <w:tc>
          <w:tcPr>
            <w:tcW w:w="1548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  <w:szCs w:val="22"/>
              </w:rPr>
              <w:t>1 274 924.47</w:t>
            </w: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Квартира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общая долевая собственность 1/3 доли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54,6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Хундай </w:t>
            </w:r>
            <w:r w:rsidRPr="00221B6F">
              <w:rPr>
                <w:rStyle w:val="ad"/>
                <w:b w:val="0"/>
                <w:sz w:val="22"/>
                <w:szCs w:val="22"/>
                <w:lang w:val="en-US"/>
              </w:rPr>
              <w:t>Getz 2005</w:t>
            </w:r>
            <w:r w:rsidRPr="00221B6F">
              <w:rPr>
                <w:rStyle w:val="ad"/>
                <w:b w:val="0"/>
                <w:sz w:val="22"/>
                <w:szCs w:val="22"/>
              </w:rPr>
              <w:t>г</w:t>
            </w:r>
          </w:p>
        </w:tc>
        <w:tc>
          <w:tcPr>
            <w:tcW w:w="1689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1185"/>
        </w:trPr>
        <w:tc>
          <w:tcPr>
            <w:tcW w:w="1970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Квартира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общая долевая собственность 3/4 доли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39,1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516"/>
        </w:trPr>
        <w:tc>
          <w:tcPr>
            <w:tcW w:w="1970" w:type="dxa"/>
            <w:vMerge w:val="restart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Миньков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Надежд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Константиновна</w:t>
            </w:r>
          </w:p>
        </w:tc>
        <w:tc>
          <w:tcPr>
            <w:tcW w:w="2110" w:type="dxa"/>
            <w:vMerge w:val="restart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Начальник отдел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Методического сопровождения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Управления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по координации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деятельности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подведомственных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Учреждений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 w:val="restart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</w:rPr>
              <w:t>9 794 972.70</w:t>
            </w: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34,0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 w:val="restart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Автомобиль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  <w:lang w:val="en-US"/>
              </w:rPr>
            </w:pPr>
            <w:r w:rsidRPr="00221B6F">
              <w:rPr>
                <w:rStyle w:val="ad"/>
                <w:b w:val="0"/>
                <w:sz w:val="22"/>
                <w:szCs w:val="22"/>
                <w:lang w:val="en-US"/>
              </w:rPr>
              <w:t>Toyota Camry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  <w:lang w:val="en-US"/>
              </w:rPr>
              <w:t>201</w:t>
            </w:r>
            <w:r w:rsidRPr="00221B6F">
              <w:rPr>
                <w:rStyle w:val="ad"/>
                <w:b w:val="0"/>
                <w:sz w:val="22"/>
                <w:szCs w:val="22"/>
              </w:rPr>
              <w:t>7</w:t>
            </w:r>
          </w:p>
        </w:tc>
        <w:tc>
          <w:tcPr>
            <w:tcW w:w="1689" w:type="dxa"/>
            <w:vMerge w:val="restart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506"/>
        </w:trPr>
        <w:tc>
          <w:tcPr>
            <w:tcW w:w="1970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83.6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516"/>
        </w:trPr>
        <w:tc>
          <w:tcPr>
            <w:tcW w:w="197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супруг</w:t>
            </w:r>
          </w:p>
        </w:tc>
        <w:tc>
          <w:tcPr>
            <w:tcW w:w="2110" w:type="dxa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</w:rPr>
              <w:t>1 186 234.04</w:t>
            </w: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Квартира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пользование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72,3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-</w:t>
            </w:r>
          </w:p>
        </w:tc>
        <w:tc>
          <w:tcPr>
            <w:tcW w:w="168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516"/>
        </w:trPr>
        <w:tc>
          <w:tcPr>
            <w:tcW w:w="197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дочь</w:t>
            </w:r>
          </w:p>
        </w:tc>
        <w:tc>
          <w:tcPr>
            <w:tcW w:w="2110" w:type="dxa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-</w:t>
            </w: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пользование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72,3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-</w:t>
            </w:r>
          </w:p>
        </w:tc>
        <w:tc>
          <w:tcPr>
            <w:tcW w:w="1689" w:type="dxa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</w:tr>
      <w:tr w:rsidR="00221B6F" w:rsidRPr="00221B6F" w:rsidTr="00C34163">
        <w:trPr>
          <w:trHeight w:val="720"/>
        </w:trPr>
        <w:tc>
          <w:tcPr>
            <w:tcW w:w="1970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lastRenderedPageBreak/>
              <w:t>Басаргина Людмила Владимировна</w:t>
            </w:r>
          </w:p>
        </w:tc>
        <w:tc>
          <w:tcPr>
            <w:tcW w:w="2110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Начальник </w:t>
            </w:r>
            <w:r w:rsidRPr="00221B6F">
              <w:rPr>
                <w:b/>
                <w:sz w:val="22"/>
                <w:szCs w:val="22"/>
              </w:rPr>
              <w:t>Отдела социальной защиты граждан пожилого возраста и координации межведомственного взаимодействия при предоставлении социальных услуг Управления социальной защиты инвалидов и граждан пожилого возраста</w:t>
            </w:r>
          </w:p>
        </w:tc>
        <w:tc>
          <w:tcPr>
            <w:tcW w:w="1548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</w:rPr>
              <w:t>1 178 920.50</w:t>
            </w: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Земельный участок ИЖС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1340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-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sz w:val="22"/>
              </w:rPr>
              <w:t>Volvo XC 60 2011 г</w:t>
            </w:r>
          </w:p>
        </w:tc>
        <w:tc>
          <w:tcPr>
            <w:tcW w:w="1689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</w:tr>
      <w:tr w:rsidR="00221B6F" w:rsidRPr="00221B6F" w:rsidTr="00F574A4">
        <w:trPr>
          <w:trHeight w:val="840"/>
        </w:trPr>
        <w:tc>
          <w:tcPr>
            <w:tcW w:w="197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Жилой дом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138,6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</w:tr>
      <w:tr w:rsidR="00221B6F" w:rsidRPr="00221B6F" w:rsidTr="00C34163">
        <w:trPr>
          <w:trHeight w:val="2700"/>
        </w:trPr>
        <w:tc>
          <w:tcPr>
            <w:tcW w:w="197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общая долевая 1/2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58,8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</w:tr>
      <w:tr w:rsidR="00221B6F" w:rsidRPr="00221B6F" w:rsidTr="0081616B">
        <w:trPr>
          <w:trHeight w:val="632"/>
        </w:trPr>
        <w:tc>
          <w:tcPr>
            <w:tcW w:w="1970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Наумов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Наталья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Григорьевна</w:t>
            </w:r>
          </w:p>
        </w:tc>
        <w:tc>
          <w:tcPr>
            <w:tcW w:w="2110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Начальник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Управления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по координации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деятельности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подведомственных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учреждений</w:t>
            </w:r>
          </w:p>
        </w:tc>
        <w:tc>
          <w:tcPr>
            <w:tcW w:w="1548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</w:rPr>
              <w:t>1 955 903.37</w:t>
            </w: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Земельный участок дачный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800,0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-</w:t>
            </w:r>
          </w:p>
        </w:tc>
        <w:tc>
          <w:tcPr>
            <w:tcW w:w="1689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516"/>
        </w:trPr>
        <w:tc>
          <w:tcPr>
            <w:tcW w:w="1970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43,2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1042"/>
        </w:trPr>
        <w:tc>
          <w:tcPr>
            <w:tcW w:w="197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совместная собственность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68,1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5D2897">
        <w:trPr>
          <w:trHeight w:val="840"/>
        </w:trPr>
        <w:tc>
          <w:tcPr>
            <w:tcW w:w="1970" w:type="dxa"/>
            <w:vMerge w:val="restart"/>
          </w:tcPr>
          <w:p w:rsidR="00D079EE" w:rsidRPr="00221B6F" w:rsidRDefault="00D079EE" w:rsidP="00D079EE">
            <w:pPr>
              <w:tabs>
                <w:tab w:val="left" w:pos="390"/>
                <w:tab w:val="center" w:pos="877"/>
              </w:tabs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супруг</w:t>
            </w:r>
          </w:p>
        </w:tc>
        <w:tc>
          <w:tcPr>
            <w:tcW w:w="2110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548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</w:rPr>
              <w:t>1 378 844.91</w:t>
            </w: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(общая совместная собственность) 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68,1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  <w:lang w:val="en-US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Автомобиль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  <w:lang w:val="en-US"/>
              </w:rPr>
              <w:t>Honda - CRV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  <w:lang w:val="en-US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2013</w:t>
            </w:r>
          </w:p>
        </w:tc>
        <w:tc>
          <w:tcPr>
            <w:tcW w:w="1689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5D2897">
        <w:trPr>
          <w:trHeight w:val="500"/>
        </w:trPr>
        <w:tc>
          <w:tcPr>
            <w:tcW w:w="197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Квартира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пользование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43,2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5D2897">
        <w:trPr>
          <w:trHeight w:val="535"/>
        </w:trPr>
        <w:tc>
          <w:tcPr>
            <w:tcW w:w="197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Земельный участок садовый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 (пользование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800,0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5D2897">
        <w:trPr>
          <w:trHeight w:val="557"/>
        </w:trPr>
        <w:tc>
          <w:tcPr>
            <w:tcW w:w="197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Автостояночная площадк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5A09EB">
        <w:trPr>
          <w:trHeight w:val="855"/>
        </w:trPr>
        <w:tc>
          <w:tcPr>
            <w:tcW w:w="1970" w:type="dxa"/>
            <w:vMerge w:val="restart"/>
            <w:tcBorders>
              <w:top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Петроченко Вера Александровна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Главный специалист отдела </w:t>
            </w:r>
            <w:r w:rsidRPr="00221B6F">
              <w:rPr>
                <w:b/>
                <w:sz w:val="22"/>
                <w:szCs w:val="22"/>
              </w:rPr>
              <w:t xml:space="preserve">по координации </w:t>
            </w:r>
            <w:r w:rsidRPr="00221B6F">
              <w:rPr>
                <w:b/>
                <w:sz w:val="22"/>
                <w:szCs w:val="22"/>
              </w:rPr>
              <w:lastRenderedPageBreak/>
              <w:t>деятельности исполнительных органов власти по поддержке социально ориентированных некоммерческих организаций</w:t>
            </w:r>
            <w:r w:rsidRPr="00221B6F">
              <w:rPr>
                <w:sz w:val="22"/>
                <w:szCs w:val="22"/>
                <w:u w:val="single"/>
              </w:rPr>
              <w:t xml:space="preserve"> </w:t>
            </w:r>
            <w:r w:rsidRPr="00221B6F">
              <w:rPr>
                <w:rStyle w:val="ad"/>
                <w:sz w:val="22"/>
                <w:szCs w:val="22"/>
              </w:rPr>
              <w:t>Управления социального развит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  <w:szCs w:val="22"/>
              </w:rPr>
              <w:lastRenderedPageBreak/>
              <w:t>3 024 972.15</w:t>
            </w: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Земельный участок приусадебный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463,0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5A09EB">
        <w:trPr>
          <w:trHeight w:val="3555"/>
        </w:trPr>
        <w:tc>
          <w:tcPr>
            <w:tcW w:w="1970" w:type="dxa"/>
            <w:vMerge/>
            <w:tcBorders>
              <w:bottom w:val="nil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  <w:tcBorders>
              <w:bottom w:val="nil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bottom w:val="nil"/>
            </w:tcBorders>
          </w:tcPr>
          <w:p w:rsidR="00D079EE" w:rsidRPr="00221B6F" w:rsidRDefault="00D079EE" w:rsidP="00D079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9" w:type="dxa"/>
            <w:tcBorders>
              <w:top w:val="single" w:sz="4" w:space="0" w:color="auto"/>
              <w:bottom w:val="nil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Квартира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пользование)</w:t>
            </w:r>
          </w:p>
        </w:tc>
        <w:tc>
          <w:tcPr>
            <w:tcW w:w="986" w:type="dxa"/>
            <w:tcBorders>
              <w:top w:val="single" w:sz="4" w:space="0" w:color="auto"/>
              <w:bottom w:val="nil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41,7</w:t>
            </w:r>
          </w:p>
        </w:tc>
        <w:tc>
          <w:tcPr>
            <w:tcW w:w="1130" w:type="dxa"/>
            <w:tcBorders>
              <w:top w:val="single" w:sz="4" w:space="0" w:color="auto"/>
              <w:bottom w:val="nil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  <w:tcBorders>
              <w:bottom w:val="nil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bottom w:val="nil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1042"/>
        </w:trPr>
        <w:tc>
          <w:tcPr>
            <w:tcW w:w="1970" w:type="dxa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Новицкая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Татьян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Карловна</w:t>
            </w:r>
          </w:p>
        </w:tc>
        <w:tc>
          <w:tcPr>
            <w:tcW w:w="2110" w:type="dxa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Начальник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Юридического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управления</w:t>
            </w:r>
          </w:p>
        </w:tc>
        <w:tc>
          <w:tcPr>
            <w:tcW w:w="1548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</w:rPr>
              <w:t>2 032 030.64</w:t>
            </w: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долевая собственность ½ доли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81,0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659"/>
        </w:trPr>
        <w:tc>
          <w:tcPr>
            <w:tcW w:w="1970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Оловенцов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Алексей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Николаевич</w:t>
            </w:r>
          </w:p>
        </w:tc>
        <w:tc>
          <w:tcPr>
            <w:tcW w:w="2110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Главный специалист Отдела документационного, материально-технического и информационного обеспечения</w:t>
            </w:r>
          </w:p>
        </w:tc>
        <w:tc>
          <w:tcPr>
            <w:tcW w:w="1548" w:type="dxa"/>
            <w:vMerge w:val="restart"/>
          </w:tcPr>
          <w:p w:rsidR="00D079EE" w:rsidRPr="00221B6F" w:rsidRDefault="000514E9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</w:rPr>
              <w:t>1 104 677.27</w:t>
            </w: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Квартира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безвозмездное бессрочное пользование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70,0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Автомобиль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Шкода Фабия 2010</w:t>
            </w:r>
          </w:p>
        </w:tc>
        <w:tc>
          <w:tcPr>
            <w:tcW w:w="1689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587FF2">
        <w:trPr>
          <w:trHeight w:val="953"/>
        </w:trPr>
        <w:tc>
          <w:tcPr>
            <w:tcW w:w="197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Земельный участок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безвозмездное бессрочное пользование)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986" w:type="dxa"/>
          </w:tcPr>
          <w:p w:rsidR="00D079EE" w:rsidRPr="00221B6F" w:rsidRDefault="000514E9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1493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368"/>
        </w:trPr>
        <w:tc>
          <w:tcPr>
            <w:tcW w:w="1970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супруга</w:t>
            </w:r>
          </w:p>
        </w:tc>
        <w:tc>
          <w:tcPr>
            <w:tcW w:w="2110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 w:val="restart"/>
          </w:tcPr>
          <w:p w:rsidR="00D079EE" w:rsidRPr="00221B6F" w:rsidRDefault="00FA0464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</w:rPr>
              <w:t>1 034 436.06</w:t>
            </w: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Квартира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безвозмездное бессрочное пользование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70,0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262"/>
        </w:trPr>
        <w:tc>
          <w:tcPr>
            <w:tcW w:w="197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Земельный участок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D079EE" w:rsidRPr="00221B6F" w:rsidRDefault="000514E9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1493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374"/>
        </w:trPr>
        <w:tc>
          <w:tcPr>
            <w:tcW w:w="197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Дачный дом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52,5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294"/>
        </w:trPr>
        <w:tc>
          <w:tcPr>
            <w:tcW w:w="1970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дочь</w:t>
            </w:r>
          </w:p>
        </w:tc>
        <w:tc>
          <w:tcPr>
            <w:tcW w:w="2110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Квартира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безвозмездное бессрочное пользование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70,0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FB2AC8">
        <w:trPr>
          <w:trHeight w:val="828"/>
        </w:trPr>
        <w:tc>
          <w:tcPr>
            <w:tcW w:w="197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Земельный участок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безвозмездное бессрочное пользование)</w:t>
            </w:r>
          </w:p>
        </w:tc>
        <w:tc>
          <w:tcPr>
            <w:tcW w:w="986" w:type="dxa"/>
          </w:tcPr>
          <w:p w:rsidR="00D079EE" w:rsidRPr="00221B6F" w:rsidRDefault="00C976CF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1493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2620"/>
        </w:trPr>
        <w:tc>
          <w:tcPr>
            <w:tcW w:w="1970" w:type="dxa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lastRenderedPageBreak/>
              <w:t>Овсянников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Айжан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Сатаркуловна</w:t>
            </w:r>
          </w:p>
        </w:tc>
        <w:tc>
          <w:tcPr>
            <w:tcW w:w="2110" w:type="dxa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Главный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специалист отдел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социальной защиты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семьи детей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Управления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социальной защиты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материнств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и детства, семейной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и демографической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политики</w:t>
            </w:r>
          </w:p>
        </w:tc>
        <w:tc>
          <w:tcPr>
            <w:tcW w:w="1548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1 425 306-83</w:t>
            </w: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общая долевая собственность 1/3 доли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70,9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-</w:t>
            </w:r>
          </w:p>
        </w:tc>
        <w:tc>
          <w:tcPr>
            <w:tcW w:w="168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790C0C">
        <w:trPr>
          <w:trHeight w:val="525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9EE" w:rsidRPr="00221B6F" w:rsidRDefault="00D079EE" w:rsidP="00D079EE">
            <w:pPr>
              <w:tabs>
                <w:tab w:val="left" w:pos="1302"/>
              </w:tabs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Карпушина Ирина Анатольевна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Главный специалист сектора учета участников долевого строительства Юридического управлен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  <w:szCs w:val="22"/>
              </w:rPr>
              <w:t>4 267 545.56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83.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  <w:lang w:val="en-US"/>
              </w:rPr>
            </w:pPr>
            <w:r w:rsidRPr="00221B6F">
              <w:rPr>
                <w:sz w:val="22"/>
                <w:szCs w:val="22"/>
              </w:rPr>
              <w:t>Мицубиси ASX 1,8 2011 г.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790C0C">
        <w:trPr>
          <w:trHeight w:val="1395"/>
        </w:trPr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E" w:rsidRPr="00221B6F" w:rsidRDefault="00D079EE" w:rsidP="00D079EE">
            <w:pPr>
              <w:tabs>
                <w:tab w:val="left" w:pos="1302"/>
              </w:tabs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  <w:szCs w:val="22"/>
              </w:rPr>
              <w:t>62.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636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9EE" w:rsidRPr="00221B6F" w:rsidRDefault="00D079EE" w:rsidP="00D079EE">
            <w:pPr>
              <w:tabs>
                <w:tab w:val="left" w:pos="1302"/>
              </w:tabs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Палецкий</w:t>
            </w:r>
          </w:p>
          <w:p w:rsidR="00D079EE" w:rsidRPr="00221B6F" w:rsidRDefault="00D079EE" w:rsidP="00D079EE">
            <w:pPr>
              <w:tabs>
                <w:tab w:val="left" w:pos="1302"/>
              </w:tabs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Александр</w:t>
            </w:r>
          </w:p>
          <w:p w:rsidR="00D079EE" w:rsidRPr="00221B6F" w:rsidRDefault="00D079EE" w:rsidP="00D079EE">
            <w:pPr>
              <w:tabs>
                <w:tab w:val="left" w:pos="1302"/>
              </w:tabs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Дмитриевич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Главный специалист Отдела по вопросам государственной службы и кадров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</w:rPr>
              <w:t>1 450 087.56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Садовый участок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67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Автомобиль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  <w:lang w:val="en-US"/>
              </w:rPr>
            </w:pPr>
            <w:r w:rsidRPr="00221B6F">
              <w:rPr>
                <w:rStyle w:val="ad"/>
                <w:b w:val="0"/>
                <w:sz w:val="22"/>
                <w:szCs w:val="22"/>
                <w:lang w:val="en-US"/>
              </w:rPr>
              <w:t>KIA CEED JD 2015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636"/>
        </w:trPr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E" w:rsidRPr="00221B6F" w:rsidRDefault="00D079EE" w:rsidP="00D079EE">
            <w:pPr>
              <w:tabs>
                <w:tab w:val="left" w:pos="1302"/>
              </w:tabs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безвозмездное бессрочное пользование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34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293025">
        <w:trPr>
          <w:trHeight w:val="671"/>
        </w:trPr>
        <w:tc>
          <w:tcPr>
            <w:tcW w:w="1970" w:type="dxa"/>
            <w:vMerge w:val="restart"/>
            <w:tcBorders>
              <w:top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супруга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</w:rPr>
              <w:t>83 285.76</w:t>
            </w:r>
          </w:p>
        </w:tc>
        <w:tc>
          <w:tcPr>
            <w:tcW w:w="4079" w:type="dxa"/>
            <w:tcBorders>
              <w:top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общая долевая собственность 1/3,1/3)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38,6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293025">
        <w:trPr>
          <w:trHeight w:val="694"/>
        </w:trPr>
        <w:tc>
          <w:tcPr>
            <w:tcW w:w="197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  <w:tcBorders>
              <w:top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безвозмездное бессрочное пользование)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34,3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293025">
        <w:trPr>
          <w:trHeight w:val="699"/>
        </w:trPr>
        <w:tc>
          <w:tcPr>
            <w:tcW w:w="1970" w:type="dxa"/>
            <w:tcBorders>
              <w:top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сын</w:t>
            </w: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  <w:tcBorders>
              <w:top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безвозмездное бессрочное пользование)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34,3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tcBorders>
              <w:top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231F99">
        <w:trPr>
          <w:trHeight w:val="754"/>
        </w:trPr>
        <w:tc>
          <w:tcPr>
            <w:tcW w:w="1970" w:type="dxa"/>
            <w:vMerge w:val="restart"/>
            <w:tcBorders>
              <w:top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lastRenderedPageBreak/>
              <w:t>Паршин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Елен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Вениаминовна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Главный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специалист секто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регионального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государственного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банка данных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о детях, оставшихся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без попечения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родителей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Управления по опеке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и попечительству 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</w:rPr>
              <w:t>1 507 206.57</w:t>
            </w:r>
          </w:p>
        </w:tc>
        <w:tc>
          <w:tcPr>
            <w:tcW w:w="4079" w:type="dxa"/>
            <w:tcBorders>
              <w:top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Садовый участок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479,0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-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231F99">
        <w:trPr>
          <w:trHeight w:val="795"/>
        </w:trPr>
        <w:tc>
          <w:tcPr>
            <w:tcW w:w="197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D079EE" w:rsidRPr="00221B6F" w:rsidRDefault="00D079EE" w:rsidP="00D079EE">
            <w:pPr>
              <w:jc w:val="center"/>
              <w:rPr>
                <w:sz w:val="22"/>
              </w:rPr>
            </w:pPr>
          </w:p>
        </w:tc>
        <w:tc>
          <w:tcPr>
            <w:tcW w:w="4079" w:type="dxa"/>
            <w:tcBorders>
              <w:top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Садовый дом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20,9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231F99">
        <w:trPr>
          <w:trHeight w:val="900"/>
        </w:trPr>
        <w:tc>
          <w:tcPr>
            <w:tcW w:w="197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D079EE" w:rsidRPr="00221B6F" w:rsidRDefault="00D079EE" w:rsidP="00D079EE">
            <w:pPr>
              <w:jc w:val="center"/>
              <w:rPr>
                <w:sz w:val="22"/>
              </w:rPr>
            </w:pPr>
          </w:p>
        </w:tc>
        <w:tc>
          <w:tcPr>
            <w:tcW w:w="4079" w:type="dxa"/>
            <w:tcBorders>
              <w:top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23,8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231F99">
        <w:trPr>
          <w:trHeight w:val="315"/>
        </w:trPr>
        <w:tc>
          <w:tcPr>
            <w:tcW w:w="197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D079EE" w:rsidRPr="00221B6F" w:rsidRDefault="00D079EE" w:rsidP="00D079EE">
            <w:pPr>
              <w:jc w:val="center"/>
              <w:rPr>
                <w:sz w:val="22"/>
              </w:rPr>
            </w:pPr>
          </w:p>
        </w:tc>
        <w:tc>
          <w:tcPr>
            <w:tcW w:w="4079" w:type="dxa"/>
            <w:tcBorders>
              <w:top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45,3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5A10A5">
        <w:trPr>
          <w:trHeight w:val="480"/>
        </w:trPr>
        <w:tc>
          <w:tcPr>
            <w:tcW w:w="197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D079EE" w:rsidRPr="00221B6F" w:rsidRDefault="00D079EE" w:rsidP="00D079EE">
            <w:pPr>
              <w:jc w:val="center"/>
              <w:rPr>
                <w:sz w:val="22"/>
              </w:rPr>
            </w:pPr>
          </w:p>
        </w:tc>
        <w:tc>
          <w:tcPr>
            <w:tcW w:w="4079" w:type="dxa"/>
            <w:tcBorders>
              <w:top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Гараж-бокс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18.9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864"/>
        </w:trPr>
        <w:tc>
          <w:tcPr>
            <w:tcW w:w="1970" w:type="dxa"/>
            <w:tcBorders>
              <w:top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Пентюков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Роман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Валентинович</w:t>
            </w: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Главный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специалист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Отдела закупок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</w:rPr>
              <w:t>1 192 784.30</w:t>
            </w: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безвозмездное бессрочное пользование)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59.0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tcBorders>
              <w:top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Автомобиль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  <w:lang w:val="en-US"/>
              </w:rPr>
            </w:pPr>
            <w:r w:rsidRPr="00221B6F">
              <w:rPr>
                <w:rStyle w:val="ad"/>
                <w:b w:val="0"/>
                <w:sz w:val="22"/>
                <w:szCs w:val="22"/>
                <w:lang w:val="en-US"/>
              </w:rPr>
              <w:t>Nissan Murano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  <w:lang w:val="en-US"/>
              </w:rPr>
              <w:t>2014</w:t>
            </w: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516"/>
        </w:trPr>
        <w:tc>
          <w:tcPr>
            <w:tcW w:w="1970" w:type="dxa"/>
            <w:vMerge w:val="restart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супруга</w:t>
            </w:r>
          </w:p>
        </w:tc>
        <w:tc>
          <w:tcPr>
            <w:tcW w:w="2110" w:type="dxa"/>
            <w:vMerge w:val="restart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 w:val="restart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</w:rPr>
              <w:t>2 082 011.43</w:t>
            </w: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Квартира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долевая собственность 1/3 доли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54,7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-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689" w:type="dxa"/>
            <w:vMerge w:val="restart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516"/>
        </w:trPr>
        <w:tc>
          <w:tcPr>
            <w:tcW w:w="1970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пользование)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59,0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516"/>
        </w:trPr>
        <w:tc>
          <w:tcPr>
            <w:tcW w:w="197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сын</w:t>
            </w:r>
          </w:p>
        </w:tc>
        <w:tc>
          <w:tcPr>
            <w:tcW w:w="2110" w:type="dxa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-</w:t>
            </w: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пользование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59,0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-</w:t>
            </w:r>
          </w:p>
        </w:tc>
        <w:tc>
          <w:tcPr>
            <w:tcW w:w="1689" w:type="dxa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</w:tr>
      <w:tr w:rsidR="00221B6F" w:rsidRPr="00221B6F" w:rsidTr="00140921">
        <w:trPr>
          <w:trHeight w:val="1035"/>
        </w:trPr>
        <w:tc>
          <w:tcPr>
            <w:tcW w:w="1970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Петров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Данил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Валерьевич</w:t>
            </w:r>
          </w:p>
        </w:tc>
        <w:tc>
          <w:tcPr>
            <w:tcW w:w="2110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Начальник отдел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по вопросам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демографии и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lastRenderedPageBreak/>
              <w:t>гендерной политики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Управления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социальной защиты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материнства и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детства, семейной и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демографической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политики</w:t>
            </w:r>
          </w:p>
        </w:tc>
        <w:tc>
          <w:tcPr>
            <w:tcW w:w="1548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</w:rPr>
              <w:lastRenderedPageBreak/>
              <w:t>1 300 144.28</w:t>
            </w: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Квартира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94,4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3090"/>
        </w:trPr>
        <w:tc>
          <w:tcPr>
            <w:tcW w:w="197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Квартира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безвозмездное бессрочное пользование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56,0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516"/>
        </w:trPr>
        <w:tc>
          <w:tcPr>
            <w:tcW w:w="1970" w:type="dxa"/>
            <w:vMerge w:val="restart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супруга</w:t>
            </w:r>
          </w:p>
        </w:tc>
        <w:tc>
          <w:tcPr>
            <w:tcW w:w="2110" w:type="dxa"/>
            <w:vMerge w:val="restart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548" w:type="dxa"/>
            <w:vMerge w:val="restart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</w:rPr>
              <w:t>654 001.61</w:t>
            </w: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50,1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 w:val="restart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-</w:t>
            </w:r>
          </w:p>
        </w:tc>
        <w:tc>
          <w:tcPr>
            <w:tcW w:w="1689" w:type="dxa"/>
            <w:vMerge w:val="restart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516"/>
        </w:trPr>
        <w:tc>
          <w:tcPr>
            <w:tcW w:w="1970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2110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Квартира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долевая собственность 1/3 доли)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56,0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0C1E2A">
        <w:trPr>
          <w:trHeight w:val="1213"/>
        </w:trPr>
        <w:tc>
          <w:tcPr>
            <w:tcW w:w="1970" w:type="dxa"/>
            <w:tcBorders>
              <w:top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дочь</w:t>
            </w: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-</w:t>
            </w: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Квартира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безвозмездное бессрочное пользование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56,0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0C1E2A">
        <w:trPr>
          <w:trHeight w:val="405"/>
        </w:trPr>
        <w:tc>
          <w:tcPr>
            <w:tcW w:w="1970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Никитин Анатолий Александрович</w:t>
            </w:r>
          </w:p>
        </w:tc>
        <w:tc>
          <w:tcPr>
            <w:tcW w:w="2110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Начальник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Планово-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экономического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управления</w:t>
            </w:r>
          </w:p>
        </w:tc>
        <w:tc>
          <w:tcPr>
            <w:tcW w:w="1548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</w:rPr>
              <w:t>756 326.84</w:t>
            </w: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Земельный участок садовый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802.0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130" w:type="dxa"/>
          </w:tcPr>
          <w:p w:rsidR="00D079EE" w:rsidRPr="00221B6F" w:rsidRDefault="00D079EE" w:rsidP="00D079EE"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D079EE" w:rsidRPr="00221B6F" w:rsidRDefault="00D079EE" w:rsidP="00D079EE">
            <w:pPr>
              <w:jc w:val="center"/>
              <w:rPr>
                <w:sz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-</w:t>
            </w:r>
            <w:r w:rsidRPr="00221B6F">
              <w:rPr>
                <w:sz w:val="22"/>
              </w:rPr>
              <w:t xml:space="preserve"> Вольво ХС 90 2008 г.</w:t>
            </w:r>
          </w:p>
          <w:p w:rsidR="00D079EE" w:rsidRPr="00221B6F" w:rsidRDefault="00D079EE" w:rsidP="00D079EE">
            <w:pPr>
              <w:jc w:val="center"/>
              <w:rPr>
                <w:sz w:val="22"/>
              </w:rPr>
            </w:pPr>
          </w:p>
          <w:p w:rsidR="00D079EE" w:rsidRPr="00221B6F" w:rsidRDefault="00D079EE" w:rsidP="00D079EE">
            <w:pPr>
              <w:jc w:val="center"/>
              <w:rPr>
                <w:sz w:val="22"/>
              </w:rPr>
            </w:pPr>
            <w:r w:rsidRPr="00221B6F">
              <w:rPr>
                <w:sz w:val="22"/>
              </w:rPr>
              <w:t>Снегоход Ямаха Вентура 2011г</w:t>
            </w:r>
          </w:p>
          <w:p w:rsidR="00D079EE" w:rsidRPr="00221B6F" w:rsidRDefault="00D079EE" w:rsidP="00D079EE">
            <w:pPr>
              <w:jc w:val="center"/>
              <w:rPr>
                <w:sz w:val="22"/>
              </w:rPr>
            </w:pP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</w:rPr>
              <w:t>Моторная лодка Сигма  1989 г.</w:t>
            </w:r>
          </w:p>
        </w:tc>
        <w:tc>
          <w:tcPr>
            <w:tcW w:w="1689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0C1E2A">
        <w:trPr>
          <w:trHeight w:val="450"/>
        </w:trPr>
        <w:tc>
          <w:tcPr>
            <w:tcW w:w="197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D079EE" w:rsidRPr="00221B6F" w:rsidRDefault="00D079EE" w:rsidP="00D079EE">
            <w:pPr>
              <w:jc w:val="center"/>
              <w:rPr>
                <w:sz w:val="22"/>
              </w:rPr>
            </w:pP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Земельный участок ИЖС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1500.0</w:t>
            </w:r>
          </w:p>
        </w:tc>
        <w:tc>
          <w:tcPr>
            <w:tcW w:w="1130" w:type="dxa"/>
          </w:tcPr>
          <w:p w:rsidR="00D079EE" w:rsidRPr="00221B6F" w:rsidRDefault="00D079EE" w:rsidP="00D079EE"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0C1E2A">
        <w:trPr>
          <w:trHeight w:val="480"/>
        </w:trPr>
        <w:tc>
          <w:tcPr>
            <w:tcW w:w="197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D079EE" w:rsidRPr="00221B6F" w:rsidRDefault="00D079EE" w:rsidP="00D079EE">
            <w:pPr>
              <w:jc w:val="center"/>
              <w:rPr>
                <w:sz w:val="22"/>
              </w:rPr>
            </w:pP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Земельный участок ИЖС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1997.0</w:t>
            </w:r>
          </w:p>
        </w:tc>
        <w:tc>
          <w:tcPr>
            <w:tcW w:w="1130" w:type="dxa"/>
          </w:tcPr>
          <w:p w:rsidR="00D079EE" w:rsidRPr="00221B6F" w:rsidRDefault="00D079EE" w:rsidP="00D079EE"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0C1E2A">
        <w:trPr>
          <w:trHeight w:val="435"/>
        </w:trPr>
        <w:tc>
          <w:tcPr>
            <w:tcW w:w="197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D079EE" w:rsidRPr="00221B6F" w:rsidRDefault="00D079EE" w:rsidP="00D079EE">
            <w:pPr>
              <w:jc w:val="center"/>
              <w:rPr>
                <w:sz w:val="22"/>
              </w:rPr>
            </w:pP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Жилой дом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156.8</w:t>
            </w:r>
          </w:p>
        </w:tc>
        <w:tc>
          <w:tcPr>
            <w:tcW w:w="1130" w:type="dxa"/>
          </w:tcPr>
          <w:p w:rsidR="00D079EE" w:rsidRPr="00221B6F" w:rsidRDefault="00D079EE" w:rsidP="00D079EE"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0C1E2A">
        <w:trPr>
          <w:trHeight w:val="450"/>
        </w:trPr>
        <w:tc>
          <w:tcPr>
            <w:tcW w:w="197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D079EE" w:rsidRPr="00221B6F" w:rsidRDefault="00D079EE" w:rsidP="00D079EE">
            <w:pPr>
              <w:jc w:val="center"/>
              <w:rPr>
                <w:sz w:val="22"/>
              </w:rPr>
            </w:pP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Жилой дом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136.5</w:t>
            </w:r>
          </w:p>
        </w:tc>
        <w:tc>
          <w:tcPr>
            <w:tcW w:w="1130" w:type="dxa"/>
          </w:tcPr>
          <w:p w:rsidR="00D079EE" w:rsidRPr="00221B6F" w:rsidRDefault="00D079EE" w:rsidP="00D079EE"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0C1E2A">
        <w:trPr>
          <w:trHeight w:val="390"/>
        </w:trPr>
        <w:tc>
          <w:tcPr>
            <w:tcW w:w="197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D079EE" w:rsidRPr="00221B6F" w:rsidRDefault="00D079EE" w:rsidP="00D079EE">
            <w:pPr>
              <w:jc w:val="center"/>
              <w:rPr>
                <w:sz w:val="22"/>
              </w:rPr>
            </w:pP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43.2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130" w:type="dxa"/>
          </w:tcPr>
          <w:p w:rsidR="00D079EE" w:rsidRPr="00221B6F" w:rsidRDefault="00D079EE" w:rsidP="00D079EE"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1058F6">
        <w:trPr>
          <w:trHeight w:val="585"/>
        </w:trPr>
        <w:tc>
          <w:tcPr>
            <w:tcW w:w="197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D079EE" w:rsidRPr="00221B6F" w:rsidRDefault="00D079EE" w:rsidP="00D079EE">
            <w:pPr>
              <w:jc w:val="center"/>
              <w:rPr>
                <w:sz w:val="22"/>
              </w:rPr>
            </w:pP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51,0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5A10A5">
        <w:trPr>
          <w:trHeight w:val="560"/>
        </w:trPr>
        <w:tc>
          <w:tcPr>
            <w:tcW w:w="197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34,9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5A10A5">
        <w:trPr>
          <w:trHeight w:val="586"/>
        </w:trPr>
        <w:tc>
          <w:tcPr>
            <w:tcW w:w="197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103,2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5A10A5">
        <w:trPr>
          <w:trHeight w:val="555"/>
        </w:trPr>
        <w:tc>
          <w:tcPr>
            <w:tcW w:w="197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Машино-место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13,3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600"/>
        </w:trPr>
        <w:tc>
          <w:tcPr>
            <w:tcW w:w="1970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Хозяйственный блок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15,0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5A10A5">
        <w:trPr>
          <w:trHeight w:val="615"/>
        </w:trPr>
        <w:tc>
          <w:tcPr>
            <w:tcW w:w="1970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супруга</w:t>
            </w:r>
          </w:p>
        </w:tc>
        <w:tc>
          <w:tcPr>
            <w:tcW w:w="2110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</w:rPr>
              <w:t>7 387 582.81</w:t>
            </w: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43,2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689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5A10A5">
        <w:trPr>
          <w:trHeight w:val="630"/>
        </w:trPr>
        <w:tc>
          <w:tcPr>
            <w:tcW w:w="197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D079EE" w:rsidRPr="00221B6F" w:rsidRDefault="00D079EE" w:rsidP="00D079EE">
            <w:pPr>
              <w:jc w:val="center"/>
              <w:rPr>
                <w:sz w:val="22"/>
              </w:rPr>
            </w:pP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Земельный участок ИЖС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850.0</w:t>
            </w:r>
          </w:p>
        </w:tc>
        <w:tc>
          <w:tcPr>
            <w:tcW w:w="1130" w:type="dxa"/>
          </w:tcPr>
          <w:p w:rsidR="00D079EE" w:rsidRPr="00221B6F" w:rsidRDefault="00D079EE" w:rsidP="00D079EE"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525"/>
        </w:trPr>
        <w:tc>
          <w:tcPr>
            <w:tcW w:w="197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D079EE" w:rsidRPr="00221B6F" w:rsidRDefault="00D079EE" w:rsidP="00D079EE">
            <w:pPr>
              <w:jc w:val="center"/>
              <w:rPr>
                <w:sz w:val="22"/>
              </w:rPr>
            </w:pP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40,2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2620"/>
        </w:trPr>
        <w:tc>
          <w:tcPr>
            <w:tcW w:w="1970" w:type="dxa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Пешиков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Евгения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Евгеньевна</w:t>
            </w:r>
          </w:p>
        </w:tc>
        <w:tc>
          <w:tcPr>
            <w:tcW w:w="2110" w:type="dxa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Начальник Отдел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социальной защиты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семьи и детей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Управления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социальной защиты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материнства 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и детства, семейной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и демографической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политики</w:t>
            </w:r>
          </w:p>
        </w:tc>
        <w:tc>
          <w:tcPr>
            <w:tcW w:w="1548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</w:rPr>
              <w:t>1 307 578.64</w:t>
            </w: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Квартира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пользование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90,4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-</w:t>
            </w:r>
          </w:p>
        </w:tc>
        <w:tc>
          <w:tcPr>
            <w:tcW w:w="168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790C0C">
        <w:tc>
          <w:tcPr>
            <w:tcW w:w="1970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Проворова Людмила Борисовна</w:t>
            </w:r>
          </w:p>
        </w:tc>
        <w:tc>
          <w:tcPr>
            <w:tcW w:w="2110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Главный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специалист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отдела методического сопровождения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Управления по координации деятельности подведомственных учреждений</w:t>
            </w:r>
          </w:p>
        </w:tc>
        <w:tc>
          <w:tcPr>
            <w:tcW w:w="1548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</w:rPr>
              <w:t>1 090 146.17</w:t>
            </w: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общая долевая собственность 1/3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70,8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иа Соул, 2017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УАЗ 315148, 2008</w:t>
            </w:r>
          </w:p>
        </w:tc>
        <w:tc>
          <w:tcPr>
            <w:tcW w:w="1689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8C7607">
        <w:trPr>
          <w:trHeight w:val="1686"/>
        </w:trPr>
        <w:tc>
          <w:tcPr>
            <w:tcW w:w="1970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25,6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2094"/>
        </w:trPr>
        <w:tc>
          <w:tcPr>
            <w:tcW w:w="1970" w:type="dxa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lastRenderedPageBreak/>
              <w:t>Ратников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Ирин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Петровна</w:t>
            </w:r>
          </w:p>
        </w:tc>
        <w:tc>
          <w:tcPr>
            <w:tcW w:w="2110" w:type="dxa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Начальник Управления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бюджетного учет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и отчетности-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главный бухгалтер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отчетности</w:t>
            </w:r>
          </w:p>
        </w:tc>
        <w:tc>
          <w:tcPr>
            <w:tcW w:w="1548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1  978 768.45</w:t>
            </w: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общая долевая собственность 1/2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67,9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654"/>
        </w:trPr>
        <w:tc>
          <w:tcPr>
            <w:tcW w:w="1970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Савченко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Наталия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Леонидовна</w:t>
            </w:r>
          </w:p>
        </w:tc>
        <w:tc>
          <w:tcPr>
            <w:tcW w:w="2110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Начальник отдела по взаимодействию с органами местного самоуправления и организации отдыха и оздоровления воспитанников подведомственных учреждений Управления по опеке и попечительству</w:t>
            </w:r>
          </w:p>
        </w:tc>
        <w:tc>
          <w:tcPr>
            <w:tcW w:w="1548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</w:rPr>
              <w:t>1 281 829.25</w:t>
            </w: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Земельный участок садовый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долевая собственность 1/3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1800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2111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ЕНО ЛОГАН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2010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Фольксваген Транспортер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2005</w:t>
            </w:r>
          </w:p>
        </w:tc>
        <w:tc>
          <w:tcPr>
            <w:tcW w:w="1689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935"/>
        </w:trPr>
        <w:tc>
          <w:tcPr>
            <w:tcW w:w="197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Жилой дом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долевая собственность 1/3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21,9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1084"/>
        </w:trPr>
        <w:tc>
          <w:tcPr>
            <w:tcW w:w="197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56,9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1066"/>
        </w:trPr>
        <w:tc>
          <w:tcPr>
            <w:tcW w:w="1970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общая долевая собственность 1/9 доли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64,6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881"/>
        </w:trPr>
        <w:tc>
          <w:tcPr>
            <w:tcW w:w="1970" w:type="dxa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Тешев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Елен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Владимировна</w:t>
            </w:r>
          </w:p>
        </w:tc>
        <w:tc>
          <w:tcPr>
            <w:tcW w:w="2110" w:type="dxa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Ведущий специалист отдела по вопросам демографии и гендерной политики Управления социальной защиты материнства и детства, семейной и демографической политики</w:t>
            </w:r>
          </w:p>
        </w:tc>
        <w:tc>
          <w:tcPr>
            <w:tcW w:w="1548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</w:rPr>
              <w:t>973 569.69</w:t>
            </w: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69,8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Тойота </w:t>
            </w:r>
            <w:r w:rsidRPr="00221B6F">
              <w:rPr>
                <w:rStyle w:val="ad"/>
                <w:b w:val="0"/>
                <w:sz w:val="22"/>
                <w:szCs w:val="22"/>
                <w:lang w:val="en-US"/>
              </w:rPr>
              <w:t>RAV 4</w:t>
            </w:r>
            <w:r w:rsidRPr="00221B6F">
              <w:rPr>
                <w:rStyle w:val="ad"/>
                <w:b w:val="0"/>
                <w:sz w:val="22"/>
                <w:szCs w:val="22"/>
              </w:rPr>
              <w:t>,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201</w:t>
            </w:r>
            <w:r w:rsidRPr="00221B6F">
              <w:rPr>
                <w:rStyle w:val="ad"/>
                <w:b w:val="0"/>
                <w:sz w:val="22"/>
                <w:szCs w:val="22"/>
                <w:lang w:val="en-US"/>
              </w:rPr>
              <w:t>8</w:t>
            </w:r>
            <w:r w:rsidRPr="00221B6F">
              <w:rPr>
                <w:rStyle w:val="ad"/>
                <w:b w:val="0"/>
                <w:sz w:val="22"/>
                <w:szCs w:val="22"/>
              </w:rPr>
              <w:t>г</w:t>
            </w:r>
          </w:p>
        </w:tc>
        <w:tc>
          <w:tcPr>
            <w:tcW w:w="168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885"/>
        </w:trPr>
        <w:tc>
          <w:tcPr>
            <w:tcW w:w="197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110" w:type="dxa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  <w:lang w:val="en-US"/>
              </w:rPr>
            </w:pPr>
            <w:r w:rsidRPr="00221B6F">
              <w:rPr>
                <w:sz w:val="22"/>
              </w:rPr>
              <w:t>267 054.84</w:t>
            </w: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2111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1083"/>
        </w:trPr>
        <w:tc>
          <w:tcPr>
            <w:tcW w:w="1970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Свирид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Ксения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Юрьевна</w:t>
            </w:r>
          </w:p>
        </w:tc>
        <w:tc>
          <w:tcPr>
            <w:tcW w:w="2110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Специалист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1 категории секто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регионального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государственного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банка данных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о детях, оставшихся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без попечения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родителей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Управления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по опеке и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попечительству</w:t>
            </w:r>
          </w:p>
        </w:tc>
        <w:tc>
          <w:tcPr>
            <w:tcW w:w="1548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</w:rPr>
              <w:t>802 870.73</w:t>
            </w: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общая долевая собственность 1/4 доли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70,8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-</w:t>
            </w:r>
          </w:p>
        </w:tc>
        <w:tc>
          <w:tcPr>
            <w:tcW w:w="1689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D26143">
        <w:trPr>
          <w:trHeight w:val="795"/>
        </w:trPr>
        <w:tc>
          <w:tcPr>
            <w:tcW w:w="197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общая долевая собственность 1/2 доли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32,2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975"/>
        </w:trPr>
        <w:tc>
          <w:tcPr>
            <w:tcW w:w="197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общая долевая собственность 10/37 доли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58.7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698"/>
        </w:trPr>
        <w:tc>
          <w:tcPr>
            <w:tcW w:w="197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Квартира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58,0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516"/>
        </w:trPr>
        <w:tc>
          <w:tcPr>
            <w:tcW w:w="197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супруг</w:t>
            </w:r>
          </w:p>
        </w:tc>
        <w:tc>
          <w:tcPr>
            <w:tcW w:w="2110" w:type="dxa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</w:rPr>
              <w:t>795 847.06</w:t>
            </w: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58,0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-</w:t>
            </w:r>
          </w:p>
        </w:tc>
        <w:tc>
          <w:tcPr>
            <w:tcW w:w="168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42149E">
        <w:trPr>
          <w:trHeight w:val="399"/>
        </w:trPr>
        <w:tc>
          <w:tcPr>
            <w:tcW w:w="1970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Смирнов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Ольг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Владимировна</w:t>
            </w:r>
          </w:p>
        </w:tc>
        <w:tc>
          <w:tcPr>
            <w:tcW w:w="2110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Начальник отдел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координации деятельности и контроля в сфере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по опеки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и попечительств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Управления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по опеке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и попечительству</w:t>
            </w:r>
          </w:p>
        </w:tc>
        <w:tc>
          <w:tcPr>
            <w:tcW w:w="1548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</w:rPr>
              <w:t>1 307 072.49</w:t>
            </w: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Земельный участок дачный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600,0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-</w:t>
            </w:r>
          </w:p>
        </w:tc>
        <w:tc>
          <w:tcPr>
            <w:tcW w:w="1689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690"/>
        </w:trPr>
        <w:tc>
          <w:tcPr>
            <w:tcW w:w="197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Садовый дом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50,0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713C11">
        <w:trPr>
          <w:trHeight w:val="661"/>
        </w:trPr>
        <w:tc>
          <w:tcPr>
            <w:tcW w:w="197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общая долевая собственность 1/2, 1/2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60,5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713C11">
        <w:trPr>
          <w:trHeight w:val="475"/>
        </w:trPr>
        <w:tc>
          <w:tcPr>
            <w:tcW w:w="197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омната (безвозмездное пользование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21,0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713C11">
        <w:trPr>
          <w:trHeight w:val="757"/>
        </w:trPr>
        <w:tc>
          <w:tcPr>
            <w:tcW w:w="1970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супруг</w:t>
            </w:r>
          </w:p>
        </w:tc>
        <w:tc>
          <w:tcPr>
            <w:tcW w:w="2110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548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</w:rPr>
              <w:t>251 944.53</w:t>
            </w: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омнат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общая долевая собственность 21/86 доли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120,0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  <w:lang w:val="en-US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Автомобиль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  <w:lang w:val="en-US"/>
              </w:rPr>
              <w:t>Ford Fokus C-maх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  <w:lang w:val="en-US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2007</w:t>
            </w:r>
          </w:p>
        </w:tc>
        <w:tc>
          <w:tcPr>
            <w:tcW w:w="1689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713C11">
        <w:trPr>
          <w:trHeight w:val="417"/>
        </w:trPr>
        <w:tc>
          <w:tcPr>
            <w:tcW w:w="1970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2110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 (пользование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60,5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713C11">
        <w:trPr>
          <w:trHeight w:val="503"/>
        </w:trPr>
        <w:tc>
          <w:tcPr>
            <w:tcW w:w="197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сын</w:t>
            </w:r>
          </w:p>
        </w:tc>
        <w:tc>
          <w:tcPr>
            <w:tcW w:w="211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548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-</w:t>
            </w: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60,5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-</w:t>
            </w:r>
          </w:p>
        </w:tc>
        <w:tc>
          <w:tcPr>
            <w:tcW w:w="168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516"/>
        </w:trPr>
        <w:tc>
          <w:tcPr>
            <w:tcW w:w="1970" w:type="dxa"/>
            <w:vMerge w:val="restart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Смирнов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Татьян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lastRenderedPageBreak/>
              <w:t>Владимировна</w:t>
            </w:r>
          </w:p>
        </w:tc>
        <w:tc>
          <w:tcPr>
            <w:tcW w:w="2110" w:type="dxa"/>
            <w:vMerge w:val="restart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lastRenderedPageBreak/>
              <w:t xml:space="preserve">Ведущий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специалист отдел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lastRenderedPageBreak/>
              <w:t>методического сопровождения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Управления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по координации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деятельности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подведомственных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учреждений</w:t>
            </w:r>
          </w:p>
        </w:tc>
        <w:tc>
          <w:tcPr>
            <w:tcW w:w="1548" w:type="dxa"/>
            <w:vMerge w:val="restart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</w:rPr>
              <w:lastRenderedPageBreak/>
              <w:t>1 171 602.32</w:t>
            </w: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Земельный участок садовый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600,0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2111" w:type="dxa"/>
            <w:vMerge w:val="restart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-</w:t>
            </w:r>
          </w:p>
        </w:tc>
        <w:tc>
          <w:tcPr>
            <w:tcW w:w="1689" w:type="dxa"/>
            <w:vMerge w:val="restart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516"/>
        </w:trPr>
        <w:tc>
          <w:tcPr>
            <w:tcW w:w="1970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Садовый дом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42,6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506"/>
        </w:trPr>
        <w:tc>
          <w:tcPr>
            <w:tcW w:w="1970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Квартира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57,1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2111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516"/>
        </w:trPr>
        <w:tc>
          <w:tcPr>
            <w:tcW w:w="1970" w:type="dxa"/>
            <w:vMerge w:val="restart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Смотрова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Елен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Дмитриевна</w:t>
            </w:r>
          </w:p>
        </w:tc>
        <w:tc>
          <w:tcPr>
            <w:tcW w:w="2110" w:type="dxa"/>
            <w:vMerge w:val="restart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Начальник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Отдела закупок</w:t>
            </w:r>
          </w:p>
        </w:tc>
        <w:tc>
          <w:tcPr>
            <w:tcW w:w="1548" w:type="dxa"/>
            <w:vMerge w:val="restart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</w:rPr>
              <w:t>1 664 323.55</w:t>
            </w: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общая долевая собственность 1/3 доли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33,7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 w:val="restart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-</w:t>
            </w:r>
          </w:p>
        </w:tc>
        <w:tc>
          <w:tcPr>
            <w:tcW w:w="1689" w:type="dxa"/>
            <w:vMerge w:val="restart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516"/>
        </w:trPr>
        <w:tc>
          <w:tcPr>
            <w:tcW w:w="1970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Квартира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45,8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516"/>
        </w:trPr>
        <w:tc>
          <w:tcPr>
            <w:tcW w:w="1970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Дача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аренда)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67,8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6857C8">
        <w:trPr>
          <w:trHeight w:val="210"/>
        </w:trPr>
        <w:tc>
          <w:tcPr>
            <w:tcW w:w="1970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Тяпин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Ольга Валентновна</w:t>
            </w:r>
          </w:p>
        </w:tc>
        <w:tc>
          <w:tcPr>
            <w:tcW w:w="2110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Главный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специалист Отдел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координации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деятельности по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взаимодействию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с общественными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организациями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ветеранов и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инвалидов</w:t>
            </w:r>
          </w:p>
        </w:tc>
        <w:tc>
          <w:tcPr>
            <w:tcW w:w="1548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</w:rPr>
              <w:t>1 109 826.06</w:t>
            </w: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Земельный участок дачный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996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2111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-</w:t>
            </w:r>
            <w:r w:rsidRPr="00221B6F">
              <w:rPr>
                <w:sz w:val="22"/>
              </w:rPr>
              <w:t xml:space="preserve"> FORD "ФОКУС" 2010 г</w:t>
            </w:r>
          </w:p>
        </w:tc>
        <w:tc>
          <w:tcPr>
            <w:tcW w:w="1689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6857C8">
        <w:trPr>
          <w:trHeight w:val="285"/>
        </w:trPr>
        <w:tc>
          <w:tcPr>
            <w:tcW w:w="197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D079EE" w:rsidRPr="00221B6F" w:rsidRDefault="00D079EE" w:rsidP="00D079EE">
            <w:pPr>
              <w:jc w:val="center"/>
              <w:rPr>
                <w:sz w:val="22"/>
              </w:rPr>
            </w:pP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Земельный участок дачный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1000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2111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6857C8">
        <w:trPr>
          <w:trHeight w:val="675"/>
        </w:trPr>
        <w:tc>
          <w:tcPr>
            <w:tcW w:w="197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D079EE" w:rsidRPr="00221B6F" w:rsidRDefault="00D079EE" w:rsidP="00D079EE">
            <w:pPr>
              <w:jc w:val="center"/>
              <w:rPr>
                <w:sz w:val="22"/>
              </w:rPr>
            </w:pP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44,44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6857C8">
        <w:trPr>
          <w:trHeight w:val="660"/>
        </w:trPr>
        <w:tc>
          <w:tcPr>
            <w:tcW w:w="197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D079EE" w:rsidRPr="00221B6F" w:rsidRDefault="00D079EE" w:rsidP="00D079EE">
            <w:pPr>
              <w:jc w:val="center"/>
              <w:rPr>
                <w:sz w:val="22"/>
              </w:rPr>
            </w:pP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96,2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900"/>
        </w:trPr>
        <w:tc>
          <w:tcPr>
            <w:tcW w:w="197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D079EE" w:rsidRPr="00221B6F" w:rsidRDefault="00D079EE" w:rsidP="00D079EE">
            <w:pPr>
              <w:jc w:val="center"/>
              <w:rPr>
                <w:sz w:val="22"/>
              </w:rPr>
            </w:pP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Гараж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18,0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6857C8">
        <w:trPr>
          <w:trHeight w:val="1348"/>
        </w:trPr>
        <w:tc>
          <w:tcPr>
            <w:tcW w:w="197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супруг</w:t>
            </w:r>
          </w:p>
        </w:tc>
        <w:tc>
          <w:tcPr>
            <w:tcW w:w="2110" w:type="dxa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83,0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</w:tcPr>
          <w:p w:rsidR="00D079EE" w:rsidRPr="00221B6F" w:rsidRDefault="00D079EE" w:rsidP="00D079EE">
            <w:pPr>
              <w:jc w:val="center"/>
              <w:rPr>
                <w:sz w:val="22"/>
                <w:lang w:val="en-US"/>
              </w:rPr>
            </w:pPr>
            <w:r w:rsidRPr="00221B6F">
              <w:rPr>
                <w:sz w:val="22"/>
                <w:lang w:val="en-US"/>
              </w:rPr>
              <w:t xml:space="preserve">KIA XM FL (Sorento) 2014 </w:t>
            </w:r>
            <w:r w:rsidRPr="00221B6F">
              <w:rPr>
                <w:sz w:val="22"/>
              </w:rPr>
              <w:t>г</w:t>
            </w:r>
            <w:r w:rsidRPr="00221B6F">
              <w:rPr>
                <w:sz w:val="22"/>
                <w:lang w:val="en-US"/>
              </w:rPr>
              <w:t>.</w:t>
            </w:r>
          </w:p>
          <w:p w:rsidR="00D079EE" w:rsidRPr="00221B6F" w:rsidRDefault="00D079EE" w:rsidP="00D079EE">
            <w:pPr>
              <w:jc w:val="center"/>
              <w:rPr>
                <w:sz w:val="22"/>
                <w:lang w:val="en-US"/>
              </w:rPr>
            </w:pPr>
          </w:p>
          <w:p w:rsidR="00D079EE" w:rsidRPr="00221B6F" w:rsidRDefault="00D079EE" w:rsidP="00D079EE">
            <w:pPr>
              <w:jc w:val="center"/>
              <w:rPr>
                <w:sz w:val="22"/>
                <w:lang w:val="en-US"/>
              </w:rPr>
            </w:pPr>
            <w:r w:rsidRPr="00221B6F">
              <w:rPr>
                <w:sz w:val="22"/>
              </w:rPr>
              <w:t>FORD "ФОКУС" 2010 г.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68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  <w:lang w:val="en-US"/>
              </w:rPr>
            </w:pPr>
          </w:p>
        </w:tc>
      </w:tr>
      <w:tr w:rsidR="00221B6F" w:rsidRPr="00221B6F" w:rsidTr="00997351">
        <w:trPr>
          <w:trHeight w:val="699"/>
        </w:trPr>
        <w:tc>
          <w:tcPr>
            <w:tcW w:w="197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  <w:lang w:val="en-US"/>
              </w:rPr>
              <w:t>сын</w:t>
            </w:r>
          </w:p>
        </w:tc>
        <w:tc>
          <w:tcPr>
            <w:tcW w:w="2110" w:type="dxa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общая долевая собственность 1/2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  <w:lang w:val="en-US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66,1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516"/>
        </w:trPr>
        <w:tc>
          <w:tcPr>
            <w:tcW w:w="1970" w:type="dxa"/>
            <w:vMerge w:val="restart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Сорокин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Ольг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lastRenderedPageBreak/>
              <w:t>Викторовна</w:t>
            </w:r>
          </w:p>
        </w:tc>
        <w:tc>
          <w:tcPr>
            <w:tcW w:w="2110" w:type="dxa"/>
            <w:vMerge w:val="restart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lastRenderedPageBreak/>
              <w:t>Начальник отдел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lastRenderedPageBreak/>
              <w:t xml:space="preserve">социальных выплат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и льгот Управления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адресной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социальной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поддержки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населения </w:t>
            </w:r>
          </w:p>
        </w:tc>
        <w:tc>
          <w:tcPr>
            <w:tcW w:w="1548" w:type="dxa"/>
            <w:vMerge w:val="restart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  <w:szCs w:val="22"/>
              </w:rPr>
              <w:lastRenderedPageBreak/>
              <w:t>75 655.00</w:t>
            </w: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38.0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 w:val="restart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-</w:t>
            </w:r>
          </w:p>
        </w:tc>
        <w:tc>
          <w:tcPr>
            <w:tcW w:w="1689" w:type="dxa"/>
            <w:vMerge w:val="restart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506"/>
        </w:trPr>
        <w:tc>
          <w:tcPr>
            <w:tcW w:w="1970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 (пользование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64,5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A95505">
        <w:trPr>
          <w:trHeight w:val="540"/>
        </w:trPr>
        <w:tc>
          <w:tcPr>
            <w:tcW w:w="1970" w:type="dxa"/>
            <w:vMerge w:val="restart"/>
            <w:tcBorders>
              <w:top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супруг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  <w:szCs w:val="22"/>
              </w:rPr>
              <w:t>374 729.43</w:t>
            </w:r>
          </w:p>
        </w:tc>
        <w:tc>
          <w:tcPr>
            <w:tcW w:w="4079" w:type="dxa"/>
            <w:tcBorders>
              <w:top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Квартира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64,5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Автомобиль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Ситроен С4 2014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8C7607">
        <w:trPr>
          <w:trHeight w:val="487"/>
        </w:trPr>
        <w:tc>
          <w:tcPr>
            <w:tcW w:w="197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D079EE" w:rsidRPr="00221B6F" w:rsidRDefault="00D079EE" w:rsidP="00D079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9" w:type="dxa"/>
            <w:tcBorders>
              <w:top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 (пользование)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38,0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516"/>
        </w:trPr>
        <w:tc>
          <w:tcPr>
            <w:tcW w:w="1970" w:type="dxa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сын</w:t>
            </w:r>
          </w:p>
        </w:tc>
        <w:tc>
          <w:tcPr>
            <w:tcW w:w="2110" w:type="dxa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-</w:t>
            </w: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пользование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64,5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-</w:t>
            </w:r>
          </w:p>
        </w:tc>
        <w:tc>
          <w:tcPr>
            <w:tcW w:w="168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516"/>
        </w:trPr>
        <w:tc>
          <w:tcPr>
            <w:tcW w:w="197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дочь</w:t>
            </w:r>
          </w:p>
        </w:tc>
        <w:tc>
          <w:tcPr>
            <w:tcW w:w="2110" w:type="dxa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Квартира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пользование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64,5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150"/>
        </w:trPr>
        <w:tc>
          <w:tcPr>
            <w:tcW w:w="1970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Сосин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Инн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Викторовна </w:t>
            </w:r>
          </w:p>
        </w:tc>
        <w:tc>
          <w:tcPr>
            <w:tcW w:w="2110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Ведущий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специалист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Отдела закупок</w:t>
            </w:r>
          </w:p>
        </w:tc>
        <w:tc>
          <w:tcPr>
            <w:tcW w:w="1548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1 307 689-61</w:t>
            </w: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Земельный участок сельскохозяйственного назначения (индивидуальная собственность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1851,0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2111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Автомобиль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  <w:lang w:val="en-US"/>
              </w:rPr>
            </w:pPr>
            <w:r w:rsidRPr="00221B6F">
              <w:rPr>
                <w:rStyle w:val="ad"/>
                <w:b w:val="0"/>
                <w:sz w:val="22"/>
                <w:szCs w:val="22"/>
                <w:lang w:val="en-US"/>
              </w:rPr>
              <w:t>Sang Yong Kyron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  <w:lang w:val="en-US"/>
              </w:rPr>
              <w:t>2011</w:t>
            </w:r>
          </w:p>
        </w:tc>
        <w:tc>
          <w:tcPr>
            <w:tcW w:w="1689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615"/>
        </w:trPr>
        <w:tc>
          <w:tcPr>
            <w:tcW w:w="197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Квартира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общая долевая собственность 11/50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85,8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583"/>
        </w:trPr>
        <w:tc>
          <w:tcPr>
            <w:tcW w:w="197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Квартира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пользование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63,8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583"/>
        </w:trPr>
        <w:tc>
          <w:tcPr>
            <w:tcW w:w="197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сын</w:t>
            </w:r>
          </w:p>
        </w:tc>
        <w:tc>
          <w:tcPr>
            <w:tcW w:w="2110" w:type="dxa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Квартира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пользование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63,8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583"/>
        </w:trPr>
        <w:tc>
          <w:tcPr>
            <w:tcW w:w="197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дочь</w:t>
            </w:r>
          </w:p>
        </w:tc>
        <w:tc>
          <w:tcPr>
            <w:tcW w:w="2110" w:type="dxa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Квартира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пользование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63,8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516"/>
        </w:trPr>
        <w:tc>
          <w:tcPr>
            <w:tcW w:w="1970" w:type="dxa"/>
            <w:vMerge w:val="restart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Спиридонов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Константин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Викторович</w:t>
            </w:r>
          </w:p>
        </w:tc>
        <w:tc>
          <w:tcPr>
            <w:tcW w:w="2110" w:type="dxa"/>
            <w:vMerge w:val="restart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Начальник Общего отдела</w:t>
            </w:r>
          </w:p>
        </w:tc>
        <w:tc>
          <w:tcPr>
            <w:tcW w:w="1548" w:type="dxa"/>
            <w:vMerge w:val="restart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  <w:szCs w:val="22"/>
              </w:rPr>
              <w:t>1 993 478.02</w:t>
            </w: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Гараж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18,0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 w:val="restart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  <w:lang w:val="en-US"/>
              </w:rPr>
            </w:pPr>
            <w:r w:rsidRPr="00221B6F">
              <w:rPr>
                <w:sz w:val="22"/>
                <w:szCs w:val="22"/>
              </w:rPr>
              <w:t>BMW 5 2013 г.</w:t>
            </w:r>
          </w:p>
        </w:tc>
        <w:tc>
          <w:tcPr>
            <w:tcW w:w="1689" w:type="dxa"/>
            <w:vMerge w:val="restart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506"/>
        </w:trPr>
        <w:tc>
          <w:tcPr>
            <w:tcW w:w="1970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57,1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506"/>
        </w:trPr>
        <w:tc>
          <w:tcPr>
            <w:tcW w:w="1970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супруга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  <w:szCs w:val="22"/>
              </w:rPr>
              <w:t>1 356 330.93</w:t>
            </w: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Квартира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34,0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1568"/>
        </w:trPr>
        <w:tc>
          <w:tcPr>
            <w:tcW w:w="1970" w:type="dxa"/>
            <w:tcBorders>
              <w:top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lastRenderedPageBreak/>
              <w:t xml:space="preserve">Степанова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Ирин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Дмитриевна</w:t>
            </w: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b/>
                <w:sz w:val="22"/>
                <w:szCs w:val="22"/>
              </w:rPr>
              <w:t>Специалист 1-й категории сектора ведомственного контроля Отдела регионального государственного контроля (надзора) в сфере социального обслуживания населения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  <w:szCs w:val="22"/>
              </w:rPr>
              <w:t>751 472.37</w:t>
            </w:r>
          </w:p>
        </w:tc>
        <w:tc>
          <w:tcPr>
            <w:tcW w:w="4079" w:type="dxa"/>
            <w:tcBorders>
              <w:top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пользование)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49,7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tcBorders>
              <w:top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1568"/>
        </w:trPr>
        <w:tc>
          <w:tcPr>
            <w:tcW w:w="1970" w:type="dxa"/>
            <w:vMerge w:val="restart"/>
            <w:tcBorders>
              <w:top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Сухачева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Надежд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Геннадьевна 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Начальник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Управления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по опеке и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попечительству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</w:rPr>
              <w:t>2 112 304.85</w:t>
            </w:r>
          </w:p>
        </w:tc>
        <w:tc>
          <w:tcPr>
            <w:tcW w:w="4079" w:type="dxa"/>
            <w:tcBorders>
              <w:top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Земельный участок ИЖС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1349,0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3A53E9">
        <w:trPr>
          <w:trHeight w:val="506"/>
        </w:trPr>
        <w:tc>
          <w:tcPr>
            <w:tcW w:w="197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пользование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84,0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3A53E9">
        <w:tc>
          <w:tcPr>
            <w:tcW w:w="197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  <w:tcBorders>
              <w:top w:val="nil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Дом жилой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  <w:tcBorders>
              <w:top w:val="nil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186,7</w:t>
            </w:r>
          </w:p>
        </w:tc>
        <w:tc>
          <w:tcPr>
            <w:tcW w:w="1130" w:type="dxa"/>
            <w:tcBorders>
              <w:top w:val="nil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1042"/>
        </w:trPr>
        <w:tc>
          <w:tcPr>
            <w:tcW w:w="1970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Ткач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Ларис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Васильевна</w:t>
            </w:r>
          </w:p>
        </w:tc>
        <w:tc>
          <w:tcPr>
            <w:tcW w:w="2110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Начальник отдел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экономики Планово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экономического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управления</w:t>
            </w:r>
          </w:p>
        </w:tc>
        <w:tc>
          <w:tcPr>
            <w:tcW w:w="1548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  <w:szCs w:val="22"/>
              </w:rPr>
              <w:t>1 441 219.27</w:t>
            </w: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общая долевая собственность 1/3 доли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56,8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Автомобиль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  <w:lang w:val="en-US"/>
              </w:rPr>
              <w:t>Ford Fo</w:t>
            </w:r>
            <w:r w:rsidRPr="00221B6F">
              <w:rPr>
                <w:rStyle w:val="ad"/>
                <w:b w:val="0"/>
                <w:sz w:val="22"/>
                <w:szCs w:val="22"/>
              </w:rPr>
              <w:t>с</w:t>
            </w:r>
            <w:r w:rsidRPr="00221B6F">
              <w:rPr>
                <w:rStyle w:val="ad"/>
                <w:b w:val="0"/>
                <w:sz w:val="22"/>
                <w:szCs w:val="22"/>
                <w:lang w:val="en-US"/>
              </w:rPr>
              <w:t>us</w:t>
            </w:r>
            <w:r w:rsidRPr="00221B6F">
              <w:rPr>
                <w:rStyle w:val="ad"/>
                <w:b w:val="0"/>
                <w:sz w:val="22"/>
                <w:szCs w:val="22"/>
              </w:rPr>
              <w:t>, 2011г.</w:t>
            </w:r>
          </w:p>
        </w:tc>
        <w:tc>
          <w:tcPr>
            <w:tcW w:w="1689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1042"/>
        </w:trPr>
        <w:tc>
          <w:tcPr>
            <w:tcW w:w="197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64,9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еспублика Молдова</w:t>
            </w:r>
          </w:p>
        </w:tc>
        <w:tc>
          <w:tcPr>
            <w:tcW w:w="2111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1042"/>
        </w:trPr>
        <w:tc>
          <w:tcPr>
            <w:tcW w:w="197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общая долевая собственность 1/3 доли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69,9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516"/>
        </w:trPr>
        <w:tc>
          <w:tcPr>
            <w:tcW w:w="197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супруг</w:t>
            </w:r>
          </w:p>
        </w:tc>
        <w:tc>
          <w:tcPr>
            <w:tcW w:w="2110" w:type="dxa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  <w:szCs w:val="22"/>
              </w:rPr>
              <w:t>497 449.88</w:t>
            </w: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общая долевая собственность 1/3 доли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56,8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-</w:t>
            </w:r>
          </w:p>
        </w:tc>
        <w:tc>
          <w:tcPr>
            <w:tcW w:w="168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591"/>
        </w:trPr>
        <w:tc>
          <w:tcPr>
            <w:tcW w:w="1970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Трубецкая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Валентина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lastRenderedPageBreak/>
              <w:t>Александровна</w:t>
            </w:r>
          </w:p>
        </w:tc>
        <w:tc>
          <w:tcPr>
            <w:tcW w:w="2110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lastRenderedPageBreak/>
              <w:t xml:space="preserve">Главный специалист </w:t>
            </w:r>
            <w:r w:rsidRPr="00221B6F">
              <w:rPr>
                <w:rStyle w:val="ad"/>
                <w:sz w:val="22"/>
                <w:szCs w:val="22"/>
              </w:rPr>
              <w:lastRenderedPageBreak/>
              <w:t>сектора ведомственного контроля Отдела регионального государственного контроля (надзора) в сфере социального обслуживания населения</w:t>
            </w:r>
          </w:p>
        </w:tc>
        <w:tc>
          <w:tcPr>
            <w:tcW w:w="1548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  <w:szCs w:val="22"/>
              </w:rPr>
              <w:lastRenderedPageBreak/>
              <w:t>1 063 629.14</w:t>
            </w: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пользование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50,4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1124"/>
        </w:trPr>
        <w:tc>
          <w:tcPr>
            <w:tcW w:w="197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22,1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2530"/>
        </w:trPr>
        <w:tc>
          <w:tcPr>
            <w:tcW w:w="1970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Фещенко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Игорь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Станиславович</w:t>
            </w:r>
          </w:p>
        </w:tc>
        <w:tc>
          <w:tcPr>
            <w:tcW w:w="2110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Начальник Отдел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координации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деятельности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по взаимодействию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с общественными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организациями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ветеранов и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инвалидов</w:t>
            </w:r>
          </w:p>
        </w:tc>
        <w:tc>
          <w:tcPr>
            <w:tcW w:w="1548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</w:rPr>
              <w:t>1 743 744.33</w:t>
            </w: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32,34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Автомобиль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ФОРД МОНДЕО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2007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557"/>
        </w:trPr>
        <w:tc>
          <w:tcPr>
            <w:tcW w:w="1970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Квартира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пользование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70,8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516"/>
        </w:trPr>
        <w:tc>
          <w:tcPr>
            <w:tcW w:w="197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супруга</w:t>
            </w:r>
          </w:p>
        </w:tc>
        <w:tc>
          <w:tcPr>
            <w:tcW w:w="2110" w:type="dxa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</w:tcPr>
          <w:p w:rsidR="00D079EE" w:rsidRPr="00221B6F" w:rsidRDefault="00090CE3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</w:rPr>
              <w:t>272 741.82</w:t>
            </w: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70,8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-</w:t>
            </w:r>
          </w:p>
        </w:tc>
        <w:tc>
          <w:tcPr>
            <w:tcW w:w="168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c>
          <w:tcPr>
            <w:tcW w:w="197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сын</w:t>
            </w:r>
          </w:p>
        </w:tc>
        <w:tc>
          <w:tcPr>
            <w:tcW w:w="2110" w:type="dxa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-</w:t>
            </w: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Квартира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пользование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70,8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-</w:t>
            </w:r>
          </w:p>
        </w:tc>
        <w:tc>
          <w:tcPr>
            <w:tcW w:w="168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2357"/>
        </w:trPr>
        <w:tc>
          <w:tcPr>
            <w:tcW w:w="1970" w:type="dxa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Ходкова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Наталья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Дмитриевна</w:t>
            </w:r>
          </w:p>
        </w:tc>
        <w:tc>
          <w:tcPr>
            <w:tcW w:w="2110" w:type="dxa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Ведущий специалист сектора координации и мониторинга отдела методического сопровождения Управления по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координации деятельности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lastRenderedPageBreak/>
              <w:t>подведомственных учреждений</w:t>
            </w:r>
          </w:p>
        </w:tc>
        <w:tc>
          <w:tcPr>
            <w:tcW w:w="1548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</w:rPr>
              <w:lastRenderedPageBreak/>
              <w:t>929 208.44</w:t>
            </w: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Общая совместная собственность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65,4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F77BAF">
        <w:trPr>
          <w:trHeight w:val="570"/>
        </w:trPr>
        <w:tc>
          <w:tcPr>
            <w:tcW w:w="1970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супруг</w:t>
            </w:r>
          </w:p>
        </w:tc>
        <w:tc>
          <w:tcPr>
            <w:tcW w:w="2110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</w:rPr>
              <w:t>1 050 186.75</w:t>
            </w: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общая долевая собственность 1/4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62,5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  <w:lang w:val="en-US"/>
              </w:rPr>
            </w:pPr>
            <w:r w:rsidRPr="00221B6F">
              <w:rPr>
                <w:rStyle w:val="ad"/>
                <w:b w:val="0"/>
                <w:sz w:val="22"/>
                <w:szCs w:val="22"/>
                <w:lang w:val="en-US"/>
              </w:rPr>
              <w:t>Hyundai solaris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  <w:lang w:val="en-US"/>
              </w:rPr>
            </w:pPr>
            <w:r w:rsidRPr="00221B6F">
              <w:rPr>
                <w:rStyle w:val="ad"/>
                <w:b w:val="0"/>
                <w:sz w:val="22"/>
                <w:szCs w:val="22"/>
                <w:lang w:val="en-US"/>
              </w:rPr>
              <w:t>2014</w:t>
            </w:r>
          </w:p>
        </w:tc>
        <w:tc>
          <w:tcPr>
            <w:tcW w:w="1689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3A53E9">
        <w:trPr>
          <w:trHeight w:val="1863"/>
        </w:trPr>
        <w:tc>
          <w:tcPr>
            <w:tcW w:w="197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Общая совместная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собственность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65,4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689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2357"/>
        </w:trPr>
        <w:tc>
          <w:tcPr>
            <w:tcW w:w="197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дочь</w:t>
            </w:r>
          </w:p>
        </w:tc>
        <w:tc>
          <w:tcPr>
            <w:tcW w:w="2110" w:type="dxa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безвозмездное бессрочное пользование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65,4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837"/>
        </w:trPr>
        <w:tc>
          <w:tcPr>
            <w:tcW w:w="1970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Циунель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Марин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Александровна</w:t>
            </w:r>
          </w:p>
        </w:tc>
        <w:tc>
          <w:tcPr>
            <w:tcW w:w="2110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Главный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специалист отдела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судебно-правового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обеспечения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Юридического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управления</w:t>
            </w:r>
          </w:p>
        </w:tc>
        <w:tc>
          <w:tcPr>
            <w:tcW w:w="1548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  <w:szCs w:val="22"/>
              </w:rPr>
              <w:t>1 146 007.98</w:t>
            </w: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56,0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-</w:t>
            </w:r>
          </w:p>
        </w:tc>
        <w:tc>
          <w:tcPr>
            <w:tcW w:w="168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820"/>
        </w:trPr>
        <w:tc>
          <w:tcPr>
            <w:tcW w:w="197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общая совместная собственность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57,6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217"/>
        </w:trPr>
        <w:tc>
          <w:tcPr>
            <w:tcW w:w="1970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супруг</w:t>
            </w:r>
          </w:p>
        </w:tc>
        <w:tc>
          <w:tcPr>
            <w:tcW w:w="2110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  <w:szCs w:val="22"/>
              </w:rPr>
              <w:t>826 861.95</w:t>
            </w: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безвозмездное пользование,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50,0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Автомобиль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  <w:lang w:val="en-US"/>
              </w:rPr>
              <w:lastRenderedPageBreak/>
              <w:t xml:space="preserve">Mazda 3 </w:t>
            </w:r>
            <w:r w:rsidRPr="00221B6F">
              <w:rPr>
                <w:rStyle w:val="ad"/>
                <w:b w:val="0"/>
                <w:sz w:val="22"/>
                <w:szCs w:val="22"/>
              </w:rPr>
              <w:t xml:space="preserve">  </w:t>
            </w:r>
            <w:r w:rsidRPr="00221B6F">
              <w:rPr>
                <w:rStyle w:val="ad"/>
                <w:b w:val="0"/>
                <w:sz w:val="22"/>
                <w:szCs w:val="22"/>
                <w:lang w:val="en-US"/>
              </w:rPr>
              <w:t xml:space="preserve"> 2007</w:t>
            </w:r>
          </w:p>
        </w:tc>
        <w:tc>
          <w:tcPr>
            <w:tcW w:w="1689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536"/>
        </w:trPr>
        <w:tc>
          <w:tcPr>
            <w:tcW w:w="197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57,6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359"/>
        </w:trPr>
        <w:tc>
          <w:tcPr>
            <w:tcW w:w="1970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сын</w:t>
            </w:r>
          </w:p>
        </w:tc>
        <w:tc>
          <w:tcPr>
            <w:tcW w:w="2110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-</w:t>
            </w: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57,6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-</w:t>
            </w:r>
          </w:p>
        </w:tc>
        <w:tc>
          <w:tcPr>
            <w:tcW w:w="1689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636"/>
        </w:trPr>
        <w:tc>
          <w:tcPr>
            <w:tcW w:w="197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56,0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442"/>
        </w:trPr>
        <w:tc>
          <w:tcPr>
            <w:tcW w:w="1970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сын</w:t>
            </w:r>
          </w:p>
        </w:tc>
        <w:tc>
          <w:tcPr>
            <w:tcW w:w="2110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-</w:t>
            </w: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57,6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-</w:t>
            </w:r>
          </w:p>
        </w:tc>
        <w:tc>
          <w:tcPr>
            <w:tcW w:w="1689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553"/>
        </w:trPr>
        <w:tc>
          <w:tcPr>
            <w:tcW w:w="197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56,0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516"/>
        </w:trPr>
        <w:tc>
          <w:tcPr>
            <w:tcW w:w="1970" w:type="dxa"/>
            <w:vMerge w:val="restart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Чистяков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Татьян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Геннадьевна</w:t>
            </w:r>
          </w:p>
        </w:tc>
        <w:tc>
          <w:tcPr>
            <w:tcW w:w="2110" w:type="dxa"/>
            <w:vMerge w:val="restart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Специалист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1 категории отдела координации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деятельности и контроля в сфере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опеки и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попечительств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Управления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по опеке и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попечительству</w:t>
            </w:r>
          </w:p>
        </w:tc>
        <w:tc>
          <w:tcPr>
            <w:tcW w:w="1548" w:type="dxa"/>
            <w:vMerge w:val="restart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</w:rPr>
              <w:t>827 990.34</w:t>
            </w: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общая долевая собственность 1/3 доли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51,0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 w:val="restart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–</w:t>
            </w:r>
          </w:p>
        </w:tc>
        <w:tc>
          <w:tcPr>
            <w:tcW w:w="1689" w:type="dxa"/>
            <w:vMerge w:val="restart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2357"/>
        </w:trPr>
        <w:tc>
          <w:tcPr>
            <w:tcW w:w="197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общая долевая собственность ½ доли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34,3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516"/>
        </w:trPr>
        <w:tc>
          <w:tcPr>
            <w:tcW w:w="1970" w:type="dxa"/>
            <w:vMerge w:val="restart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супруг</w:t>
            </w:r>
          </w:p>
        </w:tc>
        <w:tc>
          <w:tcPr>
            <w:tcW w:w="2110" w:type="dxa"/>
            <w:vMerge w:val="restart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 w:val="restart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</w:rPr>
              <w:t>1 237 082.98</w:t>
            </w: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общая долевая собственность ½ доли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50,3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2111" w:type="dxa"/>
            <w:vMerge w:val="restart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Автомобиль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Шевроле Авео, 2013 г.</w:t>
            </w:r>
          </w:p>
        </w:tc>
        <w:tc>
          <w:tcPr>
            <w:tcW w:w="1689" w:type="dxa"/>
            <w:vMerge w:val="restart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516"/>
        </w:trPr>
        <w:tc>
          <w:tcPr>
            <w:tcW w:w="1970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общая долевая собственность ½ доли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34,3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2111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516"/>
        </w:trPr>
        <w:tc>
          <w:tcPr>
            <w:tcW w:w="197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дочь</w:t>
            </w:r>
          </w:p>
        </w:tc>
        <w:tc>
          <w:tcPr>
            <w:tcW w:w="2110" w:type="dxa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-</w:t>
            </w: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пользование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34,3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2111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-</w:t>
            </w:r>
          </w:p>
        </w:tc>
        <w:tc>
          <w:tcPr>
            <w:tcW w:w="168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2883"/>
        </w:trPr>
        <w:tc>
          <w:tcPr>
            <w:tcW w:w="1970" w:type="dxa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lastRenderedPageBreak/>
              <w:t xml:space="preserve">Чукина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Светлана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Федоровна </w:t>
            </w:r>
          </w:p>
        </w:tc>
        <w:tc>
          <w:tcPr>
            <w:tcW w:w="2110" w:type="dxa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Специалист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1 категории секто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регионального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государственного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банка данных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о детях, оставшихся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без попечения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родителей,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Управления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по опеке и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попечительству</w:t>
            </w:r>
          </w:p>
        </w:tc>
        <w:tc>
          <w:tcPr>
            <w:tcW w:w="1548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</w:rPr>
              <w:t>760 013.80</w:t>
            </w: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41,0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2111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Автомобиль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  <w:lang w:val="en-US"/>
              </w:rPr>
            </w:pPr>
            <w:r w:rsidRPr="00221B6F">
              <w:rPr>
                <w:rStyle w:val="ad"/>
                <w:b w:val="0"/>
                <w:sz w:val="22"/>
                <w:szCs w:val="22"/>
                <w:lang w:val="en-US"/>
              </w:rPr>
              <w:t>Volkswagen Jetta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2008</w:t>
            </w:r>
          </w:p>
        </w:tc>
        <w:tc>
          <w:tcPr>
            <w:tcW w:w="168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5A10A5">
        <w:trPr>
          <w:trHeight w:val="1012"/>
        </w:trPr>
        <w:tc>
          <w:tcPr>
            <w:tcW w:w="197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супруг</w:t>
            </w:r>
          </w:p>
        </w:tc>
        <w:tc>
          <w:tcPr>
            <w:tcW w:w="2110" w:type="dxa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</w:rPr>
              <w:t>2 990 000.00</w:t>
            </w: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пользование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41,0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2111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Автомобиль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  <w:lang w:val="en-US"/>
              </w:rPr>
            </w:pPr>
            <w:r w:rsidRPr="00221B6F">
              <w:rPr>
                <w:rStyle w:val="ad"/>
                <w:b w:val="0"/>
                <w:sz w:val="22"/>
                <w:szCs w:val="22"/>
                <w:lang w:val="en-US"/>
              </w:rPr>
              <w:t xml:space="preserve">Merces Benz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Е 200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2011</w:t>
            </w:r>
          </w:p>
        </w:tc>
        <w:tc>
          <w:tcPr>
            <w:tcW w:w="168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516"/>
        </w:trPr>
        <w:tc>
          <w:tcPr>
            <w:tcW w:w="197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сын</w:t>
            </w:r>
          </w:p>
        </w:tc>
        <w:tc>
          <w:tcPr>
            <w:tcW w:w="2110" w:type="dxa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-</w:t>
            </w: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пользование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41,0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2111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-</w:t>
            </w:r>
          </w:p>
        </w:tc>
        <w:tc>
          <w:tcPr>
            <w:tcW w:w="168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1047"/>
        </w:trPr>
        <w:tc>
          <w:tcPr>
            <w:tcW w:w="1970" w:type="dxa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Чернышев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Елен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Александровна</w:t>
            </w:r>
          </w:p>
        </w:tc>
        <w:tc>
          <w:tcPr>
            <w:tcW w:w="2110" w:type="dxa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Главный специалист отдела методического сопровождения Управления по координации деятельности подведомственных учреждений</w:t>
            </w:r>
          </w:p>
        </w:tc>
        <w:tc>
          <w:tcPr>
            <w:tcW w:w="1548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</w:rPr>
              <w:t>1 451 835.92</w:t>
            </w: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пользование по договору найма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44,06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2111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516"/>
        </w:trPr>
        <w:tc>
          <w:tcPr>
            <w:tcW w:w="197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супруг</w:t>
            </w:r>
          </w:p>
        </w:tc>
        <w:tc>
          <w:tcPr>
            <w:tcW w:w="2110" w:type="dxa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</w:rPr>
              <w:t>743 656.33</w:t>
            </w: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пользование по договору найма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44,06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2111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516"/>
        </w:trPr>
        <w:tc>
          <w:tcPr>
            <w:tcW w:w="197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Сысак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Анастасия Дмитриевна</w:t>
            </w:r>
          </w:p>
        </w:tc>
        <w:tc>
          <w:tcPr>
            <w:tcW w:w="2110" w:type="dxa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Ведущий специалист отдела методического сопровождения Управления по координации деятельности </w:t>
            </w:r>
            <w:r w:rsidRPr="00221B6F">
              <w:rPr>
                <w:rStyle w:val="ad"/>
                <w:sz w:val="22"/>
                <w:szCs w:val="22"/>
              </w:rPr>
              <w:lastRenderedPageBreak/>
              <w:t>подведомственных учреждений</w:t>
            </w:r>
          </w:p>
        </w:tc>
        <w:tc>
          <w:tcPr>
            <w:tcW w:w="1548" w:type="dxa"/>
          </w:tcPr>
          <w:p w:rsidR="00D079EE" w:rsidRPr="00221B6F" w:rsidRDefault="00D079EE" w:rsidP="00D079EE">
            <w:pPr>
              <w:jc w:val="center"/>
              <w:rPr>
                <w:sz w:val="22"/>
              </w:rPr>
            </w:pPr>
            <w:r w:rsidRPr="00221B6F">
              <w:rPr>
                <w:sz w:val="22"/>
              </w:rPr>
              <w:lastRenderedPageBreak/>
              <w:t>4 487 983.26</w:t>
            </w: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Квартира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пользование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45,9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</w:rPr>
              <w:t>Volkswagen Polo 2015 г</w:t>
            </w:r>
          </w:p>
        </w:tc>
        <w:tc>
          <w:tcPr>
            <w:tcW w:w="168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896DCD">
        <w:trPr>
          <w:trHeight w:val="631"/>
        </w:trPr>
        <w:tc>
          <w:tcPr>
            <w:tcW w:w="1970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супруг</w:t>
            </w:r>
          </w:p>
        </w:tc>
        <w:tc>
          <w:tcPr>
            <w:tcW w:w="2110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 w:val="restart"/>
          </w:tcPr>
          <w:p w:rsidR="00D079EE" w:rsidRPr="00221B6F" w:rsidRDefault="00D079EE" w:rsidP="00D079EE">
            <w:pPr>
              <w:jc w:val="center"/>
              <w:rPr>
                <w:sz w:val="22"/>
              </w:rPr>
            </w:pPr>
            <w:r w:rsidRPr="00221B6F">
              <w:rPr>
                <w:sz w:val="22"/>
              </w:rPr>
              <w:t>5 280 150.71</w:t>
            </w: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общая долевая собственность 17/31 доли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44,4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2111" w:type="dxa"/>
            <w:vMerge w:val="restart"/>
          </w:tcPr>
          <w:p w:rsidR="00D079EE" w:rsidRPr="00221B6F" w:rsidRDefault="00D079EE" w:rsidP="00D079EE">
            <w:pPr>
              <w:jc w:val="center"/>
              <w:rPr>
                <w:sz w:val="22"/>
              </w:rPr>
            </w:pPr>
          </w:p>
        </w:tc>
        <w:tc>
          <w:tcPr>
            <w:tcW w:w="1689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896DCD">
        <w:trPr>
          <w:trHeight w:val="555"/>
        </w:trPr>
        <w:tc>
          <w:tcPr>
            <w:tcW w:w="197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D079EE" w:rsidRPr="00221B6F" w:rsidRDefault="00D079EE" w:rsidP="00D079EE">
            <w:pPr>
              <w:jc w:val="center"/>
              <w:rPr>
                <w:sz w:val="22"/>
              </w:rPr>
            </w:pP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Квартира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36,9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D079EE" w:rsidRPr="00221B6F" w:rsidRDefault="00D079EE" w:rsidP="00D079EE">
            <w:pPr>
              <w:jc w:val="center"/>
              <w:rPr>
                <w:sz w:val="22"/>
              </w:rPr>
            </w:pPr>
          </w:p>
        </w:tc>
        <w:tc>
          <w:tcPr>
            <w:tcW w:w="1689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555"/>
        </w:trPr>
        <w:tc>
          <w:tcPr>
            <w:tcW w:w="197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D079EE" w:rsidRPr="00221B6F" w:rsidRDefault="00D079EE" w:rsidP="00D079EE">
            <w:pPr>
              <w:jc w:val="center"/>
              <w:rPr>
                <w:sz w:val="22"/>
              </w:rPr>
            </w:pP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Квартира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38,7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D079EE" w:rsidRPr="00221B6F" w:rsidRDefault="00D079EE" w:rsidP="00D079EE">
            <w:pPr>
              <w:jc w:val="center"/>
              <w:rPr>
                <w:sz w:val="22"/>
              </w:rPr>
            </w:pPr>
          </w:p>
        </w:tc>
        <w:tc>
          <w:tcPr>
            <w:tcW w:w="1689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516"/>
        </w:trPr>
        <w:tc>
          <w:tcPr>
            <w:tcW w:w="1970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Канцемал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Анна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Евгеньевна</w:t>
            </w:r>
          </w:p>
        </w:tc>
        <w:tc>
          <w:tcPr>
            <w:tcW w:w="2110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Ведущий специалист Отдела закупок</w:t>
            </w:r>
          </w:p>
        </w:tc>
        <w:tc>
          <w:tcPr>
            <w:tcW w:w="1548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</w:rPr>
              <w:t>903 086.83</w:t>
            </w: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Садовый участок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827.0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  <w:lang w:val="en-US"/>
              </w:rPr>
            </w:pPr>
            <w:r w:rsidRPr="00221B6F">
              <w:rPr>
                <w:rStyle w:val="ad"/>
                <w:b w:val="0"/>
                <w:sz w:val="22"/>
                <w:szCs w:val="22"/>
                <w:lang w:val="en-US"/>
              </w:rPr>
              <w:t>BMW X1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2013г.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516"/>
        </w:trPr>
        <w:tc>
          <w:tcPr>
            <w:tcW w:w="197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Жилой дом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47.8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516"/>
        </w:trPr>
        <w:tc>
          <w:tcPr>
            <w:tcW w:w="197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Квартира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пользование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57,2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433112">
        <w:trPr>
          <w:trHeight w:val="1042"/>
        </w:trPr>
        <w:tc>
          <w:tcPr>
            <w:tcW w:w="197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супруг</w:t>
            </w:r>
          </w:p>
        </w:tc>
        <w:tc>
          <w:tcPr>
            <w:tcW w:w="2110" w:type="dxa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</w:rPr>
              <w:t>1 554 633.71</w:t>
            </w: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Квартира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57,2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2182"/>
        </w:trPr>
        <w:tc>
          <w:tcPr>
            <w:tcW w:w="1970" w:type="dxa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Шереметева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Ирин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Николаевна</w:t>
            </w:r>
          </w:p>
        </w:tc>
        <w:tc>
          <w:tcPr>
            <w:tcW w:w="2110" w:type="dxa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Начальник Управления социальной защиты материнства и детства, семейной и демографической политики </w:t>
            </w:r>
          </w:p>
        </w:tc>
        <w:tc>
          <w:tcPr>
            <w:tcW w:w="1548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</w:rPr>
              <w:t>1 591 671.86</w:t>
            </w: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общая долевая собственность ¼ доли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78,1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2111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-</w:t>
            </w:r>
          </w:p>
        </w:tc>
        <w:tc>
          <w:tcPr>
            <w:tcW w:w="168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c>
          <w:tcPr>
            <w:tcW w:w="1970" w:type="dxa"/>
            <w:tcBorders>
              <w:bottom w:val="nil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Князик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Анна Викторовна</w:t>
            </w:r>
          </w:p>
        </w:tc>
        <w:tc>
          <w:tcPr>
            <w:tcW w:w="2110" w:type="dxa"/>
            <w:tcBorders>
              <w:bottom w:val="nil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Начальник отдела анализа и прогноза развития Управления социального развития</w:t>
            </w:r>
          </w:p>
        </w:tc>
        <w:tc>
          <w:tcPr>
            <w:tcW w:w="1548" w:type="dxa"/>
            <w:tcBorders>
              <w:bottom w:val="nil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</w:rPr>
              <w:t>1 764 747.26</w:t>
            </w:r>
          </w:p>
        </w:tc>
        <w:tc>
          <w:tcPr>
            <w:tcW w:w="4079" w:type="dxa"/>
            <w:tcBorders>
              <w:bottom w:val="nil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Квартира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общая совместная собственность)</w:t>
            </w:r>
          </w:p>
        </w:tc>
        <w:tc>
          <w:tcPr>
            <w:tcW w:w="986" w:type="dxa"/>
            <w:tcBorders>
              <w:bottom w:val="nil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69,8</w:t>
            </w:r>
          </w:p>
        </w:tc>
        <w:tc>
          <w:tcPr>
            <w:tcW w:w="1130" w:type="dxa"/>
            <w:tcBorders>
              <w:bottom w:val="nil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tcBorders>
              <w:bottom w:val="nil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tcBorders>
              <w:bottom w:val="nil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c>
          <w:tcPr>
            <w:tcW w:w="1970" w:type="dxa"/>
            <w:tcBorders>
              <w:bottom w:val="nil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супруг</w:t>
            </w:r>
          </w:p>
        </w:tc>
        <w:tc>
          <w:tcPr>
            <w:tcW w:w="2110" w:type="dxa"/>
            <w:tcBorders>
              <w:bottom w:val="nil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tcBorders>
              <w:bottom w:val="nil"/>
            </w:tcBorders>
          </w:tcPr>
          <w:p w:rsidR="00D079EE" w:rsidRPr="00221B6F" w:rsidRDefault="00D079EE" w:rsidP="00D079EE">
            <w:pPr>
              <w:jc w:val="center"/>
              <w:rPr>
                <w:sz w:val="22"/>
              </w:rPr>
            </w:pPr>
            <w:r w:rsidRPr="00221B6F">
              <w:rPr>
                <w:sz w:val="22"/>
              </w:rPr>
              <w:t>1 705 151.79</w:t>
            </w:r>
          </w:p>
        </w:tc>
        <w:tc>
          <w:tcPr>
            <w:tcW w:w="4079" w:type="dxa"/>
            <w:tcBorders>
              <w:bottom w:val="nil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Квартира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общая совместная собственность)</w:t>
            </w:r>
          </w:p>
        </w:tc>
        <w:tc>
          <w:tcPr>
            <w:tcW w:w="986" w:type="dxa"/>
            <w:tcBorders>
              <w:bottom w:val="nil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69,8</w:t>
            </w:r>
          </w:p>
        </w:tc>
        <w:tc>
          <w:tcPr>
            <w:tcW w:w="1130" w:type="dxa"/>
            <w:tcBorders>
              <w:bottom w:val="nil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tcBorders>
              <w:bottom w:val="nil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  <w:lang w:val="en-US"/>
              </w:rPr>
            </w:pPr>
            <w:r w:rsidRPr="00221B6F">
              <w:rPr>
                <w:sz w:val="22"/>
              </w:rPr>
              <w:t>KIA QLE (SPORTAGE) 2019 г.</w:t>
            </w:r>
          </w:p>
        </w:tc>
        <w:tc>
          <w:tcPr>
            <w:tcW w:w="1689" w:type="dxa"/>
            <w:tcBorders>
              <w:bottom w:val="nil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223411">
        <w:trPr>
          <w:trHeight w:val="870"/>
        </w:trPr>
        <w:tc>
          <w:tcPr>
            <w:tcW w:w="1970" w:type="dxa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lastRenderedPageBreak/>
              <w:t>Шикин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Анна Евгеньевна</w:t>
            </w:r>
          </w:p>
        </w:tc>
        <w:tc>
          <w:tcPr>
            <w:tcW w:w="2110" w:type="dxa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Главный специалист отдела анализа и прогноза развития Управления социального развития</w:t>
            </w:r>
          </w:p>
        </w:tc>
        <w:tc>
          <w:tcPr>
            <w:tcW w:w="1548" w:type="dxa"/>
          </w:tcPr>
          <w:p w:rsidR="00D079EE" w:rsidRPr="00221B6F" w:rsidRDefault="00D079EE" w:rsidP="00D079EE">
            <w:pPr>
              <w:jc w:val="center"/>
              <w:rPr>
                <w:sz w:val="22"/>
              </w:rPr>
            </w:pPr>
            <w:r w:rsidRPr="00221B6F">
              <w:rPr>
                <w:sz w:val="22"/>
              </w:rPr>
              <w:t>719 241.57</w:t>
            </w: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общая долевая собственность 14/130 доли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244,4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223411">
        <w:trPr>
          <w:trHeight w:val="870"/>
        </w:trPr>
        <w:tc>
          <w:tcPr>
            <w:tcW w:w="1970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Шитова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Алл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Сергеевна</w:t>
            </w:r>
          </w:p>
        </w:tc>
        <w:tc>
          <w:tcPr>
            <w:tcW w:w="2110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 xml:space="preserve">Главный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специалист отдел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методического сопровождения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Управления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по координации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деятельности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подведомственных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учреждений</w:t>
            </w:r>
          </w:p>
        </w:tc>
        <w:tc>
          <w:tcPr>
            <w:tcW w:w="1548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</w:rPr>
              <w:t>1 082 354.07</w:t>
            </w: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общая долевая собственность ¼ доли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66,0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-</w:t>
            </w:r>
          </w:p>
        </w:tc>
        <w:tc>
          <w:tcPr>
            <w:tcW w:w="1689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2160"/>
        </w:trPr>
        <w:tc>
          <w:tcPr>
            <w:tcW w:w="197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пользование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83,87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2111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516"/>
        </w:trPr>
        <w:tc>
          <w:tcPr>
            <w:tcW w:w="1970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супруг</w:t>
            </w:r>
          </w:p>
        </w:tc>
        <w:tc>
          <w:tcPr>
            <w:tcW w:w="2110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</w:rPr>
              <w:t>105 722.65</w:t>
            </w: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Земельный участок дачный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1000,0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2111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  <w:lang w:val="en-US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Автомобиль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  <w:lang w:val="en-US"/>
              </w:rPr>
            </w:pPr>
            <w:r w:rsidRPr="00221B6F">
              <w:rPr>
                <w:rStyle w:val="ad"/>
                <w:b w:val="0"/>
                <w:sz w:val="22"/>
                <w:szCs w:val="22"/>
                <w:lang w:val="en-US"/>
              </w:rPr>
              <w:t>Reno Koleos 2010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  <w:lang w:val="en-US"/>
              </w:rPr>
            </w:pP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  <w:lang w:val="en-US"/>
              </w:rPr>
            </w:pPr>
            <w:r w:rsidRPr="00221B6F">
              <w:rPr>
                <w:sz w:val="22"/>
                <w:lang w:val="en-US"/>
              </w:rPr>
              <w:t>Haval F7 2019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  <w:lang w:val="en-US"/>
              </w:rPr>
            </w:pP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Автомобиль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Форд Куг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2015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в угоне)</w:t>
            </w:r>
          </w:p>
        </w:tc>
        <w:tc>
          <w:tcPr>
            <w:tcW w:w="168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3A53E9">
        <w:trPr>
          <w:trHeight w:val="769"/>
        </w:trPr>
        <w:tc>
          <w:tcPr>
            <w:tcW w:w="197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Дач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114,3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2111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689" w:type="dxa"/>
            <w:vMerge w:val="restart"/>
            <w:tcBorders>
              <w:top w:val="nil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516"/>
        </w:trPr>
        <w:tc>
          <w:tcPr>
            <w:tcW w:w="197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63,8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2111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516"/>
        </w:trPr>
        <w:tc>
          <w:tcPr>
            <w:tcW w:w="197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  <w:lang w:val="en-US"/>
              </w:rPr>
            </w:pPr>
            <w:r w:rsidRPr="00221B6F">
              <w:rPr>
                <w:rStyle w:val="ad"/>
                <w:b w:val="0"/>
                <w:sz w:val="22"/>
                <w:szCs w:val="22"/>
                <w:lang w:val="en-US"/>
              </w:rPr>
              <w:t>45</w:t>
            </w:r>
            <w:r w:rsidRPr="00221B6F">
              <w:rPr>
                <w:rStyle w:val="ad"/>
                <w:b w:val="0"/>
                <w:sz w:val="22"/>
                <w:szCs w:val="22"/>
              </w:rPr>
              <w:t>,9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2111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516"/>
        </w:trPr>
        <w:tc>
          <w:tcPr>
            <w:tcW w:w="197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  <w:tcBorders>
              <w:top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Квартира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83,87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2111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rPr>
          <w:trHeight w:val="516"/>
        </w:trPr>
        <w:tc>
          <w:tcPr>
            <w:tcW w:w="197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сын</w:t>
            </w:r>
          </w:p>
        </w:tc>
        <w:tc>
          <w:tcPr>
            <w:tcW w:w="2110" w:type="dxa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-</w:t>
            </w: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Квартира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пользование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rPr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83,87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2111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-</w:t>
            </w:r>
          </w:p>
        </w:tc>
        <w:tc>
          <w:tcPr>
            <w:tcW w:w="168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723469">
        <w:trPr>
          <w:trHeight w:val="1395"/>
        </w:trPr>
        <w:tc>
          <w:tcPr>
            <w:tcW w:w="197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дочь</w:t>
            </w:r>
          </w:p>
        </w:tc>
        <w:tc>
          <w:tcPr>
            <w:tcW w:w="2110" w:type="dxa"/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-</w:t>
            </w: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Квартира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пользование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rPr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83,87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2111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-</w:t>
            </w:r>
          </w:p>
        </w:tc>
        <w:tc>
          <w:tcPr>
            <w:tcW w:w="168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c>
          <w:tcPr>
            <w:tcW w:w="1970" w:type="dxa"/>
            <w:vMerge w:val="restart"/>
            <w:tcBorders>
              <w:right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lastRenderedPageBreak/>
              <w:t>Яворский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Дмитрий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Александрович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Начальник сектора координации и мониторинга отдела методического сопровождения Управления по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координации деятельности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подведомственных учреждений</w:t>
            </w:r>
          </w:p>
        </w:tc>
        <w:tc>
          <w:tcPr>
            <w:tcW w:w="1548" w:type="dxa"/>
            <w:vMerge w:val="restart"/>
            <w:tcBorders>
              <w:left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</w:rPr>
              <w:t>9 238 824.09</w:t>
            </w: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Земельный участок сельскохозяйственного назначения (индивидуальная собственность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688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c>
          <w:tcPr>
            <w:tcW w:w="1970" w:type="dxa"/>
            <w:vMerge/>
            <w:tcBorders>
              <w:right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Садовый дом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152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c>
          <w:tcPr>
            <w:tcW w:w="1970" w:type="dxa"/>
            <w:vMerge/>
            <w:tcBorders>
              <w:right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Квартира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долевая собственность 1/3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71,3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c>
          <w:tcPr>
            <w:tcW w:w="1970" w:type="dxa"/>
            <w:vMerge/>
            <w:tcBorders>
              <w:right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Квартира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96,1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</w:tcPr>
          <w:p w:rsidR="00D079EE" w:rsidRPr="00221B6F" w:rsidRDefault="00723469" w:rsidP="00723469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723469">
              <w:rPr>
                <w:sz w:val="22"/>
              </w:rPr>
              <w:t>кредитный договор, личные накопления, денежные средства созаемщика</w:t>
            </w:r>
          </w:p>
        </w:tc>
      </w:tr>
      <w:tr w:rsidR="00221B6F" w:rsidRPr="00221B6F" w:rsidTr="00997351">
        <w:tc>
          <w:tcPr>
            <w:tcW w:w="1970" w:type="dxa"/>
            <w:vMerge/>
            <w:tcBorders>
              <w:right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Баня хозяйственное строение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28,5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 w:val="restart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c>
          <w:tcPr>
            <w:tcW w:w="1970" w:type="dxa"/>
            <w:vMerge/>
            <w:tcBorders>
              <w:right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Нежилое помещение (долевая собственность 1/230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7171,32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997351">
        <w:tc>
          <w:tcPr>
            <w:tcW w:w="1970" w:type="dxa"/>
            <w:vMerge/>
            <w:tcBorders>
              <w:right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Нежилое помещение (долевая собственность 1/230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7171,32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761CD6">
        <w:tc>
          <w:tcPr>
            <w:tcW w:w="1970" w:type="dxa"/>
            <w:tcBorders>
              <w:right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супруга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sz w:val="22"/>
              </w:rPr>
              <w:t>34 146.00</w:t>
            </w: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Квартира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пользование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</w:pPr>
            <w:r w:rsidRPr="00221B6F">
              <w:rPr>
                <w:rStyle w:val="ad"/>
                <w:b w:val="0"/>
                <w:sz w:val="22"/>
                <w:szCs w:val="22"/>
              </w:rPr>
              <w:t>96,1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221B6F" w:rsidRPr="00221B6F" w:rsidTr="00761CD6">
        <w:tc>
          <w:tcPr>
            <w:tcW w:w="1970" w:type="dxa"/>
            <w:tcBorders>
              <w:right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  <w:r w:rsidRPr="00221B6F">
              <w:rPr>
                <w:rStyle w:val="ad"/>
                <w:sz w:val="22"/>
                <w:szCs w:val="22"/>
              </w:rPr>
              <w:t>дочь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407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 xml:space="preserve">Квартира </w:t>
            </w:r>
          </w:p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(пользование)</w:t>
            </w:r>
          </w:p>
        </w:tc>
        <w:tc>
          <w:tcPr>
            <w:tcW w:w="986" w:type="dxa"/>
          </w:tcPr>
          <w:p w:rsidR="00D079EE" w:rsidRPr="00221B6F" w:rsidRDefault="00D079EE" w:rsidP="00D079EE">
            <w:pPr>
              <w:jc w:val="center"/>
            </w:pPr>
            <w:r w:rsidRPr="00221B6F">
              <w:rPr>
                <w:rStyle w:val="ad"/>
                <w:b w:val="0"/>
                <w:sz w:val="22"/>
                <w:szCs w:val="22"/>
              </w:rPr>
              <w:t>96,1</w:t>
            </w:r>
          </w:p>
        </w:tc>
        <w:tc>
          <w:tcPr>
            <w:tcW w:w="1130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  <w:r w:rsidRPr="00221B6F">
              <w:rPr>
                <w:rStyle w:val="ad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11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  <w:tc>
          <w:tcPr>
            <w:tcW w:w="1689" w:type="dxa"/>
          </w:tcPr>
          <w:p w:rsidR="00D079EE" w:rsidRPr="00221B6F" w:rsidRDefault="00D079EE" w:rsidP="00D079EE">
            <w:pPr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</w:tbl>
    <w:p w:rsidR="009A7CD6" w:rsidRPr="00221B6F" w:rsidRDefault="009A7CD6" w:rsidP="001E7676">
      <w:pPr>
        <w:rPr>
          <w:sz w:val="22"/>
          <w:szCs w:val="22"/>
        </w:rPr>
      </w:pPr>
    </w:p>
    <w:p w:rsidR="001E7676" w:rsidRPr="00221B6F" w:rsidRDefault="001E7676" w:rsidP="001E7676">
      <w:pPr>
        <w:rPr>
          <w:vanish/>
          <w:sz w:val="22"/>
          <w:szCs w:val="22"/>
        </w:rPr>
      </w:pPr>
    </w:p>
    <w:sectPr w:rsidR="001E7676" w:rsidRPr="00221B6F" w:rsidSect="00702F10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3EE" w:rsidRDefault="00A023EE" w:rsidP="00311B41">
      <w:r>
        <w:separator/>
      </w:r>
    </w:p>
  </w:endnote>
  <w:endnote w:type="continuationSeparator" w:id="0">
    <w:p w:rsidR="00A023EE" w:rsidRDefault="00A023EE" w:rsidP="00311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3EE" w:rsidRDefault="00A023EE" w:rsidP="00311B41">
      <w:r>
        <w:separator/>
      </w:r>
    </w:p>
  </w:footnote>
  <w:footnote w:type="continuationSeparator" w:id="0">
    <w:p w:rsidR="00A023EE" w:rsidRDefault="00A023EE" w:rsidP="00311B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676"/>
    <w:rsid w:val="00003BF3"/>
    <w:rsid w:val="00003F97"/>
    <w:rsid w:val="00006F9E"/>
    <w:rsid w:val="00007619"/>
    <w:rsid w:val="000102F8"/>
    <w:rsid w:val="000129E2"/>
    <w:rsid w:val="000157EC"/>
    <w:rsid w:val="00015B33"/>
    <w:rsid w:val="00023447"/>
    <w:rsid w:val="00023C51"/>
    <w:rsid w:val="000252E3"/>
    <w:rsid w:val="00026071"/>
    <w:rsid w:val="00033C02"/>
    <w:rsid w:val="00035DD4"/>
    <w:rsid w:val="000365FC"/>
    <w:rsid w:val="00036CEC"/>
    <w:rsid w:val="00040045"/>
    <w:rsid w:val="00042496"/>
    <w:rsid w:val="000459B0"/>
    <w:rsid w:val="00045DCC"/>
    <w:rsid w:val="00046905"/>
    <w:rsid w:val="00046A75"/>
    <w:rsid w:val="0004754D"/>
    <w:rsid w:val="000514E9"/>
    <w:rsid w:val="00051A46"/>
    <w:rsid w:val="0005554D"/>
    <w:rsid w:val="000564C1"/>
    <w:rsid w:val="00061E15"/>
    <w:rsid w:val="0006295B"/>
    <w:rsid w:val="0007762E"/>
    <w:rsid w:val="0008124B"/>
    <w:rsid w:val="000814C0"/>
    <w:rsid w:val="00084FF5"/>
    <w:rsid w:val="00085327"/>
    <w:rsid w:val="000858DB"/>
    <w:rsid w:val="00085CCB"/>
    <w:rsid w:val="000900AD"/>
    <w:rsid w:val="00090CE3"/>
    <w:rsid w:val="00091D6F"/>
    <w:rsid w:val="00095566"/>
    <w:rsid w:val="000A0A90"/>
    <w:rsid w:val="000A2384"/>
    <w:rsid w:val="000A2B7D"/>
    <w:rsid w:val="000A2D01"/>
    <w:rsid w:val="000A4AB5"/>
    <w:rsid w:val="000B0AD7"/>
    <w:rsid w:val="000B0C3B"/>
    <w:rsid w:val="000B2B4A"/>
    <w:rsid w:val="000B440B"/>
    <w:rsid w:val="000C1E2A"/>
    <w:rsid w:val="000C5292"/>
    <w:rsid w:val="000C52BA"/>
    <w:rsid w:val="000D331D"/>
    <w:rsid w:val="000D33FD"/>
    <w:rsid w:val="000D49F3"/>
    <w:rsid w:val="000D6CFC"/>
    <w:rsid w:val="000E0143"/>
    <w:rsid w:val="000E02A4"/>
    <w:rsid w:val="000E1953"/>
    <w:rsid w:val="000E2752"/>
    <w:rsid w:val="000E729D"/>
    <w:rsid w:val="000E7F55"/>
    <w:rsid w:val="000F030C"/>
    <w:rsid w:val="000F08EE"/>
    <w:rsid w:val="000F279B"/>
    <w:rsid w:val="000F4155"/>
    <w:rsid w:val="00101110"/>
    <w:rsid w:val="00102FF4"/>
    <w:rsid w:val="00103FE3"/>
    <w:rsid w:val="0010495C"/>
    <w:rsid w:val="00104BD7"/>
    <w:rsid w:val="001052C0"/>
    <w:rsid w:val="001058F6"/>
    <w:rsid w:val="001062EC"/>
    <w:rsid w:val="00106B02"/>
    <w:rsid w:val="001078DB"/>
    <w:rsid w:val="00112D62"/>
    <w:rsid w:val="001148C4"/>
    <w:rsid w:val="00115928"/>
    <w:rsid w:val="0011756F"/>
    <w:rsid w:val="001218D5"/>
    <w:rsid w:val="001225DD"/>
    <w:rsid w:val="00122857"/>
    <w:rsid w:val="00122A6D"/>
    <w:rsid w:val="001233E8"/>
    <w:rsid w:val="00126310"/>
    <w:rsid w:val="0013267B"/>
    <w:rsid w:val="00132D1E"/>
    <w:rsid w:val="001338A0"/>
    <w:rsid w:val="0013425F"/>
    <w:rsid w:val="00140921"/>
    <w:rsid w:val="00140FC6"/>
    <w:rsid w:val="001429B6"/>
    <w:rsid w:val="0014539C"/>
    <w:rsid w:val="00145D12"/>
    <w:rsid w:val="00146292"/>
    <w:rsid w:val="00150983"/>
    <w:rsid w:val="00151DE9"/>
    <w:rsid w:val="0015290B"/>
    <w:rsid w:val="001545EF"/>
    <w:rsid w:val="00162E93"/>
    <w:rsid w:val="001643DD"/>
    <w:rsid w:val="0016557A"/>
    <w:rsid w:val="00165697"/>
    <w:rsid w:val="00166A28"/>
    <w:rsid w:val="00166C3E"/>
    <w:rsid w:val="001728B3"/>
    <w:rsid w:val="00172F55"/>
    <w:rsid w:val="00173DD7"/>
    <w:rsid w:val="001743F1"/>
    <w:rsid w:val="00175299"/>
    <w:rsid w:val="00175702"/>
    <w:rsid w:val="00180068"/>
    <w:rsid w:val="0018119F"/>
    <w:rsid w:val="00185448"/>
    <w:rsid w:val="00187228"/>
    <w:rsid w:val="00187982"/>
    <w:rsid w:val="001913AF"/>
    <w:rsid w:val="001919AC"/>
    <w:rsid w:val="00191B5B"/>
    <w:rsid w:val="00194FFB"/>
    <w:rsid w:val="00195FBE"/>
    <w:rsid w:val="001A07B9"/>
    <w:rsid w:val="001A2BAA"/>
    <w:rsid w:val="001A4BD7"/>
    <w:rsid w:val="001B0A8D"/>
    <w:rsid w:val="001B1C5E"/>
    <w:rsid w:val="001C1C76"/>
    <w:rsid w:val="001C4EE6"/>
    <w:rsid w:val="001D1B59"/>
    <w:rsid w:val="001D5A6B"/>
    <w:rsid w:val="001D6473"/>
    <w:rsid w:val="001D761D"/>
    <w:rsid w:val="001E0C36"/>
    <w:rsid w:val="001E331B"/>
    <w:rsid w:val="001E7676"/>
    <w:rsid w:val="001E7B44"/>
    <w:rsid w:val="001E7E5C"/>
    <w:rsid w:val="001F1734"/>
    <w:rsid w:val="001F3276"/>
    <w:rsid w:val="001F48D1"/>
    <w:rsid w:val="001F4CAB"/>
    <w:rsid w:val="00203B84"/>
    <w:rsid w:val="00211939"/>
    <w:rsid w:val="00215805"/>
    <w:rsid w:val="002162DA"/>
    <w:rsid w:val="00216B00"/>
    <w:rsid w:val="002177DE"/>
    <w:rsid w:val="00217876"/>
    <w:rsid w:val="00217E64"/>
    <w:rsid w:val="00221B6F"/>
    <w:rsid w:val="00223411"/>
    <w:rsid w:val="002248D7"/>
    <w:rsid w:val="00227C72"/>
    <w:rsid w:val="00231743"/>
    <w:rsid w:val="00231F99"/>
    <w:rsid w:val="0023202B"/>
    <w:rsid w:val="002346EF"/>
    <w:rsid w:val="002366D7"/>
    <w:rsid w:val="00237F09"/>
    <w:rsid w:val="00240BE3"/>
    <w:rsid w:val="002500E8"/>
    <w:rsid w:val="002511C8"/>
    <w:rsid w:val="002533B6"/>
    <w:rsid w:val="002562EC"/>
    <w:rsid w:val="00260C58"/>
    <w:rsid w:val="00262930"/>
    <w:rsid w:val="0026414C"/>
    <w:rsid w:val="002714C4"/>
    <w:rsid w:val="00275B99"/>
    <w:rsid w:val="002840BA"/>
    <w:rsid w:val="00286D90"/>
    <w:rsid w:val="00286E63"/>
    <w:rsid w:val="00292F1A"/>
    <w:rsid w:val="00293025"/>
    <w:rsid w:val="00293EF8"/>
    <w:rsid w:val="00294787"/>
    <w:rsid w:val="00294EA1"/>
    <w:rsid w:val="00296172"/>
    <w:rsid w:val="002B02D5"/>
    <w:rsid w:val="002B3328"/>
    <w:rsid w:val="002C0C5A"/>
    <w:rsid w:val="002C18A0"/>
    <w:rsid w:val="002C23D5"/>
    <w:rsid w:val="002C5D64"/>
    <w:rsid w:val="002C6590"/>
    <w:rsid w:val="002D08C0"/>
    <w:rsid w:val="002D0980"/>
    <w:rsid w:val="002D0D9E"/>
    <w:rsid w:val="002D546B"/>
    <w:rsid w:val="002D5ABD"/>
    <w:rsid w:val="002D5DE0"/>
    <w:rsid w:val="002E07A3"/>
    <w:rsid w:val="002E22F7"/>
    <w:rsid w:val="002E773C"/>
    <w:rsid w:val="002F1290"/>
    <w:rsid w:val="002F2102"/>
    <w:rsid w:val="002F357A"/>
    <w:rsid w:val="002F5D9A"/>
    <w:rsid w:val="002F6BC1"/>
    <w:rsid w:val="002F6F93"/>
    <w:rsid w:val="002F70AA"/>
    <w:rsid w:val="00301DD2"/>
    <w:rsid w:val="0030434C"/>
    <w:rsid w:val="00305B00"/>
    <w:rsid w:val="0030765C"/>
    <w:rsid w:val="00311783"/>
    <w:rsid w:val="00311B41"/>
    <w:rsid w:val="0031256D"/>
    <w:rsid w:val="00320DE5"/>
    <w:rsid w:val="003241DF"/>
    <w:rsid w:val="003279A6"/>
    <w:rsid w:val="003318A5"/>
    <w:rsid w:val="003323A4"/>
    <w:rsid w:val="00332692"/>
    <w:rsid w:val="00334A72"/>
    <w:rsid w:val="00342406"/>
    <w:rsid w:val="00342C06"/>
    <w:rsid w:val="00343050"/>
    <w:rsid w:val="0034462B"/>
    <w:rsid w:val="00345227"/>
    <w:rsid w:val="00346DE0"/>
    <w:rsid w:val="00347F11"/>
    <w:rsid w:val="00350614"/>
    <w:rsid w:val="00350CA4"/>
    <w:rsid w:val="00356E5C"/>
    <w:rsid w:val="00360370"/>
    <w:rsid w:val="00362A00"/>
    <w:rsid w:val="00363CDE"/>
    <w:rsid w:val="00363D74"/>
    <w:rsid w:val="0036608C"/>
    <w:rsid w:val="00366F75"/>
    <w:rsid w:val="00372D71"/>
    <w:rsid w:val="003756DD"/>
    <w:rsid w:val="003769C2"/>
    <w:rsid w:val="00377303"/>
    <w:rsid w:val="00380583"/>
    <w:rsid w:val="00385115"/>
    <w:rsid w:val="00387483"/>
    <w:rsid w:val="00393BD4"/>
    <w:rsid w:val="00393DFD"/>
    <w:rsid w:val="00396450"/>
    <w:rsid w:val="003967A2"/>
    <w:rsid w:val="00396871"/>
    <w:rsid w:val="003A1284"/>
    <w:rsid w:val="003A3B37"/>
    <w:rsid w:val="003A3F0A"/>
    <w:rsid w:val="003A53E9"/>
    <w:rsid w:val="003A6B6E"/>
    <w:rsid w:val="003A7723"/>
    <w:rsid w:val="003C2091"/>
    <w:rsid w:val="003C2BF1"/>
    <w:rsid w:val="003C3327"/>
    <w:rsid w:val="003C491E"/>
    <w:rsid w:val="003D234C"/>
    <w:rsid w:val="003D319E"/>
    <w:rsid w:val="003D386C"/>
    <w:rsid w:val="003D4046"/>
    <w:rsid w:val="003E1737"/>
    <w:rsid w:val="003E3C58"/>
    <w:rsid w:val="003E4636"/>
    <w:rsid w:val="003E7BC1"/>
    <w:rsid w:val="003F2EA1"/>
    <w:rsid w:val="003F5283"/>
    <w:rsid w:val="003F5C96"/>
    <w:rsid w:val="003F6139"/>
    <w:rsid w:val="00400B13"/>
    <w:rsid w:val="00404AC9"/>
    <w:rsid w:val="0041080B"/>
    <w:rsid w:val="00410FC4"/>
    <w:rsid w:val="0041133B"/>
    <w:rsid w:val="00412E84"/>
    <w:rsid w:val="00415BF5"/>
    <w:rsid w:val="0041755C"/>
    <w:rsid w:val="00420066"/>
    <w:rsid w:val="0042149E"/>
    <w:rsid w:val="004215DB"/>
    <w:rsid w:val="004237A1"/>
    <w:rsid w:val="00427971"/>
    <w:rsid w:val="004324E6"/>
    <w:rsid w:val="00433112"/>
    <w:rsid w:val="004378C6"/>
    <w:rsid w:val="00442542"/>
    <w:rsid w:val="00442654"/>
    <w:rsid w:val="004431ED"/>
    <w:rsid w:val="00444AF7"/>
    <w:rsid w:val="004458D0"/>
    <w:rsid w:val="00446632"/>
    <w:rsid w:val="00454182"/>
    <w:rsid w:val="0045420B"/>
    <w:rsid w:val="0045737B"/>
    <w:rsid w:val="00457DD1"/>
    <w:rsid w:val="00461C66"/>
    <w:rsid w:val="00462572"/>
    <w:rsid w:val="00462B70"/>
    <w:rsid w:val="00464A3A"/>
    <w:rsid w:val="0046648C"/>
    <w:rsid w:val="0046713E"/>
    <w:rsid w:val="00471554"/>
    <w:rsid w:val="00476D81"/>
    <w:rsid w:val="00477593"/>
    <w:rsid w:val="004805FD"/>
    <w:rsid w:val="004838A6"/>
    <w:rsid w:val="0048390F"/>
    <w:rsid w:val="00487FA3"/>
    <w:rsid w:val="00490943"/>
    <w:rsid w:val="0049137B"/>
    <w:rsid w:val="00491476"/>
    <w:rsid w:val="004971BE"/>
    <w:rsid w:val="004A0266"/>
    <w:rsid w:val="004A3AD7"/>
    <w:rsid w:val="004A556E"/>
    <w:rsid w:val="004A5C74"/>
    <w:rsid w:val="004B0F2E"/>
    <w:rsid w:val="004B1E91"/>
    <w:rsid w:val="004B31B4"/>
    <w:rsid w:val="004B4BF5"/>
    <w:rsid w:val="004B4CB8"/>
    <w:rsid w:val="004B4DCF"/>
    <w:rsid w:val="004B7785"/>
    <w:rsid w:val="004C084E"/>
    <w:rsid w:val="004C3349"/>
    <w:rsid w:val="004C4B07"/>
    <w:rsid w:val="004C60F0"/>
    <w:rsid w:val="004D1046"/>
    <w:rsid w:val="004D1773"/>
    <w:rsid w:val="004D1C53"/>
    <w:rsid w:val="004D4D4A"/>
    <w:rsid w:val="004D769A"/>
    <w:rsid w:val="004E1728"/>
    <w:rsid w:val="004E30E0"/>
    <w:rsid w:val="004E3CD5"/>
    <w:rsid w:val="004E4882"/>
    <w:rsid w:val="004E6CBE"/>
    <w:rsid w:val="004E796A"/>
    <w:rsid w:val="004F24ED"/>
    <w:rsid w:val="004F26B7"/>
    <w:rsid w:val="004F2803"/>
    <w:rsid w:val="004F44B3"/>
    <w:rsid w:val="004F68BF"/>
    <w:rsid w:val="0050179C"/>
    <w:rsid w:val="00501B1A"/>
    <w:rsid w:val="00502A3E"/>
    <w:rsid w:val="00503A98"/>
    <w:rsid w:val="00511681"/>
    <w:rsid w:val="00513279"/>
    <w:rsid w:val="00516D52"/>
    <w:rsid w:val="005173AB"/>
    <w:rsid w:val="005174C6"/>
    <w:rsid w:val="00521A8B"/>
    <w:rsid w:val="00527675"/>
    <w:rsid w:val="0053406B"/>
    <w:rsid w:val="00535B47"/>
    <w:rsid w:val="0053687F"/>
    <w:rsid w:val="00536A27"/>
    <w:rsid w:val="005370C0"/>
    <w:rsid w:val="00537D3F"/>
    <w:rsid w:val="00540AC7"/>
    <w:rsid w:val="00541DD3"/>
    <w:rsid w:val="005434E4"/>
    <w:rsid w:val="00544C12"/>
    <w:rsid w:val="00552E71"/>
    <w:rsid w:val="00552FC8"/>
    <w:rsid w:val="005545DF"/>
    <w:rsid w:val="00555D54"/>
    <w:rsid w:val="005576E7"/>
    <w:rsid w:val="00561FA2"/>
    <w:rsid w:val="00562037"/>
    <w:rsid w:val="005625F6"/>
    <w:rsid w:val="00563EF1"/>
    <w:rsid w:val="00564571"/>
    <w:rsid w:val="005708D3"/>
    <w:rsid w:val="00573068"/>
    <w:rsid w:val="00574A50"/>
    <w:rsid w:val="00574B8E"/>
    <w:rsid w:val="00577A5E"/>
    <w:rsid w:val="00582509"/>
    <w:rsid w:val="00587C8E"/>
    <w:rsid w:val="00587FF2"/>
    <w:rsid w:val="005934C5"/>
    <w:rsid w:val="00593C63"/>
    <w:rsid w:val="0059516A"/>
    <w:rsid w:val="005955AE"/>
    <w:rsid w:val="005A09EB"/>
    <w:rsid w:val="005A10A5"/>
    <w:rsid w:val="005A11D0"/>
    <w:rsid w:val="005A1ED1"/>
    <w:rsid w:val="005A2117"/>
    <w:rsid w:val="005A242F"/>
    <w:rsid w:val="005A313D"/>
    <w:rsid w:val="005A3AA7"/>
    <w:rsid w:val="005A7AF6"/>
    <w:rsid w:val="005B1700"/>
    <w:rsid w:val="005B295B"/>
    <w:rsid w:val="005B33E3"/>
    <w:rsid w:val="005B3ED5"/>
    <w:rsid w:val="005B4D24"/>
    <w:rsid w:val="005B6728"/>
    <w:rsid w:val="005B728B"/>
    <w:rsid w:val="005C04A2"/>
    <w:rsid w:val="005C0743"/>
    <w:rsid w:val="005C2357"/>
    <w:rsid w:val="005C2536"/>
    <w:rsid w:val="005C31D1"/>
    <w:rsid w:val="005C5017"/>
    <w:rsid w:val="005C7C01"/>
    <w:rsid w:val="005D2897"/>
    <w:rsid w:val="005D2BC3"/>
    <w:rsid w:val="005E3827"/>
    <w:rsid w:val="005E7C1B"/>
    <w:rsid w:val="005F1395"/>
    <w:rsid w:val="005F27C0"/>
    <w:rsid w:val="005F2FB1"/>
    <w:rsid w:val="005F6252"/>
    <w:rsid w:val="0060092C"/>
    <w:rsid w:val="006020B6"/>
    <w:rsid w:val="00602C96"/>
    <w:rsid w:val="00603631"/>
    <w:rsid w:val="0060728D"/>
    <w:rsid w:val="00611401"/>
    <w:rsid w:val="00612B4D"/>
    <w:rsid w:val="00613076"/>
    <w:rsid w:val="00613B03"/>
    <w:rsid w:val="00617BA1"/>
    <w:rsid w:val="00621026"/>
    <w:rsid w:val="006212BC"/>
    <w:rsid w:val="00622453"/>
    <w:rsid w:val="00622F8B"/>
    <w:rsid w:val="00623D9D"/>
    <w:rsid w:val="006243DC"/>
    <w:rsid w:val="00624E90"/>
    <w:rsid w:val="00625269"/>
    <w:rsid w:val="00626960"/>
    <w:rsid w:val="0062712F"/>
    <w:rsid w:val="00627351"/>
    <w:rsid w:val="006274AB"/>
    <w:rsid w:val="006325AA"/>
    <w:rsid w:val="0063368D"/>
    <w:rsid w:val="00641146"/>
    <w:rsid w:val="006422DC"/>
    <w:rsid w:val="006530C1"/>
    <w:rsid w:val="006579E1"/>
    <w:rsid w:val="00657C18"/>
    <w:rsid w:val="0066046C"/>
    <w:rsid w:val="00662742"/>
    <w:rsid w:val="0066703E"/>
    <w:rsid w:val="00670521"/>
    <w:rsid w:val="00672429"/>
    <w:rsid w:val="006736C0"/>
    <w:rsid w:val="00674521"/>
    <w:rsid w:val="00675B61"/>
    <w:rsid w:val="006770AD"/>
    <w:rsid w:val="00681E86"/>
    <w:rsid w:val="006824FB"/>
    <w:rsid w:val="00682B63"/>
    <w:rsid w:val="00682D74"/>
    <w:rsid w:val="006857C8"/>
    <w:rsid w:val="006908B6"/>
    <w:rsid w:val="0069413A"/>
    <w:rsid w:val="00694588"/>
    <w:rsid w:val="00694DE0"/>
    <w:rsid w:val="00697F1C"/>
    <w:rsid w:val="006A0BAD"/>
    <w:rsid w:val="006A4529"/>
    <w:rsid w:val="006A588C"/>
    <w:rsid w:val="006A65B5"/>
    <w:rsid w:val="006B4EDA"/>
    <w:rsid w:val="006C0C99"/>
    <w:rsid w:val="006C0F79"/>
    <w:rsid w:val="006C2A2F"/>
    <w:rsid w:val="006C2DE0"/>
    <w:rsid w:val="006C34B7"/>
    <w:rsid w:val="006C3C7A"/>
    <w:rsid w:val="006C481B"/>
    <w:rsid w:val="006C4B75"/>
    <w:rsid w:val="006C6C31"/>
    <w:rsid w:val="006C72DC"/>
    <w:rsid w:val="006C7CAC"/>
    <w:rsid w:val="006E0DEC"/>
    <w:rsid w:val="006E423A"/>
    <w:rsid w:val="006E5B37"/>
    <w:rsid w:val="006E6E7C"/>
    <w:rsid w:val="006F0185"/>
    <w:rsid w:val="006F1250"/>
    <w:rsid w:val="006F1CDB"/>
    <w:rsid w:val="006F2616"/>
    <w:rsid w:val="006F2C8A"/>
    <w:rsid w:val="006F4615"/>
    <w:rsid w:val="006F523F"/>
    <w:rsid w:val="006F5C27"/>
    <w:rsid w:val="006F67DE"/>
    <w:rsid w:val="007007D7"/>
    <w:rsid w:val="00702F10"/>
    <w:rsid w:val="0070343A"/>
    <w:rsid w:val="0070783A"/>
    <w:rsid w:val="00707D48"/>
    <w:rsid w:val="00711224"/>
    <w:rsid w:val="00713C11"/>
    <w:rsid w:val="007158AA"/>
    <w:rsid w:val="00723469"/>
    <w:rsid w:val="00724DB2"/>
    <w:rsid w:val="00726206"/>
    <w:rsid w:val="00726F28"/>
    <w:rsid w:val="00736161"/>
    <w:rsid w:val="00741F29"/>
    <w:rsid w:val="007440DE"/>
    <w:rsid w:val="00744947"/>
    <w:rsid w:val="007451C9"/>
    <w:rsid w:val="0074670B"/>
    <w:rsid w:val="00750B6A"/>
    <w:rsid w:val="00750D23"/>
    <w:rsid w:val="00756A55"/>
    <w:rsid w:val="00760275"/>
    <w:rsid w:val="00761095"/>
    <w:rsid w:val="00761640"/>
    <w:rsid w:val="00761CD6"/>
    <w:rsid w:val="00763039"/>
    <w:rsid w:val="00774444"/>
    <w:rsid w:val="007851E7"/>
    <w:rsid w:val="0078794A"/>
    <w:rsid w:val="00790C0C"/>
    <w:rsid w:val="0079192E"/>
    <w:rsid w:val="00791A08"/>
    <w:rsid w:val="007976DB"/>
    <w:rsid w:val="007A0320"/>
    <w:rsid w:val="007A09EF"/>
    <w:rsid w:val="007A65A7"/>
    <w:rsid w:val="007B0A92"/>
    <w:rsid w:val="007B1AEF"/>
    <w:rsid w:val="007B404D"/>
    <w:rsid w:val="007B44EF"/>
    <w:rsid w:val="007B6105"/>
    <w:rsid w:val="007C3ECB"/>
    <w:rsid w:val="007C6053"/>
    <w:rsid w:val="007D07F9"/>
    <w:rsid w:val="007D0876"/>
    <w:rsid w:val="007D34B6"/>
    <w:rsid w:val="007D447E"/>
    <w:rsid w:val="007D4585"/>
    <w:rsid w:val="007D6EE7"/>
    <w:rsid w:val="007D70F6"/>
    <w:rsid w:val="007E15D2"/>
    <w:rsid w:val="007E6766"/>
    <w:rsid w:val="007E755A"/>
    <w:rsid w:val="007F1C03"/>
    <w:rsid w:val="007F3901"/>
    <w:rsid w:val="007F52EE"/>
    <w:rsid w:val="00801095"/>
    <w:rsid w:val="00801761"/>
    <w:rsid w:val="00801898"/>
    <w:rsid w:val="00801C55"/>
    <w:rsid w:val="00803E30"/>
    <w:rsid w:val="00804AB9"/>
    <w:rsid w:val="008073C4"/>
    <w:rsid w:val="00811E7D"/>
    <w:rsid w:val="00814E41"/>
    <w:rsid w:val="0081616B"/>
    <w:rsid w:val="00822C13"/>
    <w:rsid w:val="008264E9"/>
    <w:rsid w:val="00830C4E"/>
    <w:rsid w:val="0083158D"/>
    <w:rsid w:val="008320BC"/>
    <w:rsid w:val="008367FA"/>
    <w:rsid w:val="0083723D"/>
    <w:rsid w:val="0084407B"/>
    <w:rsid w:val="00844221"/>
    <w:rsid w:val="0084679D"/>
    <w:rsid w:val="00846D1C"/>
    <w:rsid w:val="00851E5E"/>
    <w:rsid w:val="008525EF"/>
    <w:rsid w:val="0085723A"/>
    <w:rsid w:val="008573B1"/>
    <w:rsid w:val="00860142"/>
    <w:rsid w:val="0086059F"/>
    <w:rsid w:val="008636A7"/>
    <w:rsid w:val="00864806"/>
    <w:rsid w:val="0086508D"/>
    <w:rsid w:val="00865971"/>
    <w:rsid w:val="008660D2"/>
    <w:rsid w:val="00870B4A"/>
    <w:rsid w:val="008713CD"/>
    <w:rsid w:val="00874B4A"/>
    <w:rsid w:val="00874D34"/>
    <w:rsid w:val="00880DF7"/>
    <w:rsid w:val="00881420"/>
    <w:rsid w:val="00887FA9"/>
    <w:rsid w:val="00891FAB"/>
    <w:rsid w:val="00893C5B"/>
    <w:rsid w:val="008948E1"/>
    <w:rsid w:val="00895549"/>
    <w:rsid w:val="00896DCD"/>
    <w:rsid w:val="00897EFC"/>
    <w:rsid w:val="008A3A69"/>
    <w:rsid w:val="008A3BCA"/>
    <w:rsid w:val="008A78BC"/>
    <w:rsid w:val="008B3542"/>
    <w:rsid w:val="008B537E"/>
    <w:rsid w:val="008C06B2"/>
    <w:rsid w:val="008C35F7"/>
    <w:rsid w:val="008C6342"/>
    <w:rsid w:val="008C6984"/>
    <w:rsid w:val="008C7607"/>
    <w:rsid w:val="008C7C55"/>
    <w:rsid w:val="008D0A84"/>
    <w:rsid w:val="008D2D70"/>
    <w:rsid w:val="008D56B9"/>
    <w:rsid w:val="008D6162"/>
    <w:rsid w:val="008D6832"/>
    <w:rsid w:val="008E1726"/>
    <w:rsid w:val="008E3686"/>
    <w:rsid w:val="008E575E"/>
    <w:rsid w:val="008E64DF"/>
    <w:rsid w:val="008F2934"/>
    <w:rsid w:val="008F558C"/>
    <w:rsid w:val="00900CCD"/>
    <w:rsid w:val="009013AC"/>
    <w:rsid w:val="00902944"/>
    <w:rsid w:val="00905EDB"/>
    <w:rsid w:val="00907DE4"/>
    <w:rsid w:val="0091184C"/>
    <w:rsid w:val="00914E00"/>
    <w:rsid w:val="00915328"/>
    <w:rsid w:val="0091539D"/>
    <w:rsid w:val="00920EA7"/>
    <w:rsid w:val="0092189E"/>
    <w:rsid w:val="00921D1B"/>
    <w:rsid w:val="00922F47"/>
    <w:rsid w:val="009247B9"/>
    <w:rsid w:val="00927882"/>
    <w:rsid w:val="00930D03"/>
    <w:rsid w:val="009318CE"/>
    <w:rsid w:val="009320B6"/>
    <w:rsid w:val="00932676"/>
    <w:rsid w:val="00932A09"/>
    <w:rsid w:val="00933460"/>
    <w:rsid w:val="00934317"/>
    <w:rsid w:val="0093760D"/>
    <w:rsid w:val="0094076E"/>
    <w:rsid w:val="00940C01"/>
    <w:rsid w:val="0094287D"/>
    <w:rsid w:val="00945587"/>
    <w:rsid w:val="009477DD"/>
    <w:rsid w:val="009517A3"/>
    <w:rsid w:val="009525DB"/>
    <w:rsid w:val="009527D4"/>
    <w:rsid w:val="0095305A"/>
    <w:rsid w:val="009543E5"/>
    <w:rsid w:val="00954B8A"/>
    <w:rsid w:val="00956A38"/>
    <w:rsid w:val="00964F3A"/>
    <w:rsid w:val="0096563A"/>
    <w:rsid w:val="00966B27"/>
    <w:rsid w:val="009718CE"/>
    <w:rsid w:val="009720B8"/>
    <w:rsid w:val="0097398A"/>
    <w:rsid w:val="00974EFA"/>
    <w:rsid w:val="00977416"/>
    <w:rsid w:val="00980772"/>
    <w:rsid w:val="0098258C"/>
    <w:rsid w:val="00982F74"/>
    <w:rsid w:val="009904B0"/>
    <w:rsid w:val="00990B25"/>
    <w:rsid w:val="009922EB"/>
    <w:rsid w:val="0099378A"/>
    <w:rsid w:val="00997351"/>
    <w:rsid w:val="00997437"/>
    <w:rsid w:val="009A35C9"/>
    <w:rsid w:val="009A47E3"/>
    <w:rsid w:val="009A7CD6"/>
    <w:rsid w:val="009B041A"/>
    <w:rsid w:val="009B0E18"/>
    <w:rsid w:val="009B5837"/>
    <w:rsid w:val="009B5F8F"/>
    <w:rsid w:val="009B5FFB"/>
    <w:rsid w:val="009B6E4E"/>
    <w:rsid w:val="009B7D71"/>
    <w:rsid w:val="009C1099"/>
    <w:rsid w:val="009C17C2"/>
    <w:rsid w:val="009C1812"/>
    <w:rsid w:val="009C1C16"/>
    <w:rsid w:val="009C200C"/>
    <w:rsid w:val="009C52B0"/>
    <w:rsid w:val="009D3965"/>
    <w:rsid w:val="009D60CA"/>
    <w:rsid w:val="009E0BCB"/>
    <w:rsid w:val="009E65CC"/>
    <w:rsid w:val="009F0B4C"/>
    <w:rsid w:val="009F1C96"/>
    <w:rsid w:val="009F2833"/>
    <w:rsid w:val="009F4CAA"/>
    <w:rsid w:val="009F68DC"/>
    <w:rsid w:val="009F6BEB"/>
    <w:rsid w:val="00A023EE"/>
    <w:rsid w:val="00A035DB"/>
    <w:rsid w:val="00A047D1"/>
    <w:rsid w:val="00A118FF"/>
    <w:rsid w:val="00A11F42"/>
    <w:rsid w:val="00A12092"/>
    <w:rsid w:val="00A12820"/>
    <w:rsid w:val="00A15473"/>
    <w:rsid w:val="00A16E8E"/>
    <w:rsid w:val="00A258D3"/>
    <w:rsid w:val="00A31FB8"/>
    <w:rsid w:val="00A3378A"/>
    <w:rsid w:val="00A3740B"/>
    <w:rsid w:val="00A37623"/>
    <w:rsid w:val="00A37707"/>
    <w:rsid w:val="00A42333"/>
    <w:rsid w:val="00A432FC"/>
    <w:rsid w:val="00A437CF"/>
    <w:rsid w:val="00A453A6"/>
    <w:rsid w:val="00A455A5"/>
    <w:rsid w:val="00A45D6F"/>
    <w:rsid w:val="00A50966"/>
    <w:rsid w:val="00A52F39"/>
    <w:rsid w:val="00A52FF1"/>
    <w:rsid w:val="00A530F8"/>
    <w:rsid w:val="00A53F03"/>
    <w:rsid w:val="00A6122D"/>
    <w:rsid w:val="00A61723"/>
    <w:rsid w:val="00A63261"/>
    <w:rsid w:val="00A710C4"/>
    <w:rsid w:val="00A729A3"/>
    <w:rsid w:val="00A768DF"/>
    <w:rsid w:val="00A81176"/>
    <w:rsid w:val="00A85205"/>
    <w:rsid w:val="00A864C1"/>
    <w:rsid w:val="00A8700C"/>
    <w:rsid w:val="00A87B4A"/>
    <w:rsid w:val="00A9091E"/>
    <w:rsid w:val="00A9506C"/>
    <w:rsid w:val="00A95505"/>
    <w:rsid w:val="00AA115E"/>
    <w:rsid w:val="00AA25BC"/>
    <w:rsid w:val="00AA313A"/>
    <w:rsid w:val="00AA494F"/>
    <w:rsid w:val="00AA5CBC"/>
    <w:rsid w:val="00AB3419"/>
    <w:rsid w:val="00AB40BA"/>
    <w:rsid w:val="00AB418C"/>
    <w:rsid w:val="00AB4D9E"/>
    <w:rsid w:val="00AB6567"/>
    <w:rsid w:val="00AB7431"/>
    <w:rsid w:val="00AB75A7"/>
    <w:rsid w:val="00AC12BD"/>
    <w:rsid w:val="00AC3E30"/>
    <w:rsid w:val="00AC5684"/>
    <w:rsid w:val="00AC5F6A"/>
    <w:rsid w:val="00AC5FEF"/>
    <w:rsid w:val="00AD15B5"/>
    <w:rsid w:val="00AD2095"/>
    <w:rsid w:val="00AD2A74"/>
    <w:rsid w:val="00AD372C"/>
    <w:rsid w:val="00AD3C20"/>
    <w:rsid w:val="00AD50B3"/>
    <w:rsid w:val="00AD64DF"/>
    <w:rsid w:val="00AD6A5F"/>
    <w:rsid w:val="00AE1EFA"/>
    <w:rsid w:val="00AE31F3"/>
    <w:rsid w:val="00AE390F"/>
    <w:rsid w:val="00AE53A2"/>
    <w:rsid w:val="00AF1135"/>
    <w:rsid w:val="00AF1EEC"/>
    <w:rsid w:val="00AF22BD"/>
    <w:rsid w:val="00AF79FF"/>
    <w:rsid w:val="00AF7E16"/>
    <w:rsid w:val="00B06234"/>
    <w:rsid w:val="00B068C3"/>
    <w:rsid w:val="00B073C2"/>
    <w:rsid w:val="00B1185C"/>
    <w:rsid w:val="00B126F2"/>
    <w:rsid w:val="00B13722"/>
    <w:rsid w:val="00B2070A"/>
    <w:rsid w:val="00B2353B"/>
    <w:rsid w:val="00B23A90"/>
    <w:rsid w:val="00B2645D"/>
    <w:rsid w:val="00B33922"/>
    <w:rsid w:val="00B35023"/>
    <w:rsid w:val="00B4002C"/>
    <w:rsid w:val="00B4094A"/>
    <w:rsid w:val="00B409F5"/>
    <w:rsid w:val="00B41235"/>
    <w:rsid w:val="00B429FC"/>
    <w:rsid w:val="00B475B1"/>
    <w:rsid w:val="00B52F0D"/>
    <w:rsid w:val="00B569A2"/>
    <w:rsid w:val="00B603CB"/>
    <w:rsid w:val="00B60450"/>
    <w:rsid w:val="00B62EE7"/>
    <w:rsid w:val="00B64D35"/>
    <w:rsid w:val="00B64DD9"/>
    <w:rsid w:val="00B6601C"/>
    <w:rsid w:val="00B73A25"/>
    <w:rsid w:val="00B7536B"/>
    <w:rsid w:val="00B80C94"/>
    <w:rsid w:val="00B82DC2"/>
    <w:rsid w:val="00B83FE4"/>
    <w:rsid w:val="00B840B3"/>
    <w:rsid w:val="00B84A3B"/>
    <w:rsid w:val="00B87C03"/>
    <w:rsid w:val="00B87F22"/>
    <w:rsid w:val="00B93235"/>
    <w:rsid w:val="00B956C1"/>
    <w:rsid w:val="00B96518"/>
    <w:rsid w:val="00BA117E"/>
    <w:rsid w:val="00BB17E2"/>
    <w:rsid w:val="00BB17F3"/>
    <w:rsid w:val="00BB43B9"/>
    <w:rsid w:val="00BC1BC0"/>
    <w:rsid w:val="00BC5092"/>
    <w:rsid w:val="00BC77FC"/>
    <w:rsid w:val="00BD5B50"/>
    <w:rsid w:val="00BD6C4C"/>
    <w:rsid w:val="00BE178D"/>
    <w:rsid w:val="00BE1CDC"/>
    <w:rsid w:val="00BE5D89"/>
    <w:rsid w:val="00BE5EFA"/>
    <w:rsid w:val="00BE6F39"/>
    <w:rsid w:val="00BF02CE"/>
    <w:rsid w:val="00BF0D35"/>
    <w:rsid w:val="00BF1DE1"/>
    <w:rsid w:val="00BF5553"/>
    <w:rsid w:val="00BF71C8"/>
    <w:rsid w:val="00C03615"/>
    <w:rsid w:val="00C06DD1"/>
    <w:rsid w:val="00C07EE9"/>
    <w:rsid w:val="00C107E6"/>
    <w:rsid w:val="00C166D8"/>
    <w:rsid w:val="00C21EC7"/>
    <w:rsid w:val="00C24234"/>
    <w:rsid w:val="00C26324"/>
    <w:rsid w:val="00C27D18"/>
    <w:rsid w:val="00C30A7B"/>
    <w:rsid w:val="00C32F3E"/>
    <w:rsid w:val="00C34163"/>
    <w:rsid w:val="00C40E3C"/>
    <w:rsid w:val="00C4174C"/>
    <w:rsid w:val="00C5191F"/>
    <w:rsid w:val="00C52524"/>
    <w:rsid w:val="00C52551"/>
    <w:rsid w:val="00C5261B"/>
    <w:rsid w:val="00C55AB0"/>
    <w:rsid w:val="00C573E3"/>
    <w:rsid w:val="00C61DF1"/>
    <w:rsid w:val="00C6331E"/>
    <w:rsid w:val="00C639B7"/>
    <w:rsid w:val="00C67CC0"/>
    <w:rsid w:val="00C67FC5"/>
    <w:rsid w:val="00C70351"/>
    <w:rsid w:val="00C719D8"/>
    <w:rsid w:val="00C71FED"/>
    <w:rsid w:val="00C74F10"/>
    <w:rsid w:val="00C8159B"/>
    <w:rsid w:val="00C8265B"/>
    <w:rsid w:val="00C83AD9"/>
    <w:rsid w:val="00C85BE6"/>
    <w:rsid w:val="00C866E7"/>
    <w:rsid w:val="00C86812"/>
    <w:rsid w:val="00C90F38"/>
    <w:rsid w:val="00C9474B"/>
    <w:rsid w:val="00C9480C"/>
    <w:rsid w:val="00C976CF"/>
    <w:rsid w:val="00CA4BEB"/>
    <w:rsid w:val="00CA55BB"/>
    <w:rsid w:val="00CA6EC7"/>
    <w:rsid w:val="00CB07D5"/>
    <w:rsid w:val="00CB2E6A"/>
    <w:rsid w:val="00CB4AA1"/>
    <w:rsid w:val="00CB564B"/>
    <w:rsid w:val="00CC347B"/>
    <w:rsid w:val="00CC3598"/>
    <w:rsid w:val="00CC48B5"/>
    <w:rsid w:val="00CC78DA"/>
    <w:rsid w:val="00CC7A63"/>
    <w:rsid w:val="00CD3D09"/>
    <w:rsid w:val="00CD4397"/>
    <w:rsid w:val="00CD4FBB"/>
    <w:rsid w:val="00CD515E"/>
    <w:rsid w:val="00CD6C3E"/>
    <w:rsid w:val="00CD7E47"/>
    <w:rsid w:val="00CE0428"/>
    <w:rsid w:val="00CE0669"/>
    <w:rsid w:val="00CE46BB"/>
    <w:rsid w:val="00CE5FE9"/>
    <w:rsid w:val="00CF0B11"/>
    <w:rsid w:val="00CF73DD"/>
    <w:rsid w:val="00D014AF"/>
    <w:rsid w:val="00D0244D"/>
    <w:rsid w:val="00D02458"/>
    <w:rsid w:val="00D03A12"/>
    <w:rsid w:val="00D0481B"/>
    <w:rsid w:val="00D079EE"/>
    <w:rsid w:val="00D10AF4"/>
    <w:rsid w:val="00D10BC2"/>
    <w:rsid w:val="00D12B96"/>
    <w:rsid w:val="00D13B7F"/>
    <w:rsid w:val="00D144E8"/>
    <w:rsid w:val="00D14C7A"/>
    <w:rsid w:val="00D16647"/>
    <w:rsid w:val="00D16E07"/>
    <w:rsid w:val="00D24C1B"/>
    <w:rsid w:val="00D253CC"/>
    <w:rsid w:val="00D25C54"/>
    <w:rsid w:val="00D26143"/>
    <w:rsid w:val="00D26AB4"/>
    <w:rsid w:val="00D27206"/>
    <w:rsid w:val="00D3126F"/>
    <w:rsid w:val="00D324CF"/>
    <w:rsid w:val="00D33C4B"/>
    <w:rsid w:val="00D33E8D"/>
    <w:rsid w:val="00D34529"/>
    <w:rsid w:val="00D35873"/>
    <w:rsid w:val="00D373C6"/>
    <w:rsid w:val="00D4115B"/>
    <w:rsid w:val="00D43A84"/>
    <w:rsid w:val="00D44DCB"/>
    <w:rsid w:val="00D4503B"/>
    <w:rsid w:val="00D45D0F"/>
    <w:rsid w:val="00D47D71"/>
    <w:rsid w:val="00D54E08"/>
    <w:rsid w:val="00D55C85"/>
    <w:rsid w:val="00D562E8"/>
    <w:rsid w:val="00D613A2"/>
    <w:rsid w:val="00D6171C"/>
    <w:rsid w:val="00D6217A"/>
    <w:rsid w:val="00D64616"/>
    <w:rsid w:val="00D6621C"/>
    <w:rsid w:val="00D67D15"/>
    <w:rsid w:val="00D7285E"/>
    <w:rsid w:val="00D748F4"/>
    <w:rsid w:val="00D80F9B"/>
    <w:rsid w:val="00D82F4A"/>
    <w:rsid w:val="00D84B89"/>
    <w:rsid w:val="00D90457"/>
    <w:rsid w:val="00D926A8"/>
    <w:rsid w:val="00D935A4"/>
    <w:rsid w:val="00D9395F"/>
    <w:rsid w:val="00D939E5"/>
    <w:rsid w:val="00D94526"/>
    <w:rsid w:val="00DA49DC"/>
    <w:rsid w:val="00DA5325"/>
    <w:rsid w:val="00DA6C75"/>
    <w:rsid w:val="00DB0861"/>
    <w:rsid w:val="00DB3800"/>
    <w:rsid w:val="00DB59B2"/>
    <w:rsid w:val="00DC256C"/>
    <w:rsid w:val="00DC37EB"/>
    <w:rsid w:val="00DC43BC"/>
    <w:rsid w:val="00DC5404"/>
    <w:rsid w:val="00DC5B8C"/>
    <w:rsid w:val="00DC5F50"/>
    <w:rsid w:val="00DC7562"/>
    <w:rsid w:val="00DC76CF"/>
    <w:rsid w:val="00DD20F4"/>
    <w:rsid w:val="00DD41CB"/>
    <w:rsid w:val="00DD55A3"/>
    <w:rsid w:val="00DD7553"/>
    <w:rsid w:val="00DE1999"/>
    <w:rsid w:val="00DE1C26"/>
    <w:rsid w:val="00DE1EF0"/>
    <w:rsid w:val="00DE3D49"/>
    <w:rsid w:val="00DE47BB"/>
    <w:rsid w:val="00DF09FF"/>
    <w:rsid w:val="00DF68E5"/>
    <w:rsid w:val="00DF6A66"/>
    <w:rsid w:val="00E00FB1"/>
    <w:rsid w:val="00E03A46"/>
    <w:rsid w:val="00E06726"/>
    <w:rsid w:val="00E0690A"/>
    <w:rsid w:val="00E1109B"/>
    <w:rsid w:val="00E11E46"/>
    <w:rsid w:val="00E12745"/>
    <w:rsid w:val="00E13575"/>
    <w:rsid w:val="00E15109"/>
    <w:rsid w:val="00E155E8"/>
    <w:rsid w:val="00E2011D"/>
    <w:rsid w:val="00E20DE6"/>
    <w:rsid w:val="00E211A8"/>
    <w:rsid w:val="00E22B92"/>
    <w:rsid w:val="00E23C14"/>
    <w:rsid w:val="00E24837"/>
    <w:rsid w:val="00E25A94"/>
    <w:rsid w:val="00E27A80"/>
    <w:rsid w:val="00E27EC5"/>
    <w:rsid w:val="00E30A0A"/>
    <w:rsid w:val="00E31B68"/>
    <w:rsid w:val="00E37833"/>
    <w:rsid w:val="00E41B77"/>
    <w:rsid w:val="00E42305"/>
    <w:rsid w:val="00E4493C"/>
    <w:rsid w:val="00E463D3"/>
    <w:rsid w:val="00E467B7"/>
    <w:rsid w:val="00E47B6C"/>
    <w:rsid w:val="00E50DCD"/>
    <w:rsid w:val="00E521EB"/>
    <w:rsid w:val="00E5230A"/>
    <w:rsid w:val="00E523B4"/>
    <w:rsid w:val="00E535A6"/>
    <w:rsid w:val="00E55214"/>
    <w:rsid w:val="00E561AE"/>
    <w:rsid w:val="00E562FA"/>
    <w:rsid w:val="00E571C1"/>
    <w:rsid w:val="00E57C82"/>
    <w:rsid w:val="00E60DE7"/>
    <w:rsid w:val="00E63B6C"/>
    <w:rsid w:val="00E66F0F"/>
    <w:rsid w:val="00E7317D"/>
    <w:rsid w:val="00E73E24"/>
    <w:rsid w:val="00E74C83"/>
    <w:rsid w:val="00E75CE3"/>
    <w:rsid w:val="00E76AFD"/>
    <w:rsid w:val="00E83B4F"/>
    <w:rsid w:val="00E85458"/>
    <w:rsid w:val="00E87B3C"/>
    <w:rsid w:val="00E87FC9"/>
    <w:rsid w:val="00E90042"/>
    <w:rsid w:val="00E90A8D"/>
    <w:rsid w:val="00E913AE"/>
    <w:rsid w:val="00E91DE5"/>
    <w:rsid w:val="00E93FA0"/>
    <w:rsid w:val="00E963B4"/>
    <w:rsid w:val="00E97FC1"/>
    <w:rsid w:val="00EA17C8"/>
    <w:rsid w:val="00EA20E1"/>
    <w:rsid w:val="00EA487F"/>
    <w:rsid w:val="00EA77C9"/>
    <w:rsid w:val="00EA77F9"/>
    <w:rsid w:val="00EB6C52"/>
    <w:rsid w:val="00EC2A3E"/>
    <w:rsid w:val="00EC2AFF"/>
    <w:rsid w:val="00EC54A2"/>
    <w:rsid w:val="00EC55CB"/>
    <w:rsid w:val="00EC5AE6"/>
    <w:rsid w:val="00EC5CFC"/>
    <w:rsid w:val="00EC65B4"/>
    <w:rsid w:val="00EC7F13"/>
    <w:rsid w:val="00ED6392"/>
    <w:rsid w:val="00ED6B00"/>
    <w:rsid w:val="00ED6C74"/>
    <w:rsid w:val="00ED73AA"/>
    <w:rsid w:val="00ED759F"/>
    <w:rsid w:val="00EE1265"/>
    <w:rsid w:val="00EE16D3"/>
    <w:rsid w:val="00EE23E7"/>
    <w:rsid w:val="00EE2DCE"/>
    <w:rsid w:val="00EE3B57"/>
    <w:rsid w:val="00EE517B"/>
    <w:rsid w:val="00EE62FA"/>
    <w:rsid w:val="00EF178F"/>
    <w:rsid w:val="00EF6A83"/>
    <w:rsid w:val="00EF7EC8"/>
    <w:rsid w:val="00F06AB8"/>
    <w:rsid w:val="00F1183A"/>
    <w:rsid w:val="00F12B38"/>
    <w:rsid w:val="00F162AE"/>
    <w:rsid w:val="00F17AC4"/>
    <w:rsid w:val="00F17AC6"/>
    <w:rsid w:val="00F21A31"/>
    <w:rsid w:val="00F21D93"/>
    <w:rsid w:val="00F2354E"/>
    <w:rsid w:val="00F24F5C"/>
    <w:rsid w:val="00F2564E"/>
    <w:rsid w:val="00F27CB2"/>
    <w:rsid w:val="00F3231D"/>
    <w:rsid w:val="00F32D69"/>
    <w:rsid w:val="00F35B2E"/>
    <w:rsid w:val="00F37FDB"/>
    <w:rsid w:val="00F416B0"/>
    <w:rsid w:val="00F418DE"/>
    <w:rsid w:val="00F45398"/>
    <w:rsid w:val="00F45DD7"/>
    <w:rsid w:val="00F477DF"/>
    <w:rsid w:val="00F503F3"/>
    <w:rsid w:val="00F54BC0"/>
    <w:rsid w:val="00F574A4"/>
    <w:rsid w:val="00F61E52"/>
    <w:rsid w:val="00F62C62"/>
    <w:rsid w:val="00F756C3"/>
    <w:rsid w:val="00F75D17"/>
    <w:rsid w:val="00F7734B"/>
    <w:rsid w:val="00F77BAF"/>
    <w:rsid w:val="00F804E9"/>
    <w:rsid w:val="00F83C2A"/>
    <w:rsid w:val="00F83CFC"/>
    <w:rsid w:val="00F84F57"/>
    <w:rsid w:val="00F911CE"/>
    <w:rsid w:val="00F9272E"/>
    <w:rsid w:val="00F97C3E"/>
    <w:rsid w:val="00FA0464"/>
    <w:rsid w:val="00FA139F"/>
    <w:rsid w:val="00FA254F"/>
    <w:rsid w:val="00FA784B"/>
    <w:rsid w:val="00FB15A4"/>
    <w:rsid w:val="00FB2AC8"/>
    <w:rsid w:val="00FB458E"/>
    <w:rsid w:val="00FC04AA"/>
    <w:rsid w:val="00FC69EF"/>
    <w:rsid w:val="00FD067F"/>
    <w:rsid w:val="00FD2F6E"/>
    <w:rsid w:val="00FD48E2"/>
    <w:rsid w:val="00FD49B9"/>
    <w:rsid w:val="00FD5209"/>
    <w:rsid w:val="00FD5421"/>
    <w:rsid w:val="00FD55FA"/>
    <w:rsid w:val="00FD5AF1"/>
    <w:rsid w:val="00FE0D73"/>
    <w:rsid w:val="00FE35DE"/>
    <w:rsid w:val="00FE3ECD"/>
    <w:rsid w:val="00FE3FE2"/>
    <w:rsid w:val="00FE7DC2"/>
    <w:rsid w:val="00FF132B"/>
    <w:rsid w:val="00FF6A86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E20C84-7EE3-4DFB-BB43-7134A8D2D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rsid w:val="001E7676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1E7676"/>
    <w:rPr>
      <w:rFonts w:ascii="Tahoma" w:hAnsi="Tahoma" w:cs="Tahoma"/>
      <w:sz w:val="16"/>
      <w:szCs w:val="16"/>
    </w:rPr>
  </w:style>
  <w:style w:type="character" w:customStyle="1" w:styleId="a5">
    <w:name w:val="Текст концевой сноски Знак"/>
    <w:basedOn w:val="a0"/>
    <w:link w:val="a6"/>
    <w:uiPriority w:val="99"/>
    <w:semiHidden/>
    <w:rsid w:val="001E76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endnote text"/>
    <w:basedOn w:val="a"/>
    <w:link w:val="a5"/>
    <w:uiPriority w:val="99"/>
    <w:semiHidden/>
    <w:unhideWhenUsed/>
    <w:rsid w:val="001E7676"/>
    <w:rPr>
      <w:sz w:val="20"/>
      <w:szCs w:val="20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1E76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7"/>
    <w:uiPriority w:val="99"/>
    <w:semiHidden/>
    <w:unhideWhenUsed/>
    <w:rsid w:val="001E7676"/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1E76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1E7676"/>
    <w:rPr>
      <w:b/>
      <w:bCs/>
    </w:rPr>
  </w:style>
  <w:style w:type="character" w:customStyle="1" w:styleId="ab">
    <w:name w:val="Схема документа Знак"/>
    <w:basedOn w:val="a0"/>
    <w:link w:val="ac"/>
    <w:semiHidden/>
    <w:rsid w:val="001E767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c">
    <w:name w:val="Document Map"/>
    <w:basedOn w:val="a"/>
    <w:link w:val="ab"/>
    <w:semiHidden/>
    <w:rsid w:val="001E767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d">
    <w:name w:val="Strong"/>
    <w:qFormat/>
    <w:rsid w:val="001E7676"/>
    <w:rPr>
      <w:b/>
      <w:bCs/>
    </w:rPr>
  </w:style>
  <w:style w:type="table" w:styleId="ae">
    <w:name w:val="Table Grid"/>
    <w:basedOn w:val="a1"/>
    <w:rsid w:val="00D25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F804E9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311B4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11B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11B4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11B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caption"/>
    <w:basedOn w:val="a"/>
    <w:qFormat/>
    <w:rsid w:val="00582509"/>
    <w:pPr>
      <w:suppressLineNumbers/>
      <w:spacing w:before="120" w:after="120"/>
    </w:pPr>
    <w:rPr>
      <w:rFonts w:cs="Lohit Devanagari"/>
      <w:i/>
      <w:iCs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85845-EC03-457F-A8FE-DECC9979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6084</Words>
  <Characters>3468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иченко Зоя И.</dc:creator>
  <cp:lastModifiedBy>Максимова Мария</cp:lastModifiedBy>
  <cp:revision>2</cp:revision>
  <cp:lastPrinted>2018-05-17T13:25:00Z</cp:lastPrinted>
  <dcterms:created xsi:type="dcterms:W3CDTF">2020-08-20T13:31:00Z</dcterms:created>
  <dcterms:modified xsi:type="dcterms:W3CDTF">2020-08-20T13:31:00Z</dcterms:modified>
</cp:coreProperties>
</file>